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23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</w:t>
      </w:r>
    </w:p>
    <w:p w:rsidR="00E83160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администрации Советского муниципального района Саратовской области</w:t>
      </w:r>
    </w:p>
    <w:p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C8110E" w:rsidRDefault="006F71C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9555</wp:posOffset>
            </wp:positionV>
            <wp:extent cx="6275513" cy="3280410"/>
            <wp:effectExtent l="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3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Pr="00C8110E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к проекту 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Решения Муниципального Собрания «О 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A83E2D" w:rsidRPr="00C8110E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96" w:rsidRPr="00C8110E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:rsidR="00FA7D96" w:rsidRPr="00C8110E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D96" w:rsidRPr="00C8110E" w:rsidRDefault="009E6B34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Проект бюджета Советского муниципального района на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1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2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83623" w:rsidRPr="00C8110E">
        <w:rPr>
          <w:rFonts w:ascii="Times New Roman" w:hAnsi="Times New Roman" w:cs="Times New Roman"/>
          <w:bCs/>
          <w:sz w:val="28"/>
          <w:szCs w:val="28"/>
        </w:rPr>
        <w:t>3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дов размещен на сайте Администрации Советского муниципального района Саратовской области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://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stepnoe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-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.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/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>)</w:t>
      </w:r>
    </w:p>
    <w:p w:rsidR="00A12092" w:rsidRPr="00C8110E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 w:rsidRPr="00C8110E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:rsidR="006F4F50" w:rsidRPr="00C8110E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:rsidR="00283623" w:rsidRPr="00C8110E" w:rsidRDefault="00F470C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83623" w:rsidRPr="00C8110E" w:rsidRDefault="007477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roundrect id="_x0000_s1040" style="position:absolute;margin-left:19.1pt;margin-top:3.65pt;width:460.5pt;height:47.35pt;z-index:251679744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40">
              <w:txbxContent>
                <w:p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</w:p>
                <w:p w:rsidR="00302EB9" w:rsidRPr="00C36DCF" w:rsidRDefault="00302EB9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83623" w:rsidRPr="00C8110E" w:rsidRDefault="007477AA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7477A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roundrect id="_x0000_s1039" style="position:absolute;margin-left:35.25pt;margin-top:-1.7pt;width:425.6pt;height:48pt;z-index:251678720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39">
              <w:txbxContent>
                <w:p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</w:p>
                <w:p w:rsidR="00302EB9" w:rsidRPr="00E43F8E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:rsidR="00302EB9" w:rsidRPr="005A5BE8" w:rsidRDefault="00302EB9" w:rsidP="0028362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283623" w:rsidRPr="00C8110E" w:rsidRDefault="00283623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81187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283623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7949568"/>
            <wp:effectExtent l="38100" t="0" r="5207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83623" w:rsidRPr="00C8110E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5489" w:rsidRPr="00C8110E" w:rsidRDefault="00D817F8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  <w:r w:rsidR="00045489" w:rsidRPr="00C8110E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прогноза социально-экономического развития Советского муниципального района</w:t>
      </w:r>
    </w:p>
    <w:p w:rsidR="00E553B5" w:rsidRPr="00C8110E" w:rsidRDefault="00E553B5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5000" w:type="pct"/>
        <w:tblLook w:val="04A0"/>
      </w:tblPr>
      <w:tblGrid>
        <w:gridCol w:w="4524"/>
        <w:gridCol w:w="1166"/>
        <w:gridCol w:w="966"/>
        <w:gridCol w:w="1066"/>
        <w:gridCol w:w="1066"/>
        <w:gridCol w:w="1066"/>
      </w:tblGrid>
      <w:tr w:rsidR="00C13000" w:rsidRPr="00C8110E" w:rsidTr="00644957">
        <w:trPr>
          <w:cnfStyle w:val="100000000000"/>
          <w:trHeight w:val="655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оказатели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Отчет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2019 года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Оценка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 xml:space="preserve"> 2020 года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на 2021 год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 xml:space="preserve"> на 2022год 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pStyle w:val="a4"/>
              <w:spacing w:before="0" w:beforeAutospacing="0" w:after="0" w:afterAutospacing="0"/>
              <w:jc w:val="center"/>
              <w:textAlignment w:val="center"/>
              <w:cnfStyle w:val="100000000000"/>
              <w:rPr>
                <w:sz w:val="20"/>
                <w:szCs w:val="20"/>
              </w:rPr>
            </w:pP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t>Прогноз</w:t>
            </w:r>
            <w:r w:rsidRPr="00C8110E">
              <w:rPr>
                <w:b w:val="0"/>
                <w:bCs w:val="0"/>
                <w:kern w:val="24"/>
                <w:sz w:val="20"/>
                <w:szCs w:val="20"/>
              </w:rPr>
              <w:br/>
              <w:t>на 2023 год</w:t>
            </w:r>
          </w:p>
        </w:tc>
      </w:tr>
      <w:tr w:rsidR="00C13000" w:rsidRPr="00C8110E" w:rsidTr="00644957">
        <w:trPr>
          <w:cnfStyle w:val="000000100000"/>
          <w:trHeight w:val="1295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(по полному кругу предприятий), тыс.руб.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995,6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8739,4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299,9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0973,8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6237,7</w:t>
            </w:r>
          </w:p>
        </w:tc>
      </w:tr>
      <w:tr w:rsidR="00C13000" w:rsidRPr="00C8110E" w:rsidTr="00644957">
        <w:trPr>
          <w:cnfStyle w:val="000000010000"/>
          <w:trHeight w:val="432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Продукция сельского хозяйства, млн.руб.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3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2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5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top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4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5</w:t>
            </w:r>
          </w:p>
        </w:tc>
      </w:tr>
      <w:tr w:rsidR="00C13000" w:rsidRPr="00C8110E" w:rsidTr="00644957">
        <w:trPr>
          <w:cnfStyle w:val="000000100000"/>
          <w:trHeight w:val="654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Среднесписочная численность работающих в экономике , чел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1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4</w:t>
            </w:r>
          </w:p>
        </w:tc>
      </w:tr>
      <w:tr w:rsidR="00C13000" w:rsidRPr="00C8110E" w:rsidTr="00644957">
        <w:trPr>
          <w:cnfStyle w:val="000000010000"/>
          <w:trHeight w:val="719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Фонд начисленной заработной платы работающих в экономике, тыс.руб.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3829,13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6297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4733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6923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5800</w:t>
            </w:r>
          </w:p>
        </w:tc>
      </w:tr>
      <w:tr w:rsidR="00C13000" w:rsidRPr="00C8110E" w:rsidTr="00644957">
        <w:trPr>
          <w:cnfStyle w:val="000000100000"/>
          <w:trHeight w:val="375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Среднемесячная заработная плата всего:, руб.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6,5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76,1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22,8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46,8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08,6</w:t>
            </w:r>
          </w:p>
        </w:tc>
      </w:tr>
      <w:tr w:rsidR="00C13000" w:rsidRPr="00C8110E" w:rsidTr="00644957">
        <w:trPr>
          <w:cnfStyle w:val="000000010000"/>
          <w:trHeight w:val="539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орот розничной торговли, тыс.руб.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5630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3010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0940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5990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380</w:t>
            </w:r>
          </w:p>
        </w:tc>
      </w:tr>
      <w:tr w:rsidR="00C13000" w:rsidRPr="00C8110E" w:rsidTr="00644957">
        <w:trPr>
          <w:cnfStyle w:val="000000100000"/>
          <w:trHeight w:val="340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340" w:lineRule="atLeast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68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450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90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760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340" w:lineRule="atLeast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00</w:t>
            </w:r>
          </w:p>
        </w:tc>
      </w:tr>
      <w:tr w:rsidR="00C13000" w:rsidRPr="00C8110E" w:rsidTr="00644957">
        <w:trPr>
          <w:cnfStyle w:val="000000010000"/>
          <w:trHeight w:val="443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Денежные доходы населения - всего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3246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5948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2177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2430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4500</w:t>
            </w:r>
          </w:p>
        </w:tc>
      </w:tr>
      <w:tr w:rsidR="00C13000" w:rsidRPr="00C8110E" w:rsidTr="00644957">
        <w:trPr>
          <w:cnfStyle w:val="000000100000"/>
          <w:trHeight w:val="654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Среднемесячные денежные доходы на душу населения, р</w:t>
            </w: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 xml:space="preserve">ублей 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21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59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50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84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6</w:t>
            </w:r>
          </w:p>
        </w:tc>
      </w:tr>
      <w:tr w:rsidR="00C13000" w:rsidRPr="00C8110E" w:rsidTr="00644957">
        <w:trPr>
          <w:cnfStyle w:val="000000010000"/>
          <w:trHeight w:val="804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>темп роста среднемесячных денежных доходов на душу населения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C13000" w:rsidRPr="00C8110E" w:rsidTr="00644957">
        <w:trPr>
          <w:cnfStyle w:val="000000100000"/>
          <w:trHeight w:val="456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численность населения (среднегодовая</w:t>
            </w:r>
            <w:r w:rsidRPr="00C8110E">
              <w:rPr>
                <w:rFonts w:ascii="Times New Roman" w:eastAsia="Times New Roman" w:hAnsi="Times New Roman" w:cs="Times New Roman"/>
                <w:b w:val="0"/>
                <w:kern w:val="24"/>
                <w:sz w:val="20"/>
                <w:szCs w:val="20"/>
              </w:rPr>
              <w:t>)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80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1</w:t>
            </w:r>
          </w:p>
        </w:tc>
      </w:tr>
      <w:tr w:rsidR="00C13000" w:rsidRPr="00C8110E" w:rsidTr="00644957">
        <w:trPr>
          <w:cnfStyle w:val="000000010000"/>
          <w:trHeight w:val="480"/>
        </w:trPr>
        <w:tc>
          <w:tcPr>
            <w:cnfStyle w:val="001000000000"/>
            <w:tcW w:w="2445" w:type="pct"/>
            <w:hideMark/>
          </w:tcPr>
          <w:p w:rsidR="008D696E" w:rsidRPr="00C8110E" w:rsidRDefault="008D696E" w:rsidP="008D6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kern w:val="24"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507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8</w:t>
            </w:r>
          </w:p>
        </w:tc>
        <w:tc>
          <w:tcPr>
            <w:tcW w:w="465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6</w:t>
            </w:r>
          </w:p>
        </w:tc>
        <w:tc>
          <w:tcPr>
            <w:tcW w:w="500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</w:t>
            </w:r>
          </w:p>
        </w:tc>
        <w:tc>
          <w:tcPr>
            <w:tcW w:w="541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7</w:t>
            </w:r>
          </w:p>
        </w:tc>
        <w:tc>
          <w:tcPr>
            <w:tcW w:w="543" w:type="pct"/>
            <w:hideMark/>
          </w:tcPr>
          <w:p w:rsidR="008D696E" w:rsidRPr="00C8110E" w:rsidRDefault="008D696E" w:rsidP="008D696E">
            <w:pPr>
              <w:spacing w:after="0" w:line="240" w:lineRule="auto"/>
              <w:jc w:val="center"/>
              <w:textAlignment w:val="center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1</w:t>
            </w:r>
          </w:p>
        </w:tc>
      </w:tr>
    </w:tbl>
    <w:p w:rsidR="004B4B66" w:rsidRPr="00C8110E" w:rsidRDefault="004B4B66" w:rsidP="004B4B6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ветского муниципального района  на 2021 год  и плановый период 2022 и 2023 годов был разработан в соответствии с требованиями положений Бюджетного Кодекса РФ, Законом Саратовской области за № 36-ЗСО «О прогнозировании и 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основу разработки прогноза социально-экономического развития Советского муниципального района  на 2021 и параметров прогноза до 2023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района за 4 месяца текущего года, ожидаемые итоги за 2020 год, а также предложения администрации Советского муниципального район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прогнозируемом периоде будут сохраняться тенденции влияния внутренних и внешних условий на развитие экономики в муниципальном образовании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 2021 год и на плановый период 2022 и 2023 годов является ориентиром для формирования бюджета муниципального района на 2021 год, а также хозяйствующих субъектов при принятии конкретных решений в области социально-экономической политики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на 1 января 2020 года составляла 25361 человек. Среднегодовая численность населения за 2019 год уменьшилась на 419 человек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протяжении многих лет отмечается ежегодное снижение численности населения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став населения по типу среды проживания «город-село» характеризуется удельным весом городского населения – 17139 чел.(2018 год-17 499 чел. или 67%) и удельным весом сельского населения 8641 чел.(2018 год-8 749 чел или 33 %) в общей численности населения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составляет 13 781 чел. (2018 год 14 235 чел.), численность занятых граждан, выезжающих на работу за пределы района, составляет 5605 чел. (2018 год 5 585 чел.), численность занятых в экономике района –3 302 чел.  (2018 год 3 413 чел.)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За 12 месяцев 2019 года в районе родилось 161 человек (2018 -173 чел. 2017 г. - 190 чел.), умерло – 404 человека (2018 – 375 чел. 2017 г. - 352 чел.). Число родившихся в 2019 году уменьшилось на 6,9 % по сравнению с 2018 годом, число умерших увеличилось на 7,7 %, Число умерших  превысило число родившихся в 2,5 раз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в районе 165 человек, что на 3 человека меньше по отношению к соответствующему периоду прошлого года (2018 г. - 168 человек)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ровень безработицы составляет 1,2%, т.е. на уровне прошлого год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о состоянию на 01.01.2020 года в районе проживает 8 207 пенсионеров, их число уменьшилось на 132 человека (2018 год 8339 человека). На 1 пенсионера приходится в среднем 2 человека трудоспособного возраст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азмер средней пенсии по району составил 12 836 рублей 19 копеек. (2018 год 12008,74 руб.) размер средней пенсии увеличился по сравнению с 2018 годом на 6,9%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В 2019 году от мероприятий, проведенных по выявлению нелегальной занятости, дополнительно поступило в бюджет всех уровней НДФЛ – 1771 тыс. рублей. В местный бюджет Советского муниципального района поступило 602 тыс. руб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1 году составит 1 010 299,9 тыс. рублей. Прогнозируемый показатель в 2022 году – 1 060 973,8 тыс. рублей, к 2023 году до 1 116 237,7 тыс. рублей.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охранение и рост промышленного производства в 2021-2023 годах будет обеспечен как за счет увеличения объемов производства на действующих предприятиях, так и за счет модернизации существующих производств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По оценке 2020 года объем производства сельскохозяйственной  продукции по всем категориям хозяйств составил 2862 млн. рублей., индекс физического объема к  2019 году – 103,9%, по прогнозу на 2021 год предусматривается получить продукции сельского хозяйства в хозяйствах всех категорий на сумму 3085 млн. рублей, индекс физического объема составит 103,8% , к 2022 году  объем производства сельскохозяйственной продукции   составит 3324 млн. рублей, к  2023 – 3625млн. руб.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ой отраслью в сельскохозяйственном производстве является растениеводство, подотрасль – овощеводство. 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2020 году на территории района, как и прежде, поддерживались благоприятные условия для развития потребительского рынка.  Оборот розничной торговли за 3 квартала 2020 года составил 1 561 млн. руб., темп роста по отношению к соответствующему периоду прошлого года -98%, что связано с ограничительными мерами в связи с ситуацией с новой коронавирусной инфекцией.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ую отрасль сферы обслуживания населения представляет - общественное питание - на территории района общественное питание представлено 22-мя предприятиями. 2 предприятия были открыты в текущем году (детское кафе «Джуманджи» и кафе с. Золотая Степь)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Оборот общественного питания снизился по отношению к аналогичному периоду прошлого года и составил 39 млн. руб., в расчете на 1 человека -1536 рублей. (2019 г. 46 млн.). 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С каждым годом в районе повышается роль представителей малого и среднего предпринимательства, осуществляется государственная поддержка субъектов малого предпринимательства путем предоставления грантов на создание собственного бизнеса. В 2020 году государственная поддержка малого бизнеса в виде грантов начинающим   субъектам малого предпринимательства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не предусмотрена. За время действия программы на развитие собственного бизнеса оказана поддержка 24 предпринимателям на общую сумму 6 млн. 730 тыс. руб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2021-2023 годах сохранится тенденция роста оборота розничной торговли. Основное увеличение розничного товарооборота произойдет за счет   увеличения торговых площадей, расширения действующих объектов торговли, а также увеличения цен на товары.  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жидаемый в 2021 году оборот розничной торговли составит 2230 млн. рублей,  в 2022 году — 2385 млн. рублей,   к 2023 году  показатель составит 2550 млн. рублей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2021-2023 годах прогнозируется дальнейшее повышение уровня и качества жизни населения района.</w:t>
      </w:r>
    </w:p>
    <w:p w:rsidR="004B4B66" w:rsidRPr="00C8110E" w:rsidRDefault="004B4B66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величение доходов населения в прогнозируемом периоде будет связано с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:rsidR="006F71C3" w:rsidRPr="00C8110E" w:rsidRDefault="006F71C3" w:rsidP="004B4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66" w:rsidRPr="00C8110E" w:rsidRDefault="004B4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F71C3" w:rsidRPr="00C8110E" w:rsidRDefault="006F71C3" w:rsidP="00641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бюджетной и налоговой политики Советского муниципального района на 2021 год на плановый период 2022 и 2023 годов</w:t>
      </w:r>
    </w:p>
    <w:p w:rsidR="006F71C3" w:rsidRPr="00C8110E" w:rsidRDefault="006F71C3" w:rsidP="006412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1 год и плановый период 2022 и 2023 годов определены в соответствии с: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 (с учетом изменений, вступающих в силу с 1 января 2021 года)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сланием Президента Российской Федерации Федеральному Собранию Российской Федерации от 15 января 2020 года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ектом областного закона «Об областном бюджете на 2021 год и плановый период 2022 и 2023 годов»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и Об утверждении Положения «О межбюджетных отношениях в Советском муниципальном районе Саратовской области», являются основой для составления проекта бюджета муниципального района на 2021 год и на плановый период 2022 и 2023 годов. Определяют стратегию действий в части 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ланом мероприятий по росту доходов бюджета, оптимизации расходов бюджета и сокращению муниципального  долга в целях оздоровления муниципальных  финансов Советского района на период до 2022 года, утвержденным постановлением администрации Советского муниципального района от 14 июня 2018 года № 295 (с учетом изменений) (далее – План мероприятий по оздоровлению)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района в условиях ограниченности бюджетных ресурсов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Советского муниципального района является определение условий, используемых при составлении проекта бюджета на 2021 год и на плановый период 2022 и 2023 годов, подходов к его формированию, основных характеристик и прогнозируемых параметров бюджета муниципального района и  бюджетов поселений района на 2021-2023 годы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логовая политика Советского муниципального района на 2021 год и на плановый период 2022 и 2023 годов будет ориентирована на реализацию изменений налогового законодательства и нацелена на увеличение доходов муниципального района, обеспечивающих потребности бюджета и сокращение муниципального долга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 целях обеспечения полноты, достоверности и актуальности базы для исчисления местных налогов будет продолжена работа рабочей группы по администрированию местных налогов, планируются мероприятия по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иоритеты налоговой политики муниципального района направлены н</w:t>
      </w:r>
      <w:r w:rsidR="00641223" w:rsidRPr="00C8110E">
        <w:rPr>
          <w:rFonts w:ascii="Times New Roman" w:hAnsi="Times New Roman" w:cs="Times New Roman"/>
          <w:sz w:val="28"/>
          <w:szCs w:val="28"/>
        </w:rPr>
        <w:t>а</w:t>
      </w:r>
      <w:r w:rsidRPr="00C8110E">
        <w:rPr>
          <w:rFonts w:ascii="Times New Roman" w:hAnsi="Times New Roman" w:cs="Times New Roman"/>
          <w:sz w:val="28"/>
          <w:szCs w:val="28"/>
        </w:rPr>
        <w:t>:</w:t>
      </w:r>
    </w:p>
    <w:p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усиление претензионно-исковой работы с неплательщиками и осуществление принудительных мер взыскания задолженности;</w:t>
      </w:r>
    </w:p>
    <w:p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проведение работы по актуализации баз данных об объектах налогообложения, используемых для исчисления земельного налога, налога на имущество физических лиц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ставки арендной платы по арендуемым земельным участкам до максимально возможного значения с учетом рыночной стоимости на территории Советского муниципального района;</w:t>
      </w:r>
    </w:p>
    <w:p w:rsidR="0064122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нижение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ведение анализа финансово-хозяйственной деятельности муниципальных унитарных предприятий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ыполнение Прогнозного плана приватизации, муниципального имущества Советского муниципального района на финансовый год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района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Вышеперечисленные приоритеты в налоговой политики являются резервами повышения доходов в консолидированный бюджет, позволят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сохранить бюджетную устойчивость и сбалансированность бюджета муниципального района на экономически безопасном уровне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условиях снижения деловой активности и, как следствие, недопоступления налоговых и неналоговых доходов в бюджет, из-за ограничений в связи с распространением новой коронавирусной инфекции, основной целью бюджетной политики района на 2021 год и на плановый период 2022 и 2023 годов является нормализация бюджетного процесса в районе с постепенным возвращением к сбалансированности бюджетной системы района.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– безусловное исполнение действующих социально значимых обязательств; 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- безусловная реализация указов Президента Российской Федерации, в том числе в части сохранения достигнутого соотношения оплаты труда в сферах образования, культуры и социального обслуживания населения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– продолжение работы по реализации мероприятий по оздоровлению муниципальных финансов района;</w:t>
      </w:r>
    </w:p>
    <w:p w:rsidR="006F71C3" w:rsidRPr="00C8110E" w:rsidRDefault="006F71C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– совершенствование применения принципов адресности и нуждаемости при предоставлении гражданам мер социальной поддержки;</w:t>
      </w:r>
    </w:p>
    <w:p w:rsidR="006F71C3" w:rsidRPr="00C8110E" w:rsidRDefault="00641223" w:rsidP="006F7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</w:t>
      </w:r>
      <w:r w:rsidR="006F71C3" w:rsidRPr="00C8110E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законодательством при предоставлении в 2021 году и плановых периодах 2022 и 2023 годов бюджетных кредитов.</w:t>
      </w:r>
    </w:p>
    <w:p w:rsidR="00641223" w:rsidRPr="00C8110E" w:rsidRDefault="0064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:rsidR="00DE742C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характеристики</w:t>
      </w:r>
      <w:r w:rsidR="00DE742C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Советского муниципального района</w:t>
      </w:r>
    </w:p>
    <w:p w:rsidR="008E3BF0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B71" w:rsidRPr="00C8110E" w:rsidRDefault="00EF6A8D" w:rsidP="00EF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7B71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консолидированного бюджета Советского муниципального района</w:t>
      </w:r>
    </w:p>
    <w:p w:rsidR="002C7B71" w:rsidRPr="00C8110E" w:rsidRDefault="002C7B71" w:rsidP="002C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/>
      </w:tblPr>
      <w:tblGrid>
        <w:gridCol w:w="3474"/>
        <w:gridCol w:w="1247"/>
        <w:gridCol w:w="1247"/>
        <w:gridCol w:w="1247"/>
        <w:gridCol w:w="1290"/>
        <w:gridCol w:w="1276"/>
      </w:tblGrid>
      <w:tr w:rsidR="002C7B71" w:rsidRPr="00C8110E" w:rsidTr="00644957">
        <w:trPr>
          <w:cnfStyle w:val="100000000000"/>
          <w:trHeight w:val="771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2C7B71" w:rsidRPr="00C8110E" w:rsidTr="00644957">
        <w:trPr>
          <w:cnfStyle w:val="000000100000"/>
          <w:trHeight w:val="184"/>
        </w:trPr>
        <w:tc>
          <w:tcPr>
            <w:cnfStyle w:val="001000000000"/>
            <w:tcW w:w="3474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7B71" w:rsidRPr="00C8110E" w:rsidRDefault="002C7B71" w:rsidP="00DE742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B71" w:rsidRPr="00C8110E" w:rsidTr="00644957">
        <w:trPr>
          <w:cnfStyle w:val="00000001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оходы - всего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667,3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650,6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380,0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355,9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698,5</w:t>
            </w:r>
          </w:p>
        </w:tc>
      </w:tr>
      <w:tr w:rsidR="002C7B71" w:rsidRPr="00C8110E" w:rsidTr="00644957">
        <w:trPr>
          <w:cnfStyle w:val="00000010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,1</w:t>
            </w:r>
          </w:p>
        </w:tc>
      </w:tr>
      <w:tr w:rsidR="002C7B71" w:rsidRPr="00C8110E" w:rsidTr="00644957">
        <w:trPr>
          <w:cnfStyle w:val="00000001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C7B71" w:rsidRPr="00C8110E" w:rsidRDefault="002C7B71" w:rsidP="002C7B71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7B71" w:rsidRPr="00C8110E" w:rsidRDefault="002C7B71" w:rsidP="002C7B71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C7B71" w:rsidRPr="00C8110E" w:rsidTr="00644957">
        <w:trPr>
          <w:cnfStyle w:val="00000010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6,3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84,6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095,1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860,2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883,0</w:t>
            </w:r>
          </w:p>
        </w:tc>
      </w:tr>
      <w:tr w:rsidR="002C7B71" w:rsidRPr="00C8110E" w:rsidTr="00644957">
        <w:trPr>
          <w:cnfStyle w:val="00000001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01,0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666,0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84,9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95,7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15,5</w:t>
            </w:r>
          </w:p>
        </w:tc>
      </w:tr>
      <w:tr w:rsidR="002C7B71" w:rsidRPr="00C8110E" w:rsidTr="00644957">
        <w:trPr>
          <w:cnfStyle w:val="000000100000"/>
          <w:trHeight w:val="36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асходы - всего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760,7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192,8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380,0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355,9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698,5</w:t>
            </w:r>
          </w:p>
        </w:tc>
      </w:tr>
      <w:tr w:rsidR="002C7B71" w:rsidRPr="00C8110E" w:rsidTr="00644957">
        <w:trPr>
          <w:cnfStyle w:val="00000001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hAnsi="Times New Roman" w:cs="Times New Roman"/>
                <w:bCs/>
                <w:color w:val="000000"/>
              </w:rPr>
            </w:pPr>
            <w:r w:rsidRPr="00C8110E">
              <w:rPr>
                <w:rFonts w:ascii="Times New Roman" w:hAnsi="Times New Roman" w:cs="Times New Roman"/>
                <w:bCs/>
                <w:color w:val="000000"/>
              </w:rPr>
              <w:t>102,8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</w:rPr>
            </w:pPr>
            <w:r w:rsidRPr="00C8110E"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</w:rPr>
            </w:pPr>
            <w:r w:rsidRPr="00C8110E">
              <w:rPr>
                <w:rFonts w:ascii="Times New Roman" w:eastAsia="Times New Roman" w:hAnsi="Times New Roman" w:cs="Times New Roman"/>
                <w:bCs/>
              </w:rPr>
              <w:t>94,2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</w:rPr>
            </w:pPr>
            <w:r w:rsidRPr="00C8110E"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</w:rPr>
            </w:pPr>
            <w:r w:rsidRPr="00C8110E">
              <w:rPr>
                <w:rFonts w:ascii="Times New Roman" w:hAnsi="Times New Roman" w:cs="Times New Roman"/>
              </w:rPr>
              <w:t>97,1</w:t>
            </w:r>
          </w:p>
        </w:tc>
      </w:tr>
      <w:tr w:rsidR="002C7B71" w:rsidRPr="00C8110E" w:rsidTr="00644957">
        <w:trPr>
          <w:cnfStyle w:val="000000100000"/>
          <w:trHeight w:val="397"/>
        </w:trPr>
        <w:tc>
          <w:tcPr>
            <w:cnfStyle w:val="001000000000"/>
            <w:tcW w:w="3474" w:type="dxa"/>
            <w:hideMark/>
          </w:tcPr>
          <w:p w:rsidR="002C7B71" w:rsidRPr="00C8110E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6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542,2</w:t>
            </w:r>
          </w:p>
        </w:tc>
        <w:tc>
          <w:tcPr>
            <w:tcW w:w="1247" w:type="dxa"/>
            <w:hideMark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7B71" w:rsidRPr="00C8110E" w:rsidRDefault="002C7B71" w:rsidP="002C7B71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F71C3" w:rsidRPr="00C8110E" w:rsidRDefault="006F71C3" w:rsidP="006F71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A8D" w:rsidRPr="00C8110E" w:rsidRDefault="00EF6A8D" w:rsidP="003C06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ноз основных характеристик бюджета Советского муниципального района</w:t>
      </w:r>
    </w:p>
    <w:p w:rsidR="00EF6A8D" w:rsidRPr="00C8110E" w:rsidRDefault="00EF6A8D" w:rsidP="00EF6A8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/>
      </w:tblPr>
      <w:tblGrid>
        <w:gridCol w:w="3479"/>
        <w:gridCol w:w="1194"/>
        <w:gridCol w:w="1342"/>
        <w:gridCol w:w="1343"/>
        <w:gridCol w:w="1194"/>
        <w:gridCol w:w="1229"/>
      </w:tblGrid>
      <w:tr w:rsidR="00EF6A8D" w:rsidRPr="00C8110E" w:rsidTr="00644957">
        <w:trPr>
          <w:cnfStyle w:val="100000000000"/>
          <w:trHeight w:val="435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казатели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EF6A8D" w:rsidRPr="00C8110E" w:rsidTr="00644957">
        <w:trPr>
          <w:cnfStyle w:val="000000100000"/>
          <w:trHeight w:val="195"/>
        </w:trPr>
        <w:tc>
          <w:tcPr>
            <w:cnfStyle w:val="001000000000"/>
            <w:tcW w:w="3479" w:type="dxa"/>
          </w:tcPr>
          <w:p w:rsidR="00EF6A8D" w:rsidRPr="00C8110E" w:rsidRDefault="00EF6A8D" w:rsidP="00EF6A8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A8D" w:rsidRPr="00C8110E" w:rsidTr="00644957">
        <w:trPr>
          <w:cnfStyle w:val="000000010000"/>
          <w:trHeight w:val="345"/>
        </w:trPr>
        <w:tc>
          <w:tcPr>
            <w:cnfStyle w:val="001000000000"/>
            <w:tcW w:w="3479" w:type="dxa"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120,0</w:t>
            </w:r>
          </w:p>
        </w:tc>
        <w:tc>
          <w:tcPr>
            <w:tcW w:w="1342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257,9</w:t>
            </w:r>
          </w:p>
        </w:tc>
        <w:tc>
          <w:tcPr>
            <w:tcW w:w="1343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938,0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470,8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432,2</w:t>
            </w:r>
          </w:p>
        </w:tc>
      </w:tr>
      <w:tr w:rsidR="00EF6A8D" w:rsidRPr="00C8110E" w:rsidTr="00644957">
        <w:trPr>
          <w:cnfStyle w:val="00000010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4,7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9,8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9,2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2,3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6,6</w:t>
            </w:r>
          </w:p>
        </w:tc>
      </w:tr>
      <w:tr w:rsidR="00EF6A8D" w:rsidRPr="00C8110E" w:rsidTr="00644957">
        <w:trPr>
          <w:cnfStyle w:val="00000001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F6A8D" w:rsidRPr="00C8110E" w:rsidRDefault="00EF6A8D" w:rsidP="00EF6A8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EF6A8D" w:rsidRPr="00C8110E" w:rsidRDefault="00EF6A8D" w:rsidP="00EF6A8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EF6A8D" w:rsidRPr="00C8110E" w:rsidTr="00644957">
        <w:trPr>
          <w:cnfStyle w:val="00000010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90,9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58,6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67,1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75,1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16,7</w:t>
            </w:r>
          </w:p>
        </w:tc>
      </w:tr>
      <w:tr w:rsidR="00EF6A8D" w:rsidRPr="00C8110E" w:rsidTr="00644957">
        <w:trPr>
          <w:cnfStyle w:val="00000001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29,1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499,3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70,9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95,7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15,5</w:t>
            </w:r>
          </w:p>
        </w:tc>
      </w:tr>
      <w:tr w:rsidR="00EF6A8D" w:rsidRPr="00C8110E" w:rsidTr="00644957">
        <w:trPr>
          <w:cnfStyle w:val="00000010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890,0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20,2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9938,0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470,8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432,2</w:t>
            </w:r>
          </w:p>
        </w:tc>
      </w:tr>
      <w:tr w:rsidR="00EF6A8D" w:rsidRPr="00C8110E" w:rsidTr="00644957">
        <w:trPr>
          <w:cnfStyle w:val="00000001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8,8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9,1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2,3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96,6</w:t>
            </w:r>
          </w:p>
        </w:tc>
      </w:tr>
      <w:tr w:rsidR="00EF6A8D" w:rsidRPr="00C8110E" w:rsidTr="00644957">
        <w:trPr>
          <w:cnfStyle w:val="000000100000"/>
          <w:trHeight w:val="397"/>
        </w:trPr>
        <w:tc>
          <w:tcPr>
            <w:cnfStyle w:val="001000000000"/>
            <w:tcW w:w="3479" w:type="dxa"/>
            <w:hideMark/>
          </w:tcPr>
          <w:p w:rsidR="00EF6A8D" w:rsidRPr="00C8110E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770,1</w:t>
            </w:r>
          </w:p>
        </w:tc>
        <w:tc>
          <w:tcPr>
            <w:tcW w:w="1342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62,3</w:t>
            </w:r>
          </w:p>
        </w:tc>
        <w:tc>
          <w:tcPr>
            <w:tcW w:w="1343" w:type="dxa"/>
            <w:hideMark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F6A8D" w:rsidRPr="00C8110E" w:rsidRDefault="00EF6A8D" w:rsidP="00EF6A8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C063D" w:rsidRPr="00C8110E" w:rsidRDefault="002C7B71" w:rsidP="003C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3C063D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бюджетов   муниципальных образований Советского муниципального района</w:t>
      </w:r>
    </w:p>
    <w:p w:rsidR="003C063D" w:rsidRPr="00C8110E" w:rsidRDefault="003C063D" w:rsidP="003C06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/>
      </w:tblPr>
      <w:tblGrid>
        <w:gridCol w:w="3479"/>
        <w:gridCol w:w="1194"/>
        <w:gridCol w:w="1342"/>
        <w:gridCol w:w="1343"/>
        <w:gridCol w:w="1194"/>
        <w:gridCol w:w="1229"/>
      </w:tblGrid>
      <w:tr w:rsidR="003C063D" w:rsidRPr="00C8110E" w:rsidTr="00644957">
        <w:trPr>
          <w:cnfStyle w:val="100000000000"/>
          <w:trHeight w:val="191"/>
        </w:trPr>
        <w:tc>
          <w:tcPr>
            <w:cnfStyle w:val="001000000000"/>
            <w:tcW w:w="3479" w:type="dxa"/>
          </w:tcPr>
          <w:p w:rsidR="003C063D" w:rsidRPr="00C8110E" w:rsidRDefault="003C063D" w:rsidP="003C063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19 год (отчет)</w:t>
            </w:r>
          </w:p>
        </w:tc>
        <w:tc>
          <w:tcPr>
            <w:tcW w:w="1342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0 год (оценка)</w:t>
            </w:r>
          </w:p>
        </w:tc>
        <w:tc>
          <w:tcPr>
            <w:tcW w:w="1343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2 год (прогноз)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3 год (прогноз)</w:t>
            </w:r>
          </w:p>
        </w:tc>
      </w:tr>
      <w:tr w:rsidR="003C063D" w:rsidRPr="00C8110E" w:rsidTr="00644957">
        <w:trPr>
          <w:cnfStyle w:val="000000100000"/>
          <w:trHeight w:val="191"/>
        </w:trPr>
        <w:tc>
          <w:tcPr>
            <w:cnfStyle w:val="001000000000"/>
            <w:tcW w:w="3479" w:type="dxa"/>
          </w:tcPr>
          <w:p w:rsidR="003C063D" w:rsidRPr="00C8110E" w:rsidRDefault="003C063D" w:rsidP="003C063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63D" w:rsidRPr="00C8110E" w:rsidTr="00644957">
        <w:trPr>
          <w:cnfStyle w:val="000000010000"/>
          <w:trHeight w:val="510"/>
        </w:trPr>
        <w:tc>
          <w:tcPr>
            <w:cnfStyle w:val="001000000000"/>
            <w:tcW w:w="3479" w:type="dxa"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44,5</w:t>
            </w:r>
          </w:p>
        </w:tc>
        <w:tc>
          <w:tcPr>
            <w:tcW w:w="1342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89,9</w:t>
            </w:r>
          </w:p>
        </w:tc>
        <w:tc>
          <w:tcPr>
            <w:tcW w:w="1343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97,4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46,6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978,6</w:t>
            </w:r>
          </w:p>
        </w:tc>
      </w:tr>
      <w:tr w:rsidR="003C063D" w:rsidRPr="00C8110E" w:rsidTr="00644957">
        <w:trPr>
          <w:cnfStyle w:val="00000010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136,6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69,7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100,3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i/>
                <w:sz w:val="24"/>
                <w:szCs w:val="24"/>
              </w:rPr>
              <w:t>100,7</w:t>
            </w:r>
          </w:p>
        </w:tc>
      </w:tr>
      <w:tr w:rsidR="003C063D" w:rsidRPr="00C8110E" w:rsidTr="00644957">
        <w:trPr>
          <w:cnfStyle w:val="00000001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3C063D" w:rsidRPr="00C8110E" w:rsidRDefault="003C063D" w:rsidP="003C063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C063D" w:rsidRPr="00C8110E" w:rsidRDefault="003C063D" w:rsidP="003C063D">
            <w:pPr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3C063D" w:rsidRPr="00C8110E" w:rsidTr="00644957">
        <w:trPr>
          <w:cnfStyle w:val="00000010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5,4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26,0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28,0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85,1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66,3</w:t>
            </w:r>
          </w:p>
        </w:tc>
      </w:tr>
      <w:tr w:rsidR="003C063D" w:rsidRPr="00C8110E" w:rsidTr="00644957">
        <w:trPr>
          <w:cnfStyle w:val="00000001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9,0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3,9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9,4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,5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3</w:t>
            </w:r>
          </w:p>
        </w:tc>
      </w:tr>
      <w:tr w:rsidR="003C063D" w:rsidRPr="00C8110E" w:rsidTr="00644957">
        <w:trPr>
          <w:cnfStyle w:val="000000100000"/>
          <w:trHeight w:val="407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67,8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8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97,4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46,6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978,6</w:t>
            </w:r>
          </w:p>
        </w:tc>
      </w:tr>
      <w:tr w:rsidR="003C063D" w:rsidRPr="00C8110E" w:rsidTr="00644957">
        <w:trPr>
          <w:cnfStyle w:val="00000001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8,1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3,0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,3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,7</w:t>
            </w:r>
          </w:p>
        </w:tc>
      </w:tr>
      <w:tr w:rsidR="003C063D" w:rsidRPr="00C8110E" w:rsidTr="00644957">
        <w:trPr>
          <w:cnfStyle w:val="000000100000"/>
          <w:trHeight w:val="315"/>
        </w:trPr>
        <w:tc>
          <w:tcPr>
            <w:cnfStyle w:val="001000000000"/>
            <w:tcW w:w="3479" w:type="dxa"/>
            <w:hideMark/>
          </w:tcPr>
          <w:p w:rsidR="003C063D" w:rsidRPr="00C8110E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,7</w:t>
            </w:r>
          </w:p>
        </w:tc>
        <w:tc>
          <w:tcPr>
            <w:tcW w:w="1342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079,9</w:t>
            </w:r>
          </w:p>
        </w:tc>
        <w:tc>
          <w:tcPr>
            <w:tcW w:w="1343" w:type="dxa"/>
            <w:hideMark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C063D" w:rsidRPr="00C8110E" w:rsidRDefault="003C063D" w:rsidP="003C063D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Советского муниципального района</w:t>
      </w:r>
    </w:p>
    <w:p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Исходя из сценарных условий и параметров прогноза социально-экономического развития района, объем налоговых и неналоговых доходов  бюджета муниципального района прогнозируется: на 2021 год – 409938,0 тыс. рублей (99,2% к бюджетным назначениям 2020 года); на 2022 год – 378470,8 тыс. рублей (92,3% к 2021 году); на 2023 год – 365432,2 тыс. рублей (96,6% к 2022 году).</w:t>
      </w:r>
    </w:p>
    <w:p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ри формировании доходных источников учтены  в 2021-2023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района  на период до 2022 года, утвержденным постановлением администрации Советского муниципального района от 14 июня 2018 года № 295 (с учетом изменений).</w:t>
      </w:r>
    </w:p>
    <w:p w:rsidR="00DE742C" w:rsidRPr="00C8110E" w:rsidRDefault="00DE742C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E3BF0" w:rsidRPr="00C8110E">
        <w:rPr>
          <w:rFonts w:ascii="Times New Roman" w:hAnsi="Times New Roman" w:cs="Times New Roman"/>
          <w:sz w:val="28"/>
          <w:szCs w:val="28"/>
        </w:rPr>
        <w:t>бюджет образующими</w:t>
      </w:r>
      <w:r w:rsidRPr="00C8110E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района являются налог на доходы физических лиц, акцизы на нефтепродукты, единый сельскохозяйственный налог, транспортный налог всовокупностиформирующие в 2021-2023 годах свыше 92,2% (от 93,4% до 93,3%) налоговых и неналоговых доходов бюджета муниципального района.</w:t>
      </w:r>
    </w:p>
    <w:p w:rsidR="008E3BF0" w:rsidRPr="00C8110E" w:rsidRDefault="008E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:rsidR="008E3BF0" w:rsidRPr="00C8110E" w:rsidRDefault="008E3BF0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Структура и сравнительная характеристика налоговых и неналоговых доходов бюджета муниципального района</w:t>
      </w:r>
    </w:p>
    <w:p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E3BF0" w:rsidRPr="00C8110E" w:rsidRDefault="008E3BF0" w:rsidP="008E3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-11"/>
        <w:tblW w:w="4856" w:type="pct"/>
        <w:tblLayout w:type="fixed"/>
        <w:tblLook w:val="04A0"/>
      </w:tblPr>
      <w:tblGrid>
        <w:gridCol w:w="2813"/>
        <w:gridCol w:w="1229"/>
        <w:gridCol w:w="1179"/>
        <w:gridCol w:w="1158"/>
        <w:gridCol w:w="1135"/>
        <w:gridCol w:w="1030"/>
        <w:gridCol w:w="1026"/>
      </w:tblGrid>
      <w:tr w:rsidR="008E3BF0" w:rsidRPr="00C8110E" w:rsidTr="00644957">
        <w:trPr>
          <w:cnfStyle w:val="100000000000"/>
          <w:trHeight w:val="2294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642" w:type="pct"/>
            <w:hideMark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 год (отчет)</w:t>
            </w:r>
          </w:p>
        </w:tc>
        <w:tc>
          <w:tcPr>
            <w:tcW w:w="616" w:type="pct"/>
            <w:hideMark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0 год (оценка)</w:t>
            </w:r>
          </w:p>
        </w:tc>
        <w:tc>
          <w:tcPr>
            <w:tcW w:w="605" w:type="pct"/>
            <w:hideMark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1 год (прогноз)</w:t>
            </w:r>
          </w:p>
        </w:tc>
        <w:tc>
          <w:tcPr>
            <w:tcW w:w="593" w:type="pct"/>
            <w:hideMark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110E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клонение проекта 2021 года от оценки 2020 года, %</w:t>
            </w:r>
          </w:p>
        </w:tc>
        <w:tc>
          <w:tcPr>
            <w:tcW w:w="538" w:type="pct"/>
            <w:hideMark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2 год (прогноз)</w:t>
            </w:r>
          </w:p>
        </w:tc>
        <w:tc>
          <w:tcPr>
            <w:tcW w:w="536" w:type="pct"/>
          </w:tcPr>
          <w:p w:rsidR="008E3BF0" w:rsidRPr="00C8110E" w:rsidRDefault="008E3BF0" w:rsidP="008E3BF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од (прогноз)</w:t>
            </w:r>
          </w:p>
        </w:tc>
      </w:tr>
      <w:tr w:rsidR="00932518" w:rsidRPr="00C8110E" w:rsidTr="00644957">
        <w:trPr>
          <w:cnfStyle w:val="000000100000"/>
          <w:trHeight w:val="25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pct"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32518" w:rsidRPr="00C8110E" w:rsidTr="00644957">
        <w:trPr>
          <w:cnfStyle w:val="000000010000"/>
          <w:trHeight w:val="40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ind w:left="-108" w:right="-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590,9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left="-108" w:right="-107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758,6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left="-109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7,1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975,1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sz w:val="20"/>
                <w:szCs w:val="20"/>
              </w:rPr>
              <w:t>108 616,7</w:t>
            </w:r>
          </w:p>
        </w:tc>
      </w:tr>
      <w:tr w:rsidR="00932518" w:rsidRPr="00C8110E" w:rsidTr="00644957">
        <w:trPr>
          <w:cnfStyle w:val="000000100000"/>
          <w:trHeight w:val="40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</w:tr>
      <w:tr w:rsidR="00932518" w:rsidRPr="00C8110E" w:rsidTr="00644957">
        <w:trPr>
          <w:cnfStyle w:val="000000010000"/>
          <w:trHeight w:val="39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2,9</w:t>
            </w:r>
          </w:p>
        </w:tc>
      </w:tr>
      <w:tr w:rsidR="00932518" w:rsidRPr="00C8110E" w:rsidTr="00644957">
        <w:trPr>
          <w:cnfStyle w:val="000000100000"/>
          <w:trHeight w:val="72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302,5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540,6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603,6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 378,4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 602,8</w:t>
            </w:r>
          </w:p>
        </w:tc>
      </w:tr>
      <w:tr w:rsidR="00932518" w:rsidRPr="00C8110E" w:rsidTr="00644957">
        <w:trPr>
          <w:cnfStyle w:val="000000010000"/>
          <w:trHeight w:val="75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2,5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40,6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3,6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78,4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2,8</w:t>
            </w:r>
          </w:p>
        </w:tc>
      </w:tr>
      <w:tr w:rsidR="00932518" w:rsidRPr="00C8110E" w:rsidTr="00644957">
        <w:trPr>
          <w:cnfStyle w:val="000000100000"/>
          <w:trHeight w:val="39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3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6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3,2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4,8</w:t>
            </w:r>
          </w:p>
        </w:tc>
      </w:tr>
      <w:tr w:rsidR="00932518" w:rsidRPr="00C8110E" w:rsidTr="00644957">
        <w:trPr>
          <w:cnfStyle w:val="000000010000"/>
          <w:trHeight w:val="70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2,5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:rsidTr="00644957">
        <w:trPr>
          <w:cnfStyle w:val="000000100000"/>
          <w:trHeight w:val="70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1,2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4,8</w:t>
            </w:r>
          </w:p>
        </w:tc>
      </w:tr>
      <w:tr w:rsidR="00932518" w:rsidRPr="00C8110E" w:rsidTr="00644957">
        <w:trPr>
          <w:cnfStyle w:val="000000010000"/>
          <w:trHeight w:val="70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32518" w:rsidRPr="00C8110E" w:rsidTr="00644957">
        <w:trPr>
          <w:cnfStyle w:val="000000100000"/>
          <w:trHeight w:val="54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96,0</w:t>
            </w:r>
          </w:p>
        </w:tc>
      </w:tr>
      <w:tr w:rsidR="00932518" w:rsidRPr="00C8110E" w:rsidTr="00644957">
        <w:trPr>
          <w:cnfStyle w:val="000000010000"/>
          <w:trHeight w:val="46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й налог с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6,0</w:t>
            </w:r>
          </w:p>
        </w:tc>
      </w:tr>
      <w:tr w:rsidR="00932518" w:rsidRPr="00C8110E" w:rsidTr="00644957">
        <w:trPr>
          <w:cnfStyle w:val="000000100000"/>
          <w:trHeight w:val="48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й налог с физических лиц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0,0</w:t>
            </w:r>
          </w:p>
        </w:tc>
      </w:tr>
      <w:tr w:rsidR="00932518" w:rsidRPr="00C8110E" w:rsidTr="00644957">
        <w:trPr>
          <w:cnfStyle w:val="000000010000"/>
          <w:trHeight w:val="43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32518" w:rsidRPr="00C8110E" w:rsidTr="00644957">
        <w:trPr>
          <w:cnfStyle w:val="000000100000"/>
          <w:trHeight w:val="769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32518" w:rsidRPr="00C8110E" w:rsidTr="00644957">
        <w:trPr>
          <w:cnfStyle w:val="000000010000"/>
          <w:trHeight w:val="102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,7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</w:tr>
      <w:tr w:rsidR="00932518" w:rsidRPr="00C8110E" w:rsidTr="00644957">
        <w:trPr>
          <w:cnfStyle w:val="000000100000"/>
          <w:trHeight w:val="67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4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</w:t>
            </w:r>
          </w:p>
        </w:tc>
      </w:tr>
      <w:tr w:rsidR="00932518" w:rsidRPr="00C8110E" w:rsidTr="00644957">
        <w:trPr>
          <w:cnfStyle w:val="000000010000"/>
          <w:trHeight w:val="67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,0 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:rsidTr="00644957">
        <w:trPr>
          <w:cnfStyle w:val="000000100000"/>
          <w:trHeight w:val="63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932518" w:rsidRPr="00C8110E" w:rsidTr="00644957">
        <w:trPr>
          <w:cnfStyle w:val="000000010000"/>
          <w:trHeight w:val="37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</w:tr>
      <w:tr w:rsidR="00932518" w:rsidRPr="00C8110E" w:rsidTr="00644957">
        <w:trPr>
          <w:cnfStyle w:val="000000100000"/>
          <w:trHeight w:val="39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3,6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:rsidTr="00644957">
        <w:trPr>
          <w:cnfStyle w:val="000000010000"/>
          <w:trHeight w:val="31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 529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 499,3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 770,9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 495,7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 815,5</w:t>
            </w:r>
          </w:p>
        </w:tc>
      </w:tr>
      <w:tr w:rsidR="00932518" w:rsidRPr="00C8110E" w:rsidTr="00644957">
        <w:trPr>
          <w:cnfStyle w:val="000000100000"/>
          <w:trHeight w:val="96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ind w:righ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849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349,3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 770,9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495,7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815,5</w:t>
            </w:r>
          </w:p>
        </w:tc>
      </w:tr>
      <w:tr w:rsidR="00932518" w:rsidRPr="00C8110E" w:rsidTr="00644957">
        <w:trPr>
          <w:cnfStyle w:val="000000010000"/>
          <w:trHeight w:val="63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убъектов Российской </w:t>
            </w: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 045,9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85,5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8,5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47,4</w:t>
            </w:r>
          </w:p>
        </w:tc>
      </w:tr>
      <w:tr w:rsidR="00932518" w:rsidRPr="00C8110E" w:rsidTr="00644957">
        <w:trPr>
          <w:cnfStyle w:val="000000100000"/>
          <w:trHeight w:val="73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83,5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24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4,5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4,4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4,4</w:t>
            </w:r>
          </w:p>
        </w:tc>
      </w:tr>
      <w:tr w:rsidR="00932518" w:rsidRPr="00C8110E" w:rsidTr="00644957">
        <w:trPr>
          <w:cnfStyle w:val="000000010000"/>
          <w:trHeight w:val="630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414,6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249,6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944,9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12,8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83,7</w:t>
            </w:r>
          </w:p>
        </w:tc>
      </w:tr>
      <w:tr w:rsidR="00932518" w:rsidRPr="00C8110E" w:rsidTr="00644957">
        <w:trPr>
          <w:cnfStyle w:val="000000100000"/>
          <w:trHeight w:val="31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05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right="-107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3,3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right="-108" w:hanging="109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6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0,0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932518" w:rsidRPr="00C8110E" w:rsidTr="00644957">
        <w:trPr>
          <w:cnfStyle w:val="000000010000"/>
          <w:trHeight w:val="372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32518" w:rsidRPr="00C8110E" w:rsidTr="00644957">
        <w:trPr>
          <w:cnfStyle w:val="000000100000"/>
          <w:trHeight w:val="315"/>
        </w:trPr>
        <w:tc>
          <w:tcPr>
            <w:cnfStyle w:val="001000000000"/>
            <w:tcW w:w="1470" w:type="pct"/>
            <w:hideMark/>
          </w:tcPr>
          <w:p w:rsidR="008E3BF0" w:rsidRPr="00C8110E" w:rsidRDefault="008E3BF0" w:rsidP="008E3B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ХОДЫ всего:</w:t>
            </w:r>
          </w:p>
        </w:tc>
        <w:tc>
          <w:tcPr>
            <w:tcW w:w="642" w:type="pct"/>
            <w:noWrap/>
            <w:hideMark/>
          </w:tcPr>
          <w:p w:rsidR="008E3BF0" w:rsidRPr="00C8110E" w:rsidRDefault="008E3BF0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 119,9</w:t>
            </w:r>
          </w:p>
        </w:tc>
        <w:tc>
          <w:tcPr>
            <w:tcW w:w="616" w:type="pct"/>
            <w:noWrap/>
            <w:hideMark/>
          </w:tcPr>
          <w:p w:rsidR="008E3BF0" w:rsidRPr="00C8110E" w:rsidRDefault="008E3BF0" w:rsidP="00DE742C">
            <w:pPr>
              <w:ind w:left="-108" w:right="-107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 257,9</w:t>
            </w:r>
          </w:p>
        </w:tc>
        <w:tc>
          <w:tcPr>
            <w:tcW w:w="605" w:type="pct"/>
            <w:noWrap/>
            <w:hideMark/>
          </w:tcPr>
          <w:p w:rsidR="008E3BF0" w:rsidRPr="00C8110E" w:rsidRDefault="008E3BF0" w:rsidP="00DE742C">
            <w:pPr>
              <w:ind w:left="-109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 938,0</w:t>
            </w:r>
          </w:p>
        </w:tc>
        <w:tc>
          <w:tcPr>
            <w:tcW w:w="593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38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 470,8</w:t>
            </w:r>
          </w:p>
        </w:tc>
        <w:tc>
          <w:tcPr>
            <w:tcW w:w="536" w:type="pct"/>
            <w:noWrap/>
            <w:hideMark/>
          </w:tcPr>
          <w:p w:rsidR="008E3BF0" w:rsidRPr="00C8110E" w:rsidRDefault="008E3BF0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432,2</w:t>
            </w:r>
          </w:p>
        </w:tc>
      </w:tr>
    </w:tbl>
    <w:p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932518" w:rsidRPr="00C8110E" w:rsidRDefault="00932518" w:rsidP="0093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ходы бюджета Советского муниципального района</w:t>
      </w:r>
    </w:p>
    <w:p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42C" w:rsidRPr="00C8110E" w:rsidRDefault="00DE742C" w:rsidP="00932518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1 год и на плановый период 2022 и 2023 годов сформирована исходя из объемов поступлений доходов в бюджет муниципального района на прогнозируемый период.</w:t>
      </w:r>
    </w:p>
    <w:p w:rsidR="00DE742C" w:rsidRPr="00C8110E" w:rsidRDefault="00DE742C" w:rsidP="00932518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соответствии с доходами сформирована расходная часть в 2021 году в сумме 409938,0 тыс. рублей, в 2022 году в сумме 378470,8 тыс. рублей (с учетом условно утверждаемых расходов), в 2023 году в сумме 365432,2 тыс. рублей (с учетом условно утверждаемых расходов).</w:t>
      </w:r>
    </w:p>
    <w:p w:rsidR="00932518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42C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Основные характеристики по расходам проекта бюджета муниципального района на 2021 год и на плановый период 2022 и 2023 годов</w:t>
      </w:r>
    </w:p>
    <w:p w:rsidR="00DE742C" w:rsidRPr="00C8110E" w:rsidRDefault="00DE742C" w:rsidP="00932518">
      <w:pPr>
        <w:shd w:val="clear" w:color="auto" w:fill="FFFFFF"/>
        <w:spacing w:line="22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110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1-11"/>
        <w:tblW w:w="5000" w:type="pct"/>
        <w:tblLook w:val="01E0"/>
      </w:tblPr>
      <w:tblGrid>
        <w:gridCol w:w="3309"/>
        <w:gridCol w:w="1742"/>
        <w:gridCol w:w="1203"/>
        <w:gridCol w:w="1142"/>
        <w:gridCol w:w="1229"/>
        <w:gridCol w:w="1229"/>
      </w:tblGrid>
      <w:tr w:rsidR="00DE742C" w:rsidRPr="00C8110E" w:rsidTr="00644957">
        <w:trPr>
          <w:cnfStyle w:val="100000000000"/>
          <w:trHeight w:val="1356"/>
        </w:trPr>
        <w:tc>
          <w:tcPr>
            <w:cnfStyle w:val="001000000000"/>
            <w:tcW w:w="1705" w:type="pct"/>
          </w:tcPr>
          <w:p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Показатели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0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оценка)</w:t>
            </w:r>
          </w:p>
        </w:tc>
        <w:tc>
          <w:tcPr>
            <w:tcW w:w="636" w:type="pct"/>
          </w:tcPr>
          <w:p w:rsidR="00DE742C" w:rsidRPr="00C8110E" w:rsidRDefault="00DE742C" w:rsidP="0093251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1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Темп роста 2021/ 2020(%)</w:t>
            </w:r>
          </w:p>
        </w:tc>
        <w:tc>
          <w:tcPr>
            <w:tcW w:w="649" w:type="pct"/>
          </w:tcPr>
          <w:p w:rsidR="00DE742C" w:rsidRPr="00C8110E" w:rsidRDefault="00DE742C" w:rsidP="0093251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2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932518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2023 год</w:t>
            </w:r>
            <w:r w:rsidR="00932518" w:rsidRPr="00C8110E">
              <w:rPr>
                <w:rFonts w:ascii="Times New Roman" w:hAnsi="Times New Roman" w:cs="Times New Roman"/>
                <w:b w:val="0"/>
                <w:szCs w:val="28"/>
              </w:rPr>
              <w:t xml:space="preserve"> (прогноз)</w:t>
            </w:r>
          </w:p>
        </w:tc>
      </w:tr>
      <w:tr w:rsidR="00932518" w:rsidRPr="00C8110E" w:rsidTr="00644957">
        <w:trPr>
          <w:cnfStyle w:val="000000100000"/>
          <w:trHeight w:val="389"/>
        </w:trPr>
        <w:tc>
          <w:tcPr>
            <w:cnfStyle w:val="001000000000"/>
            <w:tcW w:w="1705" w:type="pct"/>
          </w:tcPr>
          <w:p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C8110E">
              <w:rPr>
                <w:rFonts w:ascii="Times New Roman" w:hAnsi="Times New Roman" w:cs="Times New Roman"/>
                <w:bCs w:val="0"/>
                <w:szCs w:val="28"/>
              </w:rPr>
              <w:t>1</w:t>
            </w:r>
          </w:p>
        </w:tc>
        <w:tc>
          <w:tcPr>
            <w:cnfStyle w:val="000010000000"/>
            <w:tcW w:w="756" w:type="pct"/>
          </w:tcPr>
          <w:p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636" w:type="pct"/>
          </w:tcPr>
          <w:p w:rsidR="00932518" w:rsidRPr="00C8110E" w:rsidRDefault="00932518" w:rsidP="00932518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cnfStyle w:val="000010000000"/>
            <w:tcW w:w="605" w:type="pct"/>
          </w:tcPr>
          <w:p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649" w:type="pct"/>
          </w:tcPr>
          <w:p w:rsidR="00932518" w:rsidRPr="00C8110E" w:rsidRDefault="00932518" w:rsidP="00932518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Cs w:val="28"/>
              </w:rPr>
            </w:pPr>
            <w:r w:rsidRPr="00C8110E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cnfStyle w:val="000100000000"/>
            <w:tcW w:w="649" w:type="pct"/>
          </w:tcPr>
          <w:p w:rsidR="00932518" w:rsidRPr="00C8110E" w:rsidRDefault="00932518" w:rsidP="00932518">
            <w:pPr>
              <w:jc w:val="center"/>
              <w:rPr>
                <w:rFonts w:ascii="Times New Roman" w:hAnsi="Times New Roman" w:cs="Times New Roman"/>
                <w:bCs w:val="0"/>
                <w:szCs w:val="28"/>
              </w:rPr>
            </w:pPr>
            <w:r w:rsidRPr="00C8110E">
              <w:rPr>
                <w:rFonts w:ascii="Times New Roman" w:hAnsi="Times New Roman" w:cs="Times New Roman"/>
                <w:bCs w:val="0"/>
                <w:szCs w:val="28"/>
              </w:rPr>
              <w:t>6</w:t>
            </w:r>
          </w:p>
        </w:tc>
      </w:tr>
      <w:tr w:rsidR="00DE742C" w:rsidRPr="00C8110E" w:rsidTr="00644957">
        <w:trPr>
          <w:cnfStyle w:val="00000001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Расходы – всего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szCs w:val="28"/>
              </w:rPr>
              <w:t>413720,2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szCs w:val="28"/>
              </w:rPr>
              <w:t>409938,0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szCs w:val="28"/>
              </w:rPr>
              <w:t>99,1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szCs w:val="28"/>
              </w:rPr>
              <w:t>378470,8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szCs w:val="28"/>
              </w:rPr>
              <w:t>365432,2</w:t>
            </w:r>
          </w:p>
        </w:tc>
      </w:tr>
      <w:tr w:rsidR="00DE742C" w:rsidRPr="00C8110E" w:rsidTr="00644957">
        <w:trPr>
          <w:cnfStyle w:val="00000010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заработная плата с начислениями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01337,2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80357,9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93,0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60474,7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59799,5</w:t>
            </w:r>
          </w:p>
        </w:tc>
      </w:tr>
      <w:tr w:rsidR="00DE742C" w:rsidRPr="00C8110E" w:rsidTr="00644957">
        <w:trPr>
          <w:cnfStyle w:val="00000001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оплата коммунальных услуг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9008,0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42685,0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109,4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8217,9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1095,5</w:t>
            </w:r>
          </w:p>
        </w:tc>
      </w:tr>
      <w:tr w:rsidR="00DE742C" w:rsidRPr="00C8110E" w:rsidTr="00644957">
        <w:trPr>
          <w:cnfStyle w:val="00000010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публичные нормативные обязательства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8129,4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7518,2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92,5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7720,9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7811,7</w:t>
            </w:r>
          </w:p>
        </w:tc>
      </w:tr>
      <w:tr w:rsidR="00DE742C" w:rsidRPr="00C8110E" w:rsidTr="00644957">
        <w:trPr>
          <w:cnfStyle w:val="00000001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обслуживание муниципального долга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1,1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17,3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82,0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6,0</w:t>
            </w:r>
          </w:p>
        </w:tc>
      </w:tr>
      <w:tr w:rsidR="00DE742C" w:rsidRPr="00C8110E" w:rsidTr="00644957">
        <w:trPr>
          <w:cnfStyle w:val="00000010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муниципальный дорожный фонд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13900,0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1199,6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в 2,2 раза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1455,4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1665,0</w:t>
            </w:r>
          </w:p>
        </w:tc>
      </w:tr>
      <w:tr w:rsidR="00DE742C" w:rsidRPr="00C8110E" w:rsidTr="00644957">
        <w:trPr>
          <w:cnfStyle w:val="00000001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межбюджетные трансферты бюджетам поселений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506,4</w:t>
            </w:r>
            <w:r w:rsidRPr="00C8110E">
              <w:rPr>
                <w:rFonts w:ascii="Times New Roman" w:hAnsi="Times New Roman" w:cs="Times New Roman"/>
                <w:sz w:val="24"/>
              </w:rPr>
              <w:t>(в т.ч. 1961,6- рез.фондПуш.)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703,4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77,1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1631,8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1677,8</w:t>
            </w:r>
          </w:p>
        </w:tc>
      </w:tr>
      <w:tr w:rsidR="00DE742C" w:rsidRPr="00C8110E" w:rsidTr="00644957">
        <w:trPr>
          <w:cnfStyle w:val="00000010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остальные расходы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47818,1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45456,6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95,1</w:t>
            </w: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35573,2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26528,7</w:t>
            </w:r>
          </w:p>
        </w:tc>
      </w:tr>
      <w:tr w:rsidR="00DE742C" w:rsidRPr="00C8110E" w:rsidTr="00644957">
        <w:trPr>
          <w:cnfStyle w:val="000000010000"/>
        </w:trPr>
        <w:tc>
          <w:tcPr>
            <w:cnfStyle w:val="001000000000"/>
            <w:tcW w:w="1705" w:type="pct"/>
          </w:tcPr>
          <w:p w:rsidR="00DE742C" w:rsidRPr="00C8110E" w:rsidRDefault="00DE742C" w:rsidP="00644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i/>
                <w:iCs/>
                <w:szCs w:val="28"/>
              </w:rPr>
              <w:t xml:space="preserve">доля расходов, осуществляемых в рамках муниципальных программ </w:t>
            </w:r>
            <w:r w:rsidRPr="00C8110E">
              <w:rPr>
                <w:rFonts w:ascii="Times New Roman" w:hAnsi="Times New Roman" w:cs="Times New Roman"/>
                <w:i/>
                <w:iCs/>
                <w:szCs w:val="28"/>
              </w:rPr>
              <w:lastRenderedPageBreak/>
              <w:t>района (%)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89,7</w:t>
            </w:r>
          </w:p>
        </w:tc>
        <w:tc>
          <w:tcPr>
            <w:tcW w:w="636" w:type="pct"/>
          </w:tcPr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88,6</w:t>
            </w: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DE742C" w:rsidRPr="00C8110E" w:rsidRDefault="00DE742C" w:rsidP="00DE7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</w:p>
          <w:p w:rsidR="00DE742C" w:rsidRPr="00C8110E" w:rsidRDefault="00DE742C" w:rsidP="00DE742C">
            <w:pPr>
              <w:jc w:val="center"/>
              <w:cnfStyle w:val="000000010000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90,3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10E">
              <w:rPr>
                <w:rFonts w:ascii="Times New Roman" w:hAnsi="Times New Roman" w:cs="Times New Roman"/>
                <w:szCs w:val="28"/>
              </w:rPr>
              <w:t>89,3</w:t>
            </w:r>
          </w:p>
        </w:tc>
      </w:tr>
      <w:tr w:rsidR="00DE742C" w:rsidRPr="00C8110E" w:rsidTr="00644957">
        <w:trPr>
          <w:cnfStyle w:val="010000000000"/>
        </w:trPr>
        <w:tc>
          <w:tcPr>
            <w:cnfStyle w:val="001000000000"/>
            <w:tcW w:w="1705" w:type="pct"/>
          </w:tcPr>
          <w:p w:rsidR="00DE742C" w:rsidRPr="00C8110E" w:rsidRDefault="00DE742C" w:rsidP="00DE742C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C8110E">
              <w:rPr>
                <w:rFonts w:ascii="Times New Roman" w:hAnsi="Times New Roman" w:cs="Times New Roman"/>
                <w:i/>
                <w:szCs w:val="28"/>
              </w:rPr>
              <w:lastRenderedPageBreak/>
              <w:t>Условно утверждаемые расходы</w:t>
            </w:r>
          </w:p>
        </w:tc>
        <w:tc>
          <w:tcPr>
            <w:cnfStyle w:val="000010000000"/>
            <w:tcW w:w="756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6" w:type="pct"/>
          </w:tcPr>
          <w:p w:rsidR="00DE742C" w:rsidRPr="00C8110E" w:rsidRDefault="00DE742C" w:rsidP="00DE742C">
            <w:pPr>
              <w:jc w:val="center"/>
              <w:cnfStyle w:val="01000000000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cnfStyle w:val="000010000000"/>
            <w:tcW w:w="605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49" w:type="pct"/>
          </w:tcPr>
          <w:p w:rsidR="00DE742C" w:rsidRPr="00C8110E" w:rsidRDefault="00DE742C" w:rsidP="00DE742C">
            <w:pPr>
              <w:jc w:val="center"/>
              <w:cnfStyle w:val="010000000000"/>
              <w:rPr>
                <w:rFonts w:ascii="Times New Roman" w:hAnsi="Times New Roman" w:cs="Times New Roman"/>
                <w:i/>
                <w:szCs w:val="28"/>
              </w:rPr>
            </w:pPr>
            <w:r w:rsidRPr="00C8110E">
              <w:rPr>
                <w:rFonts w:ascii="Times New Roman" w:hAnsi="Times New Roman" w:cs="Times New Roman"/>
                <w:i/>
                <w:szCs w:val="28"/>
              </w:rPr>
              <w:t>3587,0</w:t>
            </w:r>
          </w:p>
        </w:tc>
        <w:tc>
          <w:tcPr>
            <w:cnfStyle w:val="000100000000"/>
            <w:tcW w:w="649" w:type="pct"/>
          </w:tcPr>
          <w:p w:rsidR="00DE742C" w:rsidRPr="00C8110E" w:rsidRDefault="00DE742C" w:rsidP="00DE742C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C8110E">
              <w:rPr>
                <w:rFonts w:ascii="Times New Roman" w:hAnsi="Times New Roman" w:cs="Times New Roman"/>
                <w:i/>
                <w:szCs w:val="28"/>
              </w:rPr>
              <w:t>6848,0</w:t>
            </w:r>
          </w:p>
        </w:tc>
      </w:tr>
    </w:tbl>
    <w:p w:rsidR="00932518" w:rsidRPr="00C8110E" w:rsidRDefault="00932518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весь трехлетний период обеспечена социальная направленность бюджетных расходов</w:t>
      </w:r>
      <w:r w:rsidR="00932518" w:rsidRPr="00C8110E">
        <w:rPr>
          <w:rFonts w:ascii="Times New Roman" w:hAnsi="Times New Roman" w:cs="Times New Roman"/>
          <w:sz w:val="28"/>
          <w:szCs w:val="28"/>
        </w:rPr>
        <w:t>.</w:t>
      </w:r>
      <w:r w:rsidRPr="00C8110E">
        <w:rPr>
          <w:rFonts w:ascii="Times New Roman" w:hAnsi="Times New Roman" w:cs="Times New Roman"/>
          <w:sz w:val="28"/>
          <w:szCs w:val="28"/>
        </w:rPr>
        <w:t xml:space="preserve"> В структуре расход бюджета муниципального района 86,3% занимают расходы на социальную сферу, общий объем которых в 2021 году ожидается в сумме 328384,8 тыс. рублей, в 2022 году – 30</w:t>
      </w:r>
      <w:r w:rsidR="00A5177B">
        <w:rPr>
          <w:rFonts w:ascii="Times New Roman" w:hAnsi="Times New Roman" w:cs="Times New Roman"/>
          <w:sz w:val="28"/>
          <w:szCs w:val="28"/>
        </w:rPr>
        <w:t>7149</w:t>
      </w:r>
      <w:r w:rsidRPr="00C8110E">
        <w:rPr>
          <w:rFonts w:ascii="Times New Roman" w:hAnsi="Times New Roman" w:cs="Times New Roman"/>
          <w:sz w:val="28"/>
          <w:szCs w:val="28"/>
        </w:rPr>
        <w:t>,</w:t>
      </w:r>
      <w:r w:rsidR="00A5177B">
        <w:rPr>
          <w:rFonts w:ascii="Times New Roman" w:hAnsi="Times New Roman" w:cs="Times New Roman"/>
          <w:sz w:val="28"/>
          <w:szCs w:val="28"/>
        </w:rPr>
        <w:t>8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, в 2023 году –</w:t>
      </w:r>
      <w:r w:rsidR="00A5177B">
        <w:rPr>
          <w:rFonts w:ascii="Times New Roman" w:hAnsi="Times New Roman" w:cs="Times New Roman"/>
          <w:sz w:val="28"/>
          <w:szCs w:val="28"/>
        </w:rPr>
        <w:t>29</w:t>
      </w:r>
      <w:r w:rsidRPr="00C8110E">
        <w:rPr>
          <w:rFonts w:ascii="Times New Roman" w:hAnsi="Times New Roman" w:cs="Times New Roman"/>
          <w:sz w:val="28"/>
          <w:szCs w:val="28"/>
        </w:rPr>
        <w:t>3</w:t>
      </w:r>
      <w:r w:rsidR="00A5177B">
        <w:rPr>
          <w:rFonts w:ascii="Times New Roman" w:hAnsi="Times New Roman" w:cs="Times New Roman"/>
          <w:sz w:val="28"/>
          <w:szCs w:val="28"/>
        </w:rPr>
        <w:t>531,4</w:t>
      </w:r>
      <w:r w:rsidRPr="00C8110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42C" w:rsidRPr="00C8110E" w:rsidRDefault="00DE742C" w:rsidP="009325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расходах на оплату труда предусмотрено:</w:t>
      </w:r>
    </w:p>
    <w:p w:rsidR="00DE742C" w:rsidRPr="00C8110E" w:rsidRDefault="00DE742C" w:rsidP="0093251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 области»;</w:t>
      </w:r>
    </w:p>
    <w:p w:rsidR="00DE742C" w:rsidRPr="00C8110E" w:rsidRDefault="00DE742C" w:rsidP="0093251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индексация оплаты труда работников бюджетной сферы, муниципальных служащих района на прогнозный уровень инфляции: с 1 декабря 2021 года на 3,6%, с 1 декабря 2022 года на 3,8%, с 1 декабря 2023 года на 3,6% (по отдельным категориям работников бюджетной сферы, установленных Указами, – в пределах достигнутых целевых значений по оплате труда);</w:t>
      </w:r>
    </w:p>
    <w:p w:rsidR="00DE742C" w:rsidRPr="00C8110E" w:rsidRDefault="00DE742C" w:rsidP="00932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с 1 января 2021 года минимального размера оплаты труда (МРОТ) до 12392 рублей.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i/>
          <w:sz w:val="28"/>
          <w:szCs w:val="28"/>
        </w:rPr>
        <w:t xml:space="preserve">Объем расходов, направляемых на оплату труда с начислениями </w:t>
      </w:r>
      <w:r w:rsidR="00932518" w:rsidRPr="00C8110E">
        <w:rPr>
          <w:rFonts w:ascii="Times New Roman" w:hAnsi="Times New Roman" w:cs="Times New Roman"/>
          <w:i/>
          <w:sz w:val="28"/>
          <w:szCs w:val="28"/>
        </w:rPr>
        <w:t>всех катего</w:t>
      </w:r>
      <w:r w:rsidR="00932518" w:rsidRPr="00C8110E">
        <w:rPr>
          <w:rFonts w:ascii="Times New Roman" w:hAnsi="Times New Roman" w:cs="Times New Roman"/>
          <w:sz w:val="28"/>
          <w:szCs w:val="28"/>
        </w:rPr>
        <w:t>рий работников,</w:t>
      </w:r>
      <w:r w:rsidRPr="00C8110E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на 2021 год 280357,9 тыс. рублей, или 68,4 % от общего объема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на 2022 год 260474,7 тыс. рублей, или 68,8 % от общего объема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на 2023 год 259799,5тыс. рублей, или 71,1 % от общего объема расходов.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статьи 8 Федерального закона «Об образовании в Российской Федерации»  бюджету муниципального района в очередной трехлетке  предоставлена субвенция и субсидия из областного бюджета на финансовое обеспечение образовательной деятельности муниципальных общеобразовательных и дошкольных образовательных организаций в 2021 году  в общем объеме 185680,9 тыс. рублей, в 2022 и 2023 годах – 185680,9 тыс. рублей и 185680,9 тыс. рублей соответственно.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Расходы по оплате договоров на приобретение коммунальных услуг соответствуют  планируемому объему лимитов потребления топливно–энергетических ресурсов, согласованному с министерством промышленности области, и их прирост в среднем составит в 2021 году - 4,2% к уровню 2020 </w:t>
      </w:r>
      <w:r w:rsidRPr="00C8110E">
        <w:rPr>
          <w:rFonts w:ascii="Times New Roman" w:hAnsi="Times New Roman" w:cs="Times New Roman"/>
          <w:sz w:val="28"/>
          <w:szCs w:val="28"/>
        </w:rPr>
        <w:lastRenderedPageBreak/>
        <w:t>года (без учета  погашения просроченной кредиторской задолженности), в 2022 году -  3,7% (к 2021 году) и в 2023 году - 3,7% (к 2022 году).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бъем расходов на оплату коммунальных услуг предусмотрен в полном объеме и составляет: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на 2021 год 42685,0тыс. рублей или 10,4 % от всех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2022 год 38217,9 тыс. рублей или 10,1 % от всех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2023 год 31095,5 тыс. рублей или 8,5 % от всех расходов.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Планирование расходов по публичным обязательствам района будет осуществляться исходя из условий, действующих в 2020 году.</w:t>
      </w:r>
    </w:p>
    <w:p w:rsidR="00DE742C" w:rsidRPr="00C8110E" w:rsidRDefault="00DE742C" w:rsidP="00932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исполнение публичных нормативных обязательств определен </w:t>
      </w:r>
      <w:r w:rsidRPr="00C8110E">
        <w:rPr>
          <w:rFonts w:ascii="Times New Roman" w:hAnsi="Times New Roman" w:cs="Times New Roman"/>
          <w:sz w:val="28"/>
          <w:szCs w:val="28"/>
        </w:rPr>
        <w:t>на 2021 год  в сумме 7518,2 тыс. руб</w:t>
      </w:r>
      <w:r w:rsidR="00932518" w:rsidRPr="00C8110E">
        <w:rPr>
          <w:rFonts w:ascii="Times New Roman" w:hAnsi="Times New Roman" w:cs="Times New Roman"/>
          <w:sz w:val="28"/>
          <w:szCs w:val="28"/>
        </w:rPr>
        <w:t>лей</w:t>
      </w:r>
      <w:r w:rsidRPr="00C8110E">
        <w:rPr>
          <w:rFonts w:ascii="Times New Roman" w:hAnsi="Times New Roman" w:cs="Times New Roman"/>
          <w:sz w:val="28"/>
          <w:szCs w:val="28"/>
        </w:rPr>
        <w:t>, на 2022 год  в сумме  7720,9 тыс. руб</w:t>
      </w:r>
      <w:r w:rsidR="00932518" w:rsidRPr="00C8110E">
        <w:rPr>
          <w:rFonts w:ascii="Times New Roman" w:hAnsi="Times New Roman" w:cs="Times New Roman"/>
          <w:sz w:val="28"/>
          <w:szCs w:val="28"/>
        </w:rPr>
        <w:t>лей</w:t>
      </w:r>
      <w:r w:rsidRPr="00C8110E">
        <w:rPr>
          <w:rFonts w:ascii="Times New Roman" w:hAnsi="Times New Roman" w:cs="Times New Roman"/>
          <w:sz w:val="28"/>
          <w:szCs w:val="28"/>
        </w:rPr>
        <w:t>, на 2023 год  в сумме  7811,7 тыс. руб</w:t>
      </w:r>
      <w:r w:rsidR="00932518" w:rsidRPr="00C8110E">
        <w:rPr>
          <w:rFonts w:ascii="Times New Roman" w:hAnsi="Times New Roman" w:cs="Times New Roman"/>
          <w:sz w:val="28"/>
          <w:szCs w:val="28"/>
        </w:rPr>
        <w:t>лей</w:t>
      </w:r>
      <w:r w:rsidRPr="00C8110E">
        <w:rPr>
          <w:rFonts w:ascii="Times New Roman" w:hAnsi="Times New Roman" w:cs="Times New Roman"/>
          <w:sz w:val="28"/>
          <w:szCs w:val="28"/>
        </w:rPr>
        <w:t>.</w:t>
      </w:r>
    </w:p>
    <w:p w:rsidR="00DE742C" w:rsidRPr="00C8110E" w:rsidRDefault="00DE742C" w:rsidP="00932518">
      <w:pPr>
        <w:pStyle w:val="ae"/>
        <w:tabs>
          <w:tab w:val="left" w:pos="3120"/>
        </w:tabs>
        <w:ind w:firstLine="709"/>
        <w:jc w:val="both"/>
        <w:rPr>
          <w:bCs/>
          <w:spacing w:val="-6"/>
        </w:rPr>
      </w:pPr>
      <w:r w:rsidRPr="00C8110E">
        <w:rPr>
          <w:bCs/>
          <w:spacing w:val="-6"/>
        </w:rPr>
        <w:t>Объем бюджетных ассигнований районного дорожного фонда на 2021 год составляет 31199,6 тыс. рублей, что на 17299,6 тыс. рублей или в 2,2 раза выше уровня 2020 года. Такое увеличение обусловлено поступлением транспортного налога в бюджет муниципального района в сумме 23596,0 тыс. рублей.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-целевого принципа планирования расходов в проекте бюджета предусмотрено финансирование двадцати муниципальных программ.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C811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 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0E">
        <w:rPr>
          <w:rFonts w:ascii="Times New Roman" w:hAnsi="Times New Roman" w:cs="Times New Roman"/>
          <w:color w:val="000000"/>
          <w:sz w:val="28"/>
          <w:szCs w:val="28"/>
        </w:rPr>
        <w:t>на 2021 год в объеме 363096,9 тыс. руб. или 88,6 % от общих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0E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– 337706,2 тыс. руб. или 89,2 % от общих расходов;</w:t>
      </w:r>
    </w:p>
    <w:p w:rsidR="00DE742C" w:rsidRPr="00C8110E" w:rsidRDefault="00DE742C" w:rsidP="0093251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10E">
        <w:rPr>
          <w:rFonts w:ascii="Times New Roman" w:hAnsi="Times New Roman" w:cs="Times New Roman"/>
          <w:color w:val="000000"/>
          <w:sz w:val="28"/>
          <w:szCs w:val="28"/>
        </w:rPr>
        <w:t>на 2023 год – 325780,2 тыс. руб. или 89,2 % от общих расходов.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2021 год в сумме 6269,4 тыс. рублей;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2022 год в сумме 5561,5 тыс. рублей;</w:t>
      </w:r>
    </w:p>
    <w:p w:rsidR="00DE742C" w:rsidRPr="00C8110E" w:rsidRDefault="00DE742C" w:rsidP="0093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на 2023 год в сумме 5712,3 тыс. рублей.</w:t>
      </w:r>
    </w:p>
    <w:p w:rsidR="00DE742C" w:rsidRPr="00C8110E" w:rsidRDefault="00DE742C" w:rsidP="00BB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Учитывая бюджетную обеспеченность муниципальных образований района, дотационным считается одно Золотостепское муниципальное образование.</w:t>
      </w:r>
    </w:p>
    <w:p w:rsidR="00BB397D" w:rsidRPr="00C8110E" w:rsidRDefault="00BB397D" w:rsidP="00BB3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57" w:rsidRDefault="00644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742C" w:rsidRPr="00C8110E" w:rsidRDefault="003A288C" w:rsidP="00BB3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7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Структура бюджета муниципального района по разделам и отдельным подразделам классификации расходов бюджета на 2021 год и на плановый период 2022 и 2023 годов</w:t>
      </w:r>
      <w:r w:rsidRPr="00C8110E">
        <w:rPr>
          <w:rFonts w:ascii="Times New Roman" w:hAnsi="Times New Roman" w:cs="Times New Roman"/>
          <w:b/>
          <w:sz w:val="28"/>
          <w:szCs w:val="28"/>
        </w:rPr>
        <w:t>.</w:t>
      </w:r>
    </w:p>
    <w:p w:rsidR="003A288C" w:rsidRPr="00C8110E" w:rsidRDefault="003A288C" w:rsidP="003A288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1-11"/>
        <w:tblW w:w="5000" w:type="pct"/>
        <w:tblLook w:val="04A0"/>
      </w:tblPr>
      <w:tblGrid>
        <w:gridCol w:w="616"/>
        <w:gridCol w:w="2656"/>
        <w:gridCol w:w="1088"/>
        <w:gridCol w:w="984"/>
        <w:gridCol w:w="1063"/>
        <w:gridCol w:w="1321"/>
        <w:gridCol w:w="1063"/>
        <w:gridCol w:w="1063"/>
      </w:tblGrid>
      <w:tr w:rsidR="00BB397D" w:rsidRPr="00C8110E" w:rsidTr="00644957">
        <w:trPr>
          <w:cnfStyle w:val="100000000000"/>
          <w:trHeight w:val="481"/>
        </w:trPr>
        <w:tc>
          <w:tcPr>
            <w:cnfStyle w:val="001000000000"/>
            <w:tcW w:w="316" w:type="pct"/>
            <w:vMerge w:val="restart"/>
            <w:hideMark/>
          </w:tcPr>
          <w:p w:rsidR="00BB397D" w:rsidRPr="00644957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94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577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 (отчет)</w:t>
            </w:r>
          </w:p>
        </w:tc>
        <w:tc>
          <w:tcPr>
            <w:tcW w:w="491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од (оценка) </w:t>
            </w:r>
          </w:p>
        </w:tc>
        <w:tc>
          <w:tcPr>
            <w:tcW w:w="526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645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проекта 2021 года от оценки 2020 года, %</w:t>
            </w:r>
          </w:p>
        </w:tc>
        <w:tc>
          <w:tcPr>
            <w:tcW w:w="526" w:type="pct"/>
            <w:vMerge w:val="restart"/>
            <w:hideMark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526" w:type="pct"/>
            <w:vMerge w:val="restart"/>
          </w:tcPr>
          <w:p w:rsidR="00BB397D" w:rsidRPr="00644957" w:rsidRDefault="00BB397D" w:rsidP="00DE742C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 (прогноз)</w:t>
            </w:r>
          </w:p>
        </w:tc>
      </w:tr>
      <w:tr w:rsidR="00BB397D" w:rsidRPr="00C8110E" w:rsidTr="00644957">
        <w:trPr>
          <w:cnfStyle w:val="000000100000"/>
          <w:trHeight w:val="1290"/>
        </w:trPr>
        <w:tc>
          <w:tcPr>
            <w:cnfStyle w:val="001000000000"/>
            <w:tcW w:w="316" w:type="pct"/>
            <w:vMerge/>
            <w:hideMark/>
          </w:tcPr>
          <w:p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Merge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397D" w:rsidRPr="00C8110E" w:rsidTr="00644957">
        <w:trPr>
          <w:cnfStyle w:val="000000010000"/>
          <w:trHeight w:val="255"/>
        </w:trPr>
        <w:tc>
          <w:tcPr>
            <w:cnfStyle w:val="001000000000"/>
            <w:tcW w:w="316" w:type="pct"/>
            <w:hideMark/>
          </w:tcPr>
          <w:p w:rsidR="00BB397D" w:rsidRPr="00644957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6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6" w:type="pct"/>
            <w:hideMark/>
          </w:tcPr>
          <w:p w:rsidR="00BB397D" w:rsidRPr="00644957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B397D" w:rsidRPr="00C8110E" w:rsidTr="00644957">
        <w:trPr>
          <w:cnfStyle w:val="00000010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97D" w:rsidRPr="00C8110E" w:rsidTr="00644957">
        <w:trPr>
          <w:cnfStyle w:val="000000010000"/>
          <w:trHeight w:val="495"/>
        </w:trPr>
        <w:tc>
          <w:tcPr>
            <w:cnfStyle w:val="001000000000"/>
            <w:tcW w:w="316" w:type="pct"/>
            <w:hideMark/>
          </w:tcPr>
          <w:p w:rsidR="00BB397D" w:rsidRPr="00C8110E" w:rsidRDefault="00BB397D" w:rsidP="00DE742C">
            <w:pPr>
              <w:ind w:right="-108" w:hanging="13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903,2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388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86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18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554,2</w:t>
            </w:r>
          </w:p>
        </w:tc>
      </w:tr>
      <w:tr w:rsidR="00BB397D" w:rsidRPr="00C8110E" w:rsidTr="00644957">
        <w:trPr>
          <w:cnfStyle w:val="000000100000"/>
          <w:trHeight w:val="39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415,5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583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BB397D" w:rsidRPr="00C8110E" w:rsidTr="00644957">
        <w:trPr>
          <w:cnfStyle w:val="000000010000"/>
          <w:trHeight w:val="94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650,9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left="-108"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445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486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526,6</w:t>
            </w:r>
          </w:p>
        </w:tc>
      </w:tr>
      <w:tr w:rsidR="00BB397D" w:rsidRPr="00C8110E" w:rsidTr="00644957">
        <w:trPr>
          <w:cnfStyle w:val="000000100000"/>
          <w:trHeight w:val="94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368,1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 80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4 224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160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420,7</w:t>
            </w:r>
          </w:p>
        </w:tc>
      </w:tr>
      <w:tr w:rsidR="00BB397D" w:rsidRPr="00C8110E" w:rsidTr="00644957">
        <w:trPr>
          <w:cnfStyle w:val="00000001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397D" w:rsidRPr="00C8110E" w:rsidTr="00644957">
        <w:trPr>
          <w:cnfStyle w:val="000000100000"/>
          <w:trHeight w:val="93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790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 05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 06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</w:tr>
      <w:tr w:rsidR="00BB397D" w:rsidRPr="00C8110E" w:rsidTr="00644957">
        <w:trPr>
          <w:cnfStyle w:val="00000001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397D" w:rsidRPr="00C8110E" w:rsidTr="00644957">
        <w:trPr>
          <w:cnfStyle w:val="00000010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74,5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 05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6 697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35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196,9</w:t>
            </w:r>
          </w:p>
        </w:tc>
      </w:tr>
      <w:tr w:rsidR="00BB397D" w:rsidRPr="00C8110E" w:rsidTr="00644957">
        <w:trPr>
          <w:cnfStyle w:val="000000010000"/>
          <w:trHeight w:val="42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3,8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12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58,6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914,4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964,0</w:t>
            </w:r>
          </w:p>
        </w:tc>
      </w:tr>
      <w:tr w:rsidR="00BB397D" w:rsidRPr="00C8110E" w:rsidTr="00644957">
        <w:trPr>
          <w:cnfStyle w:val="000000100000"/>
          <w:trHeight w:val="48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B397D" w:rsidRPr="00C8110E" w:rsidTr="00644957">
        <w:trPr>
          <w:cnfStyle w:val="000000010000"/>
          <w:trHeight w:val="42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но - энергетический комплекс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397D" w:rsidRPr="00C8110E" w:rsidTr="00644957">
        <w:trPr>
          <w:cnfStyle w:val="000000100000"/>
          <w:trHeight w:val="45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2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2 964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1 199,6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1455,4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1665,0</w:t>
            </w:r>
          </w:p>
        </w:tc>
      </w:tr>
      <w:tr w:rsidR="00BB397D" w:rsidRPr="00C8110E" w:rsidTr="00644957">
        <w:trPr>
          <w:cnfStyle w:val="000000010000"/>
          <w:trHeight w:val="45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48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B397D" w:rsidRPr="00C8110E" w:rsidTr="00644957">
        <w:trPr>
          <w:cnfStyle w:val="000000100000"/>
          <w:trHeight w:val="6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570,2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227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 706,3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489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110,2</w:t>
            </w:r>
          </w:p>
        </w:tc>
      </w:tr>
      <w:tr w:rsidR="00BB397D" w:rsidRPr="00C8110E" w:rsidTr="00644957">
        <w:trPr>
          <w:cnfStyle w:val="000000010000"/>
          <w:trHeight w:val="49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99,9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0 510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7 424,8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7148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6581</w:t>
            </w:r>
          </w:p>
        </w:tc>
      </w:tr>
      <w:tr w:rsidR="00BB397D" w:rsidRPr="00C8110E" w:rsidTr="00644957">
        <w:trPr>
          <w:cnfStyle w:val="000000100000"/>
          <w:trHeight w:val="48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696,2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0 119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5 521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83584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74790,1</w:t>
            </w:r>
          </w:p>
        </w:tc>
      </w:tr>
      <w:tr w:rsidR="00BB397D" w:rsidRPr="00C8110E" w:rsidTr="00644957">
        <w:trPr>
          <w:cnfStyle w:val="000000010000"/>
          <w:trHeight w:val="55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87,6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5 999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1 937,6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822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757,7</w:t>
            </w:r>
          </w:p>
        </w:tc>
      </w:tr>
      <w:tr w:rsidR="00BB397D" w:rsidRPr="00C8110E" w:rsidTr="00644957">
        <w:trPr>
          <w:cnfStyle w:val="00000010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</w:tr>
      <w:tr w:rsidR="00BB397D" w:rsidRPr="00C8110E" w:rsidTr="00644957">
        <w:trPr>
          <w:cnfStyle w:val="000000010000"/>
          <w:trHeight w:val="48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6,1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 598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622,9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634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671,4</w:t>
            </w:r>
          </w:p>
        </w:tc>
      </w:tr>
      <w:tr w:rsidR="00BB397D" w:rsidRPr="00C8110E" w:rsidTr="00644957">
        <w:trPr>
          <w:cnfStyle w:val="000000100000"/>
          <w:trHeight w:val="60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422,1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803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92,9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36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47,6</w:t>
            </w:r>
          </w:p>
        </w:tc>
      </w:tr>
      <w:tr w:rsidR="00BB397D" w:rsidRPr="00C8110E" w:rsidTr="00644957">
        <w:trPr>
          <w:cnfStyle w:val="000000010000"/>
          <w:trHeight w:val="67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89,9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1 153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35 705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7548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3559,7</w:t>
            </w:r>
          </w:p>
        </w:tc>
      </w:tr>
      <w:tr w:rsidR="00BB397D" w:rsidRPr="00C8110E" w:rsidTr="00644957">
        <w:trPr>
          <w:cnfStyle w:val="000000100000"/>
          <w:trHeight w:val="51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32,2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 65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 387,8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587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587,9</w:t>
            </w:r>
          </w:p>
        </w:tc>
      </w:tr>
      <w:tr w:rsidR="00BB397D" w:rsidRPr="00C8110E" w:rsidTr="00644957">
        <w:trPr>
          <w:cnfStyle w:val="000000010000"/>
          <w:trHeight w:val="55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40,9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3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4,3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59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50,8</w:t>
            </w:r>
          </w:p>
        </w:tc>
      </w:tr>
      <w:tr w:rsidR="00BB397D" w:rsidRPr="00C8110E" w:rsidTr="00644957">
        <w:trPr>
          <w:cnfStyle w:val="000000100000"/>
          <w:trHeight w:val="49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397D" w:rsidRPr="00C8110E" w:rsidTr="00644957">
        <w:trPr>
          <w:cnfStyle w:val="000000010000"/>
          <w:trHeight w:val="55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8,1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 497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 879,2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785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897,7</w:t>
            </w:r>
          </w:p>
        </w:tc>
      </w:tr>
      <w:tr w:rsidR="00BB397D" w:rsidRPr="00C8110E" w:rsidTr="00644957">
        <w:trPr>
          <w:cnfStyle w:val="000000100000"/>
          <w:trHeight w:val="54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6,2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 278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 175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873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853,1</w:t>
            </w:r>
          </w:p>
        </w:tc>
      </w:tr>
      <w:tr w:rsidR="00BB397D" w:rsidRPr="00C8110E" w:rsidTr="00644957">
        <w:trPr>
          <w:cnfStyle w:val="000000010000"/>
          <w:trHeight w:val="51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61,6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07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19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23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73,6</w:t>
            </w:r>
          </w:p>
        </w:tc>
      </w:tr>
      <w:tr w:rsidR="00BB397D" w:rsidRPr="00C8110E" w:rsidTr="00644957">
        <w:trPr>
          <w:cnfStyle w:val="000000100000"/>
          <w:trHeight w:val="48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1,6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4 107,7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1 419,1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523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4273,6</w:t>
            </w:r>
          </w:p>
        </w:tc>
      </w:tr>
      <w:tr w:rsidR="00BB397D" w:rsidRPr="00C8110E" w:rsidTr="00644957">
        <w:trPr>
          <w:cnfStyle w:val="000000010000"/>
          <w:trHeight w:val="55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B397D" w:rsidRPr="00C8110E" w:rsidTr="00644957">
        <w:trPr>
          <w:cnfStyle w:val="000000100000"/>
          <w:trHeight w:val="85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397D" w:rsidRPr="00C8110E" w:rsidTr="00644957">
        <w:trPr>
          <w:cnfStyle w:val="000000010000"/>
          <w:trHeight w:val="930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3,8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6,3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3,4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1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7,8</w:t>
            </w:r>
          </w:p>
        </w:tc>
      </w:tr>
      <w:tr w:rsidR="00BB397D" w:rsidRPr="00C8110E" w:rsidTr="00644957">
        <w:trPr>
          <w:cnfStyle w:val="000000100000"/>
          <w:trHeight w:val="94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8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544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583,4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631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677,8</w:t>
            </w:r>
          </w:p>
        </w:tc>
      </w:tr>
      <w:tr w:rsidR="00BB397D" w:rsidRPr="00C8110E" w:rsidTr="00644957">
        <w:trPr>
          <w:cnfStyle w:val="000000010000"/>
          <w:trHeight w:val="315"/>
        </w:trPr>
        <w:tc>
          <w:tcPr>
            <w:cnfStyle w:val="001000000000"/>
            <w:tcW w:w="316" w:type="pct"/>
            <w:noWrap/>
            <w:hideMark/>
          </w:tcPr>
          <w:p w:rsidR="00BB397D" w:rsidRPr="00C8110E" w:rsidRDefault="00BB397D" w:rsidP="00DE7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7" w:type="pct"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961,5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BB397D" w:rsidRPr="00C8110E" w:rsidTr="00644957">
        <w:trPr>
          <w:cnfStyle w:val="000000100000"/>
          <w:trHeight w:val="375"/>
        </w:trPr>
        <w:tc>
          <w:tcPr>
            <w:cnfStyle w:val="001000000000"/>
            <w:tcW w:w="316" w:type="pct"/>
            <w:hideMark/>
          </w:tcPr>
          <w:p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720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 938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 883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584,2</w:t>
            </w:r>
          </w:p>
        </w:tc>
      </w:tr>
      <w:tr w:rsidR="00BB397D" w:rsidRPr="00C8110E" w:rsidTr="00644957">
        <w:trPr>
          <w:cnfStyle w:val="000000010000"/>
          <w:trHeight w:val="555"/>
        </w:trPr>
        <w:tc>
          <w:tcPr>
            <w:cnfStyle w:val="001000000000"/>
            <w:tcW w:w="316" w:type="pct"/>
            <w:hideMark/>
          </w:tcPr>
          <w:p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87,0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right="-109" w:hanging="108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48,0</w:t>
            </w:r>
          </w:p>
        </w:tc>
      </w:tr>
      <w:tr w:rsidR="00BB397D" w:rsidRPr="00C8110E" w:rsidTr="00644957">
        <w:trPr>
          <w:cnfStyle w:val="000000100000"/>
          <w:trHeight w:val="375"/>
        </w:trPr>
        <w:tc>
          <w:tcPr>
            <w:cnfStyle w:val="001000000000"/>
            <w:tcW w:w="316" w:type="pct"/>
            <w:hideMark/>
          </w:tcPr>
          <w:p w:rsidR="00BB397D" w:rsidRPr="00C8110E" w:rsidRDefault="00BB397D" w:rsidP="00DE742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394" w:type="pct"/>
            <w:hideMark/>
          </w:tcPr>
          <w:p w:rsidR="00BB397D" w:rsidRPr="00C8110E" w:rsidRDefault="00BB397D" w:rsidP="00DE742C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77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491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720,2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 938,0</w:t>
            </w:r>
          </w:p>
        </w:tc>
        <w:tc>
          <w:tcPr>
            <w:tcW w:w="645" w:type="pct"/>
            <w:noWrap/>
            <w:hideMark/>
          </w:tcPr>
          <w:p w:rsidR="00BB397D" w:rsidRPr="00C8110E" w:rsidRDefault="00BB397D" w:rsidP="00DE742C">
            <w:pPr>
              <w:ind w:right="-108" w:hanging="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 470,8</w:t>
            </w:r>
          </w:p>
        </w:tc>
        <w:tc>
          <w:tcPr>
            <w:tcW w:w="526" w:type="pct"/>
            <w:noWrap/>
            <w:hideMark/>
          </w:tcPr>
          <w:p w:rsidR="00BB397D" w:rsidRPr="00C8110E" w:rsidRDefault="00BB397D" w:rsidP="00DE742C">
            <w:pPr>
              <w:ind w:left="-108" w:right="-109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432,2</w:t>
            </w:r>
          </w:p>
        </w:tc>
      </w:tr>
    </w:tbl>
    <w:p w:rsidR="00DE742C" w:rsidRPr="00C8110E" w:rsidRDefault="00DE742C" w:rsidP="00DE742C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E742C" w:rsidRPr="00C8110E" w:rsidRDefault="00DE742C" w:rsidP="00DE742C">
      <w:pPr>
        <w:pStyle w:val="ae"/>
        <w:tabs>
          <w:tab w:val="left" w:pos="3120"/>
        </w:tabs>
        <w:ind w:firstLine="709"/>
        <w:jc w:val="both"/>
        <w:rPr>
          <w:spacing w:val="-6"/>
        </w:rPr>
      </w:pPr>
      <w:r w:rsidRPr="00C8110E">
        <w:rPr>
          <w:spacing w:val="-6"/>
        </w:rPr>
        <w:t xml:space="preserve">В соответствии с требованиями Бюджетного кодекса Российской Федерации в плановом периоде предусмотрены условно утверждаемые расходы на 2022 год в размере 2,5% или 3587,0 тыс. рублей и на 2023 год в размере  5% или 6848,0 тыс. рублей от общей суммы расходов  бюджета района (без учета расходов, финансовое обеспечение которых осуществляется за счет целевых поступлений).   </w:t>
      </w:r>
    </w:p>
    <w:p w:rsidR="00BB397D" w:rsidRPr="00C8110E" w:rsidRDefault="00BB397D" w:rsidP="00AA151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Cs w:val="28"/>
        </w:rPr>
      </w:pPr>
    </w:p>
    <w:p w:rsidR="00696BD8" w:rsidRPr="00C8110E" w:rsidRDefault="00BB397D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6BD8" w:rsidRPr="00C8110E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:rsidR="00696BD8" w:rsidRPr="00C8110E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0A0"/>
      </w:tblPr>
      <w:tblGrid>
        <w:gridCol w:w="5932"/>
        <w:gridCol w:w="1247"/>
        <w:gridCol w:w="1167"/>
        <w:gridCol w:w="1508"/>
      </w:tblGrid>
      <w:tr w:rsidR="00A83E2D" w:rsidRPr="00644957" w:rsidTr="00644957">
        <w:trPr>
          <w:cnfStyle w:val="100000000000"/>
          <w:trHeight w:val="636"/>
        </w:trPr>
        <w:tc>
          <w:tcPr>
            <w:cnfStyle w:val="001000000000"/>
            <w:tcW w:w="3019" w:type="pct"/>
            <w:vMerge w:val="restart"/>
          </w:tcPr>
          <w:p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cnfStyle w:val="000010000000"/>
            <w:tcW w:w="642" w:type="pct"/>
          </w:tcPr>
          <w:p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5" w:type="pct"/>
          </w:tcPr>
          <w:p w:rsidR="00A83E2D" w:rsidRPr="00644957" w:rsidRDefault="00A83E2D" w:rsidP="00C628F0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год </w:t>
            </w:r>
          </w:p>
        </w:tc>
        <w:tc>
          <w:tcPr>
            <w:cnfStyle w:val="000010000000"/>
            <w:tcW w:w="773" w:type="pct"/>
          </w:tcPr>
          <w:p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97D"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 год </w:t>
            </w:r>
          </w:p>
        </w:tc>
      </w:tr>
      <w:tr w:rsidR="00A83E2D" w:rsidRPr="00644957" w:rsidTr="00644957">
        <w:trPr>
          <w:cnfStyle w:val="000000100000"/>
          <w:trHeight w:val="243"/>
        </w:trPr>
        <w:tc>
          <w:tcPr>
            <w:cnfStyle w:val="001000000000"/>
            <w:tcW w:w="3019" w:type="pct"/>
            <w:vMerge/>
          </w:tcPr>
          <w:p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981" w:type="pct"/>
            <w:gridSpan w:val="3"/>
          </w:tcPr>
          <w:p w:rsidR="00A83E2D" w:rsidRPr="00644957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A83E2D" w:rsidRPr="00644957" w:rsidTr="00644957">
        <w:trPr>
          <w:cnfStyle w:val="000000010000"/>
          <w:trHeight w:val="385"/>
        </w:trPr>
        <w:tc>
          <w:tcPr>
            <w:cnfStyle w:val="001000000000"/>
            <w:tcW w:w="3019" w:type="pct"/>
          </w:tcPr>
          <w:p w:rsidR="00A83E2D" w:rsidRPr="00644957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42" w:type="pct"/>
          </w:tcPr>
          <w:p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A83E2D" w:rsidRPr="00644957" w:rsidRDefault="00B86443" w:rsidP="005347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773" w:type="pct"/>
          </w:tcPr>
          <w:p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E2D" w:rsidRPr="00644957" w:rsidTr="00644957">
        <w:trPr>
          <w:cnfStyle w:val="00000010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1929,8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2296,0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1597,2</w:t>
            </w:r>
          </w:p>
        </w:tc>
      </w:tr>
      <w:tr w:rsidR="00A83E2D" w:rsidRPr="00644957" w:rsidTr="00644957">
        <w:trPr>
          <w:cnfStyle w:val="00000001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0608,8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4987,2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2748,8</w:t>
            </w:r>
          </w:p>
        </w:tc>
      </w:tr>
      <w:tr w:rsidR="00A83E2D" w:rsidRPr="00644957" w:rsidTr="00644957">
        <w:trPr>
          <w:cnfStyle w:val="00000010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518,2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720,9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811,7</w:t>
            </w:r>
          </w:p>
        </w:tc>
      </w:tr>
      <w:tr w:rsidR="00A83E2D" w:rsidRPr="00644957" w:rsidTr="00644957">
        <w:trPr>
          <w:cnfStyle w:val="00000001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6269,4</w:t>
            </w:r>
          </w:p>
        </w:tc>
        <w:tc>
          <w:tcPr>
            <w:tcW w:w="565" w:type="pct"/>
          </w:tcPr>
          <w:p w:rsidR="00A83E2D" w:rsidRPr="00644957" w:rsidRDefault="00707011" w:rsidP="00E216B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5561,5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5712,3</w:t>
            </w:r>
          </w:p>
        </w:tc>
      </w:tr>
      <w:tr w:rsidR="00A83E2D" w:rsidRPr="00644957" w:rsidTr="00644957">
        <w:trPr>
          <w:cnfStyle w:val="00000010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13157,6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93877,2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80272,1</w:t>
            </w:r>
          </w:p>
        </w:tc>
      </w:tr>
      <w:tr w:rsidR="00A83E2D" w:rsidRPr="00644957" w:rsidTr="00644957">
        <w:trPr>
          <w:cnfStyle w:val="00000001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83E2D" w:rsidRPr="00644957" w:rsidTr="00644957">
        <w:trPr>
          <w:cnfStyle w:val="00000010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36,9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31,1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A83E2D" w:rsidRPr="00644957" w:rsidTr="00644957">
        <w:trPr>
          <w:cnfStyle w:val="000000010000"/>
        </w:trPr>
        <w:tc>
          <w:tcPr>
            <w:cnfStyle w:val="001000000000"/>
            <w:tcW w:w="3019" w:type="pct"/>
          </w:tcPr>
          <w:p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всего:</w:t>
            </w:r>
          </w:p>
        </w:tc>
        <w:tc>
          <w:tcPr>
            <w:cnfStyle w:val="000010000000"/>
            <w:tcW w:w="642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09938,0</w:t>
            </w:r>
          </w:p>
        </w:tc>
        <w:tc>
          <w:tcPr>
            <w:tcW w:w="565" w:type="pct"/>
          </w:tcPr>
          <w:p w:rsidR="00A83E2D" w:rsidRPr="00644957" w:rsidRDefault="00707011" w:rsidP="007C33C3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74883,8</w:t>
            </w:r>
          </w:p>
        </w:tc>
        <w:tc>
          <w:tcPr>
            <w:cnfStyle w:val="000010000000"/>
            <w:tcW w:w="773" w:type="pct"/>
          </w:tcPr>
          <w:p w:rsidR="00A83E2D" w:rsidRPr="00644957" w:rsidRDefault="00707011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58584,2</w:t>
            </w:r>
          </w:p>
        </w:tc>
      </w:tr>
    </w:tbl>
    <w:p w:rsidR="00EA3BC6" w:rsidRPr="00C8110E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0E">
        <w:rPr>
          <w:rFonts w:ascii="Times New Roman" w:eastAsia="Times New Roman" w:hAnsi="Times New Roman" w:cs="Times New Roman"/>
          <w:sz w:val="24"/>
          <w:szCs w:val="24"/>
          <w:lang w:eastAsia="ru-RU"/>
        </w:rPr>
        <w:t>* - без условно утверждаемых расходов бюджета муниципального района</w:t>
      </w:r>
    </w:p>
    <w:p w:rsidR="00AD3096" w:rsidRPr="00C8110E" w:rsidRDefault="00AD3096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5D00" w:rsidRPr="00C8110E" w:rsidRDefault="00BE7E4B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выполнение социальных обязательств </w:t>
      </w:r>
    </w:p>
    <w:p w:rsidR="00A2116D" w:rsidRPr="00C8110E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4A0"/>
      </w:tblPr>
      <w:tblGrid>
        <w:gridCol w:w="6065"/>
        <w:gridCol w:w="1263"/>
        <w:gridCol w:w="1263"/>
        <w:gridCol w:w="1263"/>
      </w:tblGrid>
      <w:tr w:rsidR="00A2116D" w:rsidRPr="00644957" w:rsidTr="00644957">
        <w:trPr>
          <w:cnfStyle w:val="100000000000"/>
          <w:trHeight w:val="561"/>
        </w:trPr>
        <w:tc>
          <w:tcPr>
            <w:cnfStyle w:val="001000000000"/>
            <w:tcW w:w="3077" w:type="pct"/>
            <w:vMerge w:val="restart"/>
          </w:tcPr>
          <w:p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F30"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116D" w:rsidRPr="00644957" w:rsidTr="00644957">
        <w:trPr>
          <w:cnfStyle w:val="000000100000"/>
          <w:trHeight w:val="401"/>
        </w:trPr>
        <w:tc>
          <w:tcPr>
            <w:cnfStyle w:val="001000000000"/>
            <w:tcW w:w="3077" w:type="pct"/>
            <w:vMerge/>
          </w:tcPr>
          <w:p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:rsidR="00A2116D" w:rsidRPr="00644957" w:rsidRDefault="00A2116D" w:rsidP="00A2116D">
            <w:pPr>
              <w:tabs>
                <w:tab w:val="left" w:pos="1552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FC4D32" w:rsidRPr="00644957" w:rsidTr="00644957">
        <w:trPr>
          <w:cnfStyle w:val="000000010000"/>
        </w:trPr>
        <w:tc>
          <w:tcPr>
            <w:cnfStyle w:val="001000000000"/>
            <w:tcW w:w="3077" w:type="pct"/>
          </w:tcPr>
          <w:p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D32" w:rsidRPr="00644957" w:rsidTr="00644957">
        <w:trPr>
          <w:cnfStyle w:val="000000100000"/>
        </w:trPr>
        <w:tc>
          <w:tcPr>
            <w:cnfStyle w:val="001000000000"/>
            <w:tcW w:w="3077" w:type="pct"/>
          </w:tcPr>
          <w:p w:rsidR="00FC4D32" w:rsidRPr="00644957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</w:t>
            </w:r>
            <w:r w:rsidR="00EC7902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вдовам героев соц.труда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C4D32" w:rsidRPr="00644957" w:rsidTr="00644957">
        <w:trPr>
          <w:cnfStyle w:val="000000010000"/>
        </w:trPr>
        <w:tc>
          <w:tcPr>
            <w:cnfStyle w:val="001000000000"/>
            <w:tcW w:w="3077" w:type="pct"/>
          </w:tcPr>
          <w:p w:rsidR="00FC4D32" w:rsidRPr="00644957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552,2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661,9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773,7</w:t>
            </w:r>
          </w:p>
        </w:tc>
      </w:tr>
      <w:tr w:rsidR="00FC4D32" w:rsidRPr="00644957" w:rsidTr="00644957">
        <w:trPr>
          <w:cnfStyle w:val="000000100000"/>
        </w:trPr>
        <w:tc>
          <w:tcPr>
            <w:cnfStyle w:val="001000000000"/>
            <w:tcW w:w="3077" w:type="pct"/>
          </w:tcPr>
          <w:p w:rsidR="00FC4D32" w:rsidRPr="00644957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151,0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849,0</w:t>
            </w:r>
          </w:p>
        </w:tc>
        <w:tc>
          <w:tcPr>
            <w:tcW w:w="641" w:type="pct"/>
          </w:tcPr>
          <w:p w:rsidR="00FC4D32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849,0</w:t>
            </w:r>
          </w:p>
        </w:tc>
      </w:tr>
      <w:tr w:rsidR="009C738B" w:rsidRPr="00644957" w:rsidTr="00644957">
        <w:trPr>
          <w:cnfStyle w:val="000000010000"/>
        </w:trPr>
        <w:tc>
          <w:tcPr>
            <w:cnfStyle w:val="001000000000"/>
            <w:tcW w:w="3077" w:type="pct"/>
          </w:tcPr>
          <w:p w:rsidR="009C738B" w:rsidRPr="00644957" w:rsidRDefault="009C738B" w:rsidP="003A31DA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</w:t>
            </w:r>
            <w:r w:rsidR="003A31D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лат</w:t>
            </w:r>
            <w:r w:rsidR="003A31D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38B" w:rsidRPr="00644957" w:rsidTr="00644957">
        <w:trPr>
          <w:cnfStyle w:val="000000100000"/>
        </w:trPr>
        <w:tc>
          <w:tcPr>
            <w:cnfStyle w:val="001000000000"/>
            <w:tcW w:w="3077" w:type="pct"/>
          </w:tcPr>
          <w:p w:rsidR="009C738B" w:rsidRPr="00644957" w:rsidRDefault="009C738B" w:rsidP="00EC7902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38B" w:rsidRPr="00644957" w:rsidTr="00644957">
        <w:trPr>
          <w:cnfStyle w:val="000000010000"/>
        </w:trPr>
        <w:tc>
          <w:tcPr>
            <w:cnfStyle w:val="001000000000"/>
            <w:tcW w:w="3077" w:type="pct"/>
          </w:tcPr>
          <w:p w:rsidR="009C738B" w:rsidRPr="00644957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циальные выплаты молодым семьям на приобретение жилого помещения и строительство индивидуального жилого дома 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1" w:type="pct"/>
          </w:tcPr>
          <w:p w:rsidR="009C738B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29E6" w:rsidRPr="00644957" w:rsidTr="00644957">
        <w:trPr>
          <w:cnfStyle w:val="000000100000"/>
        </w:trPr>
        <w:tc>
          <w:tcPr>
            <w:cnfStyle w:val="001000000000"/>
            <w:tcW w:w="3077" w:type="pct"/>
          </w:tcPr>
          <w:p w:rsidR="006729E6" w:rsidRPr="00644957" w:rsidRDefault="006729E6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:rsidR="006729E6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550,2</w:t>
            </w:r>
          </w:p>
        </w:tc>
        <w:tc>
          <w:tcPr>
            <w:tcW w:w="641" w:type="pct"/>
          </w:tcPr>
          <w:p w:rsidR="006729E6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754,9</w:t>
            </w:r>
          </w:p>
        </w:tc>
        <w:tc>
          <w:tcPr>
            <w:tcW w:w="641" w:type="pct"/>
          </w:tcPr>
          <w:p w:rsidR="006729E6" w:rsidRPr="00644957" w:rsidRDefault="001E3F30" w:rsidP="00A2116D">
            <w:pPr>
              <w:tabs>
                <w:tab w:val="left" w:pos="1552"/>
              </w:tabs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7846,7</w:t>
            </w:r>
          </w:p>
        </w:tc>
      </w:tr>
    </w:tbl>
    <w:p w:rsidR="00BE7E4B" w:rsidRPr="00C8110E" w:rsidRDefault="00BE7E4B" w:rsidP="00BE7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E7E4B" w:rsidRPr="00C8110E" w:rsidRDefault="000B1F77" w:rsidP="000B1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7E4B"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ых расходах бюджета муниципального района на реализацию муниципальных программ Советского муниципального района</w:t>
      </w:r>
    </w:p>
    <w:p w:rsidR="000B1F77" w:rsidRPr="00C8110E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GridTable1LightAccent5"/>
        <w:tblW w:w="5000" w:type="pct"/>
        <w:tblLook w:val="04A0"/>
      </w:tblPr>
      <w:tblGrid>
        <w:gridCol w:w="3842"/>
        <w:gridCol w:w="1251"/>
        <w:gridCol w:w="891"/>
        <w:gridCol w:w="898"/>
        <w:gridCol w:w="990"/>
        <w:gridCol w:w="990"/>
        <w:gridCol w:w="992"/>
      </w:tblGrid>
      <w:tr w:rsidR="00BE7E4B" w:rsidRPr="00C8110E" w:rsidTr="00E626FC">
        <w:trPr>
          <w:cnfStyle w:val="100000000000"/>
          <w:trHeight w:val="465"/>
        </w:trPr>
        <w:tc>
          <w:tcPr>
            <w:cnfStyle w:val="001000000000"/>
            <w:tcW w:w="1972" w:type="pct"/>
            <w:vMerge w:val="restar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50" w:type="pct"/>
            <w:vMerge w:val="restart"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26" w:type="pct"/>
            <w:vMerge w:val="restart"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2019 год (отчет)</w:t>
            </w:r>
          </w:p>
        </w:tc>
        <w:tc>
          <w:tcPr>
            <w:tcW w:w="478" w:type="pct"/>
            <w:vMerge w:val="restart"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2020 год (оценка)</w:t>
            </w:r>
          </w:p>
        </w:tc>
        <w:tc>
          <w:tcPr>
            <w:tcW w:w="1573" w:type="pct"/>
            <w:gridSpan w:val="3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Прогноз</w:t>
            </w:r>
          </w:p>
        </w:tc>
      </w:tr>
      <w:tr w:rsidR="00BE7E4B" w:rsidRPr="00C8110E" w:rsidTr="00E626FC">
        <w:trPr>
          <w:trHeight w:val="690"/>
        </w:trPr>
        <w:tc>
          <w:tcPr>
            <w:cnfStyle w:val="001000000000"/>
            <w:tcW w:w="1972" w:type="pct"/>
            <w:vMerge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hideMark/>
          </w:tcPr>
          <w:p w:rsidR="00BE7E4B" w:rsidRPr="00C8110E" w:rsidRDefault="00BE7E4B" w:rsidP="00BE7E4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hideMark/>
          </w:tcPr>
          <w:p w:rsidR="00BE7E4B" w:rsidRPr="00C8110E" w:rsidRDefault="00BE7E4B" w:rsidP="00BE7E4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hideMark/>
          </w:tcPr>
          <w:p w:rsidR="00BE7E4B" w:rsidRPr="00C8110E" w:rsidRDefault="00BE7E4B" w:rsidP="00BE7E4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BE7E4B" w:rsidRPr="00C8110E" w:rsidTr="00E626FC">
        <w:trPr>
          <w:trHeight w:val="255"/>
        </w:trPr>
        <w:tc>
          <w:tcPr>
            <w:cnfStyle w:val="001000000000"/>
            <w:tcW w:w="1972" w:type="pct"/>
            <w:hideMark/>
          </w:tcPr>
          <w:p w:rsidR="00BE7E4B" w:rsidRPr="00D817F8" w:rsidRDefault="00BE7E4B" w:rsidP="00BE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0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" w:type="pct"/>
            <w:noWrap/>
          </w:tcPr>
          <w:p w:rsidR="00BE7E4B" w:rsidRPr="00D817F8" w:rsidRDefault="00D817F8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E7E4B" w:rsidRPr="00C8110E" w:rsidTr="00E626FC">
        <w:trPr>
          <w:trHeight w:val="153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, туризма и молодежной политики на территории Советского муниципального района на 2019 - 2022 годы",     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физической культуры, спорта, туризма и молодежной политики на территории Советского муниципального района на 2019 - 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4,1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75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а "Развитие физической культуры и спорта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4,1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76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грамма "Развитие молодежной политики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00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Информатизация администрации Советского муниципального района на 2019 - 2022 годы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Информатизация администрации Советского муниципального района на 2019 - 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3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54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азвитие муниципальной службы в администрации Советского муниципального района и ее органах на 2019 - 2022 годы",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муниципальной службы в администрации Советского муниципального района и ее органах на 2019 - 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93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Муниципальная программа "Развитие Единой дежурно-диспетчерской службы и готовности ее подключения к системе - 112 на 2017-2019 г.г.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69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",                                                                                                        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73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63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27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 xml:space="preserve">Муниципальная программа "Повышение безопасности дорожного движения в  Советском  муниципальном  районе",                                    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ранее: "Повышение безопасности дорожного движения в  Советском  муниципальном  районе  на 2015 -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6,1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10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33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25,7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630,5</w:t>
            </w:r>
          </w:p>
        </w:tc>
      </w:tr>
      <w:tr w:rsidR="00BE7E4B" w:rsidRPr="00C8110E" w:rsidTr="00E626FC">
        <w:trPr>
          <w:trHeight w:val="105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Территориальное планирование Советского муниципального района на  2016-2022 годы",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Территориальное планирование Советского муниципального района на  2016-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1,3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27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азвитие малого и среднего предпринимательства в Советском муниципальном районе на 2016-2022 годы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малого и среднего предпринимательства в Советском муниципальном районе на 2016-2020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82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Обеспечение жильем молодых семей на 2016-2022 годы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беспечение жильем молодых семей на 2016-2020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4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8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50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Обеспечение деятельности муниципального автономного учреждения "Спортивная школа"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беспечение деятельности муниципальных автономных учреждений Советского муниципального района на 2019-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55,9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20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9,1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73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3,6</w:t>
            </w:r>
          </w:p>
        </w:tc>
      </w:tr>
      <w:tr w:rsidR="00BE7E4B" w:rsidRPr="00C8110E" w:rsidTr="00E626FC">
        <w:trPr>
          <w:trHeight w:val="127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деятельности  МАУ ФОК " Степное" р.п.Степное ",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(ранее: "Обеспечение деятельности  МАУ ФОК " Степное" р.п.Степное на территории  Советского муниципального района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2,4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1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14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дготовка, организация, проведение соревнований по различным видам спорта, участие в соревнованиях различного уровня, материально-технической базы спортивных учреждений района"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78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деятельности  МАУ  "Спортивная школа" р.п. Степное,              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(ранее: "Обеспечение деятельности  МАУ  "Спортивная школа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3,5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8,9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05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"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53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,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 "Энергосбережение и повышение энергетической эффективности в образовательных учреждениях Советского муниципального района на период до 2020 года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0,1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5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BE7E4B" w:rsidRPr="00C8110E" w:rsidTr="00E626FC">
        <w:trPr>
          <w:trHeight w:val="106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Содействие занятости населения Советского муниципального района на 2018-2022 годы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Содействие занятости населения Советского муниципального района на 2018-2020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24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 xml:space="preserve">Муниципальная программа "Обеспечение безопасности жизнедеятельности населения Советского муниципального района  на 2016 - 2022 годы",                                                                                          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беспечение безопасности жизнедеятельности населения Советского муниципального района  на 2016 - 2020 г.г.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57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Энергосбережение и повышение энергетической эффективности в муниципальных учреждениях культуры на период до 2020 года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,4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6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88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Профилактика правонарушений и преступлений на территории Советского муниципального района на 2019-2022 годы"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88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Управление муниципальным имуществом и землей Советского муниципального района на 2020-2024 годы"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9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,0</w:t>
            </w:r>
          </w:p>
        </w:tc>
      </w:tr>
      <w:tr w:rsidR="00BE7E4B" w:rsidRPr="00C8110E" w:rsidTr="00E626FC">
        <w:trPr>
          <w:trHeight w:val="96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г.г."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73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Экологическое оздоровление Советского муниципального района"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82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Энергосбережение и повышение энергетической эффективности в  Советском муниципальном районе "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91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земельных участков, предоставляемых гражданам,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91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Управление муниципальными финансами  Советского муниципального района Саратовской области"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,7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1,7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3,8</w:t>
            </w:r>
          </w:p>
        </w:tc>
      </w:tr>
      <w:tr w:rsidR="00BE7E4B" w:rsidRPr="00C8110E" w:rsidTr="00E626FC">
        <w:trPr>
          <w:trHeight w:val="126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еализация мероприятий  по повышению уровня оплаты труда некоторых категорий работников МКУ "АХО органов местного самоуправления Советского муниципального района на 2019-2021 годы"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3,9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E7E4B" w:rsidRPr="00C8110E" w:rsidTr="00E626FC">
        <w:trPr>
          <w:trHeight w:val="102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униципальная программа "Развитие образования Советского муниципального района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образования Советского муниципального района на 2017-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874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227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406,4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390,1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885,8</w:t>
            </w:r>
          </w:p>
        </w:tc>
      </w:tr>
      <w:tr w:rsidR="00BE7E4B" w:rsidRPr="00C8110E" w:rsidTr="00E626FC">
        <w:trPr>
          <w:trHeight w:val="42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73,8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10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84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58,1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1,0</w:t>
            </w:r>
          </w:p>
        </w:tc>
      </w:tr>
      <w:tr w:rsidR="00BE7E4B" w:rsidRPr="00C8110E" w:rsidTr="00E626FC">
        <w:trPr>
          <w:trHeight w:val="42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2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10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19,5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361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74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790,1</w:t>
            </w:r>
          </w:p>
        </w:tc>
      </w:tr>
      <w:tr w:rsidR="00BE7E4B" w:rsidRPr="00C8110E" w:rsidTr="00E626FC">
        <w:trPr>
          <w:trHeight w:val="465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3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1,1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99,1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9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7,2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7,2</w:t>
            </w:r>
          </w:p>
        </w:tc>
      </w:tr>
      <w:tr w:rsidR="00BE7E4B" w:rsidRPr="00C8110E" w:rsidTr="00E626FC">
        <w:trPr>
          <w:trHeight w:val="84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услуг в сфере образования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Организация по обеспечению предоставления услуг в сфере образования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4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8,1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1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0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7,5</w:t>
            </w:r>
          </w:p>
        </w:tc>
      </w:tr>
      <w:tr w:rsidR="00BE7E4B" w:rsidRPr="00C8110E" w:rsidTr="00E626FC">
        <w:trPr>
          <w:trHeight w:val="78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отдыха, оздоровления и занятости детей и подростков в Советском районе»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4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,0</w:t>
            </w:r>
          </w:p>
        </w:tc>
      </w:tr>
      <w:tr w:rsidR="00BE7E4B" w:rsidRPr="00C8110E" w:rsidTr="00E626FC">
        <w:trPr>
          <w:trHeight w:val="108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lastRenderedPageBreak/>
              <w:t xml:space="preserve">Муниципальная программа "Развитие и сохранение культуры в Советском муниципальном районе",   </w:t>
            </w:r>
            <w:r w:rsidRPr="00C811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нее: "Развитие и сохранение культуры в Советском муниципальном районе на 2017-2021 годы")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26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03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66,4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60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16,5</w:t>
            </w:r>
          </w:p>
        </w:tc>
      </w:tr>
      <w:tr w:rsidR="00BE7E4B" w:rsidRPr="00C8110E" w:rsidTr="00E626FC">
        <w:trPr>
          <w:trHeight w:val="75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5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0,9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8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5,7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0,5</w:t>
            </w:r>
          </w:p>
        </w:tc>
      </w:tr>
      <w:tr w:rsidR="00BE7E4B" w:rsidRPr="00C8110E" w:rsidTr="00E626FC">
        <w:trPr>
          <w:trHeight w:val="51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2,8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6,0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8,2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1,8</w:t>
            </w:r>
          </w:p>
        </w:tc>
      </w:tr>
      <w:tr w:rsidR="00BE7E4B" w:rsidRPr="00C8110E" w:rsidTr="00E626FC">
        <w:trPr>
          <w:trHeight w:val="45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8,2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5,6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6,9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6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7,9</w:t>
            </w:r>
          </w:p>
        </w:tc>
      </w:tr>
      <w:tr w:rsidR="00BE7E4B" w:rsidRPr="00C8110E" w:rsidTr="00E626FC">
        <w:trPr>
          <w:trHeight w:val="960"/>
        </w:trPr>
        <w:tc>
          <w:tcPr>
            <w:cnfStyle w:val="001000000000"/>
            <w:tcW w:w="1972" w:type="pct"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                                                                                                 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 00 00000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0,8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3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,3</w:t>
            </w:r>
          </w:p>
        </w:tc>
      </w:tr>
      <w:tr w:rsidR="00BE7E4B" w:rsidRPr="00C8110E" w:rsidTr="00E626FC">
        <w:trPr>
          <w:trHeight w:val="255"/>
        </w:trPr>
        <w:tc>
          <w:tcPr>
            <w:cnfStyle w:val="001000000000"/>
            <w:tcW w:w="1972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126,8</w:t>
            </w:r>
          </w:p>
        </w:tc>
        <w:tc>
          <w:tcPr>
            <w:tcW w:w="478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243,3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096,9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1706,2</w:t>
            </w:r>
          </w:p>
        </w:tc>
        <w:tc>
          <w:tcPr>
            <w:tcW w:w="524" w:type="pct"/>
            <w:noWrap/>
            <w:hideMark/>
          </w:tcPr>
          <w:p w:rsidR="00BE7E4B" w:rsidRPr="00C8110E" w:rsidRDefault="00BE7E4B" w:rsidP="00BE7E4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360,2</w:t>
            </w:r>
          </w:p>
        </w:tc>
      </w:tr>
    </w:tbl>
    <w:p w:rsidR="00145D00" w:rsidRPr="00C8110E" w:rsidRDefault="00145D00" w:rsidP="00BE7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4FEF" w:rsidRPr="00C8110E" w:rsidRDefault="00CB4FEF" w:rsidP="00CB4FE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CB4FEF" w:rsidRPr="00C8110E" w:rsidRDefault="00CB4FEF" w:rsidP="00CB4FEF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58291E" w:rsidRPr="00C8110E">
        <w:rPr>
          <w:b/>
          <w:bCs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Pr="00C8110E">
        <w:rPr>
          <w:b/>
        </w:rPr>
        <w:t>»</w:t>
      </w:r>
    </w:p>
    <w:p w:rsidR="00CB4FEF" w:rsidRPr="00C8110E" w:rsidRDefault="007477AA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42" style="position:absolute;left:0;text-align:left;margin-left:115.05pt;margin-top:8.5pt;width:383.15pt;height:120.5pt;z-index:251681792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, обеспечивающих возможность гражданам систематически заниматься физической культурой, спортом и повышение эффективности подготовки спортсменов;</w:t>
                  </w:r>
                </w:p>
                <w:p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развитие туризма в Советском муниципальном районе;</w:t>
                  </w:r>
                </w:p>
                <w:p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            </w:r>
                </w:p>
              </w:txbxContent>
            </v:textbox>
          </v:roundrect>
        </w:pict>
      </w:r>
    </w:p>
    <w:p w:rsidR="00CB4FEF" w:rsidRPr="00C8110E" w:rsidRDefault="007477AA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21" style="position:absolute;left:0;text-align:left;margin-left:-28.95pt;margin-top:.65pt;width:140.25pt;height:89.25pt;flip:x;z-index:251682816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:rsidR="00302EB9" w:rsidRPr="007562A5" w:rsidRDefault="00302EB9" w:rsidP="00CB4FE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CB4FEF" w:rsidRPr="00C8110E" w:rsidRDefault="00CB4FEF" w:rsidP="00CB4FEF">
      <w:pPr>
        <w:pStyle w:val="ae"/>
        <w:jc w:val="center"/>
        <w:rPr>
          <w:b/>
        </w:rPr>
      </w:pPr>
    </w:p>
    <w:p w:rsidR="00CB4FEF" w:rsidRPr="00C8110E" w:rsidRDefault="00CB4FEF" w:rsidP="00CB4FEF">
      <w:pPr>
        <w:pStyle w:val="ae"/>
        <w:jc w:val="center"/>
        <w:rPr>
          <w:b/>
          <w:highlight w:val="yellow"/>
        </w:rPr>
      </w:pPr>
    </w:p>
    <w:p w:rsidR="00CB4FEF" w:rsidRPr="00C8110E" w:rsidRDefault="00CB4FEF" w:rsidP="00CB4FEF">
      <w:pPr>
        <w:rPr>
          <w:rFonts w:ascii="Times New Roman" w:hAnsi="Times New Roman" w:cs="Times New Roman"/>
          <w:b/>
          <w:sz w:val="28"/>
          <w:szCs w:val="28"/>
        </w:rPr>
      </w:pPr>
    </w:p>
    <w:p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49B" w:rsidRPr="00C8110E" w:rsidRDefault="00DD249B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</w:t>
      </w:r>
      <w:r w:rsidR="00716DD2" w:rsidRPr="00C8110E">
        <w:rPr>
          <w:rFonts w:ascii="Times New Roman" w:hAnsi="Times New Roman" w:cs="Times New Roman"/>
          <w:b/>
          <w:sz w:val="28"/>
          <w:szCs w:val="28"/>
        </w:rPr>
        <w:t>лей</w:t>
      </w:r>
    </w:p>
    <w:tbl>
      <w:tblPr>
        <w:tblStyle w:val="1-11"/>
        <w:tblW w:w="7869" w:type="dxa"/>
        <w:tblLayout w:type="fixed"/>
        <w:tblLook w:val="04A0"/>
      </w:tblPr>
      <w:tblGrid>
        <w:gridCol w:w="3900"/>
        <w:gridCol w:w="993"/>
        <w:gridCol w:w="992"/>
        <w:gridCol w:w="992"/>
        <w:gridCol w:w="992"/>
      </w:tblGrid>
      <w:tr w:rsidR="0058291E" w:rsidRPr="00C8110E" w:rsidTr="0058291E">
        <w:trPr>
          <w:cnfStyle w:val="100000000000"/>
          <w:trHeight w:val="379"/>
        </w:trPr>
        <w:tc>
          <w:tcPr>
            <w:cnfStyle w:val="001000000000"/>
            <w:tcW w:w="3900" w:type="dxa"/>
          </w:tcPr>
          <w:p w:rsidR="0058291E" w:rsidRPr="00C8110E" w:rsidRDefault="0058291E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:rsidR="0058291E" w:rsidRPr="00C8110E" w:rsidRDefault="0058291E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58291E" w:rsidRPr="00C8110E" w:rsidTr="0058291E">
        <w:trPr>
          <w:cnfStyle w:val="000000100000"/>
          <w:trHeight w:val="271"/>
        </w:trPr>
        <w:tc>
          <w:tcPr>
            <w:cnfStyle w:val="001000000000"/>
            <w:tcW w:w="3900" w:type="dxa"/>
          </w:tcPr>
          <w:p w:rsidR="0058291E" w:rsidRPr="00C8110E" w:rsidRDefault="0058291E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291E" w:rsidRPr="00C8110E" w:rsidRDefault="0058291E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291E" w:rsidRPr="00C8110E" w:rsidRDefault="0058291E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58291E" w:rsidRPr="00C8110E" w:rsidTr="001B1C97">
        <w:trPr>
          <w:cnfStyle w:val="000000010000"/>
          <w:trHeight w:val="581"/>
        </w:trPr>
        <w:tc>
          <w:tcPr>
            <w:cnfStyle w:val="001000000000"/>
            <w:tcW w:w="3900" w:type="dxa"/>
            <w:vAlign w:val="center"/>
          </w:tcPr>
          <w:p w:rsidR="0058291E" w:rsidRPr="00C8110E" w:rsidRDefault="0058291E" w:rsidP="0058291E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993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104,1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8291E" w:rsidRPr="00C8110E" w:rsidTr="001B1C97">
        <w:trPr>
          <w:cnfStyle w:val="000000100000"/>
          <w:trHeight w:val="369"/>
        </w:trPr>
        <w:tc>
          <w:tcPr>
            <w:cnfStyle w:val="001000000000"/>
            <w:tcW w:w="3900" w:type="dxa"/>
            <w:vAlign w:val="center"/>
          </w:tcPr>
          <w:p w:rsidR="0058291E" w:rsidRPr="00C8110E" w:rsidRDefault="0058291E" w:rsidP="0058291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993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:rsidR="0058291E" w:rsidRPr="00C8110E" w:rsidRDefault="00DD249B" w:rsidP="001B1C97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58291E" w:rsidRPr="00C8110E" w:rsidTr="0058291E">
        <w:trPr>
          <w:cnfStyle w:val="000000010000"/>
          <w:trHeight w:val="369"/>
        </w:trPr>
        <w:tc>
          <w:tcPr>
            <w:cnfStyle w:val="001000000000"/>
            <w:tcW w:w="3900" w:type="dxa"/>
            <w:vAlign w:val="center"/>
          </w:tcPr>
          <w:p w:rsidR="0058291E" w:rsidRPr="00C8110E" w:rsidRDefault="003A322B" w:rsidP="00582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D249B" w:rsidRPr="00C8110E" w:rsidRDefault="00DD249B" w:rsidP="00DD249B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:rsidR="0058291E" w:rsidRPr="00C8110E" w:rsidRDefault="00DD249B" w:rsidP="0058291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080,0</w:t>
            </w:r>
          </w:p>
        </w:tc>
        <w:tc>
          <w:tcPr>
            <w:tcW w:w="992" w:type="dxa"/>
          </w:tcPr>
          <w:p w:rsidR="0058291E" w:rsidRPr="00C8110E" w:rsidRDefault="00DD249B" w:rsidP="0058291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58291E" w:rsidRPr="00C8110E" w:rsidRDefault="00DD249B" w:rsidP="0058291E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</w:tbl>
    <w:p w:rsidR="00CB4FEF" w:rsidRPr="00C8110E" w:rsidRDefault="00CB4FEF" w:rsidP="00CB4FE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:rsidR="00CB4FEF" w:rsidRPr="00C8110E" w:rsidRDefault="00CB4FEF" w:rsidP="00CB4FE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F" w:rsidRPr="00C8110E" w:rsidRDefault="00CB4FEF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889" w:type="dxa"/>
        <w:tblLayout w:type="fixed"/>
        <w:tblLook w:val="04A0"/>
      </w:tblPr>
      <w:tblGrid>
        <w:gridCol w:w="4928"/>
        <w:gridCol w:w="992"/>
        <w:gridCol w:w="992"/>
        <w:gridCol w:w="993"/>
        <w:gridCol w:w="992"/>
        <w:gridCol w:w="992"/>
      </w:tblGrid>
      <w:tr w:rsidR="0058291E" w:rsidRPr="00C8110E" w:rsidTr="00E626FC">
        <w:trPr>
          <w:cnfStyle w:val="100000000000"/>
          <w:trHeight w:val="544"/>
        </w:trPr>
        <w:tc>
          <w:tcPr>
            <w:cnfStyle w:val="001000000000"/>
            <w:tcW w:w="4928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8291E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91E" w:rsidRPr="00C8110E" w:rsidTr="00E626FC">
        <w:trPr>
          <w:cnfStyle w:val="000000010000"/>
        </w:trPr>
        <w:tc>
          <w:tcPr>
            <w:cnfStyle w:val="001000000000"/>
            <w:tcW w:w="9889" w:type="dxa"/>
            <w:gridSpan w:val="6"/>
          </w:tcPr>
          <w:p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Развитие физической культуры и спорта на территории Советского муниципального района»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казатель 1. Увеличение численности населения района, систематически занимающегося физической культурой и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казатель 2. Ежегодное проведение физкультурно-массовых мероприятий с охватом населения района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численности занимающихся в секциях и спортивных школах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енности принявших участие в сдаче Всероссийских норм ГТО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9889" w:type="dxa"/>
            <w:gridSpan w:val="6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. Развитие молодежной политики на территории Советского муниципального района</w:t>
            </w:r>
          </w:p>
        </w:tc>
      </w:tr>
      <w:tr w:rsidR="009A011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1. Увеличение доли способной, инициативной и талантливой молодежи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Издание информационных, профилактических буклетов, плакатов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011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доли молодежных и детских общественных объединений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а молодых людей-членов молодежных и детских общественных объединений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5. Увеличение количества проведенных мероприятий, направленных на уменьшение количества преступлений и правонарушений в молодежной среде, совершенных молодыми людьми и подростками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. Увеличение участие детей, подростков и молодежи в культурно-массовых мероприятиях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112" w:rsidRPr="00C8110E" w:rsidRDefault="009A011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6DD2" w:rsidRPr="00C8110E" w:rsidRDefault="00716D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6DD2" w:rsidRPr="00C8110E" w:rsidRDefault="00716DD2" w:rsidP="00716DD2">
      <w:pPr>
        <w:pStyle w:val="ae"/>
        <w:spacing w:before="240"/>
        <w:jc w:val="center"/>
        <w:rPr>
          <w:b/>
        </w:rPr>
      </w:pPr>
      <w:r w:rsidRPr="00C8110E">
        <w:rPr>
          <w:b/>
        </w:rPr>
        <w:t>Муниципальная программа</w:t>
      </w:r>
    </w:p>
    <w:p w:rsidR="00716DD2" w:rsidRPr="00C8110E" w:rsidRDefault="00716DD2" w:rsidP="00716DD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DD249B" w:rsidRPr="00C8110E">
        <w:rPr>
          <w:b/>
          <w:lang w:eastAsia="ru-RU"/>
        </w:rPr>
        <w:t>Информатизация администрации Советского муниципального района на 2019 - 2022 годы</w:t>
      </w:r>
      <w:r w:rsidRPr="00C8110E">
        <w:rPr>
          <w:b/>
        </w:rPr>
        <w:t>»</w:t>
      </w:r>
    </w:p>
    <w:p w:rsidR="00716DD2" w:rsidRPr="00C8110E" w:rsidRDefault="007477AA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45" style="position:absolute;left:0;text-align:left;margin-left:115.05pt;margin-top:9.75pt;width:383.15pt;height:182.15pt;z-index:251684864" arcsize="10923f" fillcolor="#4f81bd" strokecolor="#f2f2f2" strokeweight="3pt">
            <v:shadow on="t" type="perspective" color="#243f60" opacity=".5" offset="1pt" offset2="-1pt"/>
            <v:textbox style="mso-next-textbox:#_x0000_s1045">
              <w:txbxContent>
                <w:p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муниципальных служащих средствами вычислительной техники;</w:t>
                  </w:r>
                </w:p>
                <w:p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повышение уровня ежегодного обновления парка персональных компьютеров;</w:t>
                  </w:r>
                </w:p>
                <w:p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доли персональных компьютеров, подключенных к единой компьютерной сети;</w:t>
                  </w:r>
                </w:p>
                <w:p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персональных компьютеров, на которых используется лицензионное программное обеспечение;</w:t>
                  </w:r>
                </w:p>
                <w:p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эффективного управления информационными ресурсами администрации Советского муниципального района.</w:t>
                  </w:r>
                </w:p>
              </w:txbxContent>
            </v:textbox>
          </v:roundrect>
        </w:pict>
      </w:r>
    </w:p>
    <w:p w:rsidR="00716DD2" w:rsidRPr="00C8110E" w:rsidRDefault="007477AA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46" type="#_x0000_t21" style="position:absolute;left:0;text-align:left;margin-left:-31.2pt;margin-top:20.15pt;width:140.25pt;height:89.25pt;flip:x;z-index:251685888" fillcolor="#4f81bd" strokecolor="#f2f2f2" strokeweight="3pt">
            <v:shadow on="t" type="perspective" color="#243f60" opacity=".5" offset="1pt" offset2="-1pt"/>
            <v:textbox style="mso-next-textbox:#_x0000_s1046">
              <w:txbxContent>
                <w:p w:rsidR="00302EB9" w:rsidRPr="007562A5" w:rsidRDefault="00302EB9" w:rsidP="00716DD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716DD2" w:rsidRPr="00C8110E" w:rsidRDefault="00716DD2" w:rsidP="00716DD2">
      <w:pPr>
        <w:pStyle w:val="ae"/>
        <w:jc w:val="center"/>
        <w:rPr>
          <w:b/>
        </w:rPr>
      </w:pPr>
    </w:p>
    <w:p w:rsidR="00716DD2" w:rsidRPr="00C8110E" w:rsidRDefault="00716DD2" w:rsidP="00716DD2">
      <w:pPr>
        <w:pStyle w:val="ae"/>
        <w:jc w:val="center"/>
        <w:rPr>
          <w:b/>
          <w:highlight w:val="yellow"/>
        </w:rPr>
      </w:pPr>
    </w:p>
    <w:p w:rsidR="00716DD2" w:rsidRPr="00C8110E" w:rsidRDefault="00716DD2" w:rsidP="00716DD2">
      <w:pPr>
        <w:rPr>
          <w:rFonts w:ascii="Times New Roman" w:hAnsi="Times New Roman" w:cs="Times New Roman"/>
          <w:b/>
          <w:sz w:val="28"/>
          <w:szCs w:val="28"/>
        </w:rPr>
      </w:pPr>
    </w:p>
    <w:p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49B" w:rsidRPr="00C8110E" w:rsidRDefault="00DD249B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/>
      </w:tblPr>
      <w:tblGrid>
        <w:gridCol w:w="3900"/>
        <w:gridCol w:w="993"/>
        <w:gridCol w:w="992"/>
        <w:gridCol w:w="992"/>
        <w:gridCol w:w="992"/>
      </w:tblGrid>
      <w:tr w:rsidR="003A322B" w:rsidRPr="00C8110E" w:rsidTr="003A322B">
        <w:trPr>
          <w:cnfStyle w:val="100000000000"/>
          <w:trHeight w:val="379"/>
        </w:trPr>
        <w:tc>
          <w:tcPr>
            <w:cnfStyle w:val="001000000000"/>
            <w:tcW w:w="3900" w:type="dxa"/>
          </w:tcPr>
          <w:p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:rsidR="003A322B" w:rsidRPr="00C8110E" w:rsidRDefault="003A322B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3A322B" w:rsidRPr="00C8110E" w:rsidTr="003A322B">
        <w:trPr>
          <w:cnfStyle w:val="000000100000"/>
          <w:trHeight w:val="271"/>
        </w:trPr>
        <w:tc>
          <w:tcPr>
            <w:cnfStyle w:val="001000000000"/>
            <w:tcW w:w="3900" w:type="dxa"/>
          </w:tcPr>
          <w:p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A322B" w:rsidRPr="00C8110E" w:rsidRDefault="003A322B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322B" w:rsidRPr="00C8110E" w:rsidRDefault="003A322B" w:rsidP="003A322B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3A322B" w:rsidRPr="00C8110E" w:rsidTr="00C7587E">
        <w:trPr>
          <w:cnfStyle w:val="000000010000"/>
          <w:trHeight w:val="581"/>
        </w:trPr>
        <w:tc>
          <w:tcPr>
            <w:cnfStyle w:val="001000000000"/>
            <w:tcW w:w="3900" w:type="dxa"/>
          </w:tcPr>
          <w:p w:rsidR="00C7587E" w:rsidRPr="00C8110E" w:rsidRDefault="00C7587E" w:rsidP="00C7587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3A322B" w:rsidRPr="00C8110E" w:rsidRDefault="00C7587E" w:rsidP="0058291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sz w:val="24"/>
                <w:szCs w:val="24"/>
                <w:lang w:eastAsia="ru-RU"/>
              </w:rPr>
              <w:t>Информатизация администрации Советского муниципального района на 2019 - 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bottom"/>
          </w:tcPr>
          <w:p w:rsidR="003A322B" w:rsidRPr="00C8110E" w:rsidRDefault="003A322B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992" w:type="dxa"/>
            <w:vAlign w:val="bottom"/>
          </w:tcPr>
          <w:p w:rsidR="003A322B" w:rsidRPr="00C8110E" w:rsidRDefault="003A322B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992" w:type="dxa"/>
            <w:vAlign w:val="bottom"/>
          </w:tcPr>
          <w:p w:rsidR="003A322B" w:rsidRPr="00C8110E" w:rsidRDefault="003A322B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Align w:val="bottom"/>
          </w:tcPr>
          <w:p w:rsidR="003A322B" w:rsidRPr="00C8110E" w:rsidRDefault="003A322B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322B" w:rsidRPr="00C8110E" w:rsidTr="003A322B">
        <w:trPr>
          <w:cnfStyle w:val="000000100000"/>
          <w:trHeight w:val="369"/>
        </w:trPr>
        <w:tc>
          <w:tcPr>
            <w:cnfStyle w:val="001000000000"/>
            <w:tcW w:w="3900" w:type="dxa"/>
          </w:tcPr>
          <w:p w:rsidR="003A322B" w:rsidRPr="00C8110E" w:rsidRDefault="003A322B" w:rsidP="00582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A322B" w:rsidRPr="00C8110E" w:rsidRDefault="003A322B" w:rsidP="0058291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705,3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765,6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3A322B" w:rsidRPr="00C8110E" w:rsidRDefault="003A322B" w:rsidP="0058291E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</w:tbl>
    <w:p w:rsidR="00716DD2" w:rsidRPr="00C8110E" w:rsidRDefault="00716DD2" w:rsidP="00716DD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716DD2" w:rsidRPr="00C8110E" w:rsidRDefault="00716DD2" w:rsidP="00716DD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;</w:t>
      </w:r>
    </w:p>
    <w:p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:rsidR="003A322B" w:rsidRPr="00C8110E" w:rsidRDefault="003A322B" w:rsidP="00716DD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DD2" w:rsidRPr="00C8110E" w:rsidRDefault="00716DD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06" w:type="dxa"/>
        <w:tblLayout w:type="fixed"/>
        <w:tblLook w:val="04A0"/>
      </w:tblPr>
      <w:tblGrid>
        <w:gridCol w:w="4928"/>
        <w:gridCol w:w="992"/>
        <w:gridCol w:w="992"/>
        <w:gridCol w:w="851"/>
        <w:gridCol w:w="850"/>
        <w:gridCol w:w="993"/>
      </w:tblGrid>
      <w:tr w:rsidR="00DD249B" w:rsidRPr="00C8110E" w:rsidTr="00E626FC">
        <w:trPr>
          <w:cnfStyle w:val="100000000000"/>
          <w:trHeight w:val="544"/>
        </w:trPr>
        <w:tc>
          <w:tcPr>
            <w:cnfStyle w:val="001000000000"/>
            <w:tcW w:w="4928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D249B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249B" w:rsidRPr="00C8110E" w:rsidRDefault="00DD249B" w:rsidP="0058291E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49B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униципальных служащих средствами вычислительной техники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вень ежегодного обновления парка персональных компьютеров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49B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подключенных к единой компьютерной сети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D249B" w:rsidRPr="00C8110E" w:rsidRDefault="00DD249B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16DD2" w:rsidRPr="00C8110E" w:rsidRDefault="00716DD2" w:rsidP="0071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</w:p>
    <w:p w:rsidR="00716DD2" w:rsidRPr="00C8110E" w:rsidRDefault="00716DD2" w:rsidP="00716D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C8110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br w:type="page"/>
      </w:r>
    </w:p>
    <w:p w:rsidR="00DD249B" w:rsidRPr="00C8110E" w:rsidRDefault="00DD249B" w:rsidP="00DD249B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DD249B" w:rsidRPr="00C8110E" w:rsidRDefault="00DD249B" w:rsidP="00DD249B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D7CB2" w:rsidRPr="00C8110E">
        <w:rPr>
          <w:b/>
          <w:bCs/>
          <w:lang w:eastAsia="ru-RU"/>
        </w:rPr>
        <w:t>Развитие муниципальной службы в администрации Советского муниципального района и ее органах на 2019 - 2022 годы</w:t>
      </w:r>
      <w:r w:rsidRPr="00C8110E">
        <w:rPr>
          <w:b/>
        </w:rPr>
        <w:t>»</w:t>
      </w:r>
    </w:p>
    <w:p w:rsidR="00DD249B" w:rsidRPr="00C8110E" w:rsidRDefault="00DD249B" w:rsidP="00DD249B">
      <w:pPr>
        <w:pStyle w:val="ae"/>
        <w:jc w:val="center"/>
        <w:rPr>
          <w:b/>
        </w:rPr>
      </w:pPr>
    </w:p>
    <w:p w:rsidR="00DD249B" w:rsidRPr="00C8110E" w:rsidRDefault="007477AA" w:rsidP="00DD249B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49" style="position:absolute;left:0;text-align:left;margin-left:115.05pt;margin-top:15.4pt;width:383.15pt;height:63pt;z-index:251687936" arcsize="10923f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302EB9" w:rsidRPr="004D7CB2" w:rsidRDefault="00302EB9" w:rsidP="00DD249B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</w:rPr>
                  </w:pPr>
                  <w:r w:rsidRPr="004D7CB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- создание условий для развития муниципальной службы в Советском муниципальном район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50" type="#_x0000_t21" style="position:absolute;left:0;text-align:left;margin-left:-28.95pt;margin-top:.65pt;width:140.25pt;height:89.25pt;flip:x;z-index:251688960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:rsidR="00302EB9" w:rsidRPr="007562A5" w:rsidRDefault="00302EB9" w:rsidP="00DD249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DD249B" w:rsidRPr="00C8110E" w:rsidRDefault="00DD249B" w:rsidP="00DD249B">
      <w:pPr>
        <w:pStyle w:val="ae"/>
        <w:jc w:val="center"/>
        <w:rPr>
          <w:b/>
        </w:rPr>
      </w:pPr>
    </w:p>
    <w:p w:rsidR="00DD249B" w:rsidRPr="00C8110E" w:rsidRDefault="00DD249B" w:rsidP="00DD249B">
      <w:pPr>
        <w:pStyle w:val="ae"/>
        <w:jc w:val="center"/>
        <w:rPr>
          <w:b/>
          <w:highlight w:val="yellow"/>
        </w:rPr>
      </w:pPr>
    </w:p>
    <w:p w:rsidR="00DD249B" w:rsidRPr="00C8110E" w:rsidRDefault="00DD249B" w:rsidP="00DD249B">
      <w:pPr>
        <w:rPr>
          <w:rFonts w:ascii="Times New Roman" w:hAnsi="Times New Roman" w:cs="Times New Roman"/>
          <w:b/>
          <w:sz w:val="28"/>
          <w:szCs w:val="28"/>
        </w:rPr>
      </w:pPr>
    </w:p>
    <w:p w:rsidR="004D7CB2" w:rsidRPr="00C8110E" w:rsidRDefault="004D7CB2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49B" w:rsidRPr="00C8110E" w:rsidRDefault="00DD249B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/>
      </w:tblPr>
      <w:tblGrid>
        <w:gridCol w:w="3900"/>
        <w:gridCol w:w="993"/>
        <w:gridCol w:w="992"/>
        <w:gridCol w:w="992"/>
        <w:gridCol w:w="992"/>
      </w:tblGrid>
      <w:tr w:rsidR="004D7CB2" w:rsidRPr="00C8110E" w:rsidTr="004D7CB2">
        <w:trPr>
          <w:cnfStyle w:val="100000000000"/>
          <w:trHeight w:val="379"/>
        </w:trPr>
        <w:tc>
          <w:tcPr>
            <w:cnfStyle w:val="001000000000"/>
            <w:tcW w:w="3900" w:type="dxa"/>
          </w:tcPr>
          <w:p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:rsidR="004D7CB2" w:rsidRPr="00C8110E" w:rsidRDefault="004D7CB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4D7CB2" w:rsidRPr="00C8110E" w:rsidTr="004D7CB2">
        <w:trPr>
          <w:cnfStyle w:val="000000100000"/>
          <w:trHeight w:val="271"/>
        </w:trPr>
        <w:tc>
          <w:tcPr>
            <w:cnfStyle w:val="001000000000"/>
            <w:tcW w:w="3900" w:type="dxa"/>
          </w:tcPr>
          <w:p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7CB2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7CB2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7CB2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7CB2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CB2" w:rsidRPr="00C8110E" w:rsidTr="00C7587E">
        <w:trPr>
          <w:cnfStyle w:val="000000010000"/>
          <w:trHeight w:val="581"/>
        </w:trPr>
        <w:tc>
          <w:tcPr>
            <w:cnfStyle w:val="001000000000"/>
            <w:tcW w:w="3900" w:type="dxa"/>
          </w:tcPr>
          <w:p w:rsidR="00C7587E" w:rsidRPr="00C8110E" w:rsidRDefault="00C7587E" w:rsidP="00C7587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4D7CB2" w:rsidRPr="00C8110E" w:rsidRDefault="00C7587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Развитие муниципальной службы в администрации Советского муниципального района и ее органах на 2019 - 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bottom"/>
          </w:tcPr>
          <w:p w:rsidR="004D7CB2" w:rsidRPr="00C8110E" w:rsidRDefault="004D7CB2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523,0</w:t>
            </w:r>
          </w:p>
        </w:tc>
        <w:tc>
          <w:tcPr>
            <w:tcW w:w="992" w:type="dxa"/>
            <w:vAlign w:val="bottom"/>
          </w:tcPr>
          <w:p w:rsidR="004D7CB2" w:rsidRPr="00C8110E" w:rsidRDefault="004D7CB2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992" w:type="dxa"/>
            <w:vAlign w:val="bottom"/>
          </w:tcPr>
          <w:p w:rsidR="004D7CB2" w:rsidRPr="00C8110E" w:rsidRDefault="004D7CB2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bottom"/>
          </w:tcPr>
          <w:p w:rsidR="004D7CB2" w:rsidRPr="00C8110E" w:rsidRDefault="004D7CB2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D7CB2" w:rsidRPr="00C8110E" w:rsidTr="004D7CB2">
        <w:trPr>
          <w:cnfStyle w:val="000000100000"/>
          <w:trHeight w:val="369"/>
        </w:trPr>
        <w:tc>
          <w:tcPr>
            <w:cnfStyle w:val="001000000000"/>
            <w:tcW w:w="3900" w:type="dxa"/>
          </w:tcPr>
          <w:p w:rsidR="004D7CB2" w:rsidRPr="00C8110E" w:rsidRDefault="004D7CB2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4D7CB2" w:rsidRPr="00C8110E" w:rsidRDefault="004D7CB2" w:rsidP="007070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523,0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</w:tbl>
    <w:p w:rsidR="00DD249B" w:rsidRPr="00C8110E" w:rsidRDefault="00DD249B" w:rsidP="00DD249B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DD249B" w:rsidRPr="00C8110E" w:rsidRDefault="00DD249B" w:rsidP="00DD249B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:rsidR="004D7CB2" w:rsidRPr="00C8110E" w:rsidRDefault="004D7CB2" w:rsidP="004D7C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DD249B" w:rsidRPr="00C8110E" w:rsidRDefault="00DD249B" w:rsidP="004D7CB2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/>
      </w:tblPr>
      <w:tblGrid>
        <w:gridCol w:w="4928"/>
        <w:gridCol w:w="850"/>
        <w:gridCol w:w="851"/>
        <w:gridCol w:w="992"/>
        <w:gridCol w:w="851"/>
        <w:gridCol w:w="992"/>
      </w:tblGrid>
      <w:tr w:rsidR="004D7CB2" w:rsidRPr="00C8110E" w:rsidTr="00E626FC">
        <w:trPr>
          <w:cnfStyle w:val="100000000000"/>
          <w:trHeight w:val="544"/>
        </w:trPr>
        <w:tc>
          <w:tcPr>
            <w:cnfStyle w:val="001000000000"/>
            <w:tcW w:w="4928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7CB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7CB2" w:rsidRPr="00C8110E" w:rsidRDefault="004D7CB2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CB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работников материально-техническими средствами</w:t>
            </w:r>
          </w:p>
        </w:tc>
        <w:tc>
          <w:tcPr>
            <w:tcW w:w="850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услугами связи</w:t>
            </w:r>
          </w:p>
        </w:tc>
        <w:tc>
          <w:tcPr>
            <w:tcW w:w="850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:rsidTr="00E626FC">
        <w:trPr>
          <w:cnfStyle w:val="000000010000"/>
        </w:trPr>
        <w:tc>
          <w:tcPr>
            <w:cnfStyle w:val="001000000000"/>
            <w:tcW w:w="4928" w:type="dxa"/>
          </w:tcPr>
          <w:p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 имеющих стаж муниципальной службы до 5 лет</w:t>
            </w:r>
          </w:p>
        </w:tc>
        <w:tc>
          <w:tcPr>
            <w:tcW w:w="850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B2" w:rsidRPr="00C8110E" w:rsidTr="00E626FC">
        <w:trPr>
          <w:cnfStyle w:val="000000100000"/>
        </w:trPr>
        <w:tc>
          <w:tcPr>
            <w:cnfStyle w:val="001000000000"/>
            <w:tcW w:w="4928" w:type="dxa"/>
          </w:tcPr>
          <w:p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 повысивших квалификацию</w:t>
            </w:r>
          </w:p>
        </w:tc>
        <w:tc>
          <w:tcPr>
            <w:tcW w:w="850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D7CB2" w:rsidRPr="00C8110E" w:rsidRDefault="004D7CB2" w:rsidP="00BB5DCC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64F81" w:rsidRPr="00C8110E" w:rsidRDefault="00764F81" w:rsidP="00764F81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764F81" w:rsidRPr="00C8110E" w:rsidRDefault="00764F81" w:rsidP="00764F81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lang w:eastAsia="ru-RU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</w:t>
      </w:r>
      <w:r w:rsidRPr="00C8110E">
        <w:rPr>
          <w:b/>
        </w:rPr>
        <w:t>»</w:t>
      </w:r>
    </w:p>
    <w:p w:rsidR="00764F81" w:rsidRPr="00C8110E" w:rsidRDefault="007477AA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53" style="position:absolute;left:0;text-align:left;margin-left:115.05pt;margin-top:13.5pt;width:383.15pt;height:96.75pt;z-index:251694080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:rsidR="00302EB9" w:rsidRPr="00C7587E" w:rsidRDefault="00302EB9" w:rsidP="00764F8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            </w:r>
                </w:p>
                <w:p w:rsidR="00302EB9" w:rsidRPr="00C7587E" w:rsidRDefault="00302EB9" w:rsidP="00764F81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оветского муниципального района</w:t>
                  </w:r>
                </w:p>
              </w:txbxContent>
            </v:textbox>
          </v:roundrect>
        </w:pict>
      </w:r>
    </w:p>
    <w:p w:rsidR="00764F81" w:rsidRPr="00C8110E" w:rsidRDefault="007477AA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54" type="#_x0000_t21" style="position:absolute;left:0;text-align:left;margin-left:-28.95pt;margin-top:.65pt;width:140.25pt;height:89.25pt;flip:x;z-index:251695104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:rsidR="00302EB9" w:rsidRPr="007562A5" w:rsidRDefault="00302EB9" w:rsidP="00764F8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764F81" w:rsidRPr="00C8110E" w:rsidRDefault="00764F81" w:rsidP="00764F81">
      <w:pPr>
        <w:pStyle w:val="ae"/>
        <w:jc w:val="center"/>
        <w:rPr>
          <w:b/>
        </w:rPr>
      </w:pPr>
    </w:p>
    <w:p w:rsidR="00764F81" w:rsidRPr="00C8110E" w:rsidRDefault="00764F81" w:rsidP="00764F81">
      <w:pPr>
        <w:pStyle w:val="ae"/>
        <w:jc w:val="center"/>
        <w:rPr>
          <w:b/>
          <w:highlight w:val="yellow"/>
        </w:rPr>
      </w:pPr>
    </w:p>
    <w:p w:rsidR="00764F81" w:rsidRPr="00C8110E" w:rsidRDefault="00764F81" w:rsidP="00764F81">
      <w:pPr>
        <w:rPr>
          <w:rFonts w:ascii="Times New Roman" w:hAnsi="Times New Roman" w:cs="Times New Roman"/>
          <w:b/>
          <w:sz w:val="28"/>
          <w:szCs w:val="28"/>
        </w:rPr>
      </w:pPr>
    </w:p>
    <w:p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40" w:type="dxa"/>
        <w:tblLayout w:type="fixed"/>
        <w:tblLook w:val="04A0"/>
      </w:tblPr>
      <w:tblGrid>
        <w:gridCol w:w="3900"/>
        <w:gridCol w:w="744"/>
        <w:gridCol w:w="993"/>
        <w:gridCol w:w="992"/>
        <w:gridCol w:w="992"/>
        <w:gridCol w:w="992"/>
        <w:gridCol w:w="1027"/>
      </w:tblGrid>
      <w:tr w:rsidR="00764F81" w:rsidRPr="00C8110E" w:rsidTr="00E626FC">
        <w:trPr>
          <w:cnfStyle w:val="100000000000"/>
          <w:trHeight w:val="379"/>
        </w:trPr>
        <w:tc>
          <w:tcPr>
            <w:cnfStyle w:val="001000000000"/>
            <w:tcW w:w="3900" w:type="dxa"/>
          </w:tcPr>
          <w:p w:rsidR="00764F81" w:rsidRPr="00C8110E" w:rsidRDefault="00764F81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44" w:type="dxa"/>
          </w:tcPr>
          <w:p w:rsidR="00764F81" w:rsidRPr="00C8110E" w:rsidRDefault="00764F81" w:rsidP="0070701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C7587E"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764F81" w:rsidRPr="00C8110E" w:rsidRDefault="00764F81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</w:t>
            </w:r>
            <w:r w:rsidR="00C7587E" w:rsidRPr="00C8110E">
              <w:rPr>
                <w:sz w:val="24"/>
                <w:szCs w:val="24"/>
              </w:rPr>
              <w:t>8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</w:t>
            </w:r>
            <w:r w:rsidR="00C7587E" w:rsidRPr="00C8110E">
              <w:rPr>
                <w:sz w:val="24"/>
                <w:szCs w:val="24"/>
              </w:rPr>
              <w:t>19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:rsidR="00764F81" w:rsidRPr="00C8110E" w:rsidRDefault="00764F81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C7587E" w:rsidRPr="00C8110E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764F81" w:rsidRPr="00C8110E" w:rsidTr="00E626FC">
        <w:trPr>
          <w:cnfStyle w:val="000000100000"/>
          <w:trHeight w:val="271"/>
        </w:trPr>
        <w:tc>
          <w:tcPr>
            <w:cnfStyle w:val="001000000000"/>
            <w:tcW w:w="3900" w:type="dxa"/>
          </w:tcPr>
          <w:p w:rsidR="00764F81" w:rsidRPr="00C8110E" w:rsidRDefault="00764F81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764F81" w:rsidRPr="00C8110E" w:rsidRDefault="00764F81" w:rsidP="00707011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4F81" w:rsidRPr="00C8110E" w:rsidRDefault="00764F81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4F81" w:rsidRPr="00C8110E" w:rsidRDefault="00764F81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764F81" w:rsidRPr="00C8110E" w:rsidRDefault="00764F81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7</w:t>
            </w:r>
          </w:p>
        </w:tc>
      </w:tr>
      <w:tr w:rsidR="00C7587E" w:rsidRPr="00C8110E" w:rsidTr="00E626FC">
        <w:trPr>
          <w:cnfStyle w:val="000000010000"/>
          <w:trHeight w:val="581"/>
        </w:trPr>
        <w:tc>
          <w:tcPr>
            <w:cnfStyle w:val="001000000000"/>
            <w:tcW w:w="3900" w:type="dxa"/>
          </w:tcPr>
          <w:p w:rsidR="00C7587E" w:rsidRPr="00C8110E" w:rsidRDefault="00FD425F" w:rsidP="00C7587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744" w:type="dxa"/>
          </w:tcPr>
          <w:p w:rsidR="00C7587E" w:rsidRPr="00C8110E" w:rsidRDefault="00C7587E" w:rsidP="001B1C9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587E" w:rsidRPr="00C8110E" w:rsidRDefault="00C7587E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87E" w:rsidRPr="00C8110E" w:rsidRDefault="00FD425F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C7587E" w:rsidRPr="00C8110E" w:rsidRDefault="00FD425F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7587E" w:rsidRPr="00C8110E" w:rsidRDefault="00FD425F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7" w:type="dxa"/>
          </w:tcPr>
          <w:p w:rsidR="00C7587E" w:rsidRPr="00C8110E" w:rsidRDefault="00FD425F" w:rsidP="001B1C9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425F" w:rsidRPr="00C8110E" w:rsidTr="00E626FC">
        <w:trPr>
          <w:cnfStyle w:val="000000100000"/>
          <w:trHeight w:val="581"/>
        </w:trPr>
        <w:tc>
          <w:tcPr>
            <w:cnfStyle w:val="001000000000"/>
            <w:tcW w:w="3900" w:type="dxa"/>
          </w:tcPr>
          <w:p w:rsidR="00FD425F" w:rsidRPr="00C8110E" w:rsidRDefault="00FD425F" w:rsidP="00C7587E">
            <w:pPr>
              <w:pStyle w:val="ae"/>
              <w:rPr>
                <w:b w:val="0"/>
                <w:sz w:val="24"/>
                <w:szCs w:val="24"/>
                <w:lang w:eastAsia="ru-RU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744" w:type="dxa"/>
          </w:tcPr>
          <w:p w:rsidR="00FD425F" w:rsidRPr="00C8110E" w:rsidRDefault="00FD425F" w:rsidP="001B1C9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425F" w:rsidRPr="00C8110E" w:rsidRDefault="00FD425F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25F" w:rsidRPr="00C8110E" w:rsidRDefault="00FD425F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FD425F" w:rsidRPr="00C8110E" w:rsidRDefault="00FD425F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992" w:type="dxa"/>
          </w:tcPr>
          <w:p w:rsidR="00FD425F" w:rsidRPr="00C8110E" w:rsidRDefault="00FD425F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7" w:type="dxa"/>
          </w:tcPr>
          <w:p w:rsidR="00FD425F" w:rsidRPr="00C8110E" w:rsidRDefault="00FD425F" w:rsidP="001B1C9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587E" w:rsidRPr="00C8110E" w:rsidTr="00E626FC">
        <w:trPr>
          <w:cnfStyle w:val="000000010000"/>
          <w:trHeight w:val="369"/>
        </w:trPr>
        <w:tc>
          <w:tcPr>
            <w:cnfStyle w:val="001000000000"/>
            <w:tcW w:w="3900" w:type="dxa"/>
          </w:tcPr>
          <w:p w:rsidR="00C7587E" w:rsidRPr="00C8110E" w:rsidRDefault="00C7587E" w:rsidP="00C7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4" w:type="dxa"/>
          </w:tcPr>
          <w:p w:rsidR="00C7587E" w:rsidRPr="00C8110E" w:rsidRDefault="00C7587E" w:rsidP="00C7587E">
            <w:pPr>
              <w:spacing w:after="0" w:line="240" w:lineRule="auto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587E" w:rsidRPr="00C8110E" w:rsidRDefault="00C7587E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587E" w:rsidRPr="00C8110E" w:rsidRDefault="00C7587E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C7587E" w:rsidRPr="00C8110E" w:rsidRDefault="00C7587E" w:rsidP="00C7587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47,5</w:t>
            </w:r>
          </w:p>
        </w:tc>
        <w:tc>
          <w:tcPr>
            <w:tcW w:w="992" w:type="dxa"/>
          </w:tcPr>
          <w:p w:rsidR="00C7587E" w:rsidRPr="00C8110E" w:rsidRDefault="00C7587E" w:rsidP="00C7587E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27" w:type="dxa"/>
          </w:tcPr>
          <w:p w:rsidR="00C7587E" w:rsidRPr="00C8110E" w:rsidRDefault="00C7587E" w:rsidP="00C7587E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764F81" w:rsidRPr="00C8110E" w:rsidRDefault="00764F81" w:rsidP="00764F81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764F81" w:rsidRPr="00C8110E" w:rsidRDefault="00764F81" w:rsidP="00764F81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764F81" w:rsidRPr="00985885" w:rsidRDefault="00764F81" w:rsidP="00985885">
      <w:pPr>
        <w:pStyle w:val="ConsPlusTitle"/>
        <w:keepNext/>
        <w:keepLines/>
        <w:ind w:left="435" w:firstLine="708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 организация и проведение торжественных и юбилейных мероприятий</w:t>
      </w:r>
      <w:r w:rsidR="00FD425F" w:rsidRPr="00C8110E">
        <w:rPr>
          <w:b w:val="0"/>
          <w:bCs w:val="0"/>
          <w:sz w:val="28"/>
          <w:szCs w:val="28"/>
        </w:rPr>
        <w:t>.</w:t>
      </w:r>
    </w:p>
    <w:p w:rsidR="00B74DAA" w:rsidRPr="00C8110E" w:rsidRDefault="00B74DA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4D7CB2" w:rsidRPr="00C8110E" w:rsidRDefault="004D7CB2" w:rsidP="004D7CB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4D7CB2" w:rsidRPr="00C8110E" w:rsidRDefault="004D7CB2" w:rsidP="004D7CB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F275C9" w:rsidRPr="00C8110E">
        <w:rPr>
          <w:b/>
        </w:rPr>
        <w:t xml:space="preserve">Повышение безопасности </w:t>
      </w:r>
      <w:r w:rsidR="00CD4842" w:rsidRPr="00C8110E">
        <w:rPr>
          <w:b/>
        </w:rPr>
        <w:t xml:space="preserve">дорожного движения </w:t>
      </w:r>
      <w:r w:rsidR="00F275C9" w:rsidRPr="00C8110E">
        <w:rPr>
          <w:b/>
        </w:rPr>
        <w:t xml:space="preserve">в </w:t>
      </w:r>
      <w:r w:rsidRPr="00C8110E">
        <w:rPr>
          <w:b/>
        </w:rPr>
        <w:t>Советского муниципального района»</w:t>
      </w:r>
    </w:p>
    <w:p w:rsidR="004D7CB2" w:rsidRPr="00C8110E" w:rsidRDefault="007477AA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51" style="position:absolute;left:0;text-align:left;margin-left:115.05pt;margin-top:5.9pt;width:383.15pt;height:147.1pt;z-index:251691008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кращение количества лиц, пострадавших в результате дорожно-транспортных происшествий;</w:t>
                  </w:r>
                </w:p>
                <w:p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 по причине человеческого фактора;</w:t>
                  </w:r>
                </w:p>
                <w:p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правового сознания участников дорожного движения и формирования у них стереотипов безопасного поведения на дорогах;</w:t>
                  </w:r>
                </w:p>
                <w:p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;</w:t>
                  </w:r>
                </w:p>
                <w:p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вершенствования систем организации, управления и контроля дорожного движения.</w:t>
                  </w:r>
                </w:p>
              </w:txbxContent>
            </v:textbox>
          </v:roundrect>
        </w:pict>
      </w:r>
    </w:p>
    <w:p w:rsidR="004D7CB2" w:rsidRPr="00C8110E" w:rsidRDefault="004D7CB2" w:rsidP="004D7CB2">
      <w:pPr>
        <w:pStyle w:val="ae"/>
        <w:jc w:val="center"/>
        <w:rPr>
          <w:b/>
        </w:rPr>
      </w:pPr>
    </w:p>
    <w:p w:rsidR="004D7CB2" w:rsidRPr="00C8110E" w:rsidRDefault="007477AA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52" type="#_x0000_t21" style="position:absolute;left:0;text-align:left;margin-left:-28.2pt;margin-top:7.8pt;width:140.25pt;height:89.25pt;flip:x;z-index:251692032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:rsidR="00302EB9" w:rsidRPr="007562A5" w:rsidRDefault="00302EB9" w:rsidP="004D7CB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4D7CB2" w:rsidRPr="00C8110E" w:rsidRDefault="004D7CB2" w:rsidP="004D7CB2">
      <w:pPr>
        <w:pStyle w:val="ae"/>
        <w:jc w:val="center"/>
        <w:rPr>
          <w:b/>
          <w:highlight w:val="yellow"/>
        </w:rPr>
      </w:pPr>
    </w:p>
    <w:p w:rsidR="004D7CB2" w:rsidRPr="00C8110E" w:rsidRDefault="004D7CB2" w:rsidP="004D7CB2">
      <w:pPr>
        <w:rPr>
          <w:rFonts w:ascii="Times New Roman" w:hAnsi="Times New Roman" w:cs="Times New Roman"/>
          <w:b/>
          <w:sz w:val="28"/>
          <w:szCs w:val="28"/>
        </w:rPr>
      </w:pPr>
    </w:p>
    <w:p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89" w:type="dxa"/>
        <w:tblLayout w:type="fixed"/>
        <w:tblLook w:val="04A0"/>
      </w:tblPr>
      <w:tblGrid>
        <w:gridCol w:w="3794"/>
        <w:gridCol w:w="1099"/>
        <w:gridCol w:w="1311"/>
        <w:gridCol w:w="1134"/>
        <w:gridCol w:w="1275"/>
        <w:gridCol w:w="1276"/>
      </w:tblGrid>
      <w:tr w:rsidR="00CD4842" w:rsidRPr="00C8110E" w:rsidTr="00CD4842">
        <w:trPr>
          <w:cnfStyle w:val="100000000000"/>
          <w:trHeight w:val="379"/>
        </w:trPr>
        <w:tc>
          <w:tcPr>
            <w:cnfStyle w:val="001000000000"/>
            <w:tcW w:w="3794" w:type="dxa"/>
          </w:tcPr>
          <w:p w:rsidR="00CD4842" w:rsidRPr="00C8110E" w:rsidRDefault="00CD484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099" w:type="dxa"/>
          </w:tcPr>
          <w:p w:rsidR="00CD4842" w:rsidRPr="00C8110E" w:rsidRDefault="00CD484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311" w:type="dxa"/>
          </w:tcPr>
          <w:p w:rsidR="00CD4842" w:rsidRPr="00C8110E" w:rsidRDefault="00CD4842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D4842" w:rsidRPr="00C8110E" w:rsidRDefault="00CD484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CD4842" w:rsidRPr="00C8110E" w:rsidRDefault="00CD4842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D4842" w:rsidRPr="00C8110E" w:rsidRDefault="00CD4842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D4842" w:rsidRPr="00C8110E" w:rsidTr="00CD4842">
        <w:trPr>
          <w:cnfStyle w:val="000000100000"/>
          <w:trHeight w:val="271"/>
        </w:trPr>
        <w:tc>
          <w:tcPr>
            <w:cnfStyle w:val="001000000000"/>
            <w:tcW w:w="3794" w:type="dxa"/>
          </w:tcPr>
          <w:p w:rsidR="00CD4842" w:rsidRPr="00C8110E" w:rsidRDefault="00CD484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D4842" w:rsidRPr="00C8110E" w:rsidRDefault="00D817F8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D4842" w:rsidRPr="00C8110E" w:rsidRDefault="00D817F8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4842" w:rsidRPr="00C8110E" w:rsidRDefault="00D817F8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D4842" w:rsidRPr="00C8110E" w:rsidRDefault="00D817F8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4842" w:rsidRPr="00C8110E" w:rsidRDefault="00D817F8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4842" w:rsidRPr="00C8110E" w:rsidTr="00CD4842">
        <w:trPr>
          <w:cnfStyle w:val="000000010000"/>
          <w:trHeight w:val="581"/>
        </w:trPr>
        <w:tc>
          <w:tcPr>
            <w:cnfStyle w:val="001000000000"/>
            <w:tcW w:w="3794" w:type="dxa"/>
          </w:tcPr>
          <w:p w:rsidR="00CD4842" w:rsidRPr="00C8110E" w:rsidRDefault="00CD4842" w:rsidP="00CD4842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CD4842" w:rsidRPr="00C8110E" w:rsidRDefault="00CD4842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Повышение безопасности дорожного движения в Советского муниципального района»</w:t>
            </w:r>
          </w:p>
        </w:tc>
        <w:tc>
          <w:tcPr>
            <w:tcW w:w="1099" w:type="dxa"/>
            <w:vAlign w:val="bottom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996,1</w:t>
            </w:r>
          </w:p>
        </w:tc>
        <w:tc>
          <w:tcPr>
            <w:tcW w:w="1311" w:type="dxa"/>
            <w:vAlign w:val="bottom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710,5</w:t>
            </w:r>
          </w:p>
        </w:tc>
        <w:tc>
          <w:tcPr>
            <w:tcW w:w="1134" w:type="dxa"/>
            <w:vAlign w:val="bottom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633,6</w:t>
            </w:r>
          </w:p>
        </w:tc>
        <w:tc>
          <w:tcPr>
            <w:tcW w:w="1275" w:type="dxa"/>
            <w:vAlign w:val="bottom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525,7</w:t>
            </w:r>
          </w:p>
        </w:tc>
        <w:tc>
          <w:tcPr>
            <w:tcW w:w="1276" w:type="dxa"/>
            <w:vAlign w:val="bottom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630,5</w:t>
            </w:r>
          </w:p>
        </w:tc>
      </w:tr>
      <w:tr w:rsidR="00CD4842" w:rsidRPr="00C8110E" w:rsidTr="00CD4842">
        <w:trPr>
          <w:cnfStyle w:val="000000100000"/>
          <w:trHeight w:val="369"/>
        </w:trPr>
        <w:tc>
          <w:tcPr>
            <w:cnfStyle w:val="001000000000"/>
            <w:tcW w:w="3794" w:type="dxa"/>
          </w:tcPr>
          <w:p w:rsidR="00CD4842" w:rsidRPr="00C8110E" w:rsidRDefault="00CD4842" w:rsidP="00CD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6,1</w:t>
            </w:r>
          </w:p>
        </w:tc>
        <w:tc>
          <w:tcPr>
            <w:tcW w:w="1311" w:type="dxa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10,5</w:t>
            </w:r>
          </w:p>
        </w:tc>
        <w:tc>
          <w:tcPr>
            <w:tcW w:w="1134" w:type="dxa"/>
          </w:tcPr>
          <w:p w:rsidR="00CD4842" w:rsidRPr="00C8110E" w:rsidRDefault="00CD4842" w:rsidP="00CD4842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3,6</w:t>
            </w:r>
          </w:p>
        </w:tc>
        <w:tc>
          <w:tcPr>
            <w:tcW w:w="1275" w:type="dxa"/>
          </w:tcPr>
          <w:p w:rsidR="00CD4842" w:rsidRPr="00C8110E" w:rsidRDefault="00CD4842" w:rsidP="00CD4842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25,7</w:t>
            </w:r>
          </w:p>
        </w:tc>
        <w:tc>
          <w:tcPr>
            <w:tcW w:w="1276" w:type="dxa"/>
          </w:tcPr>
          <w:p w:rsidR="00CD4842" w:rsidRPr="00C8110E" w:rsidRDefault="00CD4842" w:rsidP="00CD4842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0,5</w:t>
            </w:r>
          </w:p>
        </w:tc>
      </w:tr>
    </w:tbl>
    <w:p w:rsidR="004D7CB2" w:rsidRPr="00C8110E" w:rsidRDefault="004D7CB2" w:rsidP="004D7CB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4D7CB2" w:rsidRPr="00C8110E" w:rsidRDefault="004D7CB2" w:rsidP="004D7CB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CD4842" w:rsidRPr="00C8110E" w:rsidRDefault="00CD4842" w:rsidP="00CD4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оздание условий, обеспечивающих безопасность движения автомобильного транспорта;</w:t>
      </w:r>
    </w:p>
    <w:p w:rsidR="004D7CB2" w:rsidRDefault="00CD4842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:rsidR="00F41D58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D58" w:rsidRPr="00C8110E" w:rsidRDefault="00F41D58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/>
      </w:tblPr>
      <w:tblGrid>
        <w:gridCol w:w="7763"/>
        <w:gridCol w:w="709"/>
        <w:gridCol w:w="992"/>
      </w:tblGrid>
      <w:tr w:rsidR="00F41D58" w:rsidRPr="00C8110E" w:rsidTr="00E626FC">
        <w:trPr>
          <w:cnfStyle w:val="100000000000"/>
          <w:trHeight w:val="544"/>
        </w:trPr>
        <w:tc>
          <w:tcPr>
            <w:cnfStyle w:val="001000000000"/>
            <w:tcW w:w="7763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:rsidTr="00E626FC">
        <w:trPr>
          <w:cnfStyle w:val="000000100000"/>
        </w:trPr>
        <w:tc>
          <w:tcPr>
            <w:cnfStyle w:val="001000000000"/>
            <w:tcW w:w="7763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1D58" w:rsidRPr="00C8110E" w:rsidRDefault="00F41D58" w:rsidP="003A7385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:rsidTr="00E626FC">
        <w:trPr>
          <w:cnfStyle w:val="000000010000"/>
        </w:trPr>
        <w:tc>
          <w:tcPr>
            <w:cnfStyle w:val="001000000000"/>
            <w:tcW w:w="7763" w:type="dxa"/>
          </w:tcPr>
          <w:p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</w:rPr>
              <w:t>Протяженность автомобильных дорог общего пользования местного значения Советского муниципального района Саратовской области</w:t>
            </w:r>
          </w:p>
        </w:tc>
        <w:tc>
          <w:tcPr>
            <w:tcW w:w="709" w:type="dxa"/>
          </w:tcPr>
          <w:p w:rsidR="00F41D58" w:rsidRDefault="00F41D58" w:rsidP="00F41D58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41D58" w:rsidRDefault="00F41D58" w:rsidP="00F41D58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41D58" w:rsidRPr="00985885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5C9" w:rsidRPr="00C8110E" w:rsidRDefault="004D7CB2" w:rsidP="00F275C9">
      <w:pPr>
        <w:pStyle w:val="ae"/>
        <w:spacing w:before="240"/>
        <w:jc w:val="center"/>
        <w:rPr>
          <w:b/>
        </w:rPr>
      </w:pPr>
      <w:r w:rsidRPr="00C8110E">
        <w:rPr>
          <w:b/>
          <w:bCs/>
          <w:sz w:val="32"/>
          <w:szCs w:val="32"/>
          <w:highlight w:val="yellow"/>
          <w:lang w:eastAsia="ru-RU"/>
        </w:rPr>
        <w:br w:type="page"/>
      </w:r>
      <w:r w:rsidR="00F275C9" w:rsidRPr="00C8110E">
        <w:rPr>
          <w:b/>
        </w:rPr>
        <w:lastRenderedPageBreak/>
        <w:t>Муниципальная программа</w:t>
      </w:r>
    </w:p>
    <w:p w:rsidR="00F275C9" w:rsidRPr="00C8110E" w:rsidRDefault="00F275C9" w:rsidP="00F275C9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066F4" w:rsidRPr="00C8110E">
        <w:rPr>
          <w:b/>
          <w:bCs/>
          <w:lang w:eastAsia="ru-RU"/>
        </w:rPr>
        <w:t>Территориальное планирование Советского муниципального района на 2016-2022 годы</w:t>
      </w:r>
      <w:r w:rsidRPr="00C8110E">
        <w:rPr>
          <w:b/>
        </w:rPr>
        <w:t>»</w:t>
      </w:r>
    </w:p>
    <w:p w:rsidR="00F275C9" w:rsidRPr="00C8110E" w:rsidRDefault="007477AA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55" style="position:absolute;left:0;text-align:left;margin-left:115.05pt;margin-top:9pt;width:383.15pt;height:105pt;z-index:251697152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:rsidR="00302EB9" w:rsidRPr="004066F4" w:rsidRDefault="00302EB9" w:rsidP="004066F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066F4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</w:t>
                  </w:r>
                </w:p>
                <w:p w:rsidR="00302EB9" w:rsidRPr="004066F4" w:rsidRDefault="00302EB9" w:rsidP="00F275C9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275C9" w:rsidRPr="00C8110E" w:rsidRDefault="007477AA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56" type="#_x0000_t21" style="position:absolute;left:0;text-align:left;margin-left:-28.95pt;margin-top:.65pt;width:140.25pt;height:89.25pt;flip:x;z-index:251698176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302EB9" w:rsidRPr="007562A5" w:rsidRDefault="00302EB9" w:rsidP="00F275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F275C9" w:rsidRPr="00C8110E" w:rsidRDefault="00F275C9" w:rsidP="00F275C9">
      <w:pPr>
        <w:pStyle w:val="ae"/>
        <w:jc w:val="center"/>
        <w:rPr>
          <w:b/>
        </w:rPr>
      </w:pPr>
    </w:p>
    <w:p w:rsidR="00F275C9" w:rsidRPr="00C8110E" w:rsidRDefault="00F275C9" w:rsidP="00F275C9">
      <w:pPr>
        <w:pStyle w:val="ae"/>
        <w:jc w:val="center"/>
        <w:rPr>
          <w:b/>
          <w:highlight w:val="yellow"/>
        </w:rPr>
      </w:pPr>
    </w:p>
    <w:p w:rsidR="00F275C9" w:rsidRPr="00C8110E" w:rsidRDefault="00F275C9" w:rsidP="00F275C9">
      <w:pPr>
        <w:rPr>
          <w:rFonts w:ascii="Times New Roman" w:hAnsi="Times New Roman" w:cs="Times New Roman"/>
          <w:b/>
          <w:sz w:val="28"/>
          <w:szCs w:val="28"/>
        </w:rPr>
      </w:pPr>
    </w:p>
    <w:p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/>
      </w:tblPr>
      <w:tblGrid>
        <w:gridCol w:w="4219"/>
        <w:gridCol w:w="1276"/>
        <w:gridCol w:w="1417"/>
        <w:gridCol w:w="1418"/>
        <w:gridCol w:w="1276"/>
      </w:tblGrid>
      <w:tr w:rsidR="00E626FC" w:rsidRPr="00C8110E" w:rsidTr="00E626FC">
        <w:trPr>
          <w:cnfStyle w:val="100000000000"/>
          <w:trHeight w:val="379"/>
        </w:trPr>
        <w:tc>
          <w:tcPr>
            <w:cnfStyle w:val="001000000000"/>
            <w:tcW w:w="4219" w:type="dxa"/>
          </w:tcPr>
          <w:p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:rsidR="00E626FC" w:rsidRPr="00C8110E" w:rsidRDefault="00E626FC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E626FC" w:rsidRPr="00C8110E" w:rsidRDefault="00E626FC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E626FC" w:rsidRPr="00C8110E" w:rsidRDefault="00E626FC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626FC" w:rsidRPr="00C8110E" w:rsidRDefault="00E626FC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E626FC" w:rsidRPr="00C8110E" w:rsidTr="00E626FC">
        <w:trPr>
          <w:cnfStyle w:val="000000100000"/>
          <w:trHeight w:val="271"/>
        </w:trPr>
        <w:tc>
          <w:tcPr>
            <w:cnfStyle w:val="001000000000"/>
            <w:tcW w:w="4219" w:type="dxa"/>
          </w:tcPr>
          <w:p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26FC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26FC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26FC" w:rsidRPr="00C8110E" w:rsidRDefault="00E626FC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26FC" w:rsidRPr="00C8110E" w:rsidRDefault="00E626FC" w:rsidP="004066F4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26FC" w:rsidRPr="00C8110E" w:rsidTr="00E626FC">
        <w:trPr>
          <w:cnfStyle w:val="000000010000"/>
          <w:trHeight w:val="581"/>
        </w:trPr>
        <w:tc>
          <w:tcPr>
            <w:cnfStyle w:val="001000000000"/>
            <w:tcW w:w="4219" w:type="dxa"/>
          </w:tcPr>
          <w:p w:rsidR="00E626FC" w:rsidRPr="00C8110E" w:rsidRDefault="00E626FC" w:rsidP="00C238DE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E626FC" w:rsidRPr="00C8110E" w:rsidRDefault="00E626FC" w:rsidP="00C238D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«</w:t>
            </w: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Территориальное планирование Советского муниципального района на 2016-2022 годы</w:t>
            </w:r>
            <w:r w:rsidRPr="00C8110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626FC" w:rsidRPr="00C8110E" w:rsidRDefault="00E626FC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:rsidR="00E626FC" w:rsidRPr="00C8110E" w:rsidRDefault="00E626FC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E626FC" w:rsidRPr="00C8110E" w:rsidRDefault="00E626FC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E626FC" w:rsidRPr="00C8110E" w:rsidRDefault="00E626FC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26FC" w:rsidRPr="00C8110E" w:rsidTr="00E626FC">
        <w:trPr>
          <w:cnfStyle w:val="000000100000"/>
          <w:trHeight w:val="369"/>
        </w:trPr>
        <w:tc>
          <w:tcPr>
            <w:cnfStyle w:val="001000000000"/>
            <w:tcW w:w="4219" w:type="dxa"/>
          </w:tcPr>
          <w:p w:rsidR="00E626FC" w:rsidRPr="00C8110E" w:rsidRDefault="00E626FC" w:rsidP="00C23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626FC" w:rsidRPr="00C8110E" w:rsidRDefault="00E626FC" w:rsidP="00C238D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E626FC" w:rsidRPr="00C8110E" w:rsidRDefault="00E626FC" w:rsidP="00C238DE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F275C9" w:rsidRPr="00C8110E" w:rsidRDefault="00F275C9" w:rsidP="00F275C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F275C9" w:rsidRPr="00C8110E" w:rsidRDefault="00F275C9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принятие решений о резервировании земельных участков для  реализации государственных, муниципальных нужд;</w:t>
      </w:r>
    </w:p>
    <w:p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изъятие и выкуп земельных участков, иных объектов недвижимости для реализации муниципальных нужд;</w:t>
      </w:r>
    </w:p>
    <w:p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строительство и реконструкцию объектов капитального строительства;</w:t>
      </w:r>
    </w:p>
    <w:p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:rsidR="004066F4" w:rsidRPr="00C8110E" w:rsidRDefault="004066F4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</w:p>
    <w:p w:rsidR="00F275C9" w:rsidRPr="00C8110E" w:rsidRDefault="00F275C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/>
      </w:tblPr>
      <w:tblGrid>
        <w:gridCol w:w="7763"/>
        <w:gridCol w:w="709"/>
        <w:gridCol w:w="992"/>
      </w:tblGrid>
      <w:tr w:rsidR="00F41D58" w:rsidRPr="00C8110E" w:rsidTr="00E626FC">
        <w:trPr>
          <w:cnfStyle w:val="100000000000"/>
          <w:trHeight w:val="544"/>
        </w:trPr>
        <w:tc>
          <w:tcPr>
            <w:cnfStyle w:val="001000000000"/>
            <w:tcW w:w="7763" w:type="dxa"/>
          </w:tcPr>
          <w:p w:rsidR="00F41D58" w:rsidRPr="00C8110E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:rsidR="00F41D58" w:rsidRPr="00C8110E" w:rsidRDefault="00F41D58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F41D58" w:rsidRPr="00C8110E" w:rsidRDefault="00F41D58" w:rsidP="00707011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:rsidTr="00E626FC">
        <w:trPr>
          <w:cnfStyle w:val="000000100000"/>
        </w:trPr>
        <w:tc>
          <w:tcPr>
            <w:cnfStyle w:val="001000000000"/>
            <w:tcW w:w="7763" w:type="dxa"/>
          </w:tcPr>
          <w:p w:rsidR="00F41D58" w:rsidRPr="00E626FC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D58" w:rsidRPr="00C8110E" w:rsidRDefault="00F41D58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1D58" w:rsidRPr="00C8110E" w:rsidRDefault="00F41D58" w:rsidP="00707011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:rsidTr="00E626FC">
        <w:trPr>
          <w:cnfStyle w:val="000000010000"/>
        </w:trPr>
        <w:tc>
          <w:tcPr>
            <w:cnfStyle w:val="001000000000"/>
            <w:tcW w:w="7763" w:type="dxa"/>
          </w:tcPr>
          <w:p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Обеспечение устойчивого развития территорий с учетом  социально-экономических, территориальных, природно-климатических особенностей муниципального района, повышение благоприятных условий жизни населения</w:t>
            </w:r>
          </w:p>
        </w:tc>
        <w:tc>
          <w:tcPr>
            <w:tcW w:w="709" w:type="dxa"/>
          </w:tcPr>
          <w:p w:rsidR="00F41D58" w:rsidRPr="00F41D58" w:rsidRDefault="00F41D58" w:rsidP="00F41D58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F41D58" w:rsidRPr="00F41D58" w:rsidRDefault="00F41D58" w:rsidP="00F41D58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7084F" w:rsidRPr="00C8110E" w:rsidRDefault="00AD5ECE" w:rsidP="00D817F8">
      <w:pPr>
        <w:pStyle w:val="ae"/>
        <w:spacing w:before="240"/>
        <w:jc w:val="center"/>
        <w:rPr>
          <w:b/>
        </w:rPr>
      </w:pPr>
      <w:r w:rsidRPr="00F41D58">
        <w:rPr>
          <w:sz w:val="22"/>
          <w:szCs w:val="22"/>
        </w:rPr>
        <w:br w:type="page"/>
      </w:r>
      <w:r w:rsidR="0007084F" w:rsidRPr="00C8110E">
        <w:rPr>
          <w:b/>
        </w:rPr>
        <w:lastRenderedPageBreak/>
        <w:t>Муниципальная программа</w:t>
      </w:r>
    </w:p>
    <w:p w:rsidR="0007084F" w:rsidRPr="00C8110E" w:rsidRDefault="0007084F" w:rsidP="0007084F">
      <w:pPr>
        <w:pStyle w:val="ae"/>
        <w:jc w:val="center"/>
        <w:rPr>
          <w:b/>
        </w:rPr>
      </w:pPr>
      <w:r w:rsidRPr="00C8110E">
        <w:rPr>
          <w:b/>
        </w:rPr>
        <w:t>«</w:t>
      </w:r>
      <w:r>
        <w:rPr>
          <w:b/>
          <w:bCs/>
          <w:lang w:eastAsia="ru-RU"/>
        </w:rPr>
        <w:t xml:space="preserve">Развитие малого и среднего предпринимательства в </w:t>
      </w:r>
      <w:r w:rsidRPr="00C8110E">
        <w:rPr>
          <w:b/>
          <w:bCs/>
          <w:lang w:eastAsia="ru-RU"/>
        </w:rPr>
        <w:t xml:space="preserve"> Советско</w:t>
      </w:r>
      <w:r>
        <w:rPr>
          <w:b/>
          <w:bCs/>
          <w:lang w:eastAsia="ru-RU"/>
        </w:rPr>
        <w:t>м</w:t>
      </w:r>
      <w:r w:rsidRPr="00C8110E">
        <w:rPr>
          <w:b/>
          <w:bCs/>
          <w:lang w:eastAsia="ru-RU"/>
        </w:rPr>
        <w:t xml:space="preserve"> муниципально</w:t>
      </w:r>
      <w:r>
        <w:rPr>
          <w:b/>
          <w:bCs/>
          <w:lang w:eastAsia="ru-RU"/>
        </w:rPr>
        <w:t>м</w:t>
      </w:r>
      <w:r w:rsidRPr="00C8110E">
        <w:rPr>
          <w:b/>
          <w:bCs/>
          <w:lang w:eastAsia="ru-RU"/>
        </w:rPr>
        <w:t xml:space="preserve"> район</w:t>
      </w:r>
      <w:r>
        <w:rPr>
          <w:b/>
          <w:bCs/>
          <w:lang w:eastAsia="ru-RU"/>
        </w:rPr>
        <w:t>е</w:t>
      </w:r>
      <w:r w:rsidRPr="00C8110E">
        <w:rPr>
          <w:b/>
          <w:bCs/>
          <w:lang w:eastAsia="ru-RU"/>
        </w:rPr>
        <w:t xml:space="preserve"> на 2016-2022 годы</w:t>
      </w:r>
      <w:r w:rsidRPr="00C8110E">
        <w:rPr>
          <w:b/>
        </w:rPr>
        <w:t>»</w:t>
      </w:r>
    </w:p>
    <w:p w:rsidR="0007084F" w:rsidRPr="00C8110E" w:rsidRDefault="007477AA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100" style="position:absolute;left:0;text-align:left;margin-left:115.05pt;margin-top:9pt;width:383.15pt;height:105pt;z-index:251752448" arcsize="10923f" fillcolor="#4f81bd" strokecolor="#f2f2f2" strokeweight="3pt">
            <v:shadow on="t" type="perspective" color="#243f60" opacity=".5" offset="1pt" offset2="-1pt"/>
            <v:textbox style="mso-next-textbox:#_x0000_s1100">
              <w:txbxContent>
                <w:p w:rsidR="00302EB9" w:rsidRPr="0007084F" w:rsidRDefault="00302EB9" w:rsidP="0007084F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7084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  </w:t>
                  </w:r>
                </w:p>
                <w:p w:rsidR="00302EB9" w:rsidRPr="0007084F" w:rsidRDefault="00302EB9" w:rsidP="0007084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07084F" w:rsidRPr="00C8110E" w:rsidRDefault="007477AA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101" type="#_x0000_t21" style="position:absolute;left:0;text-align:left;margin-left:-28.95pt;margin-top:.65pt;width:140.25pt;height:89.25pt;flip:x;z-index:251753472" fillcolor="#4f81bd" strokecolor="#f2f2f2" strokeweight="3pt">
            <v:shadow on="t" type="perspective" color="#243f60" opacity=".5" offset="1pt" offset2="-1pt"/>
            <v:textbox style="mso-next-textbox:#_x0000_s1101">
              <w:txbxContent>
                <w:p w:rsidR="00302EB9" w:rsidRPr="007562A5" w:rsidRDefault="00302EB9" w:rsidP="0007084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07084F" w:rsidRPr="00C8110E" w:rsidRDefault="0007084F" w:rsidP="0007084F">
      <w:pPr>
        <w:pStyle w:val="ae"/>
        <w:jc w:val="center"/>
        <w:rPr>
          <w:b/>
        </w:rPr>
      </w:pPr>
    </w:p>
    <w:p w:rsidR="0007084F" w:rsidRPr="00C8110E" w:rsidRDefault="0007084F" w:rsidP="0007084F">
      <w:pPr>
        <w:pStyle w:val="ae"/>
        <w:jc w:val="center"/>
        <w:rPr>
          <w:b/>
          <w:highlight w:val="yellow"/>
        </w:rPr>
      </w:pPr>
    </w:p>
    <w:p w:rsidR="0007084F" w:rsidRPr="00C8110E" w:rsidRDefault="0007084F" w:rsidP="0007084F">
      <w:pPr>
        <w:rPr>
          <w:rFonts w:ascii="Times New Roman" w:hAnsi="Times New Roman" w:cs="Times New Roman"/>
          <w:b/>
          <w:sz w:val="28"/>
          <w:szCs w:val="28"/>
        </w:rPr>
      </w:pPr>
    </w:p>
    <w:p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/>
      </w:tblPr>
      <w:tblGrid>
        <w:gridCol w:w="5778"/>
        <w:gridCol w:w="1276"/>
        <w:gridCol w:w="1276"/>
        <w:gridCol w:w="1276"/>
      </w:tblGrid>
      <w:tr w:rsidR="0007084F" w:rsidRPr="00C8110E" w:rsidTr="00E626FC">
        <w:trPr>
          <w:cnfStyle w:val="100000000000"/>
          <w:trHeight w:val="379"/>
        </w:trPr>
        <w:tc>
          <w:tcPr>
            <w:cnfStyle w:val="001000000000"/>
            <w:tcW w:w="5778" w:type="dxa"/>
          </w:tcPr>
          <w:p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07084F" w:rsidRPr="00C8110E" w:rsidTr="00E626FC">
        <w:trPr>
          <w:cnfStyle w:val="000000100000"/>
          <w:trHeight w:val="271"/>
        </w:trPr>
        <w:tc>
          <w:tcPr>
            <w:cnfStyle w:val="001000000000"/>
            <w:tcW w:w="5778" w:type="dxa"/>
          </w:tcPr>
          <w:p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084F" w:rsidRPr="00C8110E" w:rsidRDefault="0007084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084F" w:rsidRPr="00C8110E" w:rsidTr="00E626FC">
        <w:trPr>
          <w:cnfStyle w:val="000000010000"/>
          <w:trHeight w:val="581"/>
        </w:trPr>
        <w:tc>
          <w:tcPr>
            <w:cnfStyle w:val="001000000000"/>
            <w:tcW w:w="5778" w:type="dxa"/>
          </w:tcPr>
          <w:p w:rsidR="0007084F" w:rsidRPr="0007084F" w:rsidRDefault="0007084F" w:rsidP="0007084F">
            <w:pPr>
              <w:pStyle w:val="ae"/>
              <w:spacing w:before="240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</w:rPr>
              <w:t>Муниципальная программа</w:t>
            </w:r>
          </w:p>
          <w:p w:rsidR="0007084F" w:rsidRPr="0007084F" w:rsidRDefault="0007084F" w:rsidP="0007084F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</w:rPr>
              <w:t>«</w:t>
            </w:r>
            <w:r w:rsidRPr="0007084F">
              <w:rPr>
                <w:b w:val="0"/>
                <w:bCs w:val="0"/>
                <w:sz w:val="24"/>
                <w:szCs w:val="24"/>
                <w:lang w:eastAsia="ru-RU"/>
              </w:rPr>
              <w:t>Развитие малого и среднего предпринимательства в Советском муниципальном районе на 2016-2022 годы</w:t>
            </w:r>
            <w:r w:rsidRPr="0007084F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07084F" w:rsidRPr="00C8110E" w:rsidRDefault="0007084F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vAlign w:val="bottom"/>
          </w:tcPr>
          <w:p w:rsidR="0007084F" w:rsidRPr="00C8110E" w:rsidRDefault="0007084F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bottom"/>
          </w:tcPr>
          <w:p w:rsidR="0007084F" w:rsidRPr="00C8110E" w:rsidRDefault="0007084F" w:rsidP="00E626F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084F" w:rsidRPr="00C8110E" w:rsidTr="00E626FC">
        <w:trPr>
          <w:cnfStyle w:val="000000100000"/>
          <w:trHeight w:val="369"/>
        </w:trPr>
        <w:tc>
          <w:tcPr>
            <w:cnfStyle w:val="001000000000"/>
            <w:tcW w:w="5778" w:type="dxa"/>
          </w:tcPr>
          <w:p w:rsidR="0007084F" w:rsidRPr="00C8110E" w:rsidRDefault="0007084F" w:rsidP="0007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07084F" w:rsidRPr="0007084F" w:rsidRDefault="0007084F" w:rsidP="0007084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</w:tbl>
    <w:p w:rsidR="0007084F" w:rsidRPr="00C8110E" w:rsidRDefault="0007084F" w:rsidP="0007084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07084F" w:rsidRPr="004D0D41" w:rsidRDefault="0007084F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4 % в год;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бюджет от деятельности субъектов малого и среднего предпринимательства;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достижение уровня среднемесячной заработной платы на малых и средних предприятиях в муниципальном районе 10540 руб.;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:rsidR="00AD5ECE" w:rsidRDefault="00AD5E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0D41" w:rsidRDefault="004D0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:rsidR="00AD5ECE" w:rsidRPr="00407A82" w:rsidRDefault="00AD5ECE" w:rsidP="00DC19E3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:rsidR="00AD5ECE" w:rsidRPr="00191EBA" w:rsidRDefault="00AD5ECE" w:rsidP="00DC19E3">
      <w:pPr>
        <w:widowControl w:val="0"/>
        <w:tabs>
          <w:tab w:val="left" w:pos="4049"/>
        </w:tabs>
        <w:autoSpaceDE w:val="0"/>
        <w:autoSpaceDN w:val="0"/>
        <w:adjustRightInd w:val="0"/>
        <w:spacing w:after="0" w:line="330" w:lineRule="exact"/>
        <w:ind w:left="341"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A">
        <w:rPr>
          <w:rFonts w:ascii="Times New Roman" w:hAnsi="Times New Roman" w:cs="Times New Roman"/>
          <w:b/>
          <w:sz w:val="28"/>
          <w:szCs w:val="28"/>
        </w:rPr>
        <w:t>«</w:t>
      </w:r>
      <w:r w:rsidR="00191EBA" w:rsidRPr="00191EBA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жильем молодых семей на 2016 - 2022</w:t>
      </w:r>
      <w:r w:rsidRPr="00191EBA">
        <w:rPr>
          <w:rFonts w:ascii="Times New Roman" w:hAnsi="Times New Roman" w:cs="Times New Roman"/>
          <w:b/>
          <w:sz w:val="28"/>
          <w:szCs w:val="28"/>
        </w:rPr>
        <w:t>»</w:t>
      </w:r>
    </w:p>
    <w:p w:rsidR="00AD5ECE" w:rsidRPr="00C8110E" w:rsidRDefault="007477AA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97" style="position:absolute;left:0;text-align:left;margin-left:115.05pt;margin-top:15.75pt;width:383.15pt;height:99pt;z-index:251749376" arcsize="10923f" fillcolor="#4f81bd" strokecolor="#f2f2f2" strokeweight="3pt">
            <v:shadow on="t" type="perspective" color="#243f60" opacity=".5" offset="1pt" offset2="-1pt"/>
            <v:textbox style="mso-next-textbox:#_x0000_s1097">
              <w:txbxContent>
                <w:p w:rsidR="00302EB9" w:rsidRPr="00E626FC" w:rsidRDefault="00302EB9" w:rsidP="00DC19E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0" w:right="-35" w:firstLine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государственная поддержка в решении  жилищной  проблемы  молодых  семей, признанных в установленном порядке, нуждающимися </w:t>
                  </w:r>
                </w:p>
                <w:p w:rsidR="00302EB9" w:rsidRPr="00E626FC" w:rsidRDefault="00302EB9" w:rsidP="00E626F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315" w:lineRule="exact"/>
                    <w:ind w:left="0" w:right="-38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улучшении жилищных условий.</w:t>
                  </w:r>
                </w:p>
              </w:txbxContent>
            </v:textbox>
          </v:roundrect>
        </w:pict>
      </w:r>
    </w:p>
    <w:p w:rsidR="00AD5ECE" w:rsidRPr="00C8110E" w:rsidRDefault="007477AA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98" type="#_x0000_t21" style="position:absolute;left:0;text-align:left;margin-left:-28.95pt;margin-top:.65pt;width:140.25pt;height:89.25pt;flip:x;z-index:251750400" fillcolor="#4f81bd" strokecolor="#f2f2f2" strokeweight="3pt">
            <v:shadow on="t" type="perspective" color="#243f60" opacity=".5" offset="1pt" offset2="-1pt"/>
            <v:textbox style="mso-next-textbox:#_x0000_s1098">
              <w:txbxContent>
                <w:p w:rsidR="00302EB9" w:rsidRPr="007562A5" w:rsidRDefault="00302EB9" w:rsidP="00AD5EC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AD5ECE" w:rsidRPr="00C8110E" w:rsidRDefault="00AD5ECE" w:rsidP="00AD5ECE">
      <w:pPr>
        <w:pStyle w:val="ae"/>
        <w:jc w:val="center"/>
        <w:rPr>
          <w:b/>
        </w:rPr>
      </w:pPr>
    </w:p>
    <w:p w:rsidR="00AD5ECE" w:rsidRPr="00C8110E" w:rsidRDefault="00AD5ECE" w:rsidP="00AD5ECE">
      <w:pPr>
        <w:pStyle w:val="ae"/>
        <w:jc w:val="center"/>
        <w:rPr>
          <w:b/>
          <w:highlight w:val="yellow"/>
        </w:rPr>
      </w:pPr>
    </w:p>
    <w:p w:rsidR="00AD5ECE" w:rsidRPr="00C8110E" w:rsidRDefault="00AD5ECE" w:rsidP="00AD5ECE">
      <w:pPr>
        <w:rPr>
          <w:rFonts w:ascii="Times New Roman" w:hAnsi="Times New Roman" w:cs="Times New Roman"/>
          <w:b/>
          <w:sz w:val="28"/>
          <w:szCs w:val="28"/>
        </w:rPr>
      </w:pPr>
    </w:p>
    <w:p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/>
      </w:tblPr>
      <w:tblGrid>
        <w:gridCol w:w="5353"/>
        <w:gridCol w:w="1418"/>
        <w:gridCol w:w="1417"/>
        <w:gridCol w:w="1559"/>
      </w:tblGrid>
      <w:tr w:rsidR="00AD5ECE" w:rsidRPr="00C8110E" w:rsidTr="0007084F">
        <w:trPr>
          <w:cnfStyle w:val="100000000000"/>
          <w:trHeight w:val="379"/>
        </w:trPr>
        <w:tc>
          <w:tcPr>
            <w:cnfStyle w:val="001000000000"/>
            <w:tcW w:w="5353" w:type="dxa"/>
          </w:tcPr>
          <w:p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</w:tcPr>
          <w:p w:rsidR="00AD5ECE" w:rsidRPr="00C8110E" w:rsidRDefault="00AD5ECE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D5ECE" w:rsidRPr="00C8110E" w:rsidRDefault="00AD5ECE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D5ECE" w:rsidRPr="00C8110E" w:rsidRDefault="00AD5ECE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AD5ECE" w:rsidRPr="00C8110E" w:rsidTr="0007084F">
        <w:trPr>
          <w:cnfStyle w:val="000000100000"/>
          <w:trHeight w:val="271"/>
        </w:trPr>
        <w:tc>
          <w:tcPr>
            <w:cnfStyle w:val="001000000000"/>
            <w:tcW w:w="5353" w:type="dxa"/>
          </w:tcPr>
          <w:p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5ECE" w:rsidRPr="00C8110E" w:rsidRDefault="00AD5ECE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5ECE" w:rsidRPr="00C8110E" w:rsidRDefault="00AD5ECE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D5ECE" w:rsidRPr="00C8110E" w:rsidRDefault="00AD5ECE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ECE" w:rsidRPr="00C8110E" w:rsidTr="00423599">
        <w:trPr>
          <w:cnfStyle w:val="000000010000"/>
          <w:trHeight w:val="581"/>
        </w:trPr>
        <w:tc>
          <w:tcPr>
            <w:cnfStyle w:val="001000000000"/>
            <w:tcW w:w="5353" w:type="dxa"/>
          </w:tcPr>
          <w:p w:rsidR="00AD5ECE" w:rsidRPr="00DC19E3" w:rsidRDefault="00DC19E3" w:rsidP="00DC19E3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DC19E3">
              <w:rPr>
                <w:sz w:val="24"/>
                <w:szCs w:val="24"/>
              </w:rPr>
              <w:t>Муниципальная программа«</w:t>
            </w:r>
            <w:r w:rsidRPr="00DC19E3">
              <w:rPr>
                <w:color w:val="000000"/>
                <w:sz w:val="24"/>
                <w:szCs w:val="24"/>
              </w:rPr>
              <w:t>Обеспечение жильем молодых семей на 2016 - 2022</w:t>
            </w:r>
            <w:r w:rsidRPr="00DC19E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bottom"/>
          </w:tcPr>
          <w:p w:rsidR="00AD5ECE" w:rsidRPr="0072317C" w:rsidRDefault="00191EBA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0</w:t>
            </w:r>
          </w:p>
        </w:tc>
        <w:tc>
          <w:tcPr>
            <w:tcW w:w="1417" w:type="dxa"/>
            <w:vAlign w:val="bottom"/>
          </w:tcPr>
          <w:p w:rsidR="00AD5ECE" w:rsidRPr="0072317C" w:rsidRDefault="00191EBA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vAlign w:val="bottom"/>
          </w:tcPr>
          <w:p w:rsidR="00AD5ECE" w:rsidRPr="0072317C" w:rsidRDefault="00191EBA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5ECE" w:rsidRPr="00C8110E" w:rsidTr="0007084F">
        <w:trPr>
          <w:cnfStyle w:val="000000100000"/>
          <w:trHeight w:val="369"/>
        </w:trPr>
        <w:tc>
          <w:tcPr>
            <w:cnfStyle w:val="001000000000"/>
            <w:tcW w:w="5353" w:type="dxa"/>
          </w:tcPr>
          <w:p w:rsidR="00AD5ECE" w:rsidRPr="00C8110E" w:rsidRDefault="00AD5ECE" w:rsidP="0030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D5ECE" w:rsidRPr="00C8110E" w:rsidRDefault="00191EBA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8,0</w:t>
            </w:r>
          </w:p>
        </w:tc>
        <w:tc>
          <w:tcPr>
            <w:tcW w:w="1417" w:type="dxa"/>
          </w:tcPr>
          <w:p w:rsidR="00191EBA" w:rsidRPr="00C8110E" w:rsidRDefault="00191EBA" w:rsidP="00191EBA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AD5ECE" w:rsidRPr="00C8110E" w:rsidRDefault="00191EBA" w:rsidP="00302EB9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AD5ECE" w:rsidRDefault="00AD5ECE" w:rsidP="00AD5ECE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.</w:t>
      </w:r>
    </w:p>
    <w:p w:rsidR="00AD5ECE" w:rsidRPr="00C8110E" w:rsidRDefault="00AD5ECE" w:rsidP="00AD5ECE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DC19E3" w:rsidRDefault="00AD5ECE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AD5ECE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</w:rPr>
        <w:t>обеспечить жильем 124 молодые семьи.</w:t>
      </w:r>
    </w:p>
    <w:p w:rsidR="00DC19E3" w:rsidRPr="00DC19E3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CE" w:rsidRDefault="00AD5ECE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8642" w:type="dxa"/>
        <w:tblLayout w:type="fixed"/>
        <w:tblLook w:val="04A0"/>
      </w:tblPr>
      <w:tblGrid>
        <w:gridCol w:w="3794"/>
        <w:gridCol w:w="992"/>
        <w:gridCol w:w="993"/>
        <w:gridCol w:w="992"/>
        <w:gridCol w:w="992"/>
        <w:gridCol w:w="879"/>
      </w:tblGrid>
      <w:tr w:rsidR="00DC19E3" w:rsidRPr="00C8110E" w:rsidTr="00E626FC">
        <w:trPr>
          <w:cnfStyle w:val="100000000000"/>
          <w:trHeight w:val="544"/>
        </w:trPr>
        <w:tc>
          <w:tcPr>
            <w:cnfStyle w:val="001000000000"/>
            <w:tcW w:w="3794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19E3" w:rsidRPr="00C8110E" w:rsidTr="00E626FC">
        <w:trPr>
          <w:cnfStyle w:val="000000100000"/>
        </w:trPr>
        <w:tc>
          <w:tcPr>
            <w:cnfStyle w:val="001000000000"/>
            <w:tcW w:w="3794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E3" w:rsidRPr="00C8110E" w:rsidTr="00E626FC">
        <w:trPr>
          <w:cnfStyle w:val="000000010000"/>
        </w:trPr>
        <w:tc>
          <w:tcPr>
            <w:cnfStyle w:val="001000000000"/>
            <w:tcW w:w="3794" w:type="dxa"/>
          </w:tcPr>
          <w:p w:rsidR="00DC19E3" w:rsidRPr="00C8110E" w:rsidRDefault="00DC19E3" w:rsidP="00302EB9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уждающихся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</w:tcPr>
          <w:p w:rsidR="00DC19E3" w:rsidRPr="00C8110E" w:rsidRDefault="00DC19E3" w:rsidP="00302EB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7134C" w:rsidRDefault="00C7134C" w:rsidP="00C7134C">
      <w:pPr>
        <w:pStyle w:val="ae"/>
        <w:spacing w:before="240"/>
        <w:jc w:val="center"/>
        <w:rPr>
          <w:b/>
        </w:rPr>
      </w:pPr>
    </w:p>
    <w:p w:rsidR="00407A82" w:rsidRPr="00407A82" w:rsidRDefault="00407A82" w:rsidP="00407A82">
      <w:pPr>
        <w:pStyle w:val="ae"/>
        <w:spacing w:before="240"/>
        <w:jc w:val="center"/>
        <w:rPr>
          <w:b/>
        </w:rPr>
      </w:pPr>
      <w:r w:rsidRPr="00407A82">
        <w:rPr>
          <w:b/>
        </w:rPr>
        <w:t>Муниципальная программа</w:t>
      </w:r>
    </w:p>
    <w:p w:rsidR="00407A82" w:rsidRPr="00407A82" w:rsidRDefault="00407A82" w:rsidP="00407A82">
      <w:pPr>
        <w:pStyle w:val="ae"/>
        <w:jc w:val="center"/>
        <w:rPr>
          <w:b/>
        </w:rPr>
      </w:pPr>
      <w:r w:rsidRPr="00407A82">
        <w:rPr>
          <w:b/>
        </w:rPr>
        <w:t>«Обеспечение деятельности муниципального автономного учреждения «Спортивная школа»</w:t>
      </w:r>
    </w:p>
    <w:p w:rsidR="00407A82" w:rsidRPr="00C8110E" w:rsidRDefault="007477AA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77" style="position:absolute;left:0;text-align:left;margin-left:115.05pt;margin-top:15.75pt;width:383.15pt;height:99pt;z-index:251727872" arcsize="10923f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:rsidR="00302EB9" w:rsidRPr="00407A82" w:rsidRDefault="00302EB9" w:rsidP="00407A82">
                  <w:pPr>
                    <w:spacing w:after="0"/>
                    <w:jc w:val="both"/>
                    <w:rPr>
                      <w:b/>
                      <w:color w:val="FFFFFF" w:themeColor="background1"/>
                    </w:rPr>
                  </w:pPr>
                  <w:r w:rsidRPr="00407A82">
                    <w:rPr>
                      <w:rFonts w:ascii="Times New Roman" w:hAnsi="Times New Roman"/>
                      <w:color w:val="FFFFFF" w:themeColor="background1"/>
                    </w:rPr>
            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</w:t>
                  </w:r>
                </w:p>
              </w:txbxContent>
            </v:textbox>
          </v:roundrect>
        </w:pict>
      </w:r>
    </w:p>
    <w:p w:rsidR="00407A82" w:rsidRPr="00C8110E" w:rsidRDefault="007477AA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78" type="#_x0000_t21" style="position:absolute;left:0;text-align:left;margin-left:-28.95pt;margin-top:.65pt;width:140.25pt;height:89.25pt;flip:x;z-index:251728896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:rsidR="00302EB9" w:rsidRPr="007562A5" w:rsidRDefault="00302EB9" w:rsidP="00407A8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407A82" w:rsidRPr="00C8110E" w:rsidRDefault="00407A82" w:rsidP="00407A82">
      <w:pPr>
        <w:pStyle w:val="ae"/>
        <w:jc w:val="center"/>
        <w:rPr>
          <w:b/>
        </w:rPr>
      </w:pPr>
    </w:p>
    <w:p w:rsidR="00407A82" w:rsidRPr="00C8110E" w:rsidRDefault="00407A82" w:rsidP="00407A82">
      <w:pPr>
        <w:pStyle w:val="ae"/>
        <w:jc w:val="center"/>
        <w:rPr>
          <w:b/>
          <w:highlight w:val="yellow"/>
        </w:rPr>
      </w:pPr>
    </w:p>
    <w:p w:rsidR="00407A82" w:rsidRPr="00C8110E" w:rsidRDefault="00407A82" w:rsidP="00407A82">
      <w:pPr>
        <w:rPr>
          <w:rFonts w:ascii="Times New Roman" w:hAnsi="Times New Roman" w:cs="Times New Roman"/>
          <w:b/>
          <w:sz w:val="28"/>
          <w:szCs w:val="28"/>
        </w:rPr>
      </w:pPr>
    </w:p>
    <w:p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787" w:rsidRDefault="003D0787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-11"/>
        <w:tblW w:w="9747" w:type="dxa"/>
        <w:tblLayout w:type="fixed"/>
        <w:tblLook w:val="04A0"/>
      </w:tblPr>
      <w:tblGrid>
        <w:gridCol w:w="5353"/>
        <w:gridCol w:w="1418"/>
        <w:gridCol w:w="1417"/>
        <w:gridCol w:w="1559"/>
      </w:tblGrid>
      <w:tr w:rsidR="0072317C" w:rsidRPr="00C8110E" w:rsidTr="0072317C">
        <w:trPr>
          <w:cnfStyle w:val="100000000000"/>
          <w:trHeight w:val="379"/>
        </w:trPr>
        <w:tc>
          <w:tcPr>
            <w:cnfStyle w:val="001000000000"/>
            <w:tcW w:w="5353" w:type="dxa"/>
          </w:tcPr>
          <w:p w:rsidR="0072317C" w:rsidRPr="00C8110E" w:rsidRDefault="0072317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</w:tcPr>
          <w:p w:rsidR="0072317C" w:rsidRPr="00C8110E" w:rsidRDefault="0072317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72317C" w:rsidRPr="00C8110E" w:rsidRDefault="0072317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72317C" w:rsidRPr="00C8110E" w:rsidRDefault="0072317C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72317C" w:rsidRPr="00C8110E" w:rsidTr="0072317C">
        <w:trPr>
          <w:cnfStyle w:val="000000100000"/>
          <w:trHeight w:val="271"/>
        </w:trPr>
        <w:tc>
          <w:tcPr>
            <w:cnfStyle w:val="001000000000"/>
            <w:tcW w:w="5353" w:type="dxa"/>
          </w:tcPr>
          <w:p w:rsidR="0072317C" w:rsidRPr="00C8110E" w:rsidRDefault="0072317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317C" w:rsidRPr="00C8110E" w:rsidRDefault="0072317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317C" w:rsidRPr="00C8110E" w:rsidRDefault="0072317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317C" w:rsidRPr="00C8110E" w:rsidRDefault="0072317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317C" w:rsidRPr="00C8110E" w:rsidTr="0072317C">
        <w:trPr>
          <w:cnfStyle w:val="000000010000"/>
          <w:trHeight w:val="581"/>
        </w:trPr>
        <w:tc>
          <w:tcPr>
            <w:cnfStyle w:val="001000000000"/>
            <w:tcW w:w="5353" w:type="dxa"/>
          </w:tcPr>
          <w:p w:rsidR="0072317C" w:rsidRPr="0072317C" w:rsidRDefault="0072317C" w:rsidP="0072317C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72317C" w:rsidRPr="0072317C" w:rsidRDefault="0072317C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«Обеспечение деятельности муниципального автономного учреждения «Спортивная школа»</w:t>
            </w:r>
          </w:p>
        </w:tc>
        <w:tc>
          <w:tcPr>
            <w:tcW w:w="1418" w:type="dxa"/>
            <w:vAlign w:val="bottom"/>
          </w:tcPr>
          <w:p w:rsidR="0072317C" w:rsidRPr="0072317C" w:rsidRDefault="0072317C" w:rsidP="0072317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9,1</w:t>
            </w:r>
          </w:p>
        </w:tc>
        <w:tc>
          <w:tcPr>
            <w:tcW w:w="1417" w:type="dxa"/>
            <w:vAlign w:val="bottom"/>
          </w:tcPr>
          <w:p w:rsidR="0072317C" w:rsidRPr="0072317C" w:rsidRDefault="0072317C" w:rsidP="0072317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,6</w:t>
            </w:r>
          </w:p>
        </w:tc>
        <w:tc>
          <w:tcPr>
            <w:tcW w:w="1559" w:type="dxa"/>
            <w:vAlign w:val="bottom"/>
          </w:tcPr>
          <w:p w:rsidR="0072317C" w:rsidRPr="0072317C" w:rsidRDefault="0072317C" w:rsidP="0072317C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,6</w:t>
            </w:r>
          </w:p>
        </w:tc>
      </w:tr>
      <w:tr w:rsidR="0072317C" w:rsidRPr="00C8110E" w:rsidTr="0072317C">
        <w:trPr>
          <w:cnfStyle w:val="000000100000"/>
          <w:trHeight w:val="369"/>
        </w:trPr>
        <w:tc>
          <w:tcPr>
            <w:cnfStyle w:val="001000000000"/>
            <w:tcW w:w="5353" w:type="dxa"/>
          </w:tcPr>
          <w:p w:rsidR="0072317C" w:rsidRPr="00C8110E" w:rsidRDefault="0072317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2317C" w:rsidRPr="00C8110E" w:rsidRDefault="0072317C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9,1</w:t>
            </w:r>
          </w:p>
        </w:tc>
        <w:tc>
          <w:tcPr>
            <w:tcW w:w="1417" w:type="dxa"/>
          </w:tcPr>
          <w:p w:rsidR="0072317C" w:rsidRPr="00C8110E" w:rsidRDefault="0072317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3,6</w:t>
            </w:r>
          </w:p>
        </w:tc>
        <w:tc>
          <w:tcPr>
            <w:tcW w:w="1559" w:type="dxa"/>
          </w:tcPr>
          <w:p w:rsidR="0072317C" w:rsidRPr="00C8110E" w:rsidRDefault="0072317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3,6</w:t>
            </w:r>
          </w:p>
        </w:tc>
      </w:tr>
    </w:tbl>
    <w:p w:rsidR="0072317C" w:rsidRDefault="0072317C" w:rsidP="0072317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.</w:t>
      </w:r>
    </w:p>
    <w:p w:rsidR="00407A82" w:rsidRPr="00C8110E" w:rsidRDefault="00407A82" w:rsidP="00407A8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численности спортсменов массовых разрядов;</w:t>
      </w:r>
    </w:p>
    <w:p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формирование системы мониторинга уровня физической подготовленности и физического состояния здоровья различных категорий и групп населения.</w:t>
      </w:r>
    </w:p>
    <w:p w:rsidR="00407A82" w:rsidRPr="00C8110E" w:rsidRDefault="00407A82" w:rsidP="00407A8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82" w:rsidRDefault="00407A8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ListTable3Accent1"/>
        <w:tblW w:w="5000" w:type="pct"/>
        <w:tblLook w:val="0000"/>
      </w:tblPr>
      <w:tblGrid>
        <w:gridCol w:w="486"/>
        <w:gridCol w:w="5370"/>
        <w:gridCol w:w="1143"/>
        <w:gridCol w:w="742"/>
        <w:gridCol w:w="701"/>
        <w:gridCol w:w="701"/>
        <w:gridCol w:w="711"/>
      </w:tblGrid>
      <w:tr w:rsidR="00407A82" w:rsidRPr="002131DA" w:rsidTr="00E626FC">
        <w:trPr>
          <w:cnfStyle w:val="000000100000"/>
        </w:trPr>
        <w:tc>
          <w:tcPr>
            <w:cnfStyle w:val="000010000000"/>
            <w:tcW w:w="182" w:type="pct"/>
            <w:vMerge w:val="restar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9" w:type="pct"/>
            <w:vMerge w:val="restar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cnfStyle w:val="000010000000"/>
            <w:tcW w:w="664" w:type="pct"/>
            <w:vMerge w:val="restar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5" w:type="pct"/>
            <w:gridSpan w:val="4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*</w:t>
            </w:r>
          </w:p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по итогам реализации программы</w:t>
            </w:r>
          </w:p>
        </w:tc>
      </w:tr>
      <w:tr w:rsidR="00407A82" w:rsidRPr="002131DA" w:rsidTr="00E626FC">
        <w:trPr>
          <w:trHeight w:val="288"/>
        </w:trPr>
        <w:tc>
          <w:tcPr>
            <w:cnfStyle w:val="000010000000"/>
            <w:tcW w:w="182" w:type="pct"/>
            <w:vMerge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vMerge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/>
            <w:tcW w:w="664" w:type="pct"/>
            <w:vMerge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cnfStyle w:val="000010000000"/>
            <w:tcW w:w="306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7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cnfStyle w:val="000010000000"/>
            <w:tcW w:w="273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07A82" w:rsidRPr="002131DA" w:rsidTr="00E626FC">
        <w:trPr>
          <w:cnfStyle w:val="000000100000"/>
        </w:trPr>
        <w:tc>
          <w:tcPr>
            <w:cnfStyle w:val="000010000000"/>
            <w:tcW w:w="182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9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664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06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273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07A82" w:rsidRPr="002131DA" w:rsidTr="00E626FC">
        <w:tc>
          <w:tcPr>
            <w:cnfStyle w:val="000010000000"/>
            <w:tcW w:w="182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9" w:type="pct"/>
          </w:tcPr>
          <w:p w:rsidR="00407A82" w:rsidRPr="002131DA" w:rsidRDefault="00407A82" w:rsidP="00AE267F">
            <w:pPr>
              <w:pStyle w:val="af3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работы </w:t>
            </w:r>
          </w:p>
        </w:tc>
        <w:tc>
          <w:tcPr>
            <w:cnfStyle w:val="000010000000"/>
            <w:tcW w:w="664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/>
            <w:tcW w:w="306" w:type="pct"/>
          </w:tcPr>
          <w:p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07" w:type="pct"/>
          </w:tcPr>
          <w:p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cnfStyle w:val="000010000000"/>
            <w:tcW w:w="273" w:type="pct"/>
          </w:tcPr>
          <w:p w:rsidR="00407A82" w:rsidRPr="002131DA" w:rsidRDefault="00407A82" w:rsidP="00AE267F">
            <w:pPr>
              <w:jc w:val="center"/>
              <w:rPr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16000</w:t>
            </w:r>
          </w:p>
        </w:tc>
      </w:tr>
      <w:tr w:rsidR="00407A82" w:rsidRPr="002131DA" w:rsidTr="00E626FC">
        <w:trPr>
          <w:cnfStyle w:val="000000100000"/>
          <w:trHeight w:val="873"/>
        </w:trPr>
        <w:tc>
          <w:tcPr>
            <w:cnfStyle w:val="000010000000"/>
            <w:tcW w:w="182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9" w:type="pct"/>
          </w:tcPr>
          <w:p w:rsidR="00407A82" w:rsidRPr="002131DA" w:rsidRDefault="00407A82" w:rsidP="00AE267F">
            <w:pPr>
              <w:pStyle w:val="af3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Количество работников муниципального автономного учреждения «Спортивная школ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заработная плата которых за полную отработку за месяц нормы рабоч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выполнение нормы труда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(трудовых обязанностей) в 2020 году ниже минимального размера оплаты труда</w:t>
            </w:r>
          </w:p>
        </w:tc>
        <w:tc>
          <w:tcPr>
            <w:cnfStyle w:val="000010000000"/>
            <w:tcW w:w="664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306" w:type="pct"/>
          </w:tcPr>
          <w:p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</w:tcPr>
          <w:p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273" w:type="pct"/>
          </w:tcPr>
          <w:p w:rsidR="00407A82" w:rsidRPr="002131DA" w:rsidRDefault="00407A82" w:rsidP="00AE267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</w:tr>
    </w:tbl>
    <w:p w:rsidR="002744B4" w:rsidRDefault="002744B4" w:rsidP="002744B4">
      <w:pPr>
        <w:pStyle w:val="ae"/>
        <w:spacing w:before="240"/>
        <w:jc w:val="center"/>
        <w:rPr>
          <w:b/>
          <w:bCs/>
        </w:rPr>
      </w:pPr>
      <w:r>
        <w:rPr>
          <w:b/>
          <w:bCs/>
        </w:rPr>
        <w:tab/>
      </w:r>
    </w:p>
    <w:p w:rsidR="002744B4" w:rsidRDefault="00274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</w:rPr>
        <w:br w:type="page"/>
      </w:r>
    </w:p>
    <w:p w:rsidR="002744B4" w:rsidRPr="00C8110E" w:rsidRDefault="002744B4" w:rsidP="002744B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2744B4" w:rsidRPr="002744B4" w:rsidRDefault="002744B4" w:rsidP="002744B4">
      <w:pPr>
        <w:pStyle w:val="ae"/>
        <w:jc w:val="center"/>
        <w:rPr>
          <w:b/>
        </w:rPr>
      </w:pPr>
      <w:r w:rsidRPr="002744B4">
        <w:rPr>
          <w:b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</w:t>
      </w:r>
      <w:r>
        <w:rPr>
          <w:b/>
        </w:rPr>
        <w:t>2</w:t>
      </w:r>
      <w:r w:rsidRPr="002744B4">
        <w:rPr>
          <w:b/>
        </w:rPr>
        <w:t xml:space="preserve"> годы»</w:t>
      </w:r>
    </w:p>
    <w:p w:rsidR="002744B4" w:rsidRPr="00C8110E" w:rsidRDefault="007477AA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95" style="position:absolute;left:0;text-align:left;margin-left:115.05pt;margin-top:5.3pt;width:383.15pt;height:160.75pt;z-index:251746304" arcsize="10923f" fillcolor="#4f81bd" strokecolor="#f2f2f2" strokeweight="3pt">
            <v:shadow on="t" type="perspective" color="#243f60" opacity=".5" offset="1pt" offset2="-1pt"/>
            <v:textbox style="mso-next-textbox:#_x0000_s1095">
              <w:txbxContent>
                <w:p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            </w:r>
                </w:p>
                <w:p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      </w:r>
                </w:p>
                <w:p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оэтапное сокращение распространения наркомании и связанных с ней негативных социальных последствий;</w:t>
                  </w:r>
                </w:p>
                <w:p w:rsidR="00302EB9" w:rsidRPr="002744B4" w:rsidRDefault="00302EB9" w:rsidP="002744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рофилактика и противодействие незаконному обороту наркотических средств и психотропных веществ.</w:t>
                  </w:r>
                </w:p>
              </w:txbxContent>
            </v:textbox>
          </v:roundrect>
        </w:pict>
      </w:r>
    </w:p>
    <w:p w:rsidR="002744B4" w:rsidRPr="00C8110E" w:rsidRDefault="007477AA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96" type="#_x0000_t21" style="position:absolute;left:0;text-align:left;margin-left:-29.7pt;margin-top:19.4pt;width:140.25pt;height:89.25pt;flip:x;z-index:251747328" fillcolor="#4f81bd" strokecolor="#f2f2f2" strokeweight="3pt">
            <v:shadow on="t" type="perspective" color="#243f60" opacity=".5" offset="1pt" offset2="-1pt"/>
            <v:textbox style="mso-next-textbox:#_x0000_s1096">
              <w:txbxContent>
                <w:p w:rsidR="00302EB9" w:rsidRPr="007562A5" w:rsidRDefault="00302EB9" w:rsidP="002744B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2744B4" w:rsidRPr="00C8110E" w:rsidRDefault="002744B4" w:rsidP="002744B4">
      <w:pPr>
        <w:pStyle w:val="ae"/>
        <w:jc w:val="center"/>
        <w:rPr>
          <w:b/>
        </w:rPr>
      </w:pPr>
    </w:p>
    <w:p w:rsidR="002744B4" w:rsidRPr="00C8110E" w:rsidRDefault="002744B4" w:rsidP="002744B4">
      <w:pPr>
        <w:pStyle w:val="ae"/>
        <w:jc w:val="center"/>
        <w:rPr>
          <w:b/>
          <w:highlight w:val="yellow"/>
        </w:rPr>
      </w:pPr>
    </w:p>
    <w:p w:rsidR="002744B4" w:rsidRPr="00C8110E" w:rsidRDefault="002744B4" w:rsidP="002744B4">
      <w:pPr>
        <w:rPr>
          <w:rFonts w:ascii="Times New Roman" w:hAnsi="Times New Roman" w:cs="Times New Roman"/>
          <w:b/>
          <w:sz w:val="28"/>
          <w:szCs w:val="28"/>
        </w:rPr>
      </w:pPr>
    </w:p>
    <w:p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/>
      </w:tblPr>
      <w:tblGrid>
        <w:gridCol w:w="5070"/>
        <w:gridCol w:w="1134"/>
        <w:gridCol w:w="1134"/>
        <w:gridCol w:w="1134"/>
        <w:gridCol w:w="1275"/>
      </w:tblGrid>
      <w:tr w:rsidR="002744B4" w:rsidRPr="00C8110E" w:rsidTr="002744B4">
        <w:trPr>
          <w:cnfStyle w:val="100000000000"/>
          <w:trHeight w:val="379"/>
        </w:trPr>
        <w:tc>
          <w:tcPr>
            <w:cnfStyle w:val="001000000000"/>
            <w:tcW w:w="5070" w:type="dxa"/>
          </w:tcPr>
          <w:p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:rsidR="002744B4" w:rsidRPr="00C8110E" w:rsidRDefault="002744B4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2744B4" w:rsidRPr="00C8110E" w:rsidRDefault="002744B4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744B4" w:rsidRPr="00C8110E" w:rsidRDefault="002744B4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744B4" w:rsidRPr="00C8110E" w:rsidRDefault="002744B4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2744B4" w:rsidRPr="00C8110E" w:rsidTr="002744B4">
        <w:trPr>
          <w:cnfStyle w:val="000000100000"/>
          <w:trHeight w:val="271"/>
        </w:trPr>
        <w:tc>
          <w:tcPr>
            <w:cnfStyle w:val="001000000000"/>
            <w:tcW w:w="5070" w:type="dxa"/>
          </w:tcPr>
          <w:p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44B4" w:rsidRDefault="002744B4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44B4" w:rsidRPr="00C8110E" w:rsidRDefault="002744B4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44B4" w:rsidRPr="00C8110E" w:rsidRDefault="002744B4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4B4" w:rsidRPr="00C8110E" w:rsidRDefault="002744B4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4B4" w:rsidRPr="00C8110E" w:rsidTr="00423599">
        <w:trPr>
          <w:cnfStyle w:val="000000010000"/>
          <w:trHeight w:val="581"/>
        </w:trPr>
        <w:tc>
          <w:tcPr>
            <w:cnfStyle w:val="001000000000"/>
            <w:tcW w:w="5070" w:type="dxa"/>
          </w:tcPr>
          <w:p w:rsidR="002744B4" w:rsidRPr="002744B4" w:rsidRDefault="002744B4" w:rsidP="002744B4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2744B4" w:rsidRPr="002744B4" w:rsidRDefault="002744B4" w:rsidP="002744B4">
            <w:pPr>
              <w:pStyle w:val="ae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»</w:t>
            </w:r>
          </w:p>
        </w:tc>
        <w:tc>
          <w:tcPr>
            <w:tcW w:w="1134" w:type="dxa"/>
            <w:vAlign w:val="bottom"/>
          </w:tcPr>
          <w:p w:rsidR="002744B4" w:rsidRDefault="002744B4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744B4" w:rsidRPr="00C8110E" w:rsidRDefault="002744B4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2744B4" w:rsidRPr="00C8110E" w:rsidRDefault="002744B4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bottom"/>
          </w:tcPr>
          <w:p w:rsidR="002744B4" w:rsidRPr="00C8110E" w:rsidRDefault="002744B4" w:rsidP="0042359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4B4" w:rsidRPr="00C8110E" w:rsidTr="002744B4">
        <w:trPr>
          <w:cnfStyle w:val="000000100000"/>
          <w:trHeight w:val="369"/>
        </w:trPr>
        <w:tc>
          <w:tcPr>
            <w:cnfStyle w:val="001000000000"/>
            <w:tcW w:w="5070" w:type="dxa"/>
          </w:tcPr>
          <w:p w:rsidR="002744B4" w:rsidRPr="00C8110E" w:rsidRDefault="002744B4" w:rsidP="00274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744B4" w:rsidRPr="002744B4" w:rsidRDefault="002744B4" w:rsidP="002744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44B4" w:rsidRPr="002744B4" w:rsidRDefault="002744B4" w:rsidP="002744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744B4" w:rsidRPr="002744B4" w:rsidRDefault="002744B4" w:rsidP="002744B4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2744B4" w:rsidRPr="002744B4" w:rsidRDefault="002744B4" w:rsidP="002744B4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2744B4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</w:t>
      </w:r>
    </w:p>
    <w:p w:rsidR="002744B4" w:rsidRPr="00C8110E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ротиводействия наркопреступности и профилактики наркомании;   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закрепление  тенденции  к  снижению  числа наркопреступлений;    снижение  потребности  и  уровня  незаконной реализации  наркотических  средств  и психотропных  веществ,  связанные  с  ней снижение  уровня  заболеваемости  СПИДом  и распространения ВИЧ-инфекции;   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- оздоровление  обстановки  на  улицах  и  в общественных  местах, обеспечение оптимального реагирования  на  угрозы  общественной  безопасности.  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П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подростков и молодежи района.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Оценкой эффективности реализации программы могут служить следующие целевые индикаторы, результаты: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lastRenderedPageBreak/>
        <w:t>Увеличение числа учащихся школы в возрасте от 7 до 18 лет, вовлеченных в профилактические мероприятия.</w:t>
      </w:r>
    </w:p>
    <w:p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, состоящих на учете в ПДН, КДН и ЗП;</w:t>
      </w:r>
    </w:p>
    <w:p w:rsidR="002744B4" w:rsidRDefault="002744B4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подростков, в первую очередь, группы «риска», занятых досуговой деятельностью.</w:t>
      </w:r>
    </w:p>
    <w:p w:rsidR="003D0787" w:rsidRPr="003D0787" w:rsidRDefault="003D0787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B4" w:rsidRDefault="002744B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8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/>
      </w:tblPr>
      <w:tblGrid>
        <w:gridCol w:w="915"/>
        <w:gridCol w:w="3192"/>
        <w:gridCol w:w="1136"/>
        <w:gridCol w:w="958"/>
        <w:gridCol w:w="1097"/>
        <w:gridCol w:w="639"/>
        <w:gridCol w:w="639"/>
        <w:gridCol w:w="639"/>
        <w:gridCol w:w="639"/>
      </w:tblGrid>
      <w:tr w:rsidR="002744B4" w:rsidRPr="002744B4" w:rsidTr="00E626FC">
        <w:trPr>
          <w:cnfStyle w:val="100000000000"/>
          <w:trHeight w:val="520"/>
        </w:trPr>
        <w:tc>
          <w:tcPr>
            <w:cnfStyle w:val="001000000000"/>
            <w:tcW w:w="634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1789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884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550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367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Базовый</w:t>
            </w:r>
          </w:p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7 год</w:t>
            </w:r>
          </w:p>
        </w:tc>
        <w:tc>
          <w:tcPr>
            <w:tcW w:w="505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Отчетный</w:t>
            </w:r>
          </w:p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8 год</w:t>
            </w:r>
          </w:p>
        </w:tc>
        <w:tc>
          <w:tcPr>
            <w:tcW w:w="1155" w:type="pct"/>
            <w:gridSpan w:val="4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Значение показателей (индикаторов)</w:t>
            </w:r>
          </w:p>
        </w:tc>
      </w:tr>
      <w:tr w:rsidR="002744B4" w:rsidRPr="002744B4" w:rsidTr="00E626FC">
        <w:trPr>
          <w:cnfStyle w:val="000000100000"/>
          <w:trHeight w:val="199"/>
        </w:trPr>
        <w:tc>
          <w:tcPr>
            <w:cnfStyle w:val="001000000000"/>
            <w:tcW w:w="634" w:type="pct"/>
            <w:vMerge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89" w:type="pct"/>
            <w:vMerge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2744B4" w:rsidRPr="002744B4" w:rsidTr="00E626FC">
        <w:trPr>
          <w:cnfStyle w:val="000000010000"/>
          <w:trHeight w:val="373"/>
        </w:trPr>
        <w:tc>
          <w:tcPr>
            <w:cnfStyle w:val="001000000000"/>
            <w:tcW w:w="5000" w:type="pct"/>
            <w:gridSpan w:val="9"/>
          </w:tcPr>
          <w:p w:rsidR="002744B4" w:rsidRPr="002744B4" w:rsidRDefault="002744B4" w:rsidP="00302EB9">
            <w:pPr>
              <w:pStyle w:val="a3"/>
              <w:jc w:val="center"/>
              <w:rPr>
                <w:b w:val="0"/>
              </w:rPr>
            </w:pPr>
            <w:r w:rsidRPr="002744B4">
              <w:rPr>
                <w:b w:val="0"/>
              </w:rPr>
              <w:t xml:space="preserve">«Комплексные меры противодействия немедицинскому потреблению наркотических средств </w:t>
            </w:r>
            <w:r w:rsidRPr="002744B4">
              <w:rPr>
                <w:b w:val="0"/>
                <w:bCs w:val="0"/>
              </w:rPr>
              <w:t>и их незаконному обороту в Советском муниципальном районе на 2019-2022 годы</w:t>
            </w:r>
            <w:r w:rsidRPr="002744B4">
              <w:rPr>
                <w:b w:val="0"/>
              </w:rPr>
              <w:t>»</w:t>
            </w:r>
          </w:p>
        </w:tc>
      </w:tr>
      <w:tr w:rsidR="002744B4" w:rsidRPr="002744B4" w:rsidTr="00E626FC">
        <w:trPr>
          <w:cnfStyle w:val="000000100000"/>
          <w:trHeight w:val="309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ind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«Д» учете с диагнозом: наркомания и токсикомания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744B4" w:rsidRPr="002744B4" w:rsidRDefault="002744B4" w:rsidP="00302EB9">
            <w:pPr>
              <w:pStyle w:val="af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4B4" w:rsidRPr="002744B4" w:rsidTr="00E626FC">
        <w:trPr>
          <w:cnfStyle w:val="000000010000"/>
          <w:trHeight w:val="353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pStyle w:val="af3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744B4" w:rsidRPr="002744B4" w:rsidRDefault="002744B4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44B4" w:rsidRPr="002744B4" w:rsidTr="00E626FC">
        <w:trPr>
          <w:cnfStyle w:val="000000100000"/>
          <w:trHeight w:val="353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pStyle w:val="a3"/>
              <w:cnfStyle w:val="000000100000"/>
              <w:rPr>
                <w:highlight w:val="yellow"/>
              </w:rPr>
            </w:pPr>
            <w:r w:rsidRPr="002744B4">
              <w:t>Отравление наркотическими веществами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44B4" w:rsidRPr="002744B4" w:rsidTr="00E626FC">
        <w:trPr>
          <w:cnfStyle w:val="000000010000"/>
          <w:trHeight w:val="402"/>
        </w:trPr>
        <w:tc>
          <w:tcPr>
            <w:cnfStyle w:val="001000000000"/>
            <w:tcW w:w="634" w:type="pct"/>
            <w:vMerge w:val="restar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pStyle w:val="af3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под наблюдением, имеющие ВИЧ позитивный, гепатит С, В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744B4" w:rsidRPr="002744B4" w:rsidRDefault="002744B4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:rsidTr="00E626FC">
        <w:trPr>
          <w:cnfStyle w:val="000000100000"/>
          <w:trHeight w:val="258"/>
        </w:trPr>
        <w:tc>
          <w:tcPr>
            <w:cnfStyle w:val="001000000000"/>
            <w:tcW w:w="634" w:type="pct"/>
            <w:vMerge/>
          </w:tcPr>
          <w:p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:rsidR="002744B4" w:rsidRPr="002744B4" w:rsidRDefault="002744B4" w:rsidP="00302EB9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«Д» учет наркомания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44B4" w:rsidRPr="002744B4" w:rsidTr="00E626FC">
        <w:trPr>
          <w:cnfStyle w:val="000000010000"/>
          <w:trHeight w:val="275"/>
        </w:trPr>
        <w:tc>
          <w:tcPr>
            <w:cnfStyle w:val="001000000000"/>
            <w:tcW w:w="634" w:type="pct"/>
            <w:vMerge/>
          </w:tcPr>
          <w:p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:rsidR="002744B4" w:rsidRPr="002744B4" w:rsidRDefault="002744B4" w:rsidP="00302EB9">
            <w:pPr>
              <w:jc w:val="both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Проф. учет употребления наркотиков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tabs>
                <w:tab w:val="left" w:pos="90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:rsidTr="00E626FC">
        <w:trPr>
          <w:cnfStyle w:val="000000100000"/>
          <w:trHeight w:val="353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ind w:firstLine="34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744B4" w:rsidRPr="002744B4" w:rsidTr="00E626FC">
        <w:trPr>
          <w:cnfStyle w:val="000000010000"/>
          <w:trHeight w:val="353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pStyle w:val="af3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744B4" w:rsidRPr="002744B4" w:rsidTr="00E626FC">
        <w:trPr>
          <w:cnfStyle w:val="000000100000"/>
          <w:trHeight w:val="353"/>
        </w:trPr>
        <w:tc>
          <w:tcPr>
            <w:cnfStyle w:val="001000000000"/>
            <w:tcW w:w="63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9" w:type="pct"/>
          </w:tcPr>
          <w:p w:rsidR="002744B4" w:rsidRPr="002744B4" w:rsidRDefault="002744B4" w:rsidP="00302EB9">
            <w:pPr>
              <w:pStyle w:val="af3"/>
              <w:spacing w:line="280" w:lineRule="exac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ных анкетирований среди обучающихся района на факт употребления </w:t>
            </w: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наркотических средств и психотропных веществ</w:t>
            </w:r>
          </w:p>
        </w:tc>
        <w:tc>
          <w:tcPr>
            <w:tcW w:w="550" w:type="pct"/>
          </w:tcPr>
          <w:p w:rsidR="002744B4" w:rsidRPr="002744B4" w:rsidRDefault="002744B4" w:rsidP="00302EB9">
            <w:pPr>
              <w:pStyle w:val="af3"/>
              <w:spacing w:line="280" w:lineRule="exac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7134C" w:rsidRPr="00C8110E" w:rsidRDefault="00C7134C" w:rsidP="00C7134C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 xml:space="preserve">Энергосбережение и повышение энергетической эффективности в </w:t>
      </w:r>
      <w:r>
        <w:rPr>
          <w:b/>
          <w:color w:val="000000"/>
        </w:rPr>
        <w:t>образовательных организациях</w:t>
      </w:r>
      <w:r w:rsidRPr="00C8110E">
        <w:rPr>
          <w:b/>
          <w:color w:val="000000"/>
        </w:rPr>
        <w:t xml:space="preserve"> Советского муниципального района</w:t>
      </w:r>
      <w:r w:rsidRPr="00C8110E">
        <w:rPr>
          <w:b/>
        </w:rPr>
        <w:t>»</w:t>
      </w:r>
    </w:p>
    <w:p w:rsidR="00C7134C" w:rsidRPr="00C8110E" w:rsidRDefault="007477AA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75" style="position:absolute;left:0;text-align:left;margin-left:115.05pt;margin-top:15.75pt;width:383.15pt;height:92.55pt;z-index:251724800" arcsize="10923f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:rsidR="00302EB9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тимулирование энергосбережения и повышение энергетической эффективности в образовательных организациях;</w:t>
                  </w:r>
                </w:p>
                <w:p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  <w:t>- повышение энергетической эффективности и экономии ТЭР в образовательных организациях за счет внедрения передовых энергоэффективных технологий и оборудования</w:t>
                  </w:r>
                </w:p>
              </w:txbxContent>
            </v:textbox>
          </v:roundrect>
        </w:pict>
      </w:r>
    </w:p>
    <w:p w:rsidR="00C7134C" w:rsidRPr="00C8110E" w:rsidRDefault="007477AA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76" type="#_x0000_t21" style="position:absolute;left:0;text-align:left;margin-left:-28.95pt;margin-top:.65pt;width:140.25pt;height:89.25pt;flip:x;z-index:251725824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C7134C" w:rsidRPr="00C8110E" w:rsidRDefault="00C7134C" w:rsidP="00C7134C">
      <w:pPr>
        <w:pStyle w:val="ae"/>
        <w:jc w:val="center"/>
        <w:rPr>
          <w:b/>
        </w:rPr>
      </w:pPr>
    </w:p>
    <w:p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9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/>
      </w:tblPr>
      <w:tblGrid>
        <w:gridCol w:w="6204"/>
        <w:gridCol w:w="1134"/>
        <w:gridCol w:w="1134"/>
        <w:gridCol w:w="1275"/>
      </w:tblGrid>
      <w:tr w:rsidR="00C7134C" w:rsidRPr="00C8110E" w:rsidTr="003D0787">
        <w:trPr>
          <w:cnfStyle w:val="100000000000"/>
          <w:trHeight w:val="379"/>
        </w:trPr>
        <w:tc>
          <w:tcPr>
            <w:cnfStyle w:val="001000000000"/>
            <w:tcW w:w="6204" w:type="dxa"/>
          </w:tcPr>
          <w:p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7134C" w:rsidRPr="00C8110E" w:rsidTr="003D0787">
        <w:trPr>
          <w:cnfStyle w:val="000000100000"/>
          <w:trHeight w:val="271"/>
        </w:trPr>
        <w:tc>
          <w:tcPr>
            <w:cnfStyle w:val="001000000000"/>
            <w:tcW w:w="6204" w:type="dxa"/>
          </w:tcPr>
          <w:p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34C" w:rsidRPr="00C8110E" w:rsidTr="003D0787">
        <w:trPr>
          <w:cnfStyle w:val="000000010000"/>
          <w:trHeight w:val="581"/>
        </w:trPr>
        <w:tc>
          <w:tcPr>
            <w:cnfStyle w:val="001000000000"/>
            <w:tcW w:w="6204" w:type="dxa"/>
          </w:tcPr>
          <w:p w:rsidR="00C7134C" w:rsidRPr="00C8110E" w:rsidRDefault="00C7134C" w:rsidP="00AE267F">
            <w:pPr>
              <w:pStyle w:val="ae"/>
              <w:spacing w:before="240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C7134C" w:rsidRPr="00C8110E" w:rsidRDefault="00C7134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«</w:t>
            </w: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  <w:r w:rsidRPr="00C81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C7134C" w:rsidRPr="00C8110E" w:rsidRDefault="00C7134C" w:rsidP="003D078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0</w:t>
            </w:r>
          </w:p>
        </w:tc>
        <w:tc>
          <w:tcPr>
            <w:tcW w:w="1134" w:type="dxa"/>
          </w:tcPr>
          <w:p w:rsidR="00C7134C" w:rsidRPr="00C8110E" w:rsidRDefault="00C7134C" w:rsidP="003D078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:rsidR="00C7134C" w:rsidRPr="00C8110E" w:rsidRDefault="00C7134C" w:rsidP="003D078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4C" w:rsidRPr="00C8110E" w:rsidTr="003D0787">
        <w:trPr>
          <w:cnfStyle w:val="000000100000"/>
          <w:trHeight w:val="369"/>
        </w:trPr>
        <w:tc>
          <w:tcPr>
            <w:cnfStyle w:val="001000000000"/>
            <w:tcW w:w="6204" w:type="dxa"/>
          </w:tcPr>
          <w:p w:rsidR="00C7134C" w:rsidRPr="00C8110E" w:rsidRDefault="00C7134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1134" w:type="dxa"/>
          </w:tcPr>
          <w:p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275" w:type="dxa"/>
          </w:tcPr>
          <w:p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7134C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3</w:t>
      </w:r>
    </w:p>
    <w:p w:rsidR="00C7134C" w:rsidRPr="00C8110E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Конечными результатами по итогам реализации муниципальной программы запланированы: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рациональное потребление энергоресурсов в 3 образовательных организациях района;</w:t>
      </w:r>
    </w:p>
    <w:p w:rsidR="00EC7D17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оснащенность приборами учета потребляемых энергетических</w:t>
      </w:r>
      <w:r w:rsidR="00EC7D17" w:rsidRPr="00BB511B">
        <w:rPr>
          <w:rFonts w:ascii="Times New Roman" w:hAnsi="Times New Roman" w:cs="Times New Roman"/>
          <w:sz w:val="24"/>
          <w:szCs w:val="24"/>
        </w:rPr>
        <w:t xml:space="preserve"> ресурсов в 3 образовательных организациях района;</w:t>
      </w:r>
    </w:p>
    <w:p w:rsidR="00C7134C" w:rsidRPr="00BB511B" w:rsidRDefault="00EC7D17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сокращение расходов бюджета на обеспечение энергетическими ресурсами в 3 образовательных организациях района.</w:t>
      </w:r>
    </w:p>
    <w:p w:rsidR="00C7134C" w:rsidRPr="003D0787" w:rsidRDefault="00C7134C" w:rsidP="00C7134C">
      <w:pPr>
        <w:spacing w:line="228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0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GridTable1LightAccent5"/>
        <w:tblW w:w="9889" w:type="dxa"/>
        <w:tblLayout w:type="fixed"/>
        <w:tblLook w:val="0000"/>
      </w:tblPr>
      <w:tblGrid>
        <w:gridCol w:w="420"/>
        <w:gridCol w:w="3465"/>
        <w:gridCol w:w="901"/>
        <w:gridCol w:w="1276"/>
        <w:gridCol w:w="1276"/>
        <w:gridCol w:w="882"/>
        <w:gridCol w:w="819"/>
        <w:gridCol w:w="850"/>
      </w:tblGrid>
      <w:tr w:rsidR="00C7134C" w:rsidTr="00BB511B">
        <w:tc>
          <w:tcPr>
            <w:tcW w:w="420" w:type="dxa"/>
            <w:vMerge w:val="restart"/>
          </w:tcPr>
          <w:p w:rsidR="00C7134C" w:rsidRDefault="00C7134C" w:rsidP="00AE267F">
            <w:pPr>
              <w:pStyle w:val="af2"/>
            </w:pPr>
            <w:r>
              <w:t>№</w:t>
            </w:r>
          </w:p>
          <w:p w:rsidR="00C7134C" w:rsidRDefault="00C7134C" w:rsidP="00AE267F">
            <w:pPr>
              <w:pStyle w:val="af2"/>
              <w:jc w:val="center"/>
            </w:pPr>
            <w:r>
              <w:t>пп</w:t>
            </w:r>
          </w:p>
        </w:tc>
        <w:tc>
          <w:tcPr>
            <w:tcW w:w="3465" w:type="dxa"/>
            <w:vMerge w:val="restart"/>
          </w:tcPr>
          <w:p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901" w:type="dxa"/>
            <w:vMerge w:val="restart"/>
          </w:tcPr>
          <w:p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</w:tcPr>
          <w:p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:rsidTr="00BB511B">
        <w:tc>
          <w:tcPr>
            <w:tcW w:w="420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901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882" w:type="dxa"/>
          </w:tcPr>
          <w:p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819" w:type="dxa"/>
          </w:tcPr>
          <w:p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:rsidTr="00BB511B">
        <w:trPr>
          <w:trHeight w:val="519"/>
        </w:trPr>
        <w:tc>
          <w:tcPr>
            <w:tcW w:w="420" w:type="dxa"/>
          </w:tcPr>
          <w:p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на ламп накаливания на энергосберегающие</w:t>
            </w:r>
          </w:p>
        </w:tc>
        <w:tc>
          <w:tcPr>
            <w:tcW w:w="901" w:type="dxa"/>
          </w:tcPr>
          <w:p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1993</w:t>
            </w: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2106</w:t>
            </w:r>
          </w:p>
        </w:tc>
        <w:tc>
          <w:tcPr>
            <w:tcW w:w="882" w:type="dxa"/>
          </w:tcPr>
          <w:p w:rsidR="00C7134C" w:rsidRDefault="00C7134C" w:rsidP="00AE267F">
            <w:pPr>
              <w:pStyle w:val="af2"/>
              <w:jc w:val="center"/>
            </w:pPr>
            <w:r>
              <w:t>2316</w:t>
            </w:r>
          </w:p>
        </w:tc>
        <w:tc>
          <w:tcPr>
            <w:tcW w:w="819" w:type="dxa"/>
          </w:tcPr>
          <w:p w:rsidR="00C7134C" w:rsidRDefault="00C7134C" w:rsidP="00AE267F">
            <w:pPr>
              <w:pStyle w:val="af2"/>
              <w:jc w:val="center"/>
            </w:pPr>
            <w:r>
              <w:t>2506</w:t>
            </w:r>
          </w:p>
        </w:tc>
        <w:tc>
          <w:tcPr>
            <w:tcW w:w="850" w:type="dxa"/>
          </w:tcPr>
          <w:p w:rsidR="00C7134C" w:rsidRDefault="00C7134C" w:rsidP="00AE267F">
            <w:pPr>
              <w:pStyle w:val="af2"/>
              <w:jc w:val="center"/>
            </w:pPr>
            <w:r>
              <w:t>2680</w:t>
            </w:r>
          </w:p>
        </w:tc>
      </w:tr>
      <w:tr w:rsidR="00C7134C" w:rsidTr="00BB511B">
        <w:trPr>
          <w:trHeight w:val="661"/>
        </w:trPr>
        <w:tc>
          <w:tcPr>
            <w:tcW w:w="420" w:type="dxa"/>
          </w:tcPr>
          <w:p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901" w:type="dxa"/>
          </w:tcPr>
          <w:p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C7134C" w:rsidRDefault="00C7134C" w:rsidP="00AE267F">
            <w:pPr>
              <w:pStyle w:val="af2"/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C7134C" w:rsidRDefault="00C7134C" w:rsidP="00AE267F">
            <w:pPr>
              <w:pStyle w:val="af2"/>
              <w:jc w:val="center"/>
            </w:pPr>
            <w:r>
              <w:t>14</w:t>
            </w:r>
          </w:p>
        </w:tc>
        <w:tc>
          <w:tcPr>
            <w:tcW w:w="819" w:type="dxa"/>
          </w:tcPr>
          <w:p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</w:tr>
    </w:tbl>
    <w:p w:rsidR="0017070F" w:rsidRPr="00C8110E" w:rsidRDefault="0017070F" w:rsidP="0017070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17070F" w:rsidRPr="0017070F" w:rsidRDefault="0017070F" w:rsidP="0017070F">
      <w:pPr>
        <w:pStyle w:val="ae"/>
        <w:jc w:val="center"/>
        <w:rPr>
          <w:b/>
        </w:rPr>
      </w:pPr>
      <w:r w:rsidRPr="0017070F">
        <w:rPr>
          <w:b/>
        </w:rPr>
        <w:t>«Содействие занятости населения Советского муниципального района на 2018-2022 годы»</w:t>
      </w:r>
    </w:p>
    <w:p w:rsidR="0017070F" w:rsidRPr="00C8110E" w:rsidRDefault="007477AA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93" style="position:absolute;left:0;text-align:left;margin-left:115.05pt;margin-top:15.75pt;width:383.15pt;height:92.55pt;z-index:251743232" arcsize="10923f" fillcolor="#4f81bd" strokecolor="#f2f2f2" strokeweight="3pt">
            <v:shadow on="t" type="perspective" color="#243f60" opacity=".5" offset="1pt" offset2="-1pt"/>
            <v:textbox style="mso-next-textbox:#_x0000_s1093">
              <w:txbxContent>
                <w:p w:rsidR="00302EB9" w:rsidRPr="0017070F" w:rsidRDefault="00302EB9" w:rsidP="0017070F">
                  <w:pPr>
                    <w:tabs>
                      <w:tab w:val="left" w:pos="65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нижение социальной напряженности на рынке труда;</w:t>
                  </w:r>
                </w:p>
                <w:p w:rsidR="00302EB9" w:rsidRPr="0017070F" w:rsidRDefault="00302EB9" w:rsidP="0017070F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формирование благоприятных условий для занятости  молодежи (несовершеннолетних граждан в возрасте от 14 до 18 лет)</w:t>
                  </w:r>
                </w:p>
              </w:txbxContent>
            </v:textbox>
          </v:roundrect>
        </w:pict>
      </w:r>
    </w:p>
    <w:p w:rsidR="0017070F" w:rsidRPr="00C8110E" w:rsidRDefault="007477AA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94" type="#_x0000_t21" style="position:absolute;left:0;text-align:left;margin-left:-28.95pt;margin-top:.65pt;width:140.25pt;height:89.25pt;flip:x;z-index:251744256" fillcolor="#4f81bd" strokecolor="#f2f2f2" strokeweight="3pt">
            <v:shadow on="t" type="perspective" color="#243f60" opacity=".5" offset="1pt" offset2="-1pt"/>
            <v:textbox style="mso-next-textbox:#_x0000_s1094">
              <w:txbxContent>
                <w:p w:rsidR="00302EB9" w:rsidRPr="007562A5" w:rsidRDefault="00302EB9" w:rsidP="0017070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17070F" w:rsidRPr="00C8110E" w:rsidRDefault="0017070F" w:rsidP="0017070F">
      <w:pPr>
        <w:pStyle w:val="ae"/>
        <w:jc w:val="center"/>
        <w:rPr>
          <w:b/>
        </w:rPr>
      </w:pPr>
    </w:p>
    <w:p w:rsidR="0017070F" w:rsidRPr="00C8110E" w:rsidRDefault="0017070F" w:rsidP="0017070F">
      <w:pPr>
        <w:pStyle w:val="ae"/>
        <w:jc w:val="center"/>
        <w:rPr>
          <w:b/>
          <w:highlight w:val="yellow"/>
        </w:rPr>
      </w:pPr>
    </w:p>
    <w:p w:rsidR="0017070F" w:rsidRPr="00C8110E" w:rsidRDefault="0017070F" w:rsidP="0017070F">
      <w:pPr>
        <w:rPr>
          <w:rFonts w:ascii="Times New Roman" w:hAnsi="Times New Roman" w:cs="Times New Roman"/>
          <w:b/>
          <w:sz w:val="28"/>
          <w:szCs w:val="28"/>
        </w:rPr>
      </w:pPr>
    </w:p>
    <w:p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6805" w:type="dxa"/>
        <w:tblLayout w:type="fixed"/>
        <w:tblLook w:val="04A0"/>
      </w:tblPr>
      <w:tblGrid>
        <w:gridCol w:w="3794"/>
        <w:gridCol w:w="992"/>
        <w:gridCol w:w="992"/>
        <w:gridCol w:w="1027"/>
      </w:tblGrid>
      <w:tr w:rsidR="0017070F" w:rsidRPr="00C8110E" w:rsidTr="00302EB9">
        <w:trPr>
          <w:cnfStyle w:val="100000000000"/>
          <w:trHeight w:val="379"/>
        </w:trPr>
        <w:tc>
          <w:tcPr>
            <w:cnfStyle w:val="001000000000"/>
            <w:tcW w:w="3794" w:type="dxa"/>
          </w:tcPr>
          <w:p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:rsidR="0017070F" w:rsidRPr="00C8110E" w:rsidRDefault="0017070F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7070F" w:rsidRPr="00C8110E" w:rsidRDefault="0017070F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:rsidR="0017070F" w:rsidRPr="00C8110E" w:rsidRDefault="0017070F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17070F" w:rsidRPr="00C8110E" w:rsidTr="00302EB9">
        <w:trPr>
          <w:cnfStyle w:val="000000100000"/>
          <w:trHeight w:val="271"/>
        </w:trPr>
        <w:tc>
          <w:tcPr>
            <w:cnfStyle w:val="001000000000"/>
            <w:tcW w:w="3794" w:type="dxa"/>
          </w:tcPr>
          <w:p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070F" w:rsidRPr="00C8110E" w:rsidRDefault="0017070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070F" w:rsidRPr="00C8110E" w:rsidRDefault="0017070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17070F" w:rsidRPr="00C8110E" w:rsidRDefault="0017070F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70F" w:rsidRPr="00C8110E" w:rsidTr="00302EB9">
        <w:trPr>
          <w:cnfStyle w:val="000000010000"/>
          <w:trHeight w:val="581"/>
        </w:trPr>
        <w:tc>
          <w:tcPr>
            <w:cnfStyle w:val="001000000000"/>
            <w:tcW w:w="3794" w:type="dxa"/>
          </w:tcPr>
          <w:p w:rsidR="0017070F" w:rsidRPr="0017070F" w:rsidRDefault="0017070F" w:rsidP="0017070F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17070F" w:rsidRPr="0017070F" w:rsidRDefault="0017070F" w:rsidP="00302EB9">
            <w:pPr>
              <w:pStyle w:val="ae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«Содействие занятости населения Советского муниципального района на 2018-2022 годы»</w:t>
            </w:r>
          </w:p>
        </w:tc>
        <w:tc>
          <w:tcPr>
            <w:tcW w:w="992" w:type="dxa"/>
            <w:vAlign w:val="bottom"/>
          </w:tcPr>
          <w:p w:rsidR="0017070F" w:rsidRPr="00C8110E" w:rsidRDefault="0017070F" w:rsidP="00302EB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17070F" w:rsidRPr="00C8110E" w:rsidRDefault="0017070F" w:rsidP="00302EB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  <w:vAlign w:val="bottom"/>
          </w:tcPr>
          <w:p w:rsidR="0017070F" w:rsidRPr="00C8110E" w:rsidRDefault="0017070F" w:rsidP="00302EB9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070F" w:rsidRPr="00C8110E" w:rsidTr="00302EB9">
        <w:trPr>
          <w:cnfStyle w:val="000000100000"/>
          <w:trHeight w:val="369"/>
        </w:trPr>
        <w:tc>
          <w:tcPr>
            <w:cnfStyle w:val="001000000000"/>
            <w:tcW w:w="3794" w:type="dxa"/>
          </w:tcPr>
          <w:p w:rsidR="0017070F" w:rsidRPr="00C8110E" w:rsidRDefault="0017070F" w:rsidP="00302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bottom"/>
          </w:tcPr>
          <w:p w:rsidR="0017070F" w:rsidRPr="00C8110E" w:rsidRDefault="0017070F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17070F" w:rsidRPr="00C8110E" w:rsidRDefault="0017070F" w:rsidP="00302EB9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27" w:type="dxa"/>
            <w:vAlign w:val="bottom"/>
          </w:tcPr>
          <w:p w:rsidR="0017070F" w:rsidRPr="00C8110E" w:rsidRDefault="0017070F" w:rsidP="00302EB9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17070F" w:rsidRPr="00C8110E" w:rsidRDefault="0017070F" w:rsidP="0017070F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решить проблему благоустройства территорий и социально-значимых объектов Советского муниципального района;</w:t>
      </w:r>
    </w:p>
    <w:p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отвлечь подростков в период трудоустройства от совершения правонарушений.</w:t>
      </w:r>
    </w:p>
    <w:p w:rsidR="0017070F" w:rsidRDefault="00170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:rsidR="00F731E0" w:rsidRPr="00F731E0" w:rsidRDefault="00F731E0" w:rsidP="00F731E0">
      <w:pPr>
        <w:pStyle w:val="ae"/>
        <w:spacing w:before="240"/>
        <w:jc w:val="center"/>
        <w:rPr>
          <w:b/>
        </w:rPr>
      </w:pPr>
      <w:r w:rsidRPr="00F731E0">
        <w:rPr>
          <w:b/>
        </w:rPr>
        <w:lastRenderedPageBreak/>
        <w:t>Муниципальная программа</w:t>
      </w:r>
    </w:p>
    <w:p w:rsidR="00F731E0" w:rsidRPr="00F731E0" w:rsidRDefault="00F731E0" w:rsidP="00F731E0">
      <w:pPr>
        <w:pStyle w:val="ae"/>
        <w:jc w:val="center"/>
        <w:rPr>
          <w:b/>
          <w:bCs/>
        </w:rPr>
      </w:pPr>
      <w:r w:rsidRPr="00F731E0">
        <w:rPr>
          <w:b/>
          <w:bCs/>
        </w:rPr>
        <w:t>«Обеспечение безопасности жизнедеятельности населения Советского муниципального района на 2016-2022 г.г.»</w:t>
      </w:r>
    </w:p>
    <w:p w:rsidR="00F731E0" w:rsidRPr="00C8110E" w:rsidRDefault="007477AA" w:rsidP="00F731E0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92" type="#_x0000_t21" style="position:absolute;left:0;text-align:left;margin-left:-29.7pt;margin-top:14.9pt;width:140.25pt;height:1in;flip:x;z-index:251741184" fillcolor="#4f81bd" strokecolor="#f2f2f2" strokeweight="3pt">
            <v:shadow on="t" type="perspective" color="#243f60" opacity=".5" offset="1pt" offset2="-1pt"/>
            <v:textbox style="mso-next-textbox:#_x0000_s1092">
              <w:txbxContent>
                <w:p w:rsidR="00302EB9" w:rsidRPr="007562A5" w:rsidRDefault="00302EB9" w:rsidP="00F731E0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F731E0" w:rsidRPr="00C8110E" w:rsidRDefault="00F731E0" w:rsidP="00F731E0">
      <w:pPr>
        <w:pStyle w:val="ae"/>
        <w:jc w:val="center"/>
        <w:rPr>
          <w:b/>
        </w:rPr>
      </w:pPr>
    </w:p>
    <w:p w:rsidR="00F731E0" w:rsidRPr="00C8110E" w:rsidRDefault="007477AA" w:rsidP="00F731E0">
      <w:pPr>
        <w:pStyle w:val="ae"/>
        <w:jc w:val="center"/>
        <w:rPr>
          <w:b/>
          <w:highlight w:val="yellow"/>
        </w:rPr>
      </w:pPr>
      <w:r>
        <w:rPr>
          <w:b/>
          <w:noProof/>
          <w:lang w:eastAsia="ru-RU"/>
        </w:rPr>
        <w:pict>
          <v:roundrect id="_x0000_s1091" style="position:absolute;left:0;text-align:left;margin-left:117.3pt;margin-top:6.45pt;width:383.15pt;height:42.05pt;z-index:251740160" arcsize="10923f" fillcolor="#4f81bd" strokecolor="#f2f2f2" strokeweight="3pt">
            <v:shadow on="t" type="perspective" color="#243f60" opacity=".5" offset="1pt" offset2="-1pt"/>
            <v:textbox style="mso-next-textbox:#_x0000_s1091">
              <w:txbxContent>
                <w:p w:rsidR="00302EB9" w:rsidRPr="007B2529" w:rsidRDefault="00302EB9" w:rsidP="00F731E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B2529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сохранности жизни, здоровья граждан и их имущества</w:t>
                  </w:r>
                </w:p>
                <w:p w:rsidR="00302EB9" w:rsidRPr="007B2529" w:rsidRDefault="00302EB9" w:rsidP="00F731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roundrect>
        </w:pict>
      </w:r>
    </w:p>
    <w:p w:rsidR="00F731E0" w:rsidRPr="00C8110E" w:rsidRDefault="00F731E0" w:rsidP="00F731E0">
      <w:pPr>
        <w:rPr>
          <w:rFonts w:ascii="Times New Roman" w:hAnsi="Times New Roman" w:cs="Times New Roman"/>
          <w:b/>
          <w:sz w:val="28"/>
          <w:szCs w:val="28"/>
        </w:rPr>
      </w:pPr>
    </w:p>
    <w:p w:rsidR="00F731E0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1E0" w:rsidRPr="00C8110E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464" w:type="dxa"/>
        <w:tblLayout w:type="fixed"/>
        <w:tblLook w:val="04A0"/>
      </w:tblPr>
      <w:tblGrid>
        <w:gridCol w:w="5778"/>
        <w:gridCol w:w="851"/>
        <w:gridCol w:w="992"/>
        <w:gridCol w:w="851"/>
        <w:gridCol w:w="992"/>
      </w:tblGrid>
      <w:tr w:rsidR="00F731E0" w:rsidRPr="00C8110E" w:rsidTr="00BB511B">
        <w:trPr>
          <w:cnfStyle w:val="100000000000"/>
          <w:trHeight w:val="379"/>
        </w:trPr>
        <w:tc>
          <w:tcPr>
            <w:cnfStyle w:val="001000000000"/>
            <w:tcW w:w="5778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F731E0" w:rsidRPr="00C8110E" w:rsidTr="00BB511B">
        <w:trPr>
          <w:cnfStyle w:val="000000100000"/>
          <w:trHeight w:val="271"/>
        </w:trPr>
        <w:tc>
          <w:tcPr>
            <w:cnfStyle w:val="001000000000"/>
            <w:tcW w:w="5778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70F" w:rsidRPr="00C8110E" w:rsidTr="00BB511B">
        <w:trPr>
          <w:cnfStyle w:val="000000010000"/>
          <w:trHeight w:val="271"/>
        </w:trPr>
        <w:tc>
          <w:tcPr>
            <w:cnfStyle w:val="001000000000"/>
            <w:tcW w:w="5778" w:type="dxa"/>
          </w:tcPr>
          <w:p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70F" w:rsidRDefault="0017070F" w:rsidP="00302EB9">
            <w:pPr>
              <w:pStyle w:val="ae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070F" w:rsidRDefault="0017070F" w:rsidP="00302EB9">
            <w:pPr>
              <w:pStyle w:val="ae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070F" w:rsidRDefault="0017070F" w:rsidP="00302EB9">
            <w:pPr>
              <w:pStyle w:val="ae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070F" w:rsidRDefault="0017070F" w:rsidP="00302EB9">
            <w:pPr>
              <w:pStyle w:val="ae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F731E0" w:rsidRPr="00C8110E" w:rsidTr="00BB511B">
        <w:trPr>
          <w:cnfStyle w:val="000000100000"/>
          <w:trHeight w:val="581"/>
        </w:trPr>
        <w:tc>
          <w:tcPr>
            <w:cnfStyle w:val="001000000000"/>
            <w:tcW w:w="5778" w:type="dxa"/>
          </w:tcPr>
          <w:p w:rsidR="00F731E0" w:rsidRPr="00F731E0" w:rsidRDefault="00F731E0" w:rsidP="00F731E0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F731E0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F731E0" w:rsidRPr="00F731E0" w:rsidRDefault="00F731E0" w:rsidP="00302EB9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F731E0">
              <w:rPr>
                <w:b w:val="0"/>
                <w:bCs w:val="0"/>
                <w:sz w:val="24"/>
                <w:szCs w:val="24"/>
              </w:rPr>
              <w:t>«Обеспечение безопасности жизнедеятельности населения Советского муниципального района на 2016-2022 г.г.»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31E0" w:rsidRPr="00C8110E" w:rsidRDefault="00F731E0" w:rsidP="00302EB9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31E0" w:rsidRPr="00C8110E" w:rsidTr="00BB511B">
        <w:trPr>
          <w:cnfStyle w:val="000000010000"/>
          <w:trHeight w:val="369"/>
        </w:trPr>
        <w:tc>
          <w:tcPr>
            <w:cnfStyle w:val="001000000000"/>
            <w:tcW w:w="5778" w:type="dxa"/>
          </w:tcPr>
          <w:p w:rsidR="00F731E0" w:rsidRPr="00F731E0" w:rsidRDefault="00F731E0" w:rsidP="00F7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731E0" w:rsidRPr="00F731E0" w:rsidRDefault="00F731E0" w:rsidP="00F731E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:rsidR="00F731E0" w:rsidRPr="00F731E0" w:rsidRDefault="00F731E0" w:rsidP="00F731E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F731E0" w:rsidRPr="00F731E0" w:rsidRDefault="00F731E0" w:rsidP="00F731E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731E0" w:rsidRPr="00F731E0" w:rsidRDefault="00F731E0" w:rsidP="00F731E0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F731E0" w:rsidRPr="00C8110E" w:rsidRDefault="00F731E0" w:rsidP="00F731E0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преступности на территории муниципального района, создание и укрепление среди населения города атмосферы спокойствия и стабильности, повышение доверия населения к полиции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общего уровня рисков возникновения чрезвычайных ситуаций природного и техногенного характера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трагических происшествий и гибели людей на воде.</w:t>
      </w:r>
    </w:p>
    <w:p w:rsidR="00BB511B" w:rsidRDefault="00BB511B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1E0" w:rsidRDefault="00F731E0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обеспечение сохранности жизни, здоровья граждан и их имущества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уровня обеспечения безопасности жизнедеятельности населения Советского муниципального района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в том числе террористического и экстремистского характера; 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эффективности системы пожарной безопасности;</w:t>
      </w:r>
    </w:p>
    <w:p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:rsidR="007B2529" w:rsidRDefault="007B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:rsidR="00C7134C" w:rsidRPr="00C8110E" w:rsidRDefault="00C7134C" w:rsidP="00C7134C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>Энергосбережение и повышение энергетической эффективности в муниципальных учреждениях культуры Советского муниципального района</w:t>
      </w:r>
      <w:r w:rsidRPr="00C8110E">
        <w:rPr>
          <w:b/>
        </w:rPr>
        <w:t>»</w:t>
      </w:r>
    </w:p>
    <w:p w:rsidR="00C7134C" w:rsidRPr="00C8110E" w:rsidRDefault="007477AA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73" style="position:absolute;left:0;text-align:left;margin-left:115.05pt;margin-top:15.75pt;width:383.15pt;height:92.55pt;z-index:251721728" arcsize="10923f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оздание условий для перевода экономики учреждений культуры на энергосберегающий путь развития;</w:t>
                  </w:r>
                </w:p>
                <w:p w:rsidR="00302EB9" w:rsidRPr="00C8110E" w:rsidRDefault="00302EB9" w:rsidP="00C713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модернизация объектов учреждений.</w:t>
                  </w:r>
                </w:p>
              </w:txbxContent>
            </v:textbox>
          </v:roundrect>
        </w:pict>
      </w:r>
    </w:p>
    <w:p w:rsidR="00C7134C" w:rsidRPr="00C8110E" w:rsidRDefault="007477AA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74" type="#_x0000_t21" style="position:absolute;left:0;text-align:left;margin-left:-28.95pt;margin-top:.65pt;width:140.25pt;height:89.25pt;flip:x;z-index:25172275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C7134C" w:rsidRPr="00C8110E" w:rsidRDefault="00C7134C" w:rsidP="00C7134C">
      <w:pPr>
        <w:pStyle w:val="ae"/>
        <w:jc w:val="center"/>
        <w:rPr>
          <w:b/>
        </w:rPr>
      </w:pPr>
    </w:p>
    <w:p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8790" w:type="dxa"/>
        <w:tblLayout w:type="fixed"/>
        <w:tblLook w:val="04A0"/>
      </w:tblPr>
      <w:tblGrid>
        <w:gridCol w:w="3794"/>
        <w:gridCol w:w="993"/>
        <w:gridCol w:w="992"/>
        <w:gridCol w:w="992"/>
        <w:gridCol w:w="992"/>
        <w:gridCol w:w="1027"/>
      </w:tblGrid>
      <w:tr w:rsidR="00C7134C" w:rsidRPr="00C8110E" w:rsidTr="00AE267F">
        <w:trPr>
          <w:cnfStyle w:val="100000000000"/>
          <w:trHeight w:val="379"/>
        </w:trPr>
        <w:tc>
          <w:tcPr>
            <w:cnfStyle w:val="001000000000"/>
            <w:tcW w:w="3794" w:type="dxa"/>
          </w:tcPr>
          <w:p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:rsidR="00C7134C" w:rsidRPr="00C8110E" w:rsidRDefault="00C7134C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C7134C" w:rsidRPr="00C8110E" w:rsidTr="00AE267F">
        <w:trPr>
          <w:cnfStyle w:val="000000100000"/>
          <w:trHeight w:val="271"/>
        </w:trPr>
        <w:tc>
          <w:tcPr>
            <w:cnfStyle w:val="001000000000"/>
            <w:tcW w:w="3794" w:type="dxa"/>
          </w:tcPr>
          <w:p w:rsidR="00C7134C" w:rsidRPr="00C8110E" w:rsidRDefault="00C7134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C7134C" w:rsidRPr="00C8110E" w:rsidRDefault="00C7134C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34C" w:rsidRPr="00C8110E" w:rsidTr="00AE267F">
        <w:trPr>
          <w:cnfStyle w:val="000000010000"/>
          <w:trHeight w:val="581"/>
        </w:trPr>
        <w:tc>
          <w:tcPr>
            <w:cnfStyle w:val="001000000000"/>
            <w:tcW w:w="3794" w:type="dxa"/>
          </w:tcPr>
          <w:p w:rsidR="00C7134C" w:rsidRPr="00C8110E" w:rsidRDefault="00C7134C" w:rsidP="00AE267F">
            <w:pPr>
              <w:pStyle w:val="ae"/>
              <w:spacing w:before="240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C7134C" w:rsidRPr="00C8110E" w:rsidRDefault="00C7134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sz w:val="22"/>
                <w:szCs w:val="22"/>
              </w:rPr>
              <w:t>«</w:t>
            </w: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  <w:r w:rsidRPr="00C8110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6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0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27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134C" w:rsidRPr="00C8110E" w:rsidTr="00AE267F">
        <w:trPr>
          <w:cnfStyle w:val="000000100000"/>
          <w:trHeight w:val="369"/>
        </w:trPr>
        <w:tc>
          <w:tcPr>
            <w:cnfStyle w:val="001000000000"/>
            <w:tcW w:w="3794" w:type="dxa"/>
          </w:tcPr>
          <w:p w:rsidR="00C7134C" w:rsidRPr="00C8110E" w:rsidRDefault="00C7134C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,4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6,6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992" w:type="dxa"/>
            <w:vAlign w:val="bottom"/>
          </w:tcPr>
          <w:p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027" w:type="dxa"/>
            <w:vAlign w:val="bottom"/>
          </w:tcPr>
          <w:p w:rsidR="00C7134C" w:rsidRPr="00C8110E" w:rsidRDefault="00C7134C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7134C" w:rsidRPr="00C8110E" w:rsidRDefault="00C7134C" w:rsidP="00C7134C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фактического потребления электрической энергии, газа, воды, тепловой энергии — на 15%;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овышение энергетической эффективности путем оптимизации использования топливно-энергетических ресурсов — на 15%; </w:t>
      </w:r>
    </w:p>
    <w:p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рациональное потребление энергоресурсов — на 15%.</w:t>
      </w:r>
    </w:p>
    <w:p w:rsidR="00302EB9" w:rsidRPr="00BB511B" w:rsidRDefault="00302EB9" w:rsidP="00C7134C">
      <w:pPr>
        <w:spacing w:line="228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GridTable1LightAccent5"/>
        <w:tblW w:w="0" w:type="auto"/>
        <w:tblLayout w:type="fixed"/>
        <w:tblLook w:val="000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39"/>
      </w:tblGrid>
      <w:tr w:rsidR="00C7134C" w:rsidTr="00E626FC">
        <w:tc>
          <w:tcPr>
            <w:tcW w:w="420" w:type="dxa"/>
            <w:vMerge w:val="restart"/>
          </w:tcPr>
          <w:p w:rsidR="00C7134C" w:rsidRDefault="00C7134C" w:rsidP="00AE267F">
            <w:pPr>
              <w:pStyle w:val="af2"/>
            </w:pPr>
            <w:r>
              <w:t>№</w:t>
            </w:r>
          </w:p>
          <w:p w:rsidR="00C7134C" w:rsidRDefault="00C7134C" w:rsidP="00AE267F">
            <w:pPr>
              <w:pStyle w:val="af2"/>
              <w:jc w:val="center"/>
            </w:pPr>
            <w:r>
              <w:t>пп</w:t>
            </w:r>
          </w:p>
        </w:tc>
        <w:tc>
          <w:tcPr>
            <w:tcW w:w="3465" w:type="dxa"/>
            <w:vMerge w:val="restart"/>
          </w:tcPr>
          <w:p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1275" w:type="dxa"/>
            <w:vMerge w:val="restart"/>
          </w:tcPr>
          <w:p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4489" w:type="dxa"/>
            <w:gridSpan w:val="5"/>
          </w:tcPr>
          <w:p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:rsidTr="00E626FC">
        <w:tc>
          <w:tcPr>
            <w:tcW w:w="420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110" w:type="dxa"/>
          </w:tcPr>
          <w:p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155" w:type="dxa"/>
          </w:tcPr>
          <w:p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795" w:type="dxa"/>
          </w:tcPr>
          <w:p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690" w:type="dxa"/>
          </w:tcPr>
          <w:p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739" w:type="dxa"/>
          </w:tcPr>
          <w:p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:rsidTr="00E626FC">
        <w:trPr>
          <w:trHeight w:val="519"/>
        </w:trPr>
        <w:tc>
          <w:tcPr>
            <w:tcW w:w="420" w:type="dxa"/>
          </w:tcPr>
          <w:p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:rsidR="00C7134C" w:rsidRDefault="00C7134C" w:rsidP="00AE267F">
            <w:pPr>
              <w:rPr>
                <w:rFonts w:cs="Times New Roman"/>
              </w:rPr>
            </w:pPr>
            <w:r>
              <w:t>Снижение затрат на тепло-энергетические ресурсы на 15%</w:t>
            </w:r>
          </w:p>
        </w:tc>
        <w:tc>
          <w:tcPr>
            <w:tcW w:w="1275" w:type="dxa"/>
          </w:tcPr>
          <w:p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795" w:type="dxa"/>
          </w:tcPr>
          <w:p w:rsidR="00C7134C" w:rsidRDefault="00C7134C" w:rsidP="00AE267F">
            <w:pPr>
              <w:pStyle w:val="af2"/>
              <w:jc w:val="center"/>
            </w:pPr>
            <w:r>
              <w:t>95</w:t>
            </w:r>
          </w:p>
        </w:tc>
        <w:tc>
          <w:tcPr>
            <w:tcW w:w="690" w:type="dxa"/>
          </w:tcPr>
          <w:p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:rsidR="00C7134C" w:rsidRDefault="00C7134C" w:rsidP="00AE267F">
            <w:pPr>
              <w:pStyle w:val="af2"/>
              <w:jc w:val="center"/>
            </w:pPr>
            <w:r>
              <w:t>85</w:t>
            </w:r>
          </w:p>
        </w:tc>
      </w:tr>
      <w:tr w:rsidR="00C7134C" w:rsidTr="00E626FC">
        <w:trPr>
          <w:trHeight w:val="661"/>
        </w:trPr>
        <w:tc>
          <w:tcPr>
            <w:tcW w:w="420" w:type="dxa"/>
          </w:tcPr>
          <w:p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:rsidR="00C7134C" w:rsidRDefault="00C7134C" w:rsidP="00AE267F">
            <w:pPr>
              <w:rPr>
                <w:rFonts w:cs="Times New Roman"/>
              </w:rPr>
            </w:pPr>
            <w:r>
              <w:t>Замена ламп накаливания на энергосберегающие</w:t>
            </w:r>
          </w:p>
        </w:tc>
        <w:tc>
          <w:tcPr>
            <w:tcW w:w="1275" w:type="dxa"/>
          </w:tcPr>
          <w:p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:rsidR="00C7134C" w:rsidRDefault="00C7134C" w:rsidP="00AE267F">
            <w:pPr>
              <w:pStyle w:val="af2"/>
              <w:jc w:val="center"/>
            </w:pPr>
            <w:r>
              <w:t>65</w:t>
            </w:r>
          </w:p>
        </w:tc>
        <w:tc>
          <w:tcPr>
            <w:tcW w:w="1155" w:type="dxa"/>
          </w:tcPr>
          <w:p w:rsidR="00C7134C" w:rsidRDefault="00C7134C" w:rsidP="00AE267F">
            <w:pPr>
              <w:pStyle w:val="af2"/>
              <w:jc w:val="center"/>
            </w:pPr>
            <w:r>
              <w:t>70</w:t>
            </w:r>
          </w:p>
        </w:tc>
        <w:tc>
          <w:tcPr>
            <w:tcW w:w="795" w:type="dxa"/>
          </w:tcPr>
          <w:p w:rsidR="00C7134C" w:rsidRDefault="00C7134C" w:rsidP="00AE267F">
            <w:pPr>
              <w:pStyle w:val="af2"/>
              <w:jc w:val="center"/>
            </w:pPr>
            <w:r>
              <w:t>80</w:t>
            </w:r>
          </w:p>
        </w:tc>
        <w:tc>
          <w:tcPr>
            <w:tcW w:w="690" w:type="dxa"/>
          </w:tcPr>
          <w:p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</w:tr>
    </w:tbl>
    <w:p w:rsidR="006C3D27" w:rsidRPr="00C8110E" w:rsidRDefault="006C3D27" w:rsidP="006C3D27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6531BF">
        <w:rPr>
          <w:b/>
        </w:rPr>
        <w:t xml:space="preserve">Профилактика правонарушений и преступлений на территории </w:t>
      </w:r>
      <w:r w:rsidRPr="00C8110E">
        <w:rPr>
          <w:b/>
          <w:kern w:val="2"/>
        </w:rPr>
        <w:t>Советского муниципального района Саратовской области</w:t>
      </w:r>
      <w:r w:rsidR="006531BF">
        <w:rPr>
          <w:b/>
          <w:kern w:val="2"/>
        </w:rPr>
        <w:t xml:space="preserve"> на 2019-2022 годы</w:t>
      </w:r>
      <w:r w:rsidRPr="00C8110E">
        <w:rPr>
          <w:b/>
        </w:rPr>
        <w:t>»</w:t>
      </w:r>
    </w:p>
    <w:p w:rsidR="006C3D27" w:rsidRPr="00C8110E" w:rsidRDefault="007477AA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85" style="position:absolute;left:0;text-align:left;margin-left:115.05pt;margin-top:6.65pt;width:383.15pt;height:183.1pt;z-index:251737088" arcsize="10923f" fillcolor="#4f81bd" strokecolor="#f2f2f2" strokeweight="3pt">
            <v:shadow on="t" type="perspective" color="#243f60" opacity=".5" offset="1pt" offset2="-1pt"/>
            <v:textbox style="mso-next-textbox:#_x0000_s1085">
              <w:txbxContent>
                <w:p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на территории района законности, правопорядка, защиты прав и свобод граждан; совершенствование взаимодействия органов исполнительной и представительной власти муниципального района, правоохранительных, контролирующих органов, учреждений социальной сферы в вопросах усиления борьбы с преступностью и профилактики правонарушений;</w:t>
                  </w:r>
                </w:p>
                <w:p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и правонарушений;</w:t>
                  </w:r>
                </w:p>
                <w:p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уровня преступности на территории района;</w:t>
                  </w:r>
                </w:p>
                <w:p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правопорядка  с учетом комплексного анализа оперативной обстановки и состояния профилактики правонарушений, а также прогнозируемых тенденций развития криминогенной ситуации на территории района на основе совершенствования организации работы субъектов системы профилактики.</w:t>
                  </w:r>
                </w:p>
              </w:txbxContent>
            </v:textbox>
          </v:roundrect>
        </w:pict>
      </w:r>
    </w:p>
    <w:p w:rsidR="006C3D27" w:rsidRPr="00C8110E" w:rsidRDefault="007477AA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86" type="#_x0000_t21" style="position:absolute;left:0;text-align:left;margin-left:-28.95pt;margin-top:.65pt;width:140.25pt;height:89.25pt;flip:x;z-index:251738112" fillcolor="#4f81bd" strokecolor="#f2f2f2" strokeweight="3pt">
            <v:shadow on="t" type="perspective" color="#243f60" opacity=".5" offset="1pt" offset2="-1pt"/>
            <v:textbox style="mso-next-textbox:#_x0000_s1086">
              <w:txbxContent>
                <w:p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6C3D27" w:rsidRPr="00C8110E" w:rsidRDefault="006C3D27" w:rsidP="006C3D27">
      <w:pPr>
        <w:pStyle w:val="ae"/>
        <w:jc w:val="center"/>
        <w:rPr>
          <w:b/>
        </w:rPr>
      </w:pPr>
    </w:p>
    <w:p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/>
      </w:tblPr>
      <w:tblGrid>
        <w:gridCol w:w="5920"/>
        <w:gridCol w:w="1276"/>
        <w:gridCol w:w="1276"/>
        <w:gridCol w:w="1425"/>
      </w:tblGrid>
      <w:tr w:rsidR="006C3D27" w:rsidRPr="00C8110E" w:rsidTr="006C3D27">
        <w:trPr>
          <w:cnfStyle w:val="100000000000"/>
          <w:trHeight w:val="382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6C3D27" w:rsidRPr="00C8110E" w:rsidTr="006C3D27">
        <w:trPr>
          <w:cnfStyle w:val="000000100000"/>
          <w:trHeight w:val="273"/>
        </w:trPr>
        <w:tc>
          <w:tcPr>
            <w:cnfStyle w:val="001000000000"/>
            <w:tcW w:w="5920" w:type="dxa"/>
          </w:tcPr>
          <w:p w:rsidR="006C3D27" w:rsidRPr="006531BF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:rsidTr="006C3D27">
        <w:trPr>
          <w:cnfStyle w:val="000000010000"/>
          <w:trHeight w:val="587"/>
        </w:trPr>
        <w:tc>
          <w:tcPr>
            <w:cnfStyle w:val="001000000000"/>
            <w:tcW w:w="5920" w:type="dxa"/>
          </w:tcPr>
          <w:p w:rsidR="006531BF" w:rsidRPr="006531BF" w:rsidRDefault="006531BF" w:rsidP="006531BF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6C3D27" w:rsidRPr="00C8110E" w:rsidRDefault="006531BF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 xml:space="preserve">«Профилактика правонарушений и преступлений на территории </w:t>
            </w:r>
            <w:r w:rsidRPr="006531BF">
              <w:rPr>
                <w:b w:val="0"/>
                <w:kern w:val="2"/>
                <w:sz w:val="24"/>
                <w:szCs w:val="24"/>
              </w:rPr>
              <w:t>Советского муниципального района Саратовской области</w:t>
            </w:r>
            <w:r w:rsidRPr="006531B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6531BF" w:rsidRPr="00C8110E" w:rsidRDefault="006531BF" w:rsidP="006531B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bottom"/>
          </w:tcPr>
          <w:p w:rsidR="006C3D27" w:rsidRPr="00C8110E" w:rsidRDefault="006531BF" w:rsidP="006C3D2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5" w:type="dxa"/>
            <w:vAlign w:val="bottom"/>
          </w:tcPr>
          <w:p w:rsidR="006C3D27" w:rsidRPr="00C8110E" w:rsidRDefault="006531BF" w:rsidP="006C3D2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C3D27" w:rsidRPr="00C8110E" w:rsidTr="006C3D27">
        <w:trPr>
          <w:cnfStyle w:val="000000100000"/>
          <w:trHeight w:val="372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31BF" w:rsidRPr="00C8110E" w:rsidRDefault="006531BF" w:rsidP="006531B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C3D27" w:rsidRPr="00C8110E" w:rsidRDefault="006531BF" w:rsidP="006C3D27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25" w:type="dxa"/>
          </w:tcPr>
          <w:p w:rsidR="006C3D27" w:rsidRPr="00C8110E" w:rsidRDefault="006531BF" w:rsidP="006C3D27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Срок реализации муниципальной программы: 2021-2023</w:t>
      </w:r>
      <w:r w:rsidR="003A6163">
        <w:rPr>
          <w:sz w:val="28"/>
          <w:szCs w:val="28"/>
        </w:rPr>
        <w:t>.</w:t>
      </w:r>
    </w:p>
    <w:p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6C3D27" w:rsidRPr="006531BF" w:rsidRDefault="006C3D27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эффективности государственной системы социальной профилактики правонарушений, привлечения к организации деятельности и предупреждению правонарушений предприятий, учреждений, организаций всех форм собственности, а также общественных организаций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беспечение нормативного правового регулирования профилактики правонарушений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информационного обеспечения деятельности государственных органов и общественных организаций по обеспечению охраны общественного порядка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меньшение общего числа совершаемых преступлений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здоровление обстановки на улицах и других общественных местах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уровня рецидивной и «бытовой преступности»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lastRenderedPageBreak/>
        <w:t>- улучшение профилактики правонарушений в среде несовершеннолетних и молодежи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и тяжести их последствий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силение контроля за миграционными потоками, снижение количества незаконных мигрантов;</w:t>
      </w:r>
    </w:p>
    <w:p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преступлений, связанных с незаконным оборотом наркотических и психотропных веществ;</w:t>
      </w:r>
    </w:p>
    <w:p w:rsidR="006C3D27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уровня доверия населения к правоохранительным органам.</w:t>
      </w:r>
    </w:p>
    <w:p w:rsidR="00D817F8" w:rsidRDefault="00D817F8" w:rsidP="006C3D2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817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/>
      </w:tblPr>
      <w:tblGrid>
        <w:gridCol w:w="563"/>
        <w:gridCol w:w="5068"/>
        <w:gridCol w:w="1407"/>
        <w:gridCol w:w="704"/>
        <w:gridCol w:w="704"/>
        <w:gridCol w:w="704"/>
        <w:gridCol w:w="704"/>
      </w:tblGrid>
      <w:tr w:rsidR="006531BF" w:rsidRPr="006531BF" w:rsidTr="00E626FC">
        <w:trPr>
          <w:cnfStyle w:val="100000000000"/>
          <w:trHeight w:val="638"/>
        </w:trPr>
        <w:tc>
          <w:tcPr>
            <w:cnfStyle w:val="001000000000"/>
            <w:tcW w:w="286" w:type="pct"/>
            <w:vMerge w:val="restart"/>
          </w:tcPr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2" w:type="pct"/>
            <w:vMerge w:val="restart"/>
          </w:tcPr>
          <w:p w:rsidR="006531BF" w:rsidRPr="006531BF" w:rsidRDefault="006531BF" w:rsidP="00302EB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531BF" w:rsidRPr="006531BF" w:rsidRDefault="006531BF" w:rsidP="00302EB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рограммы, наименование показателя</w:t>
            </w:r>
          </w:p>
        </w:tc>
        <w:tc>
          <w:tcPr>
            <w:tcW w:w="714" w:type="pct"/>
            <w:vMerge w:val="restart"/>
          </w:tcPr>
          <w:p w:rsidR="006531BF" w:rsidRPr="006531BF" w:rsidRDefault="006531BF" w:rsidP="00302EB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531BF" w:rsidRPr="006531BF" w:rsidRDefault="006531BF" w:rsidP="00302EB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28" w:type="pct"/>
            <w:gridSpan w:val="4"/>
          </w:tcPr>
          <w:p w:rsidR="006531BF" w:rsidRPr="006531BF" w:rsidRDefault="006531BF" w:rsidP="00302EB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6531BF" w:rsidRPr="006531BF" w:rsidTr="00E626FC">
        <w:trPr>
          <w:cnfStyle w:val="000000100000"/>
          <w:trHeight w:val="637"/>
        </w:trPr>
        <w:tc>
          <w:tcPr>
            <w:cnfStyle w:val="001000000000"/>
            <w:tcW w:w="286" w:type="pct"/>
            <w:vMerge/>
          </w:tcPr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pct"/>
            <w:vMerge/>
          </w:tcPr>
          <w:p w:rsidR="006531BF" w:rsidRPr="006531BF" w:rsidRDefault="006531BF" w:rsidP="00302E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531BF" w:rsidRPr="006531BF" w:rsidTr="00E626FC">
        <w:trPr>
          <w:cnfStyle w:val="000000010000"/>
          <w:trHeight w:val="307"/>
        </w:trPr>
        <w:tc>
          <w:tcPr>
            <w:cnfStyle w:val="001000000000"/>
            <w:tcW w:w="286" w:type="pct"/>
          </w:tcPr>
          <w:p w:rsidR="006531BF" w:rsidRPr="00E626FC" w:rsidRDefault="006531BF" w:rsidP="00302E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72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1BF" w:rsidRPr="006531BF" w:rsidTr="00E626FC">
        <w:trPr>
          <w:cnfStyle w:val="000000100000"/>
          <w:trHeight w:val="307"/>
        </w:trPr>
        <w:tc>
          <w:tcPr>
            <w:cnfStyle w:val="001000000000"/>
            <w:tcW w:w="286" w:type="pct"/>
          </w:tcPr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pct"/>
          </w:tcPr>
          <w:p w:rsidR="006531BF" w:rsidRPr="006531BF" w:rsidRDefault="006531BF" w:rsidP="00302E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714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31BF" w:rsidRPr="006531BF" w:rsidTr="00E626FC">
        <w:trPr>
          <w:cnfStyle w:val="000000010000"/>
          <w:trHeight w:val="307"/>
        </w:trPr>
        <w:tc>
          <w:tcPr>
            <w:cnfStyle w:val="001000000000"/>
            <w:tcW w:w="286" w:type="pct"/>
          </w:tcPr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pct"/>
          </w:tcPr>
          <w:p w:rsidR="006531BF" w:rsidRPr="006531BF" w:rsidRDefault="006531BF" w:rsidP="00302E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ошения, хранения оружия</w:t>
            </w:r>
          </w:p>
        </w:tc>
        <w:tc>
          <w:tcPr>
            <w:tcW w:w="714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1BF" w:rsidRPr="006531BF" w:rsidTr="00E626FC">
        <w:trPr>
          <w:cnfStyle w:val="000000100000"/>
          <w:trHeight w:val="307"/>
        </w:trPr>
        <w:tc>
          <w:tcPr>
            <w:cnfStyle w:val="001000000000"/>
            <w:tcW w:w="286" w:type="pct"/>
          </w:tcPr>
          <w:p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pct"/>
          </w:tcPr>
          <w:p w:rsidR="006531BF" w:rsidRPr="006531BF" w:rsidRDefault="006531BF" w:rsidP="00302E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преступления коррупционной направленности</w:t>
            </w:r>
          </w:p>
        </w:tc>
        <w:tc>
          <w:tcPr>
            <w:tcW w:w="714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6531BF" w:rsidRPr="006531BF" w:rsidRDefault="006531BF" w:rsidP="00302E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3D27" w:rsidRDefault="006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31BF" w:rsidRDefault="0065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:rsidR="00AE267F" w:rsidRPr="00C8110E" w:rsidRDefault="00AE267F" w:rsidP="00AE267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AE267F" w:rsidRPr="00AE267F" w:rsidRDefault="00AE267F" w:rsidP="00AE267F">
      <w:pPr>
        <w:pStyle w:val="ae"/>
        <w:jc w:val="center"/>
        <w:rPr>
          <w:b/>
        </w:rPr>
      </w:pPr>
      <w:r w:rsidRPr="00AE267F">
        <w:rPr>
          <w:b/>
        </w:rPr>
        <w:t>«Управление муниципальным имуществом и землей администрации Советского муниципального района»</w:t>
      </w:r>
    </w:p>
    <w:p w:rsidR="00AE267F" w:rsidRPr="00C8110E" w:rsidRDefault="007477AA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80" style="position:absolute;left:0;text-align:left;margin-left:115.05pt;margin-top:15.75pt;width:383.15pt;height:92.55pt;z-index:251730944" arcsize="10923f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:rsidR="00302EB9" w:rsidRPr="00AE267F" w:rsidRDefault="00302EB9" w:rsidP="00AE26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- п</w:t>
                  </w:r>
                  <w:r w:rsidRPr="00AE267F">
                    <w:rPr>
                      <w:rFonts w:ascii="Times New Roman" w:hAnsi="Times New Roman" w:cs="Times New Roman"/>
                      <w:color w:val="FFFFFF" w:themeColor="background1"/>
                    </w:rPr>
                    <w:t>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</w:t>
                  </w:r>
                </w:p>
              </w:txbxContent>
            </v:textbox>
          </v:roundrect>
        </w:pict>
      </w:r>
    </w:p>
    <w:p w:rsidR="00AE267F" w:rsidRPr="00C8110E" w:rsidRDefault="007477AA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81" type="#_x0000_t21" style="position:absolute;left:0;text-align:left;margin-left:-28.95pt;margin-top:.65pt;width:140.25pt;height:89.25pt;flip:x;z-index:251731968" fillcolor="#4f81bd" strokecolor="#f2f2f2" strokeweight="3pt">
            <v:shadow on="t" type="perspective" color="#243f60" opacity=".5" offset="1pt" offset2="-1pt"/>
            <v:textbox style="mso-next-textbox:#_x0000_s1081">
              <w:txbxContent>
                <w:p w:rsidR="00302EB9" w:rsidRPr="007562A5" w:rsidRDefault="00302EB9" w:rsidP="00AE267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AE267F" w:rsidRPr="00C8110E" w:rsidRDefault="00AE267F" w:rsidP="00AE267F">
      <w:pPr>
        <w:pStyle w:val="ae"/>
        <w:jc w:val="center"/>
        <w:rPr>
          <w:b/>
        </w:rPr>
      </w:pPr>
    </w:p>
    <w:p w:rsidR="00AE267F" w:rsidRPr="00C8110E" w:rsidRDefault="00AE267F" w:rsidP="00AE267F">
      <w:pPr>
        <w:pStyle w:val="ae"/>
        <w:jc w:val="center"/>
        <w:rPr>
          <w:b/>
          <w:highlight w:val="yellow"/>
        </w:rPr>
      </w:pPr>
    </w:p>
    <w:p w:rsidR="00AE267F" w:rsidRPr="00C8110E" w:rsidRDefault="00AE267F" w:rsidP="00AE267F">
      <w:pPr>
        <w:rPr>
          <w:rFonts w:ascii="Times New Roman" w:hAnsi="Times New Roman" w:cs="Times New Roman"/>
          <w:b/>
          <w:sz w:val="28"/>
          <w:szCs w:val="28"/>
        </w:rPr>
      </w:pPr>
    </w:p>
    <w:p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/>
      </w:tblPr>
      <w:tblGrid>
        <w:gridCol w:w="4928"/>
        <w:gridCol w:w="1134"/>
        <w:gridCol w:w="1134"/>
        <w:gridCol w:w="1134"/>
        <w:gridCol w:w="1276"/>
      </w:tblGrid>
      <w:tr w:rsidR="00AE267F" w:rsidRPr="00C8110E" w:rsidTr="00E626FC">
        <w:trPr>
          <w:cnfStyle w:val="100000000000"/>
          <w:trHeight w:val="379"/>
        </w:trPr>
        <w:tc>
          <w:tcPr>
            <w:cnfStyle w:val="001000000000"/>
            <w:tcW w:w="4928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E267F" w:rsidRPr="00C8110E" w:rsidRDefault="00AE267F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AE267F" w:rsidRPr="00C8110E" w:rsidTr="00E626FC">
        <w:trPr>
          <w:cnfStyle w:val="000000100000"/>
          <w:trHeight w:val="271"/>
        </w:trPr>
        <w:tc>
          <w:tcPr>
            <w:cnfStyle w:val="001000000000"/>
            <w:tcW w:w="4928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67F" w:rsidRPr="00C8110E" w:rsidRDefault="00AE267F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267F" w:rsidRPr="00C8110E" w:rsidTr="00E626FC">
        <w:trPr>
          <w:cnfStyle w:val="000000010000"/>
          <w:trHeight w:val="581"/>
        </w:trPr>
        <w:tc>
          <w:tcPr>
            <w:cnfStyle w:val="001000000000"/>
            <w:tcW w:w="4928" w:type="dxa"/>
          </w:tcPr>
          <w:p w:rsidR="001B1C97" w:rsidRPr="001B1C97" w:rsidRDefault="001B1C97" w:rsidP="001B1C97">
            <w:pPr>
              <w:pStyle w:val="ae"/>
              <w:spacing w:before="240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Муниципальная программа</w:t>
            </w:r>
          </w:p>
          <w:p w:rsidR="00AE267F" w:rsidRPr="001B1C97" w:rsidRDefault="001B1C97" w:rsidP="00AE267F">
            <w:pPr>
              <w:pStyle w:val="ae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«Управление муниципальным имуществом и землей администрации Советского муниципального района»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1276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AE267F" w:rsidRPr="00C8110E" w:rsidTr="00E626FC">
        <w:trPr>
          <w:cnfStyle w:val="000000100000"/>
          <w:trHeight w:val="369"/>
        </w:trPr>
        <w:tc>
          <w:tcPr>
            <w:cnfStyle w:val="001000000000"/>
            <w:tcW w:w="4928" w:type="dxa"/>
          </w:tcPr>
          <w:p w:rsidR="00AE267F" w:rsidRPr="00C8110E" w:rsidRDefault="00AE267F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,8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7</w:t>
            </w:r>
          </w:p>
        </w:tc>
        <w:tc>
          <w:tcPr>
            <w:tcW w:w="1134" w:type="dxa"/>
          </w:tcPr>
          <w:p w:rsidR="00AE267F" w:rsidRPr="00C8110E" w:rsidRDefault="00AE267F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,5</w:t>
            </w:r>
          </w:p>
        </w:tc>
        <w:tc>
          <w:tcPr>
            <w:tcW w:w="1276" w:type="dxa"/>
          </w:tcPr>
          <w:p w:rsidR="00AE267F" w:rsidRPr="00C8110E" w:rsidRDefault="00AE267F" w:rsidP="00AE267F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</w:tr>
    </w:tbl>
    <w:p w:rsidR="00AE267F" w:rsidRPr="00C8110E" w:rsidRDefault="00AE267F" w:rsidP="00AE267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оформление государственной регистрации прав на все муниципальные объекты недвижимости, в том числе на земельные участки; </w:t>
      </w:r>
    </w:p>
    <w:p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внесение полной информации об объектах муниципального имущества муниципального района в Реестр муниципального имущества;   </w:t>
      </w:r>
    </w:p>
    <w:p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недвижимого имущества (здания, помещения, строения, сооружения);</w:t>
      </w:r>
    </w:p>
    <w:p w:rsid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муниципальных земельных участков.</w:t>
      </w:r>
    </w:p>
    <w:p w:rsidR="00FD3817" w:rsidRPr="006C3D27" w:rsidRDefault="00AE267F" w:rsidP="006C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FD3817" w:rsidRPr="006C3D2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FD3817" w:rsidRPr="00C8110E" w:rsidRDefault="00FD3817" w:rsidP="00FD381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1B7752" w:rsidRPr="00C8110E">
        <w:rPr>
          <w:b/>
        </w:rPr>
        <w:t xml:space="preserve">Развитие жилищно-коммунальной инфраструктуры </w:t>
      </w:r>
      <w:r w:rsidRPr="00C8110E">
        <w:rPr>
          <w:b/>
        </w:rPr>
        <w:t>Советского муниципального района Саратовской области на 201</w:t>
      </w:r>
      <w:r w:rsidR="00D877CD">
        <w:rPr>
          <w:b/>
        </w:rPr>
        <w:t>9</w:t>
      </w:r>
      <w:r w:rsidRPr="00C8110E">
        <w:rPr>
          <w:b/>
        </w:rPr>
        <w:t>-202</w:t>
      </w:r>
      <w:r w:rsidR="001B7752" w:rsidRPr="00C8110E">
        <w:rPr>
          <w:b/>
        </w:rPr>
        <w:t>8</w:t>
      </w:r>
      <w:r w:rsidRPr="00C8110E">
        <w:rPr>
          <w:b/>
        </w:rPr>
        <w:t>г</w:t>
      </w:r>
      <w:r w:rsidR="001B7752" w:rsidRPr="00C8110E">
        <w:rPr>
          <w:b/>
        </w:rPr>
        <w:t>.г.</w:t>
      </w:r>
      <w:r w:rsidRPr="00C8110E">
        <w:rPr>
          <w:b/>
        </w:rPr>
        <w:t>»</w:t>
      </w:r>
    </w:p>
    <w:p w:rsidR="00FD3817" w:rsidRPr="00C8110E" w:rsidRDefault="007477AA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65" style="position:absolute;left:0;text-align:left;margin-left:115.05pt;margin-top:9.75pt;width:383.15pt;height:104.9pt;z-index:251709440" arcsize="10923f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:rsidR="00302EB9" w:rsidRPr="00D877CD" w:rsidRDefault="00302EB9" w:rsidP="00D877CD">
                  <w:pPr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развитие систем коммунальной инфраструктуры в соответствии с потребностями жилищного и промышленного строительства;</w:t>
                  </w:r>
                </w:p>
                <w:p w:rsidR="00302EB9" w:rsidRPr="00D877CD" w:rsidRDefault="00302EB9" w:rsidP="00D877CD">
                  <w:pPr>
                    <w:snapToGrid w:val="0"/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оздание благоприятной окружающей среды для жителей района;</w:t>
                  </w:r>
                </w:p>
                <w:p w:rsidR="00302EB9" w:rsidRPr="00D877CD" w:rsidRDefault="00302EB9" w:rsidP="00D877CD">
                  <w:pPr>
                    <w:pStyle w:val="ConsPlusCell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 xml:space="preserve">- обеспечение инженерной инфраструктурой земельных участков, предоставляемых многодетным семьям; </w:t>
                  </w:r>
                </w:p>
                <w:p w:rsidR="00302EB9" w:rsidRPr="00D877CD" w:rsidRDefault="00302EB9" w:rsidP="00D877C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.</w:t>
                  </w:r>
                </w:p>
              </w:txbxContent>
            </v:textbox>
          </v:roundrect>
        </w:pict>
      </w:r>
    </w:p>
    <w:p w:rsidR="00FD3817" w:rsidRPr="00C8110E" w:rsidRDefault="007477AA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shape id="_x0000_s1066" type="#_x0000_t21" style="position:absolute;left:0;text-align:left;margin-left:-28.95pt;margin-top:.65pt;width:140.25pt;height:89.25pt;flip:x;z-index:25171046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:rsidR="00302EB9" w:rsidRPr="007562A5" w:rsidRDefault="00302EB9" w:rsidP="00FD381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FD3817" w:rsidRPr="00C8110E" w:rsidRDefault="00FD3817" w:rsidP="00FD3817">
      <w:pPr>
        <w:pStyle w:val="ae"/>
        <w:jc w:val="center"/>
        <w:rPr>
          <w:b/>
        </w:rPr>
      </w:pPr>
    </w:p>
    <w:p w:rsidR="00FD3817" w:rsidRPr="00C8110E" w:rsidRDefault="00FD3817" w:rsidP="00FD3817">
      <w:pPr>
        <w:pStyle w:val="ae"/>
        <w:jc w:val="center"/>
        <w:rPr>
          <w:b/>
          <w:highlight w:val="yellow"/>
        </w:rPr>
      </w:pPr>
    </w:p>
    <w:p w:rsidR="00FD3817" w:rsidRPr="00C8110E" w:rsidRDefault="00FD3817" w:rsidP="00FD3817">
      <w:pPr>
        <w:rPr>
          <w:rFonts w:ascii="Times New Roman" w:hAnsi="Times New Roman" w:cs="Times New Roman"/>
          <w:b/>
          <w:sz w:val="28"/>
          <w:szCs w:val="28"/>
        </w:rPr>
      </w:pPr>
    </w:p>
    <w:p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/>
      </w:tblPr>
      <w:tblGrid>
        <w:gridCol w:w="5070"/>
        <w:gridCol w:w="1275"/>
        <w:gridCol w:w="1134"/>
        <w:gridCol w:w="1134"/>
        <w:gridCol w:w="1134"/>
      </w:tblGrid>
      <w:tr w:rsidR="00794975" w:rsidRPr="00C8110E" w:rsidTr="00794975">
        <w:trPr>
          <w:cnfStyle w:val="100000000000"/>
          <w:trHeight w:val="379"/>
        </w:trPr>
        <w:tc>
          <w:tcPr>
            <w:cnfStyle w:val="001000000000"/>
            <w:tcW w:w="5070" w:type="dxa"/>
          </w:tcPr>
          <w:p w:rsidR="00794975" w:rsidRPr="00C8110E" w:rsidRDefault="00794975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5" w:type="dxa"/>
          </w:tcPr>
          <w:p w:rsidR="00794975" w:rsidRPr="00C8110E" w:rsidRDefault="00794975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94975" w:rsidRPr="00C8110E" w:rsidRDefault="00794975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94975" w:rsidRPr="00C8110E" w:rsidRDefault="00794975" w:rsidP="00AE267F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94975" w:rsidRPr="00C8110E" w:rsidRDefault="00794975" w:rsidP="00AE267F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794975" w:rsidRPr="00C8110E" w:rsidTr="00794975">
        <w:trPr>
          <w:cnfStyle w:val="000000100000"/>
          <w:trHeight w:val="271"/>
        </w:trPr>
        <w:tc>
          <w:tcPr>
            <w:cnfStyle w:val="001000000000"/>
            <w:tcW w:w="5070" w:type="dxa"/>
          </w:tcPr>
          <w:p w:rsidR="00794975" w:rsidRPr="00C8110E" w:rsidRDefault="00794975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94975" w:rsidRPr="00C8110E" w:rsidRDefault="00F42829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4975" w:rsidRPr="00C8110E" w:rsidRDefault="00F42829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4975" w:rsidRPr="00C8110E" w:rsidRDefault="00F42829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4975" w:rsidRPr="00C8110E" w:rsidRDefault="00F42829" w:rsidP="00AE267F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4975" w:rsidRPr="00C8110E" w:rsidTr="00794975">
        <w:trPr>
          <w:cnfStyle w:val="000000010000"/>
          <w:trHeight w:val="581"/>
        </w:trPr>
        <w:tc>
          <w:tcPr>
            <w:cnfStyle w:val="001000000000"/>
            <w:tcW w:w="5070" w:type="dxa"/>
          </w:tcPr>
          <w:p w:rsidR="00794975" w:rsidRPr="00C8110E" w:rsidRDefault="00794975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в Советском муниципальном районе "</w:t>
            </w:r>
          </w:p>
        </w:tc>
        <w:tc>
          <w:tcPr>
            <w:tcW w:w="1275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975" w:rsidRPr="00C8110E" w:rsidTr="00794975">
        <w:trPr>
          <w:cnfStyle w:val="000000100000"/>
          <w:trHeight w:val="581"/>
        </w:trPr>
        <w:tc>
          <w:tcPr>
            <w:cnfStyle w:val="001000000000"/>
            <w:tcW w:w="5070" w:type="dxa"/>
          </w:tcPr>
          <w:p w:rsidR="00794975" w:rsidRPr="00C8110E" w:rsidRDefault="00794975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Обеспечение земельных участков, предоставляемых гражданам,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1275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975" w:rsidRPr="00C8110E" w:rsidTr="00794975">
        <w:trPr>
          <w:cnfStyle w:val="000000010000"/>
          <w:trHeight w:val="369"/>
        </w:trPr>
        <w:tc>
          <w:tcPr>
            <w:cnfStyle w:val="001000000000"/>
            <w:tcW w:w="5070" w:type="dxa"/>
          </w:tcPr>
          <w:p w:rsidR="00794975" w:rsidRPr="00C8110E" w:rsidRDefault="00794975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794975" w:rsidRPr="00C8110E" w:rsidRDefault="00794975" w:rsidP="00794975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D3817" w:rsidRPr="00C8110E" w:rsidRDefault="00FD3817" w:rsidP="00FD3817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FD3817" w:rsidRPr="00D877CD" w:rsidRDefault="00FD3817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величение количества земельных участков, обеспеченных инженерной инфраструктурой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лучшение жилищных условий многодетных семей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выполнения мероприятий по строительству и модернизации систем коммунальной инфраструктуры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улучшение качества и обеспечения надежности предоставляемых услуг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аварийности при предоставлении коммунальных услуг и потерь коммунальных ресурсов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нижение загрязнения атмосферного воздуха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негативного воздействия на окружающую среду, наносимого в результате размещения отходов производства и потребления, а также очистка территории района от мусора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решения вопроса по утилизации отходов производства и потребления на территории района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повышение уровня экологической культуры населения района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lastRenderedPageBreak/>
        <w:t xml:space="preserve">  повышение энергетической эффективности путем оптимизации использования топливно-энергетических ресурсов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рациональное потребление энергоресурсов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 перевод экономики района на энергоэффективный путь развития за счет создания и внедрения новейших технологий и оборудования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повышение надежности снабжения потребителей теплоэнергоресурсами;</w:t>
      </w:r>
    </w:p>
    <w:p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.</w:t>
      </w:r>
    </w:p>
    <w:p w:rsidR="00FD3817" w:rsidRPr="00C8110E" w:rsidRDefault="00FD3817" w:rsidP="00FD381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817" w:rsidRPr="00C8110E" w:rsidRDefault="00FD3817" w:rsidP="003A6163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778" w:type="dxa"/>
        <w:tblLayout w:type="fixed"/>
        <w:tblLook w:val="04A0"/>
      </w:tblPr>
      <w:tblGrid>
        <w:gridCol w:w="3794"/>
        <w:gridCol w:w="992"/>
        <w:gridCol w:w="992"/>
      </w:tblGrid>
      <w:tr w:rsidR="00F42829" w:rsidRPr="00C8110E" w:rsidTr="00F42829">
        <w:trPr>
          <w:cnfStyle w:val="100000000000"/>
          <w:trHeight w:val="544"/>
        </w:trPr>
        <w:tc>
          <w:tcPr>
            <w:cnfStyle w:val="001000000000"/>
            <w:tcW w:w="3794" w:type="dxa"/>
            <w:vAlign w:val="bottom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Ед.изм.</w:t>
            </w:r>
          </w:p>
        </w:tc>
        <w:tc>
          <w:tcPr>
            <w:tcW w:w="992" w:type="dxa"/>
            <w:vAlign w:val="bottom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2829" w:rsidRPr="00C8110E" w:rsidTr="00F42829">
        <w:trPr>
          <w:cnfStyle w:val="000000100000"/>
        </w:trPr>
        <w:tc>
          <w:tcPr>
            <w:cnfStyle w:val="001000000000"/>
            <w:tcW w:w="3794" w:type="dxa"/>
            <w:vAlign w:val="bottom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42829" w:rsidRPr="00C8110E" w:rsidRDefault="00F42829" w:rsidP="00AE267F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829" w:rsidRPr="00C8110E" w:rsidTr="00F42829">
        <w:trPr>
          <w:cnfStyle w:val="000000010000"/>
        </w:trPr>
        <w:tc>
          <w:tcPr>
            <w:cnfStyle w:val="001000000000"/>
            <w:tcW w:w="3794" w:type="dxa"/>
            <w:vAlign w:val="bottom"/>
          </w:tcPr>
          <w:p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829">
              <w:rPr>
                <w:rStyle w:val="af4"/>
                <w:rFonts w:ascii="Times New Roman" w:hAnsi="Times New Roman" w:cs="Times New Roman"/>
                <w:bCs w:val="0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992" w:type="dxa"/>
          </w:tcPr>
          <w:p w:rsidR="00F42829" w:rsidRDefault="00F42829" w:rsidP="00F4282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2829" w:rsidRPr="00C8110E" w:rsidRDefault="00F42829" w:rsidP="00F42829">
            <w:pPr>
              <w:pStyle w:val="ConsPlusNormal"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829" w:rsidRPr="00C8110E" w:rsidTr="00F42829">
        <w:trPr>
          <w:cnfStyle w:val="000000100000"/>
        </w:trPr>
        <w:tc>
          <w:tcPr>
            <w:cnfStyle w:val="001000000000"/>
            <w:tcW w:w="3794" w:type="dxa"/>
            <w:vAlign w:val="bottom"/>
          </w:tcPr>
          <w:p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829">
              <w:rPr>
                <w:rFonts w:ascii="Times New Roman" w:hAnsi="Times New Roman" w:cs="Times New Roman"/>
                <w:b w:val="0"/>
                <w:bCs w:val="0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992" w:type="dxa"/>
          </w:tcPr>
          <w:p w:rsidR="00F42829" w:rsidRDefault="00F42829" w:rsidP="00F4282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2829" w:rsidRPr="00C8110E" w:rsidRDefault="00F42829" w:rsidP="00F42829">
            <w:pPr>
              <w:pStyle w:val="ConsPlusNormal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11B" w:rsidRPr="00BB511B" w:rsidRDefault="00BB511B" w:rsidP="00BB5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3D27" w:rsidRPr="00C8110E" w:rsidRDefault="006C3D27" w:rsidP="006C3D27">
      <w:pPr>
        <w:pStyle w:val="ae"/>
        <w:spacing w:before="240"/>
        <w:jc w:val="center"/>
        <w:rPr>
          <w:b/>
        </w:rPr>
      </w:pPr>
      <w:r w:rsidRPr="00C8110E">
        <w:rPr>
          <w:b/>
        </w:rPr>
        <w:t>Муниципальная программа</w:t>
      </w:r>
    </w:p>
    <w:p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kern w:val="2"/>
        </w:rPr>
        <w:t>Управление муниципальными финансами Советского муниципального района Саратовской области</w:t>
      </w:r>
      <w:r w:rsidRPr="00C8110E">
        <w:rPr>
          <w:b/>
        </w:rPr>
        <w:t>»</w:t>
      </w:r>
    </w:p>
    <w:p w:rsidR="006C3D27" w:rsidRPr="00C8110E" w:rsidRDefault="006C3D27" w:rsidP="006C3D27">
      <w:pPr>
        <w:pStyle w:val="ae"/>
        <w:jc w:val="center"/>
        <w:rPr>
          <w:b/>
        </w:rPr>
      </w:pPr>
    </w:p>
    <w:p w:rsidR="006C3D27" w:rsidRPr="00C8110E" w:rsidRDefault="007477AA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83" style="position:absolute;left:0;text-align:left;margin-left:115.05pt;margin-top:15.4pt;width:383.15pt;height:63pt;z-index:251734016" arcsize="10923f" fillcolor="#4f81bd" strokecolor="#f2f2f2" strokeweight="3pt">
            <v:shadow on="t" type="perspective" color="#243f60" opacity=".5" offset="1pt" offset2="-1pt"/>
            <v:textbox style="mso-next-textbox:#_x0000_s1083">
              <w:txbxContent>
                <w:p w:rsidR="00302EB9" w:rsidRPr="00583BD2" w:rsidRDefault="00302EB9" w:rsidP="006C3D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</w:t>
                  </w:r>
                  <w:r w:rsidRPr="00583BD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вершенствование системы управления муниципальными финансами Советского муниципального 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84" type="#_x0000_t21" style="position:absolute;left:0;text-align:left;margin-left:-28.95pt;margin-top:.65pt;width:140.25pt;height:89.25pt;flip:x;z-index:251735040" fillcolor="#4f81bd" strokecolor="#f2f2f2" strokeweight="3pt">
            <v:shadow on="t" type="perspective" color="#243f60" opacity=".5" offset="1pt" offset2="-1pt"/>
            <v:textbox style="mso-next-textbox:#_x0000_s1084">
              <w:txbxContent>
                <w:p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6C3D27" w:rsidRPr="00C8110E" w:rsidRDefault="006C3D27" w:rsidP="006C3D27">
      <w:pPr>
        <w:pStyle w:val="ae"/>
        <w:jc w:val="center"/>
        <w:rPr>
          <w:b/>
        </w:rPr>
      </w:pPr>
    </w:p>
    <w:p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/>
      </w:tblPr>
      <w:tblGrid>
        <w:gridCol w:w="5920"/>
        <w:gridCol w:w="1276"/>
        <w:gridCol w:w="1276"/>
        <w:gridCol w:w="1425"/>
      </w:tblGrid>
      <w:tr w:rsidR="006C3D27" w:rsidRPr="00C8110E" w:rsidTr="006C3D27">
        <w:trPr>
          <w:cnfStyle w:val="100000000000"/>
          <w:trHeight w:val="382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425" w:type="dxa"/>
          </w:tcPr>
          <w:p w:rsidR="006C3D27" w:rsidRPr="00C8110E" w:rsidRDefault="006C3D27" w:rsidP="006C3D27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6C3D27" w:rsidRPr="00C8110E" w:rsidTr="006C3D27">
        <w:trPr>
          <w:cnfStyle w:val="000000100000"/>
          <w:trHeight w:val="273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6C3D27" w:rsidRPr="00C8110E" w:rsidRDefault="006C3D27" w:rsidP="006C3D27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:rsidTr="006C3D27">
        <w:trPr>
          <w:cnfStyle w:val="000000010000"/>
          <w:trHeight w:val="587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pStyle w:val="ae"/>
              <w:spacing w:before="240"/>
              <w:rPr>
                <w:b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Муниципальная программа</w:t>
            </w:r>
          </w:p>
          <w:p w:rsidR="006C3D27" w:rsidRPr="00C8110E" w:rsidRDefault="006C3D27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«</w:t>
            </w:r>
            <w:r w:rsidRPr="00C8110E">
              <w:rPr>
                <w:kern w:val="2"/>
                <w:sz w:val="24"/>
                <w:szCs w:val="24"/>
              </w:rPr>
              <w:t>Управление муниципальными финансами Советского муниципального района Саратовской области</w:t>
            </w:r>
            <w:r w:rsidRPr="00C8110E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6C3D27" w:rsidRPr="00C8110E" w:rsidRDefault="006C3D27" w:rsidP="006C3D2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600,7</w:t>
            </w:r>
          </w:p>
        </w:tc>
        <w:tc>
          <w:tcPr>
            <w:tcW w:w="1276" w:type="dxa"/>
            <w:vAlign w:val="bottom"/>
          </w:tcPr>
          <w:p w:rsidR="006C3D27" w:rsidRPr="00C8110E" w:rsidRDefault="006C3D27" w:rsidP="006C3D2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641,7</w:t>
            </w:r>
          </w:p>
        </w:tc>
        <w:tc>
          <w:tcPr>
            <w:tcW w:w="1425" w:type="dxa"/>
            <w:vAlign w:val="bottom"/>
          </w:tcPr>
          <w:p w:rsidR="006C3D27" w:rsidRPr="00C8110E" w:rsidRDefault="006C3D27" w:rsidP="006C3D27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683,8</w:t>
            </w:r>
          </w:p>
        </w:tc>
      </w:tr>
      <w:tr w:rsidR="006C3D27" w:rsidRPr="00C8110E" w:rsidTr="006C3D27">
        <w:trPr>
          <w:cnfStyle w:val="000000100000"/>
          <w:trHeight w:val="372"/>
        </w:trPr>
        <w:tc>
          <w:tcPr>
            <w:cnfStyle w:val="001000000000"/>
            <w:tcW w:w="5920" w:type="dxa"/>
          </w:tcPr>
          <w:p w:rsidR="006C3D27" w:rsidRPr="00C8110E" w:rsidRDefault="006C3D27" w:rsidP="006C3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600,7</w:t>
            </w:r>
          </w:p>
        </w:tc>
        <w:tc>
          <w:tcPr>
            <w:tcW w:w="1276" w:type="dxa"/>
          </w:tcPr>
          <w:p w:rsidR="006C3D27" w:rsidRPr="00C8110E" w:rsidRDefault="006C3D27" w:rsidP="006C3D27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641,7</w:t>
            </w:r>
          </w:p>
        </w:tc>
        <w:tc>
          <w:tcPr>
            <w:tcW w:w="1425" w:type="dxa"/>
          </w:tcPr>
          <w:p w:rsidR="006C3D27" w:rsidRPr="00C8110E" w:rsidRDefault="006C3D27" w:rsidP="006C3D27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683,8</w:t>
            </w:r>
          </w:p>
        </w:tc>
      </w:tr>
    </w:tbl>
    <w:p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lastRenderedPageBreak/>
        <w:t>Срок реализации муниципальной программы: 2021-2023</w:t>
      </w:r>
      <w:r w:rsidR="003A6163">
        <w:rPr>
          <w:sz w:val="28"/>
          <w:szCs w:val="28"/>
        </w:rPr>
        <w:t>.</w:t>
      </w:r>
    </w:p>
    <w:p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исполнение расходных обязательств по предоставлению иных межбюджетных трансфертов в размере 100%, отсутствие кредиторской задолженности на конец года;</w:t>
      </w:r>
    </w:p>
    <w:p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 поддержание муниципального долга на экономически безопасном уровне, оптимизация и своевременное исполнение долговых обязательств Советского муниципального района.</w:t>
      </w:r>
    </w:p>
    <w:p w:rsidR="003A6163" w:rsidRDefault="003A6163" w:rsidP="003A616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GridTable1LightAccent5"/>
        <w:tblW w:w="0" w:type="auto"/>
        <w:tblLook w:val="0000"/>
      </w:tblPr>
      <w:tblGrid>
        <w:gridCol w:w="618"/>
        <w:gridCol w:w="4047"/>
        <w:gridCol w:w="1559"/>
        <w:gridCol w:w="1174"/>
        <w:gridCol w:w="1174"/>
        <w:gridCol w:w="1174"/>
      </w:tblGrid>
      <w:tr w:rsidR="006C3D27" w:rsidRPr="00C8110E" w:rsidTr="00E626FC">
        <w:trPr>
          <w:trHeight w:val="255"/>
        </w:trPr>
        <w:tc>
          <w:tcPr>
            <w:tcW w:w="618" w:type="dxa"/>
            <w:vMerge w:val="restart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47" w:type="dxa"/>
            <w:vMerge w:val="restart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522" w:type="dxa"/>
            <w:gridSpan w:val="3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ей и индикаторов</w:t>
            </w:r>
          </w:p>
        </w:tc>
      </w:tr>
      <w:tr w:rsidR="006C3D27" w:rsidRPr="00C8110E" w:rsidTr="00E626FC">
        <w:trPr>
          <w:trHeight w:val="270"/>
        </w:trPr>
        <w:tc>
          <w:tcPr>
            <w:tcW w:w="618" w:type="dxa"/>
            <w:vMerge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</w:tr>
      <w:tr w:rsidR="006C3D27" w:rsidRPr="00C8110E" w:rsidTr="00E626FC">
        <w:trPr>
          <w:trHeight w:val="795"/>
        </w:trPr>
        <w:tc>
          <w:tcPr>
            <w:tcW w:w="618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C3D27" w:rsidRPr="00C8110E" w:rsidTr="00E626FC">
        <w:trPr>
          <w:trHeight w:val="750"/>
        </w:trPr>
        <w:tc>
          <w:tcPr>
            <w:tcW w:w="618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орская задолженность по предоставлению иных межбюджетных трансфертов на конец финансового года</w:t>
            </w:r>
          </w:p>
        </w:tc>
        <w:tc>
          <w:tcPr>
            <w:tcW w:w="1559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C3D27" w:rsidRPr="00C8110E" w:rsidTr="00E626FC">
        <w:trPr>
          <w:trHeight w:val="511"/>
        </w:trPr>
        <w:tc>
          <w:tcPr>
            <w:tcW w:w="618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асходов на обслуживание муниципального долга Совет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559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C3D27" w:rsidRPr="00C8110E" w:rsidTr="00E626FC">
        <w:trPr>
          <w:trHeight w:val="765"/>
        </w:trPr>
        <w:tc>
          <w:tcPr>
            <w:tcW w:w="618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роченная задолженность по долговым обязательствам Советского муниципального района</w:t>
            </w:r>
          </w:p>
        </w:tc>
        <w:tc>
          <w:tcPr>
            <w:tcW w:w="1559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C3D27" w:rsidRPr="00C8110E" w:rsidTr="00E626FC">
        <w:trPr>
          <w:trHeight w:val="750"/>
        </w:trPr>
        <w:tc>
          <w:tcPr>
            <w:tcW w:w="618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:rsidR="006C3D27" w:rsidRPr="00C8110E" w:rsidRDefault="006C3D27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муниципального долга к объему доходов местного бюджета без учета безвозмездных поступлений</w:t>
            </w:r>
          </w:p>
        </w:tc>
        <w:tc>
          <w:tcPr>
            <w:tcW w:w="1559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174" w:type="dxa"/>
          </w:tcPr>
          <w:p w:rsidR="006C3D27" w:rsidRPr="00C8110E" w:rsidRDefault="006C3D27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</w:tr>
    </w:tbl>
    <w:p w:rsidR="004066F4" w:rsidRPr="00C8110E" w:rsidRDefault="004066F4" w:rsidP="004066F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:rsidR="004066F4" w:rsidRPr="00C8110E" w:rsidRDefault="004066F4" w:rsidP="004066F4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77869" w:rsidRPr="00C8110E">
        <w:rPr>
          <w:rFonts w:eastAsia="Calibri"/>
          <w:b/>
          <w:lang w:eastAsia="en-US"/>
        </w:rPr>
        <w:t>Муниципальная программа «Развитие образования Советского муниципального района»</w:t>
      </w:r>
      <w:r w:rsidRPr="00C8110E">
        <w:rPr>
          <w:b/>
        </w:rPr>
        <w:t>»</w:t>
      </w:r>
    </w:p>
    <w:p w:rsidR="004066F4" w:rsidRPr="00C8110E" w:rsidRDefault="004066F4" w:rsidP="004066F4">
      <w:pPr>
        <w:pStyle w:val="ae"/>
        <w:jc w:val="center"/>
        <w:rPr>
          <w:b/>
        </w:rPr>
      </w:pPr>
    </w:p>
    <w:p w:rsidR="004066F4" w:rsidRPr="00C8110E" w:rsidRDefault="007477AA" w:rsidP="004066F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57" style="position:absolute;left:0;text-align:left;margin-left:115.05pt;margin-top:15.4pt;width:383.15pt;height:63pt;z-index:25170022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302EB9" w:rsidRPr="00477869" w:rsidRDefault="00302EB9" w:rsidP="004066F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4778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еспечение доступного качественного образования на территории Советского района в соответствии с социальным запросом населени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58" type="#_x0000_t21" style="position:absolute;left:0;text-align:left;margin-left:-28.95pt;margin-top:.65pt;width:140.25pt;height:89.25pt;flip:x;z-index:251701248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:rsidR="00302EB9" w:rsidRPr="007562A5" w:rsidRDefault="00302EB9" w:rsidP="004066F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4066F4" w:rsidRPr="00C8110E" w:rsidRDefault="004066F4" w:rsidP="004066F4">
      <w:pPr>
        <w:pStyle w:val="ae"/>
        <w:jc w:val="center"/>
        <w:rPr>
          <w:b/>
        </w:rPr>
      </w:pPr>
    </w:p>
    <w:p w:rsidR="004066F4" w:rsidRPr="00C8110E" w:rsidRDefault="004066F4" w:rsidP="004066F4">
      <w:pPr>
        <w:pStyle w:val="ae"/>
        <w:jc w:val="center"/>
        <w:rPr>
          <w:b/>
          <w:highlight w:val="yellow"/>
        </w:rPr>
      </w:pPr>
    </w:p>
    <w:p w:rsidR="004066F4" w:rsidRPr="00C8110E" w:rsidRDefault="004066F4" w:rsidP="004066F4">
      <w:pPr>
        <w:rPr>
          <w:rFonts w:ascii="Times New Roman" w:hAnsi="Times New Roman" w:cs="Times New Roman"/>
          <w:b/>
          <w:sz w:val="28"/>
          <w:szCs w:val="28"/>
        </w:rPr>
      </w:pPr>
    </w:p>
    <w:p w:rsidR="003A6163" w:rsidRDefault="003A6163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6F4" w:rsidRPr="00C8110E" w:rsidRDefault="004066F4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/>
      </w:tblPr>
      <w:tblGrid>
        <w:gridCol w:w="4503"/>
        <w:gridCol w:w="1701"/>
        <w:gridCol w:w="1701"/>
        <w:gridCol w:w="1842"/>
      </w:tblGrid>
      <w:tr w:rsidR="009737E9" w:rsidRPr="00C8110E" w:rsidTr="00E626FC">
        <w:trPr>
          <w:cnfStyle w:val="100000000000"/>
          <w:trHeight w:val="379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701" w:type="dxa"/>
          </w:tcPr>
          <w:p w:rsidR="009737E9" w:rsidRPr="00C8110E" w:rsidRDefault="009737E9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9737E9" w:rsidRPr="00C8110E" w:rsidRDefault="009737E9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:rsidR="009737E9" w:rsidRPr="00C8110E" w:rsidRDefault="009737E9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9737E9" w:rsidRPr="00C8110E" w:rsidTr="00E626FC">
        <w:trPr>
          <w:cnfStyle w:val="000000100000"/>
          <w:trHeight w:val="27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7E9" w:rsidRPr="00C8110E" w:rsidRDefault="00794CB0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37E9" w:rsidRPr="00C8110E" w:rsidRDefault="00794CB0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737E9" w:rsidRPr="00C8110E" w:rsidRDefault="00794CB0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9737E9" w:rsidRPr="00C8110E" w:rsidTr="00E626FC">
        <w:trPr>
          <w:cnfStyle w:val="000000010000"/>
          <w:trHeight w:val="58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7284,8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7058,1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6491,0</w:t>
            </w:r>
          </w:p>
        </w:tc>
      </w:tr>
      <w:tr w:rsidR="009737E9" w:rsidRPr="00C8110E" w:rsidTr="00E626FC">
        <w:trPr>
          <w:cnfStyle w:val="000000100000"/>
          <w:trHeight w:val="58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79361,0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78774,0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74790,1</w:t>
            </w:r>
          </w:p>
        </w:tc>
      </w:tr>
      <w:tr w:rsidR="009737E9" w:rsidRPr="00C8110E" w:rsidTr="00E626FC">
        <w:trPr>
          <w:cnfStyle w:val="000000010000"/>
          <w:trHeight w:val="58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309,6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297,2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297,2</w:t>
            </w:r>
          </w:p>
        </w:tc>
      </w:tr>
      <w:tr w:rsidR="009737E9" w:rsidRPr="00C8110E" w:rsidTr="00E626FC">
        <w:trPr>
          <w:cnfStyle w:val="000000100000"/>
          <w:trHeight w:val="58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беспечение услуг в сфере образования»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251,0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960,8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997,5</w:t>
            </w:r>
          </w:p>
        </w:tc>
      </w:tr>
      <w:tr w:rsidR="009737E9" w:rsidRPr="00C8110E" w:rsidTr="00E626FC">
        <w:trPr>
          <w:cnfStyle w:val="000000010000"/>
          <w:trHeight w:val="581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pStyle w:val="a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9737E9" w:rsidRPr="00C8110E" w:rsidTr="00E626FC">
        <w:trPr>
          <w:cnfStyle w:val="000000100000"/>
          <w:trHeight w:val="369"/>
        </w:trPr>
        <w:tc>
          <w:tcPr>
            <w:cnfStyle w:val="001000000000"/>
            <w:tcW w:w="4503" w:type="dxa"/>
          </w:tcPr>
          <w:p w:rsidR="009737E9" w:rsidRPr="00C8110E" w:rsidRDefault="009737E9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62406,4</w:t>
            </w:r>
          </w:p>
        </w:tc>
        <w:tc>
          <w:tcPr>
            <w:tcW w:w="1701" w:type="dxa"/>
          </w:tcPr>
          <w:p w:rsidR="009737E9" w:rsidRPr="00C8110E" w:rsidRDefault="00794CB0" w:rsidP="00794CB0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62390,1</w:t>
            </w:r>
          </w:p>
        </w:tc>
        <w:tc>
          <w:tcPr>
            <w:tcW w:w="1842" w:type="dxa"/>
          </w:tcPr>
          <w:p w:rsidR="009737E9" w:rsidRPr="00C8110E" w:rsidRDefault="00794CB0" w:rsidP="00794CB0">
            <w:pPr>
              <w:pStyle w:val="a5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257885,8</w:t>
            </w:r>
          </w:p>
        </w:tc>
      </w:tr>
    </w:tbl>
    <w:p w:rsidR="009737E9" w:rsidRPr="00C8110E" w:rsidRDefault="009737E9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 xml:space="preserve">Срок реализации муниципальной программы: </w:t>
      </w:r>
      <w:r w:rsidRPr="00C8110E">
        <w:rPr>
          <w:b w:val="0"/>
          <w:sz w:val="28"/>
          <w:szCs w:val="28"/>
        </w:rPr>
        <w:t>2021-2023</w:t>
      </w:r>
    </w:p>
    <w:p w:rsidR="004066F4" w:rsidRPr="00C8110E" w:rsidRDefault="004066F4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4066F4" w:rsidRPr="00C8110E" w:rsidRDefault="004066F4" w:rsidP="003A6163">
      <w:pPr>
        <w:pStyle w:val="ConsPlusTitle"/>
        <w:keepNext/>
        <w:keepLines/>
        <w:ind w:firstLine="709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доли образовательных учреждений, в которых созданы условия для инклюзивного образования детей-инвалидов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</w:t>
      </w:r>
    </w:p>
    <w:p w:rsidR="004066F4" w:rsidRPr="00C8110E" w:rsidRDefault="004066F4" w:rsidP="009737E9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4066F4" w:rsidRPr="00C8110E" w:rsidRDefault="004066F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GridTable1LightAccent1"/>
        <w:tblW w:w="5000" w:type="pct"/>
        <w:tblLayout w:type="fixed"/>
        <w:tblLook w:val="0000"/>
      </w:tblPr>
      <w:tblGrid>
        <w:gridCol w:w="373"/>
        <w:gridCol w:w="136"/>
        <w:gridCol w:w="3948"/>
        <w:gridCol w:w="41"/>
        <w:gridCol w:w="1131"/>
        <w:gridCol w:w="30"/>
        <w:gridCol w:w="968"/>
        <w:gridCol w:w="24"/>
        <w:gridCol w:w="1112"/>
        <w:gridCol w:w="678"/>
        <w:gridCol w:w="30"/>
        <w:gridCol w:w="650"/>
        <w:gridCol w:w="55"/>
        <w:gridCol w:w="678"/>
      </w:tblGrid>
      <w:tr w:rsidR="009737E9" w:rsidRPr="00C8110E" w:rsidTr="00E626FC">
        <w:tc>
          <w:tcPr>
            <w:tcW w:w="259" w:type="pct"/>
            <w:gridSpan w:val="2"/>
            <w:vMerge w:val="restar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3" w:type="pct"/>
            <w:vMerge w:val="restar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Наименование подпрограммы, наименование показателя</w:t>
            </w:r>
          </w:p>
        </w:tc>
        <w:tc>
          <w:tcPr>
            <w:tcW w:w="610" w:type="pct"/>
            <w:gridSpan w:val="3"/>
            <w:vMerge w:val="restar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8" w:type="pct"/>
            <w:gridSpan w:val="8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 итогам реализации программы</w:t>
            </w:r>
          </w:p>
        </w:tc>
      </w:tr>
      <w:tr w:rsidR="00D73E92" w:rsidRPr="00C8110E" w:rsidTr="00E626FC">
        <w:tc>
          <w:tcPr>
            <w:tcW w:w="259" w:type="pct"/>
            <w:gridSpan w:val="2"/>
            <w:vMerge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  <w:vMerge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3"/>
            <w:vMerge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3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37E9" w:rsidRPr="00C8110E" w:rsidTr="00E626FC">
        <w:tc>
          <w:tcPr>
            <w:tcW w:w="5000" w:type="pct"/>
            <w:gridSpan w:val="14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</w:tr>
      <w:tr w:rsidR="009737E9" w:rsidRPr="00C8110E" w:rsidTr="00E626FC">
        <w:tc>
          <w:tcPr>
            <w:tcW w:w="5000" w:type="pct"/>
            <w:gridSpan w:val="14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доля обучающихся, получающих горячее питание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, обучающихся по федеральным государственным образовательным </w:t>
            </w:r>
            <w:r w:rsidRPr="00C8110E"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:rsidTr="00E626FC">
        <w:tc>
          <w:tcPr>
            <w:tcW w:w="259" w:type="pct"/>
            <w:gridSpan w:val="2"/>
          </w:tcPr>
          <w:p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9737E9" w:rsidRPr="00C8110E" w:rsidRDefault="009737E9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</w:tc>
        <w:tc>
          <w:tcPr>
            <w:tcW w:w="610" w:type="pct"/>
            <w:gridSpan w:val="3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6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4" w:type="pct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5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1" w:type="pct"/>
            <w:gridSpan w:val="2"/>
          </w:tcPr>
          <w:p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</w:tr>
      <w:tr w:rsidR="00D73E92" w:rsidRPr="00C8110E" w:rsidTr="00E626FC">
        <w:tc>
          <w:tcPr>
            <w:tcW w:w="5000" w:type="pct"/>
            <w:gridSpan w:val="14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583BD2" w:rsidRPr="00C8110E" w:rsidTr="00E626FC">
        <w:tc>
          <w:tcPr>
            <w:tcW w:w="190" w:type="pct"/>
          </w:tcPr>
          <w:p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</w:tc>
        <w:tc>
          <w:tcPr>
            <w:tcW w:w="574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7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59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58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43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</w:tr>
      <w:tr w:rsidR="00583BD2" w:rsidRPr="00C8110E" w:rsidTr="00E626FC">
        <w:tc>
          <w:tcPr>
            <w:tcW w:w="190" w:type="pct"/>
          </w:tcPr>
          <w:p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574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57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59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58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43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</w:tr>
      <w:tr w:rsidR="00583BD2" w:rsidRPr="00C8110E" w:rsidTr="00E626FC">
        <w:tc>
          <w:tcPr>
            <w:tcW w:w="190" w:type="pct"/>
          </w:tcPr>
          <w:p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574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7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59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358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</w:tr>
      <w:tr w:rsidR="00D73E92" w:rsidRPr="00C8110E" w:rsidTr="00E626FC">
        <w:tc>
          <w:tcPr>
            <w:tcW w:w="5000" w:type="pct"/>
            <w:gridSpan w:val="14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4</w:t>
            </w:r>
          </w:p>
        </w:tc>
      </w:tr>
      <w:tr w:rsidR="00583BD2" w:rsidRPr="00C8110E" w:rsidTr="00E626FC">
        <w:tc>
          <w:tcPr>
            <w:tcW w:w="190" w:type="pct"/>
          </w:tcPr>
          <w:p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на </w:t>
            </w:r>
          </w:p>
        </w:tc>
        <w:tc>
          <w:tcPr>
            <w:tcW w:w="574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57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9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8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43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</w:tr>
      <w:tr w:rsidR="00D73E92" w:rsidRPr="00C8110E" w:rsidTr="00E626FC">
        <w:tc>
          <w:tcPr>
            <w:tcW w:w="5000" w:type="pct"/>
            <w:gridSpan w:val="14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5</w:t>
            </w:r>
          </w:p>
        </w:tc>
      </w:tr>
      <w:tr w:rsidR="00583BD2" w:rsidRPr="00C8110E" w:rsidTr="00E626FC">
        <w:tc>
          <w:tcPr>
            <w:tcW w:w="190" w:type="pct"/>
          </w:tcPr>
          <w:p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574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6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9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8" w:type="pct"/>
            <w:gridSpan w:val="2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</w:tcPr>
          <w:p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77869" w:rsidRPr="00C8110E" w:rsidRDefault="00F275C9" w:rsidP="00477869">
      <w:pPr>
        <w:pStyle w:val="ae"/>
        <w:spacing w:before="240"/>
        <w:jc w:val="center"/>
        <w:rPr>
          <w:b/>
        </w:rPr>
      </w:pPr>
      <w:r w:rsidRPr="00C8110E">
        <w:rPr>
          <w:highlight w:val="yellow"/>
          <w:lang w:eastAsia="ru-RU"/>
        </w:rPr>
        <w:br w:type="page"/>
      </w:r>
      <w:r w:rsidR="00477869" w:rsidRPr="00C8110E">
        <w:rPr>
          <w:b/>
        </w:rPr>
        <w:lastRenderedPageBreak/>
        <w:t>Муниципальная программа</w:t>
      </w:r>
    </w:p>
    <w:p w:rsidR="00477869" w:rsidRPr="006C3D27" w:rsidRDefault="00477869" w:rsidP="00477869">
      <w:pPr>
        <w:pStyle w:val="ae"/>
        <w:jc w:val="center"/>
        <w:rPr>
          <w:b/>
        </w:rPr>
      </w:pPr>
      <w:r w:rsidRPr="006C3D27">
        <w:rPr>
          <w:b/>
        </w:rPr>
        <w:t>«</w:t>
      </w:r>
      <w:r w:rsidR="00BB5DCC" w:rsidRPr="006C3D27">
        <w:rPr>
          <w:b/>
          <w:color w:val="000000"/>
        </w:rPr>
        <w:t>Развитие и сохранение культуры в Советском муниципальном районе</w:t>
      </w:r>
      <w:r w:rsidRPr="006C3D27">
        <w:rPr>
          <w:b/>
        </w:rPr>
        <w:t>»</w:t>
      </w:r>
    </w:p>
    <w:p w:rsidR="00477869" w:rsidRPr="00C8110E" w:rsidRDefault="007477AA" w:rsidP="0047786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>
          <v:roundrect id="_x0000_s1060" style="position:absolute;left:0;text-align:left;margin-left:115.05pt;margin-top:11.5pt;width:363.9pt;height:258pt;z-index:251703296" arcsize="10923f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хранение, создание и распространение культурных ценностей;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довлетворение интересов и запросов населения муниципального района в сфере досуга;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формирование библиотечного фонда с учетом образовательных потребностей и культурных запросов населения, обеспечение его сохранности;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создание условий для художественного образования и эстетического воспитания обучающихся; 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обретение обучающимися знаний, умений, навыков в области выбранного вида искусств, опыта творческой деятельности, подготовка обучающихся к получению профессионального образования в области искусств;</w:t>
                  </w:r>
                </w:p>
                <w:p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обеспечение с 1 января 2021 года месячной  заработной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2392,0 рублей.</w:t>
                  </w:r>
                </w:p>
              </w:txbxContent>
            </v:textbox>
          </v:roundrect>
        </w:pict>
      </w:r>
    </w:p>
    <w:p w:rsidR="00477869" w:rsidRPr="00C8110E" w:rsidRDefault="00477869" w:rsidP="00477869">
      <w:pPr>
        <w:pStyle w:val="ae"/>
        <w:jc w:val="center"/>
        <w:rPr>
          <w:b/>
        </w:rPr>
      </w:pPr>
    </w:p>
    <w:p w:rsidR="00477869" w:rsidRPr="00C8110E" w:rsidRDefault="00477869" w:rsidP="00477869">
      <w:pPr>
        <w:pStyle w:val="ae"/>
        <w:jc w:val="center"/>
        <w:rPr>
          <w:b/>
        </w:rPr>
      </w:pPr>
    </w:p>
    <w:p w:rsidR="00477869" w:rsidRPr="00C8110E" w:rsidRDefault="00477869" w:rsidP="00477869">
      <w:pPr>
        <w:pStyle w:val="ae"/>
        <w:jc w:val="center"/>
        <w:rPr>
          <w:b/>
          <w:highlight w:val="yellow"/>
        </w:rPr>
      </w:pPr>
    </w:p>
    <w:p w:rsidR="00477869" w:rsidRPr="00C8110E" w:rsidRDefault="007477AA" w:rsidP="00477869">
      <w:pPr>
        <w:rPr>
          <w:rFonts w:ascii="Times New Roman" w:hAnsi="Times New Roman" w:cs="Times New Roman"/>
          <w:b/>
          <w:sz w:val="28"/>
          <w:szCs w:val="28"/>
        </w:rPr>
      </w:pPr>
      <w:r w:rsidRPr="007477AA">
        <w:rPr>
          <w:rFonts w:ascii="Times New Roman" w:hAnsi="Times New Roman" w:cs="Times New Roman"/>
          <w:b/>
          <w:noProof/>
          <w:lang w:eastAsia="ru-RU"/>
        </w:rPr>
        <w:pict>
          <v:shape id="_x0000_s1061" type="#_x0000_t21" style="position:absolute;margin-left:-31.2pt;margin-top:15.35pt;width:140.25pt;height:89.25pt;flip:x;z-index:251704320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:rsidR="00302EB9" w:rsidRPr="007562A5" w:rsidRDefault="00302EB9" w:rsidP="0047786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477869" w:rsidRPr="00C8110E" w:rsidRDefault="00477869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869" w:rsidRPr="00C8110E" w:rsidRDefault="00477869" w:rsidP="003A61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817F8">
        <w:rPr>
          <w:rFonts w:ascii="Times New Roman" w:hAnsi="Times New Roman" w:cs="Times New Roman"/>
          <w:b/>
          <w:sz w:val="28"/>
          <w:szCs w:val="28"/>
        </w:rPr>
        <w:t>44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/>
      </w:tblPr>
      <w:tblGrid>
        <w:gridCol w:w="4786"/>
        <w:gridCol w:w="1559"/>
        <w:gridCol w:w="1701"/>
        <w:gridCol w:w="1560"/>
      </w:tblGrid>
      <w:tr w:rsidR="00EA73FE" w:rsidRPr="00C8110E" w:rsidTr="00EA73FE">
        <w:trPr>
          <w:cnfStyle w:val="100000000000"/>
          <w:trHeight w:val="379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59" w:type="dxa"/>
          </w:tcPr>
          <w:p w:rsidR="00EA73FE" w:rsidRPr="00C8110E" w:rsidRDefault="00EA73FE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EA73FE" w:rsidRPr="00C8110E" w:rsidRDefault="00EA73FE" w:rsidP="00707011">
            <w:pPr>
              <w:pStyle w:val="ae"/>
              <w:jc w:val="center"/>
              <w:cnfStyle w:val="1000000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EA73FE" w:rsidRPr="00C8110E" w:rsidRDefault="00EA73FE" w:rsidP="00707011">
            <w:pPr>
              <w:pStyle w:val="ae"/>
              <w:jc w:val="center"/>
              <w:cnfStyle w:val="10000000000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</w:tr>
      <w:tr w:rsidR="00EA73FE" w:rsidRPr="00C8110E" w:rsidTr="00EA73FE">
        <w:trPr>
          <w:cnfStyle w:val="000000100000"/>
          <w:trHeight w:val="271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73FE" w:rsidRPr="00C8110E" w:rsidRDefault="00EA73FE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73FE" w:rsidRPr="00C8110E" w:rsidRDefault="00EA73FE" w:rsidP="00707011">
            <w:pPr>
              <w:pStyle w:val="ae"/>
              <w:jc w:val="center"/>
              <w:cnfStyle w:val="00000010000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EA73FE" w:rsidRPr="00C8110E" w:rsidTr="00EA73FE">
        <w:trPr>
          <w:cnfStyle w:val="000000010000"/>
          <w:trHeight w:val="581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559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618,0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515,7</w:t>
            </w:r>
          </w:p>
        </w:tc>
        <w:tc>
          <w:tcPr>
            <w:tcW w:w="1560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460,5</w:t>
            </w:r>
          </w:p>
        </w:tc>
      </w:tr>
      <w:tr w:rsidR="00EA73FE" w:rsidRPr="00C8110E" w:rsidTr="00EA73FE">
        <w:trPr>
          <w:cnfStyle w:val="000000100000"/>
          <w:trHeight w:val="581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Библиотечное обслуживание населения"</w:t>
            </w:r>
          </w:p>
        </w:tc>
        <w:tc>
          <w:tcPr>
            <w:tcW w:w="1559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9338,2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531,8</w:t>
            </w:r>
          </w:p>
        </w:tc>
        <w:tc>
          <w:tcPr>
            <w:tcW w:w="1560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7401,8</w:t>
            </w:r>
          </w:p>
        </w:tc>
      </w:tr>
      <w:tr w:rsidR="00EA73FE" w:rsidRPr="00C8110E" w:rsidTr="00EA73FE">
        <w:trPr>
          <w:cnfStyle w:val="000000010000"/>
          <w:trHeight w:val="581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Организация культурно-досуговой деятельности"</w:t>
            </w:r>
          </w:p>
        </w:tc>
        <w:tc>
          <w:tcPr>
            <w:tcW w:w="1559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24006,9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18016,8</w:t>
            </w:r>
          </w:p>
        </w:tc>
        <w:tc>
          <w:tcPr>
            <w:tcW w:w="1560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16157,9</w:t>
            </w:r>
          </w:p>
        </w:tc>
      </w:tr>
      <w:tr w:rsidR="00EA73FE" w:rsidRPr="00C8110E" w:rsidTr="00EA73FE">
        <w:trPr>
          <w:cnfStyle w:val="000000100000"/>
          <w:trHeight w:val="581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</w:t>
            </w:r>
          </w:p>
        </w:tc>
        <w:tc>
          <w:tcPr>
            <w:tcW w:w="1559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6703,3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196,3</w:t>
            </w:r>
          </w:p>
        </w:tc>
        <w:tc>
          <w:tcPr>
            <w:tcW w:w="1560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5196,3</w:t>
            </w:r>
          </w:p>
        </w:tc>
      </w:tr>
      <w:tr w:rsidR="00EA73FE" w:rsidRPr="00C8110E" w:rsidTr="00EA73FE">
        <w:trPr>
          <w:cnfStyle w:val="000000010000"/>
          <w:trHeight w:val="369"/>
        </w:trPr>
        <w:tc>
          <w:tcPr>
            <w:cnfStyle w:val="001000000000"/>
            <w:tcW w:w="4786" w:type="dxa"/>
          </w:tcPr>
          <w:p w:rsidR="00EA73FE" w:rsidRPr="00C8110E" w:rsidRDefault="00EA73FE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A73FE" w:rsidRPr="00C8110E" w:rsidRDefault="00EA73FE" w:rsidP="00EA73FE">
            <w:pPr>
              <w:spacing w:after="0" w:line="24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47666,4</w:t>
            </w:r>
          </w:p>
        </w:tc>
        <w:tc>
          <w:tcPr>
            <w:tcW w:w="1701" w:type="dxa"/>
          </w:tcPr>
          <w:p w:rsidR="00EA73FE" w:rsidRPr="00C8110E" w:rsidRDefault="00EA73FE" w:rsidP="00EA73FE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36260,6</w:t>
            </w:r>
          </w:p>
        </w:tc>
        <w:tc>
          <w:tcPr>
            <w:tcW w:w="1560" w:type="dxa"/>
          </w:tcPr>
          <w:p w:rsidR="00EA73FE" w:rsidRPr="00C8110E" w:rsidRDefault="00EA73FE" w:rsidP="00EA73FE">
            <w:pPr>
              <w:pStyle w:val="a5"/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34216,5</w:t>
            </w:r>
          </w:p>
        </w:tc>
      </w:tr>
    </w:tbl>
    <w:p w:rsidR="00477869" w:rsidRPr="00C8110E" w:rsidRDefault="00477869" w:rsidP="0047786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:rsidR="00477869" w:rsidRPr="00C8110E" w:rsidRDefault="00477869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участников клубных формирований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нижного фонда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читателей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нтингента обучающихся в ДШИ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педагогов учреждения дополнительного образования до 100 %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работников учреждений культуры до 100 %;</w:t>
      </w:r>
    </w:p>
    <w:p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труда (трудовых обязанностей) ниже минимального размера оплаты труда - 0 человек.</w:t>
      </w:r>
    </w:p>
    <w:p w:rsidR="00477869" w:rsidRPr="00C8110E" w:rsidRDefault="00477869" w:rsidP="0047786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869" w:rsidRPr="00C8110E" w:rsidRDefault="0047786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5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GridTable1LightAccent1"/>
        <w:tblW w:w="5000" w:type="pct"/>
        <w:tblLook w:val="0000"/>
      </w:tblPr>
      <w:tblGrid>
        <w:gridCol w:w="473"/>
        <w:gridCol w:w="3137"/>
        <w:gridCol w:w="1292"/>
        <w:gridCol w:w="1079"/>
        <w:gridCol w:w="1245"/>
        <w:gridCol w:w="876"/>
        <w:gridCol w:w="876"/>
        <w:gridCol w:w="876"/>
      </w:tblGrid>
      <w:tr w:rsidR="00FD3817" w:rsidRPr="00C8110E" w:rsidTr="00E626FC">
        <w:tc>
          <w:tcPr>
            <w:tcW w:w="158" w:type="pct"/>
            <w:vMerge w:val="restar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№</w:t>
            </w:r>
          </w:p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пп</w:t>
            </w:r>
          </w:p>
        </w:tc>
        <w:tc>
          <w:tcPr>
            <w:tcW w:w="2629" w:type="pct"/>
            <w:vMerge w:val="restar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Наименование</w:t>
            </w:r>
          </w:p>
        </w:tc>
        <w:tc>
          <w:tcPr>
            <w:tcW w:w="417" w:type="pct"/>
            <w:vMerge w:val="restar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Ед.</w:t>
            </w:r>
          </w:p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измерения</w:t>
            </w:r>
          </w:p>
        </w:tc>
        <w:tc>
          <w:tcPr>
            <w:tcW w:w="1797" w:type="pct"/>
            <w:gridSpan w:val="5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Значение показателей (индикаторов) по итогам реализации программы</w:t>
            </w:r>
          </w:p>
        </w:tc>
      </w:tr>
      <w:tr w:rsidR="00FD3817" w:rsidRPr="00C8110E" w:rsidTr="00E626FC">
        <w:tc>
          <w:tcPr>
            <w:tcW w:w="158" w:type="pct"/>
            <w:vMerge/>
          </w:tcPr>
          <w:p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29" w:type="pct"/>
            <w:vMerge/>
          </w:tcPr>
          <w:p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7" w:type="pct"/>
            <w:vMerge/>
          </w:tcPr>
          <w:p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31" w:type="pc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Базовый год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Отчетный год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1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2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3</w:t>
            </w:r>
          </w:p>
        </w:tc>
      </w:tr>
      <w:tr w:rsidR="00FD3817" w:rsidRPr="00C8110E" w:rsidTr="00E626FC">
        <w:trPr>
          <w:trHeight w:val="279"/>
        </w:trPr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ультурно-досуговых мероприятий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25</w:t>
            </w:r>
          </w:p>
        </w:tc>
      </w:tr>
      <w:tr w:rsidR="00FD3817" w:rsidRPr="00C8110E" w:rsidTr="00E626FC">
        <w:trPr>
          <w:trHeight w:val="510"/>
        </w:trPr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лубных формирований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9</w:t>
            </w:r>
          </w:p>
        </w:tc>
      </w:tr>
      <w:tr w:rsidR="00FD3817" w:rsidRPr="00C8110E" w:rsidTr="00E626FC"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67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5</w:t>
            </w:r>
          </w:p>
        </w:tc>
      </w:tr>
      <w:tr w:rsidR="00FD3817" w:rsidRPr="00C8110E" w:rsidTr="00E626FC">
        <w:trPr>
          <w:trHeight w:val="465"/>
        </w:trPr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инопоказов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0</w:t>
            </w:r>
          </w:p>
        </w:tc>
      </w:tr>
      <w:tr w:rsidR="00FD3817" w:rsidRPr="00C8110E" w:rsidTr="00E626FC"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посетителей кинопоказов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50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5</w:t>
            </w:r>
          </w:p>
        </w:tc>
      </w:tr>
      <w:tr w:rsidR="00FD3817" w:rsidRPr="00C8110E" w:rsidTr="00E626FC"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нижного фонда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00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50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80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00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500</w:t>
            </w:r>
          </w:p>
        </w:tc>
      </w:tr>
      <w:tr w:rsidR="00FD3817" w:rsidRPr="00C8110E" w:rsidTr="00E626FC"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читателей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3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4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7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5</w:t>
            </w:r>
          </w:p>
        </w:tc>
      </w:tr>
      <w:tr w:rsidR="00FD3817" w:rsidRPr="00C8110E" w:rsidTr="00E626FC">
        <w:trPr>
          <w:trHeight w:val="505"/>
        </w:trPr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нтингента обучающихся в ДШИ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9</w:t>
            </w:r>
          </w:p>
        </w:tc>
      </w:tr>
      <w:tr w:rsidR="00FD3817" w:rsidRPr="00C8110E" w:rsidTr="00E626FC"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педагогов учреждения дополнительного образования детей 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  <w:tr w:rsidR="00FD3817" w:rsidRPr="00C8110E" w:rsidTr="00E626FC">
        <w:trPr>
          <w:trHeight w:val="450"/>
        </w:trPr>
        <w:tc>
          <w:tcPr>
            <w:tcW w:w="158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9" w:type="pct"/>
          </w:tcPr>
          <w:p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вышение оплаты труда работников учреждений культуры</w:t>
            </w:r>
          </w:p>
        </w:tc>
        <w:tc>
          <w:tcPr>
            <w:tcW w:w="41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14E1B" w:rsidRPr="00C8110E" w:rsidRDefault="00D14E1B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486" w:rsidRPr="00C8110E" w:rsidRDefault="00E15DE9" w:rsidP="00E15DE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5DE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социально-значимых проектах</w:t>
      </w:r>
    </w:p>
    <w:tbl>
      <w:tblPr>
        <w:tblStyle w:val="ac"/>
        <w:tblW w:w="5000" w:type="pct"/>
        <w:tblLook w:val="04A0"/>
      </w:tblPr>
      <w:tblGrid>
        <w:gridCol w:w="9854"/>
      </w:tblGrid>
      <w:tr w:rsidR="002C4486" w:rsidRPr="00C8110E" w:rsidTr="00DE742C">
        <w:trPr>
          <w:trHeight w:val="4399"/>
        </w:trPr>
        <w:tc>
          <w:tcPr>
            <w:tcW w:w="5000" w:type="pct"/>
          </w:tcPr>
          <w:p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Наименование: установка котла наружного размещения в образовательных учреждениях Советского муниципального района.</w:t>
            </w:r>
          </w:p>
          <w:p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Место расположения: школы и детски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сад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го муниципального района.</w:t>
            </w:r>
          </w:p>
          <w:p w:rsidR="002C4486" w:rsidRPr="00C8110E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Срок: 202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2C4486" w:rsidRPr="00C8110E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9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2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2081" w:rsidRPr="00C8110E">
              <w:rPr>
                <w:rFonts w:ascii="Times New Roman" w:hAnsi="Times New Roman" w:cs="Times New Roman"/>
                <w:sz w:val="26"/>
                <w:szCs w:val="26"/>
              </w:rPr>
              <w:t>,0 тыс.рублей.</w:t>
            </w:r>
          </w:p>
          <w:p w:rsidR="002C4486" w:rsidRPr="00C8110E" w:rsidRDefault="00F35DCE" w:rsidP="00A9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1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81480</wp:posOffset>
                  </wp:positionV>
                  <wp:extent cx="2724150" cy="2279015"/>
                  <wp:effectExtent l="19050" t="0" r="0" b="0"/>
                  <wp:wrapSquare wrapText="bothSides"/>
                  <wp:docPr id="8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C8110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</w:tbl>
    <w:p w:rsidR="002C4486" w:rsidRPr="00C8110E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E742C" w:rsidRPr="00C8110E" w:rsidRDefault="00DE742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700FE" w:rsidRPr="00C8110E" w:rsidRDefault="009700FE" w:rsidP="007F6B5B">
      <w:pPr>
        <w:tabs>
          <w:tab w:val="center" w:pos="7852"/>
          <w:tab w:val="left" w:pos="10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:rsidR="003B6F60" w:rsidRPr="00C8110E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C8110E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DE742C" w:rsidRPr="00C8110E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42C" w:rsidRPr="00C8110E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42C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B6F60" w:rsidRPr="00C8110E" w:rsidRDefault="00DE742C" w:rsidP="00D817F8">
      <w:pPr>
        <w:tabs>
          <w:tab w:val="left" w:pos="3900"/>
          <w:tab w:val="center" w:pos="785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Планируемый уровень долговой нагрузки на бюджет Советского муниципального района</w:t>
      </w:r>
    </w:p>
    <w:p w:rsidR="004A0B24" w:rsidRPr="00C8110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/>
      </w:tblPr>
      <w:tblGrid>
        <w:gridCol w:w="1426"/>
        <w:gridCol w:w="700"/>
        <w:gridCol w:w="942"/>
        <w:gridCol w:w="699"/>
        <w:gridCol w:w="942"/>
        <w:gridCol w:w="699"/>
        <w:gridCol w:w="942"/>
        <w:gridCol w:w="699"/>
        <w:gridCol w:w="942"/>
        <w:gridCol w:w="699"/>
        <w:gridCol w:w="942"/>
        <w:gridCol w:w="222"/>
      </w:tblGrid>
      <w:tr w:rsidR="007B79F3" w:rsidRPr="00C8110E" w:rsidTr="00681FA3">
        <w:trPr>
          <w:gridAfter w:val="1"/>
          <w:wAfter w:w="48" w:type="pct"/>
          <w:trHeight w:val="315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0 (отчет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1 (оценка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2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3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1.2024</w:t>
            </w:r>
          </w:p>
        </w:tc>
      </w:tr>
      <w:tr w:rsidR="007B79F3" w:rsidRPr="00C8110E" w:rsidTr="00681FA3">
        <w:trPr>
          <w:gridAfter w:val="1"/>
          <w:wAfter w:w="48" w:type="pct"/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1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в %</w:t>
            </w:r>
          </w:p>
        </w:tc>
      </w:tr>
      <w:tr w:rsidR="007B79F3" w:rsidRPr="00C8110E" w:rsidTr="00681FA3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7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й внутренний долг - 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14 </w:t>
            </w:r>
            <w:r w:rsidR="00D864C5"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219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кредиты, привлеченные в бюджет Советского муниципального района  от других бюджетов бюджетной системы Российской Федерации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10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ы, полученные  Советским  муниципальным районом  от кредитных организ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10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67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муниципальным гарант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66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ельный объем муниципально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73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9F3" w:rsidRPr="00C8110E" w:rsidTr="00681FA3">
        <w:trPr>
          <w:trHeight w:val="102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,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11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,5</w:t>
            </w:r>
          </w:p>
        </w:tc>
        <w:tc>
          <w:tcPr>
            <w:tcW w:w="48" w:type="pct"/>
            <w:vAlign w:val="center"/>
            <w:hideMark/>
          </w:tcPr>
          <w:p w:rsidR="00681FA3" w:rsidRPr="00C8110E" w:rsidRDefault="00681FA3" w:rsidP="006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A0D64" w:rsidRPr="00C8110E" w:rsidRDefault="00E83160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br w:type="page"/>
      </w:r>
    </w:p>
    <w:p w:rsidR="00E83160" w:rsidRPr="00C8110E" w:rsidRDefault="007477AA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477AA">
        <w:rPr>
          <w:rFonts w:ascii="Times New Roman" w:hAnsi="Times New Roman" w:cs="Times New Roman"/>
          <w:noProof/>
          <w:lang w:eastAsia="ru-RU"/>
        </w:rPr>
        <w:lastRenderedPageBreak/>
        <w:pict>
          <v:rect id="_x0000_s1037" style="position:absolute;left:0;text-align:left;margin-left:0;margin-top:29.05pt;width:482.15pt;height:432.8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302EB9" w:rsidRPr="00030EE2" w:rsidRDefault="00302EB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302EB9" w:rsidRDefault="00302EB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Саратовской области</w:t>
                  </w:r>
                </w:p>
                <w:p w:rsidR="00302EB9" w:rsidRDefault="00302EB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- Бригадиренко Инна Ивановна.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Анатольевна.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факс – 8(84566) 5-00-55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827CDC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302EB9" w:rsidRPr="00D07AD7" w:rsidRDefault="00302EB9" w:rsidP="00D07AD7"/>
              </w:txbxContent>
            </v:textbox>
          </v:rect>
        </w:pict>
      </w:r>
      <w:r w:rsidR="00E83160" w:rsidRPr="00C8110E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Pr="00C8110E" w:rsidRDefault="00E83160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C8110E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DE742C" w:rsidRPr="00C8110E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:rsidR="00D65B0B" w:rsidRPr="00C8110E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 w:rsidRPr="00C8110E">
        <w:rPr>
          <w:rFonts w:ascii="Times New Roman" w:hAnsi="Times New Roman" w:cs="Times New Roman"/>
          <w:b/>
          <w:sz w:val="32"/>
          <w:szCs w:val="32"/>
        </w:rPr>
        <w:t>решения Муниципального Собрания Советского муниципального района Саратовской области «О бюдже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C8110E">
        <w:rPr>
          <w:rFonts w:ascii="Times New Roman" w:hAnsi="Times New Roman" w:cs="Times New Roman"/>
          <w:b/>
          <w:sz w:val="32"/>
          <w:szCs w:val="32"/>
        </w:rPr>
        <w:t>а на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1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2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>3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7A0D64" w:rsidRPr="00C8110E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C8110E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="00FD7356" w:rsidRPr="00C8110E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C8110E" w:rsidSect="00D73E92">
      <w:footerReference w:type="default" r:id="rId19"/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16" w:rsidRDefault="00486D16" w:rsidP="006670D2">
      <w:pPr>
        <w:spacing w:after="0" w:line="240" w:lineRule="auto"/>
      </w:pPr>
      <w:r>
        <w:separator/>
      </w:r>
    </w:p>
  </w:endnote>
  <w:endnote w:type="continuationSeparator" w:id="1">
    <w:p w:rsidR="00486D16" w:rsidRDefault="00486D1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B9" w:rsidRDefault="007477AA">
    <w:pPr>
      <w:pStyle w:val="aa"/>
      <w:jc w:val="right"/>
    </w:pPr>
    <w:r>
      <w:fldChar w:fldCharType="begin"/>
    </w:r>
    <w:r w:rsidR="00302EB9">
      <w:instrText xml:space="preserve"> PAGE   \* MERGEFORMAT </w:instrText>
    </w:r>
    <w:r>
      <w:fldChar w:fldCharType="separate"/>
    </w:r>
    <w:r w:rsidR="00A5177B">
      <w:rPr>
        <w:noProof/>
      </w:rPr>
      <w:t>15</w:t>
    </w:r>
    <w:r>
      <w:rPr>
        <w:noProof/>
      </w:rPr>
      <w:fldChar w:fldCharType="end"/>
    </w:r>
  </w:p>
  <w:p w:rsidR="00302EB9" w:rsidRDefault="00302E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16" w:rsidRDefault="00486D16" w:rsidP="006670D2">
      <w:pPr>
        <w:spacing w:after="0" w:line="240" w:lineRule="auto"/>
      </w:pPr>
      <w:r>
        <w:separator/>
      </w:r>
    </w:p>
  </w:footnote>
  <w:footnote w:type="continuationSeparator" w:id="1">
    <w:p w:rsidR="00486D16" w:rsidRDefault="00486D1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61A1"/>
    <w:rsid w:val="00067812"/>
    <w:rsid w:val="00067C2D"/>
    <w:rsid w:val="0007084F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DA8"/>
    <w:rsid w:val="001028E4"/>
    <w:rsid w:val="00104A97"/>
    <w:rsid w:val="00107E7D"/>
    <w:rsid w:val="00107E83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39E"/>
    <w:rsid w:val="00192606"/>
    <w:rsid w:val="00196279"/>
    <w:rsid w:val="001A026F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447C"/>
    <w:rsid w:val="003B455A"/>
    <w:rsid w:val="003B489C"/>
    <w:rsid w:val="003B569F"/>
    <w:rsid w:val="003B57E1"/>
    <w:rsid w:val="003B58CD"/>
    <w:rsid w:val="003B6F60"/>
    <w:rsid w:val="003C063D"/>
    <w:rsid w:val="003C1750"/>
    <w:rsid w:val="003C178D"/>
    <w:rsid w:val="003C1792"/>
    <w:rsid w:val="003C1F97"/>
    <w:rsid w:val="003C26E1"/>
    <w:rsid w:val="003C32BD"/>
    <w:rsid w:val="003C5091"/>
    <w:rsid w:val="003C57CC"/>
    <w:rsid w:val="003C6B21"/>
    <w:rsid w:val="003C6E77"/>
    <w:rsid w:val="003C7313"/>
    <w:rsid w:val="003C7D79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66F4"/>
    <w:rsid w:val="00407899"/>
    <w:rsid w:val="00407A82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6600"/>
    <w:rsid w:val="00426A03"/>
    <w:rsid w:val="00426B32"/>
    <w:rsid w:val="00432F88"/>
    <w:rsid w:val="0043341C"/>
    <w:rsid w:val="00433970"/>
    <w:rsid w:val="00433ABA"/>
    <w:rsid w:val="00433D37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640F"/>
    <w:rsid w:val="00486D16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62FD"/>
    <w:rsid w:val="004C6E24"/>
    <w:rsid w:val="004D0182"/>
    <w:rsid w:val="004D053C"/>
    <w:rsid w:val="004D06B5"/>
    <w:rsid w:val="004D0D41"/>
    <w:rsid w:val="004D2209"/>
    <w:rsid w:val="004D2FC0"/>
    <w:rsid w:val="004D3884"/>
    <w:rsid w:val="004D4472"/>
    <w:rsid w:val="004D7CB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C9"/>
    <w:rsid w:val="0050259F"/>
    <w:rsid w:val="005027DA"/>
    <w:rsid w:val="00504F87"/>
    <w:rsid w:val="00505340"/>
    <w:rsid w:val="00505712"/>
    <w:rsid w:val="00505E23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2A47"/>
    <w:rsid w:val="005D2B00"/>
    <w:rsid w:val="005D4348"/>
    <w:rsid w:val="005D5E25"/>
    <w:rsid w:val="005D72EE"/>
    <w:rsid w:val="005D7ECC"/>
    <w:rsid w:val="005E03CF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23D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5824"/>
    <w:rsid w:val="00645AC4"/>
    <w:rsid w:val="006460AC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F72"/>
    <w:rsid w:val="00703557"/>
    <w:rsid w:val="0070420C"/>
    <w:rsid w:val="00705D8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CCB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477AA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143"/>
    <w:rsid w:val="0079322B"/>
    <w:rsid w:val="0079367A"/>
    <w:rsid w:val="007938A1"/>
    <w:rsid w:val="00794132"/>
    <w:rsid w:val="00794975"/>
    <w:rsid w:val="00794CB0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35EE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77AF"/>
    <w:rsid w:val="007B79F3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787"/>
    <w:rsid w:val="007F0BAC"/>
    <w:rsid w:val="007F1407"/>
    <w:rsid w:val="007F200D"/>
    <w:rsid w:val="007F27D3"/>
    <w:rsid w:val="007F2EDF"/>
    <w:rsid w:val="007F40AA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61F2"/>
    <w:rsid w:val="008A7535"/>
    <w:rsid w:val="008A7694"/>
    <w:rsid w:val="008A79D4"/>
    <w:rsid w:val="008A7F9C"/>
    <w:rsid w:val="008B030D"/>
    <w:rsid w:val="008B0C9D"/>
    <w:rsid w:val="008B0E1C"/>
    <w:rsid w:val="008B3295"/>
    <w:rsid w:val="008B345E"/>
    <w:rsid w:val="008B35AE"/>
    <w:rsid w:val="008B3F2B"/>
    <w:rsid w:val="008B41E7"/>
    <w:rsid w:val="008B4798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18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EDD"/>
    <w:rsid w:val="00A23AAB"/>
    <w:rsid w:val="00A242A0"/>
    <w:rsid w:val="00A2452E"/>
    <w:rsid w:val="00A25985"/>
    <w:rsid w:val="00A269A0"/>
    <w:rsid w:val="00A2726A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5930"/>
    <w:rsid w:val="00A464DA"/>
    <w:rsid w:val="00A474B5"/>
    <w:rsid w:val="00A5177B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B16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3000"/>
    <w:rsid w:val="00C15C34"/>
    <w:rsid w:val="00C168C2"/>
    <w:rsid w:val="00C16EFA"/>
    <w:rsid w:val="00C175AC"/>
    <w:rsid w:val="00C221E2"/>
    <w:rsid w:val="00C224A9"/>
    <w:rsid w:val="00C227C8"/>
    <w:rsid w:val="00C22D14"/>
    <w:rsid w:val="00C238DE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A47"/>
    <w:rsid w:val="00C90C59"/>
    <w:rsid w:val="00C93F5D"/>
    <w:rsid w:val="00C9428B"/>
    <w:rsid w:val="00C94FF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2E4E"/>
    <w:rsid w:val="00CE40D3"/>
    <w:rsid w:val="00CE47DD"/>
    <w:rsid w:val="00CE4A91"/>
    <w:rsid w:val="00CE6418"/>
    <w:rsid w:val="00CE70E1"/>
    <w:rsid w:val="00CF3818"/>
    <w:rsid w:val="00CF444D"/>
    <w:rsid w:val="00CF613B"/>
    <w:rsid w:val="00CF63EA"/>
    <w:rsid w:val="00D0119D"/>
    <w:rsid w:val="00D04472"/>
    <w:rsid w:val="00D06DE6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635F"/>
    <w:rsid w:val="00D7666D"/>
    <w:rsid w:val="00D76715"/>
    <w:rsid w:val="00D802AD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70"/>
    <w:rsid w:val="00E066DD"/>
    <w:rsid w:val="00E0785A"/>
    <w:rsid w:val="00E10DFC"/>
    <w:rsid w:val="00E115F1"/>
    <w:rsid w:val="00E12520"/>
    <w:rsid w:val="00E13B7E"/>
    <w:rsid w:val="00E157A2"/>
    <w:rsid w:val="00E15DE9"/>
    <w:rsid w:val="00E16046"/>
    <w:rsid w:val="00E1618B"/>
    <w:rsid w:val="00E16442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26FC"/>
    <w:rsid w:val="00E63201"/>
    <w:rsid w:val="00E63C80"/>
    <w:rsid w:val="00E65AD3"/>
    <w:rsid w:val="00E6600E"/>
    <w:rsid w:val="00E66826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468C"/>
    <w:rsid w:val="00E85DA5"/>
    <w:rsid w:val="00E86434"/>
    <w:rsid w:val="00E8681D"/>
    <w:rsid w:val="00E90D7B"/>
    <w:rsid w:val="00E923B8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1643"/>
    <w:rsid w:val="00EC1F45"/>
    <w:rsid w:val="00EC30EE"/>
    <w:rsid w:val="00EC5234"/>
    <w:rsid w:val="00EC6EF0"/>
    <w:rsid w:val="00EC7902"/>
    <w:rsid w:val="00EC7D17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504F"/>
    <w:rsid w:val="00F46727"/>
    <w:rsid w:val="00F46846"/>
    <w:rsid w:val="00F470C8"/>
    <w:rsid w:val="00F47248"/>
    <w:rsid w:val="00F50BC1"/>
    <w:rsid w:val="00F50F8A"/>
    <w:rsid w:val="00F524E2"/>
    <w:rsid w:val="00F52942"/>
    <w:rsid w:val="00F53DD1"/>
    <w:rsid w:val="00F56E04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A0B"/>
    <w:rsid w:val="00FF6E23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4B4B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2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3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F42829"/>
    <w:rPr>
      <w:b/>
      <w:bCs w:val="0"/>
      <w:color w:val="26282F"/>
    </w:rPr>
  </w:style>
  <w:style w:type="paragraph" w:customStyle="1" w:styleId="af5">
    <w:basedOn w:val="a"/>
    <w:next w:val="a4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7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customStyle="1" w:styleId="ListTable3Accent1">
    <w:name w:val="List Table 3 Accent 1"/>
    <w:basedOn w:val="a1"/>
    <w:uiPriority w:val="48"/>
    <w:rsid w:val="00E626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2Accent5">
    <w:name w:val="List Table 2 Accent 5"/>
    <w:basedOn w:val="a1"/>
    <w:uiPriority w:val="47"/>
    <w:rsid w:val="00E626F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Accent1">
    <w:name w:val="Grid Table 3 Accent 1"/>
    <w:basedOn w:val="a1"/>
    <w:uiPriority w:val="48"/>
    <w:rsid w:val="00E626F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E626FC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626F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1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2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3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4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Val val="1"/>
        </c:dLbls>
        <c:overlap val="-25"/>
        <c:axId val="167305216"/>
        <c:axId val="167306752"/>
      </c:barChart>
      <c:catAx>
        <c:axId val="167305216"/>
        <c:scaling>
          <c:orientation val="minMax"/>
        </c:scaling>
        <c:axPos val="b"/>
        <c:numFmt formatCode="General" sourceLinked="1"/>
        <c:majorTickMark val="none"/>
        <c:tickLblPos val="nextTo"/>
        <c:crossAx val="167306752"/>
        <c:crosses val="autoZero"/>
        <c:auto val="1"/>
        <c:lblAlgn val="ctr"/>
        <c:lblOffset val="100"/>
      </c:catAx>
      <c:valAx>
        <c:axId val="167306752"/>
        <c:scaling>
          <c:orientation val="minMax"/>
        </c:scaling>
        <c:delete val="1"/>
        <c:axPos val="l"/>
        <c:numFmt formatCode="General" sourceLinked="1"/>
        <c:tickLblPos val="nextTo"/>
        <c:crossAx val="167305216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/>
            <a:t/>
          </a:r>
          <a:br>
            <a:rPr lang="ru-RU" sz="700" dirty="0"/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1 год и на плановый период 2022 и 2023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1 год и на плановый период 2022 и 2023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1 год и на плановый период 2022 и 2023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A2147EB3-9C87-4444-BBD0-6947B3ECF702}" type="presOf" srcId="{243C0DA7-9CE2-4834-8AAE-770FC1D56512}" destId="{5C0A9D7D-BE10-4DB8-BF25-6B9A9B0F6C9F}" srcOrd="0" destOrd="2" presId="urn:microsoft.com/office/officeart/2005/8/layout/chevron2"/>
    <dgm:cxn modelId="{6F8B8FCA-A512-4A04-9B35-F65F1DA0A607}" type="presOf" srcId="{FE30DC7F-7F5E-4C2D-BD50-AEFCD2715E0E}" destId="{6AF7AF31-E607-4CB2-AC18-1742B8C4C046}" srcOrd="0" destOrd="0" presId="urn:microsoft.com/office/officeart/2005/8/layout/chevron2"/>
    <dgm:cxn modelId="{2AE6BF84-69D8-443A-8A49-0E067703AC0D}" type="presOf" srcId="{87650C14-0603-442A-869C-83923C8B089B}" destId="{4E2A9888-C09F-47AF-9BE2-D8D266BC2694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0855A85-D41A-4E5D-B159-BA0FD5B40ED0}" type="presOf" srcId="{5BF77E16-7ED4-4618-B159-EBF7228117DA}" destId="{9F420B96-49ED-4F5F-B639-F57624E052BA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B5812A4D-3D3D-4A68-8EAA-F50185225FF4}" type="presOf" srcId="{3A660D2F-257C-4E61-85CD-DA87F6B17671}" destId="{4359A195-DABB-42B0-BA73-2C796EB75555}" srcOrd="0" destOrd="0" presId="urn:microsoft.com/office/officeart/2005/8/layout/chevron2"/>
    <dgm:cxn modelId="{E03D2746-DA5D-4A00-A2FC-D87F4BF50186}" type="presOf" srcId="{A7ED83F3-DF05-4BDE-A864-221ACF751800}" destId="{4E2A9888-C09F-47AF-9BE2-D8D266BC2694}" srcOrd="0" destOrd="1" presId="urn:microsoft.com/office/officeart/2005/8/layout/chevron2"/>
    <dgm:cxn modelId="{FAA7F8A8-4D9B-4322-85B4-DCCE00AF4DF5}" type="presOf" srcId="{E6D5882C-4F9F-42E7-897D-E64C6BBCEDCF}" destId="{5C0A9D7D-BE10-4DB8-BF25-6B9A9B0F6C9F}" srcOrd="0" destOrd="0" presId="urn:microsoft.com/office/officeart/2005/8/layout/chevron2"/>
    <dgm:cxn modelId="{EAFE5D79-F289-4A65-B982-F3C1D1664E0E}" type="presOf" srcId="{568B891D-A2CD-464E-BDE5-54058913A9F4}" destId="{CCC936E0-2F4B-4A6C-978D-5C14D994E986}" srcOrd="0" destOrd="0" presId="urn:microsoft.com/office/officeart/2005/8/layout/chevron2"/>
    <dgm:cxn modelId="{64BEF440-E2DC-4EE6-AA67-658BB9CD375F}" type="presOf" srcId="{BE70A201-3F71-44A9-8288-3B4FCF371A94}" destId="{5C0A9D7D-BE10-4DB8-BF25-6B9A9B0F6C9F}" srcOrd="0" destOrd="1" presId="urn:microsoft.com/office/officeart/2005/8/layout/chevron2"/>
    <dgm:cxn modelId="{7770E905-86B4-41C5-A528-DD503F32E9AD}" type="presOf" srcId="{5BED0BA2-4B3D-4E2C-8BD5-DBC7CFA8A0A2}" destId="{A0D0FDE4-7718-47E4-BE9B-1B6CD2237C88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58BF6E1B-DE36-46BD-99C4-CBA65D2446FB}" type="presOf" srcId="{3E7E3BA8-4081-4B8D-BB3D-4FF1644DD144}" destId="{A8EE57CC-AF0D-4FE0-B04D-E41600427DEB}" srcOrd="0" destOrd="0" presId="urn:microsoft.com/office/officeart/2005/8/layout/chevron2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4BDD4A90-E782-4A1C-BBB4-15471E4DDF65}" type="presOf" srcId="{08AD3F88-B4AD-4351-97E1-B4C5AE812A15}" destId="{C5111093-A689-4FD4-B284-D0487B460097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3A879F0C-241F-45FD-9DED-FA98529DC5EF}" type="presOf" srcId="{1BDE2B29-8EFA-4BD0-B9A5-5AA64C394836}" destId="{C7FE2060-C962-468B-B061-4A6CA1DCBE9A}" srcOrd="0" destOrd="0" presId="urn:microsoft.com/office/officeart/2005/8/layout/chevron2"/>
    <dgm:cxn modelId="{0ACAC2F9-F7EB-46FE-AFF7-97863B72D40E}" type="presOf" srcId="{4A360583-5D49-4DD5-A7FF-7FD00D5CA7B1}" destId="{B9F08714-90DA-41FE-8649-C182DC09A60D}" srcOrd="0" destOrd="0" presId="urn:microsoft.com/office/officeart/2005/8/layout/chevron2"/>
    <dgm:cxn modelId="{798B45EE-887D-4A63-95A2-966972356E88}" type="presParOf" srcId="{9F420B96-49ED-4F5F-B639-F57624E052BA}" destId="{F90D563D-3AAF-4E1B-8092-5897B00DC7D6}" srcOrd="0" destOrd="0" presId="urn:microsoft.com/office/officeart/2005/8/layout/chevron2"/>
    <dgm:cxn modelId="{3D03EF38-F429-4EE2-8789-12463EF5348C}" type="presParOf" srcId="{F90D563D-3AAF-4E1B-8092-5897B00DC7D6}" destId="{A0D0FDE4-7718-47E4-BE9B-1B6CD2237C88}" srcOrd="0" destOrd="0" presId="urn:microsoft.com/office/officeart/2005/8/layout/chevron2"/>
    <dgm:cxn modelId="{CD641195-948B-4E80-BDEA-9CAF557BA354}" type="presParOf" srcId="{F90D563D-3AAF-4E1B-8092-5897B00DC7D6}" destId="{C7FE2060-C962-468B-B061-4A6CA1DCBE9A}" srcOrd="1" destOrd="0" presId="urn:microsoft.com/office/officeart/2005/8/layout/chevron2"/>
    <dgm:cxn modelId="{3B0AD58A-23B0-4F8B-9D9F-BAA04A5D5C5A}" type="presParOf" srcId="{9F420B96-49ED-4F5F-B639-F57624E052BA}" destId="{CB15355A-F7A5-46A0-88E8-483EE824D24E}" srcOrd="1" destOrd="0" presId="urn:microsoft.com/office/officeart/2005/8/layout/chevron2"/>
    <dgm:cxn modelId="{C64526E3-A600-4C3E-92D7-1F95D36AF02C}" type="presParOf" srcId="{9F420B96-49ED-4F5F-B639-F57624E052BA}" destId="{6955720D-5DD0-456E-B1FE-F41D4B804E57}" srcOrd="2" destOrd="0" presId="urn:microsoft.com/office/officeart/2005/8/layout/chevron2"/>
    <dgm:cxn modelId="{C33D22BB-D522-40FD-B2D8-99B88457F6DF}" type="presParOf" srcId="{6955720D-5DD0-456E-B1FE-F41D4B804E57}" destId="{4359A195-DABB-42B0-BA73-2C796EB75555}" srcOrd="0" destOrd="0" presId="urn:microsoft.com/office/officeart/2005/8/layout/chevron2"/>
    <dgm:cxn modelId="{A76073B0-DC95-417F-ACC3-52FCDFD094A7}" type="presParOf" srcId="{6955720D-5DD0-456E-B1FE-F41D4B804E57}" destId="{6AF7AF31-E607-4CB2-AC18-1742B8C4C046}" srcOrd="1" destOrd="0" presId="urn:microsoft.com/office/officeart/2005/8/layout/chevron2"/>
    <dgm:cxn modelId="{A32AAE61-5B13-4ED6-A821-98EB32D5FECD}" type="presParOf" srcId="{9F420B96-49ED-4F5F-B639-F57624E052BA}" destId="{35DD9A64-4C8E-4086-B87A-6FBD1641D521}" srcOrd="3" destOrd="0" presId="urn:microsoft.com/office/officeart/2005/8/layout/chevron2"/>
    <dgm:cxn modelId="{11998A79-97CE-4EB9-ABB4-27E2F07709FD}" type="presParOf" srcId="{9F420B96-49ED-4F5F-B639-F57624E052BA}" destId="{79467127-430A-47CB-A0A9-5170C2C1DD82}" srcOrd="4" destOrd="0" presId="urn:microsoft.com/office/officeart/2005/8/layout/chevron2"/>
    <dgm:cxn modelId="{DFA0F70E-DF64-456B-A2CA-9BEEFEE2882A}" type="presParOf" srcId="{79467127-430A-47CB-A0A9-5170C2C1DD82}" destId="{C5111093-A689-4FD4-B284-D0487B460097}" srcOrd="0" destOrd="0" presId="urn:microsoft.com/office/officeart/2005/8/layout/chevron2"/>
    <dgm:cxn modelId="{40861471-9BE6-4852-84D5-B845ABB67023}" type="presParOf" srcId="{79467127-430A-47CB-A0A9-5170C2C1DD82}" destId="{5C0A9D7D-BE10-4DB8-BF25-6B9A9B0F6C9F}" srcOrd="1" destOrd="0" presId="urn:microsoft.com/office/officeart/2005/8/layout/chevron2"/>
    <dgm:cxn modelId="{7D6FB5B9-9902-4CB1-8D1E-CB3C7847FAC5}" type="presParOf" srcId="{9F420B96-49ED-4F5F-B639-F57624E052BA}" destId="{B80846A2-6D0E-4DD2-95CB-432D3F3066F9}" srcOrd="5" destOrd="0" presId="urn:microsoft.com/office/officeart/2005/8/layout/chevron2"/>
    <dgm:cxn modelId="{F417C20C-D1BE-499D-BD23-3F23D63A0BBD}" type="presParOf" srcId="{9F420B96-49ED-4F5F-B639-F57624E052BA}" destId="{BDD7FA68-403F-4A13-AC33-297815598185}" srcOrd="6" destOrd="0" presId="urn:microsoft.com/office/officeart/2005/8/layout/chevron2"/>
    <dgm:cxn modelId="{89100A61-DFDD-4D23-81C0-CFEF25B78505}" type="presParOf" srcId="{BDD7FA68-403F-4A13-AC33-297815598185}" destId="{B9F08714-90DA-41FE-8649-C182DC09A60D}" srcOrd="0" destOrd="0" presId="urn:microsoft.com/office/officeart/2005/8/layout/chevron2"/>
    <dgm:cxn modelId="{884FA334-ECA7-4E59-A10B-3A149737CD5C}" type="presParOf" srcId="{BDD7FA68-403F-4A13-AC33-297815598185}" destId="{CCC936E0-2F4B-4A6C-978D-5C14D994E986}" srcOrd="1" destOrd="0" presId="urn:microsoft.com/office/officeart/2005/8/layout/chevron2"/>
    <dgm:cxn modelId="{3EB5E1A3-D6CE-493B-ACB7-432891AB76A6}" type="presParOf" srcId="{9F420B96-49ED-4F5F-B639-F57624E052BA}" destId="{AA635EFC-7023-4535-900B-A5C0119F82ED}" srcOrd="7" destOrd="0" presId="urn:microsoft.com/office/officeart/2005/8/layout/chevron2"/>
    <dgm:cxn modelId="{BFFD5124-D5F5-44F6-A8F6-920E34219F84}" type="presParOf" srcId="{9F420B96-49ED-4F5F-B639-F57624E052BA}" destId="{1DFE2505-D1D4-40B5-8FB9-FDBCBC91C25B}" srcOrd="8" destOrd="0" presId="urn:microsoft.com/office/officeart/2005/8/layout/chevron2"/>
    <dgm:cxn modelId="{C56D967E-5206-422F-BD6A-96E1DAFAF8DA}" type="presParOf" srcId="{1DFE2505-D1D4-40B5-8FB9-FDBCBC91C25B}" destId="{A8EE57CC-AF0D-4FE0-B04D-E41600427DEB}" srcOrd="0" destOrd="0" presId="urn:microsoft.com/office/officeart/2005/8/layout/chevron2"/>
    <dgm:cxn modelId="{5F4E3C5D-9A57-4444-83C8-3ED1225B62E9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1 год и на плановый период 2022 и 2023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1 год и на плановый период 2022 и 2023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1 год и плановый период 2022 и 2023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AF7E0583-D7B4-46E1-A06B-876C2D8926F5}" type="presOf" srcId="{87650C14-0603-442A-869C-83923C8B089B}" destId="{4E2A9888-C09F-47AF-9BE2-D8D266BC2694}" srcOrd="0" destOrd="0" presId="urn:microsoft.com/office/officeart/2005/8/layout/chevron2"/>
    <dgm:cxn modelId="{009A4756-193F-4EE1-9869-0B26DE9F3FDA}" type="presOf" srcId="{5BF77E16-7ED4-4618-B159-EBF7228117DA}" destId="{9F420B96-49ED-4F5F-B639-F57624E052BA}" srcOrd="0" destOrd="0" presId="urn:microsoft.com/office/officeart/2005/8/layout/chevron2"/>
    <dgm:cxn modelId="{A14A74DF-317A-40CB-ACE4-878E9A387EAE}" type="presOf" srcId="{F723C198-3578-47A5-BD0B-6184A58C93F3}" destId="{CCC936E0-2F4B-4A6C-978D-5C14D994E986}" srcOrd="0" destOrd="2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84B847E3-EAAE-47D8-93E6-17E4707CE4AA}" type="presOf" srcId="{BCB56168-7746-4170-99E9-91A1F2FF66D3}" destId="{CCC936E0-2F4B-4A6C-978D-5C14D994E986}" srcOrd="0" destOrd="1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6552426F-F1EB-4CED-A483-DFFD9CD6727E}" type="presOf" srcId="{3A660D2F-257C-4E61-85CD-DA87F6B17671}" destId="{4359A195-DABB-42B0-BA73-2C796EB75555}" srcOrd="0" destOrd="0" presId="urn:microsoft.com/office/officeart/2005/8/layout/chevron2"/>
    <dgm:cxn modelId="{E762200F-FAB0-4EDD-B5BB-890D1B0DAEF3}" type="presOf" srcId="{3FF1D40F-AB52-4EEB-9725-1FDDC1D31210}" destId="{2DC1561C-CBCE-4DBD-93A1-E4F8896273ED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FE9A6DFB-C3AE-48F1-B816-3DBED156B5A7}" type="presOf" srcId="{568B891D-A2CD-464E-BDE5-54058913A9F4}" destId="{CCC936E0-2F4B-4A6C-978D-5C14D994E986}" srcOrd="0" destOrd="0" presId="urn:microsoft.com/office/officeart/2005/8/layout/chevron2"/>
    <dgm:cxn modelId="{4F1EA2A2-94B4-4BE5-8B6F-9195D9C1239C}" type="presOf" srcId="{3E7E3BA8-4081-4B8D-BB3D-4FF1644DD144}" destId="{A8EE57CC-AF0D-4FE0-B04D-E41600427DEB}" srcOrd="0" destOrd="0" presId="urn:microsoft.com/office/officeart/2005/8/layout/chevron2"/>
    <dgm:cxn modelId="{37E3CE2E-D541-4A3B-8844-5C883E0D84AD}" type="presOf" srcId="{FE30DC7F-7F5E-4C2D-BD50-AEFCD2715E0E}" destId="{6AF7AF31-E607-4CB2-AC18-1742B8C4C046}" srcOrd="0" destOrd="0" presId="urn:microsoft.com/office/officeart/2005/8/layout/chevron2"/>
    <dgm:cxn modelId="{65980107-829E-4527-BC79-6456BDC8EE00}" type="presOf" srcId="{4A360583-5D49-4DD5-A7FF-7FD00D5CA7B1}" destId="{B9F08714-90DA-41FE-8649-C182DC09A60D}" srcOrd="0" destOrd="0" presId="urn:microsoft.com/office/officeart/2005/8/layout/chevron2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A6A6DD7F-D303-4183-92EB-1A5A6C7BAF12}" type="presOf" srcId="{00E72959-D4E2-49B8-B06F-463508DF9BA5}" destId="{3E684B2A-E313-4DA7-A62A-A6EA6ABE80FA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EB97D9CA-53A8-4D23-AC7C-E829F17CAFC8}" type="presParOf" srcId="{9F420B96-49ED-4F5F-B639-F57624E052BA}" destId="{6955720D-5DD0-456E-B1FE-F41D4B804E57}" srcOrd="0" destOrd="0" presId="urn:microsoft.com/office/officeart/2005/8/layout/chevron2"/>
    <dgm:cxn modelId="{DF9DAC88-0AB3-4657-AA52-06B22DE16FE3}" type="presParOf" srcId="{6955720D-5DD0-456E-B1FE-F41D4B804E57}" destId="{4359A195-DABB-42B0-BA73-2C796EB75555}" srcOrd="0" destOrd="0" presId="urn:microsoft.com/office/officeart/2005/8/layout/chevron2"/>
    <dgm:cxn modelId="{6C7B36A9-2124-4077-86E8-37B0328F12C1}" type="presParOf" srcId="{6955720D-5DD0-456E-B1FE-F41D4B804E57}" destId="{6AF7AF31-E607-4CB2-AC18-1742B8C4C046}" srcOrd="1" destOrd="0" presId="urn:microsoft.com/office/officeart/2005/8/layout/chevron2"/>
    <dgm:cxn modelId="{1FB1B9D4-191A-44B1-882A-F8C5EC4334C3}" type="presParOf" srcId="{9F420B96-49ED-4F5F-B639-F57624E052BA}" destId="{35DD9A64-4C8E-4086-B87A-6FBD1641D521}" srcOrd="1" destOrd="0" presId="urn:microsoft.com/office/officeart/2005/8/layout/chevron2"/>
    <dgm:cxn modelId="{224F4253-A73C-431E-A53C-89473FD52554}" type="presParOf" srcId="{9F420B96-49ED-4F5F-B639-F57624E052BA}" destId="{144A2D4D-8CB9-42AB-8A65-2862063FCEAC}" srcOrd="2" destOrd="0" presId="urn:microsoft.com/office/officeart/2005/8/layout/chevron2"/>
    <dgm:cxn modelId="{26C9A342-A287-45B9-B197-C6D4456C5895}" type="presParOf" srcId="{144A2D4D-8CB9-42AB-8A65-2862063FCEAC}" destId="{3E684B2A-E313-4DA7-A62A-A6EA6ABE80FA}" srcOrd="0" destOrd="0" presId="urn:microsoft.com/office/officeart/2005/8/layout/chevron2"/>
    <dgm:cxn modelId="{079758A7-167E-488A-8EF1-C149DD4D05FB}" type="presParOf" srcId="{144A2D4D-8CB9-42AB-8A65-2862063FCEAC}" destId="{2DC1561C-CBCE-4DBD-93A1-E4F8896273ED}" srcOrd="1" destOrd="0" presId="urn:microsoft.com/office/officeart/2005/8/layout/chevron2"/>
    <dgm:cxn modelId="{9DFD73F0-0EED-49A1-AC0D-3536E4343D07}" type="presParOf" srcId="{9F420B96-49ED-4F5F-B639-F57624E052BA}" destId="{14826BD6-D322-4646-BBD2-0BD9CF8866FC}" srcOrd="3" destOrd="0" presId="urn:microsoft.com/office/officeart/2005/8/layout/chevron2"/>
    <dgm:cxn modelId="{D511FC38-4924-4A7E-B0A6-2249485F1ACD}" type="presParOf" srcId="{9F420B96-49ED-4F5F-B639-F57624E052BA}" destId="{BDD7FA68-403F-4A13-AC33-297815598185}" srcOrd="4" destOrd="0" presId="urn:microsoft.com/office/officeart/2005/8/layout/chevron2"/>
    <dgm:cxn modelId="{850550EB-B2B7-42D6-A7F6-F466AC8B686F}" type="presParOf" srcId="{BDD7FA68-403F-4A13-AC33-297815598185}" destId="{B9F08714-90DA-41FE-8649-C182DC09A60D}" srcOrd="0" destOrd="0" presId="urn:microsoft.com/office/officeart/2005/8/layout/chevron2"/>
    <dgm:cxn modelId="{F20554EC-8C7D-4806-BD7C-6A37C2AAB644}" type="presParOf" srcId="{BDD7FA68-403F-4A13-AC33-297815598185}" destId="{CCC936E0-2F4B-4A6C-978D-5C14D994E986}" srcOrd="1" destOrd="0" presId="urn:microsoft.com/office/officeart/2005/8/layout/chevron2"/>
    <dgm:cxn modelId="{D7BC2F10-E888-4903-ACF4-BE8FC66DACC7}" type="presParOf" srcId="{9F420B96-49ED-4F5F-B639-F57624E052BA}" destId="{AA635EFC-7023-4535-900B-A5C0119F82ED}" srcOrd="5" destOrd="0" presId="urn:microsoft.com/office/officeart/2005/8/layout/chevron2"/>
    <dgm:cxn modelId="{FBA8612C-2CFB-48AC-BFEC-FD65A9C996BE}" type="presParOf" srcId="{9F420B96-49ED-4F5F-B639-F57624E052BA}" destId="{1DFE2505-D1D4-40B5-8FB9-FDBCBC91C25B}" srcOrd="6" destOrd="0" presId="urn:microsoft.com/office/officeart/2005/8/layout/chevron2"/>
    <dgm:cxn modelId="{A8773D80-5713-498D-980E-71256F193EA3}" type="presParOf" srcId="{1DFE2505-D1D4-40B5-8FB9-FDBCBC91C25B}" destId="{A8EE57CC-AF0D-4FE0-B04D-E41600427DEB}" srcOrd="0" destOrd="0" presId="urn:microsoft.com/office/officeart/2005/8/layout/chevron2"/>
    <dgm:cxn modelId="{17AC6F11-5ECC-4DF6-8E29-035A99FE76FB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1 год и на плановый период 2022 и 2023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1 год и на плановый период 2022 и 2023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1 год и плановый период 2022 и 2023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7</Pages>
  <Words>12588</Words>
  <Characters>7175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7</cp:revision>
  <cp:lastPrinted>2020-11-13T04:19:00Z</cp:lastPrinted>
  <dcterms:created xsi:type="dcterms:W3CDTF">2017-12-18T07:31:00Z</dcterms:created>
  <dcterms:modified xsi:type="dcterms:W3CDTF">2020-11-16T12:52:00Z</dcterms:modified>
</cp:coreProperties>
</file>